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B6" w:rsidRPr="008920DE" w:rsidRDefault="00A80941">
      <w:pPr>
        <w:rPr>
          <w:rFonts w:ascii="Cambria Math" w:hAnsi="Cambria Math"/>
        </w:rPr>
      </w:pPr>
      <w:r w:rsidRPr="008920DE">
        <w:rPr>
          <w:rFonts w:ascii="Cambria Math" w:hAnsi="Cambria Math"/>
        </w:rPr>
        <w:t>Final Exam</w:t>
      </w:r>
    </w:p>
    <w:p w:rsidR="00793348" w:rsidRPr="008920DE" w:rsidRDefault="00793348" w:rsidP="00793348">
      <w:pPr>
        <w:pStyle w:val="Title"/>
        <w:jc w:val="center"/>
        <w:rPr>
          <w:rFonts w:ascii="Cambria Math" w:hAnsi="Cambria Math"/>
          <w:sz w:val="44"/>
          <w:szCs w:val="44"/>
        </w:rPr>
      </w:pPr>
      <w:r w:rsidRPr="008920DE">
        <w:rPr>
          <w:rFonts w:ascii="Cambria Math" w:hAnsi="Cambria Math"/>
          <w:sz w:val="44"/>
          <w:szCs w:val="44"/>
        </w:rPr>
        <w:t>Algorithm</w:t>
      </w:r>
    </w:p>
    <w:p w:rsidR="00793348" w:rsidRPr="008920DE" w:rsidRDefault="00793348">
      <w:pPr>
        <w:rPr>
          <w:rFonts w:ascii="Cambria Math" w:hAnsi="Cambria Math"/>
        </w:rPr>
      </w:pPr>
    </w:p>
    <w:p w:rsidR="00C01B5A" w:rsidRPr="008920DE" w:rsidRDefault="00C01B5A">
      <w:pPr>
        <w:rPr>
          <w:rFonts w:ascii="Cambria Math" w:hAnsi="Cambria Math"/>
        </w:rPr>
      </w:pPr>
      <w:r w:rsidRPr="008920DE">
        <w:rPr>
          <w:rFonts w:ascii="Cambria Math" w:hAnsi="Cambria Math"/>
        </w:rPr>
        <w:t xml:space="preserve">The purpose of this program is to investigate the population equation using the Euler </w:t>
      </w:r>
      <w:r w:rsidR="00A200B4" w:rsidRPr="008920DE">
        <w:rPr>
          <w:rFonts w:ascii="Cambria Math" w:hAnsi="Cambria Math"/>
        </w:rPr>
        <w:t>m</w:t>
      </w:r>
      <w:r w:rsidR="003D1296" w:rsidRPr="008920DE">
        <w:rPr>
          <w:rFonts w:ascii="Cambria Math" w:hAnsi="Cambria Math"/>
        </w:rPr>
        <w:t>ethod. The starting point is:</w:t>
      </w:r>
    </w:p>
    <w:p w:rsidR="00FF352B" w:rsidRPr="008920DE" w:rsidRDefault="00FF352B">
      <w:pPr>
        <w:rPr>
          <w:rFonts w:ascii="Cambria Math" w:hAnsi="Cambria Math"/>
        </w:rPr>
      </w:pPr>
    </w:p>
    <w:p w:rsidR="008D7DE9" w:rsidRPr="008920DE" w:rsidRDefault="00A3652C">
      <w:pPr>
        <w:rPr>
          <w:rFonts w:ascii="Cambria Math" w:eastAsiaTheme="minorEastAsia" w:hAnsi="Cambria Math"/>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aN-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 N≡N(t)</m:t>
          </m:r>
        </m:oMath>
      </m:oMathPara>
    </w:p>
    <w:p w:rsidR="00C01B5A" w:rsidRPr="008920DE" w:rsidRDefault="00C01B5A">
      <w:pPr>
        <w:rPr>
          <w:rFonts w:ascii="Cambria Math" w:eastAsiaTheme="minorEastAsia" w:hAnsi="Cambria Math"/>
        </w:rPr>
      </w:pPr>
      <w:r w:rsidRPr="008920DE">
        <w:rPr>
          <w:rFonts w:ascii="Cambria Math" w:eastAsiaTheme="minorEastAsia" w:hAnsi="Cambria Math"/>
        </w:rPr>
        <w:t>Where:</w:t>
      </w:r>
    </w:p>
    <w:p w:rsidR="00C01B5A" w:rsidRPr="008920DE" w:rsidRDefault="00A3652C">
      <w:pPr>
        <w:rPr>
          <w:rFonts w:ascii="Cambria Math" w:eastAsiaTheme="minorEastAsia" w:hAnsi="Cambria Math"/>
        </w:rPr>
      </w:pPr>
      <m:oMath>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oMath>
      <w:r w:rsidR="00C01B5A" w:rsidRPr="008920DE">
        <w:rPr>
          <w:rFonts w:ascii="Cambria Math" w:eastAsiaTheme="minorEastAsia" w:hAnsi="Cambria Math"/>
        </w:rPr>
        <w:t xml:space="preserve"> – R</w:t>
      </w:r>
      <w:r w:rsidR="00EE18A4" w:rsidRPr="008920DE">
        <w:rPr>
          <w:rFonts w:ascii="Cambria Math" w:eastAsiaTheme="minorEastAsia" w:hAnsi="Cambria Math"/>
        </w:rPr>
        <w:t>ate of change of the population</w:t>
      </w:r>
    </w:p>
    <w:p w:rsidR="00C01B5A" w:rsidRPr="008920DE" w:rsidRDefault="00C01B5A">
      <w:pPr>
        <w:rPr>
          <w:rFonts w:ascii="Cambria Math" w:eastAsiaTheme="minorEastAsia" w:hAnsi="Cambria Math"/>
        </w:rPr>
      </w:pPr>
      <m:oMath>
        <m:r>
          <w:rPr>
            <w:rFonts w:ascii="Cambria Math" w:eastAsiaTheme="minorEastAsia" w:hAnsi="Cambria Math"/>
          </w:rPr>
          <m:t>a,b</m:t>
        </m:r>
      </m:oMath>
      <w:r w:rsidRPr="008920DE">
        <w:rPr>
          <w:rFonts w:ascii="Cambria Math" w:eastAsiaTheme="minorEastAsia" w:hAnsi="Cambria Math"/>
        </w:rPr>
        <w:t xml:space="preserve"> – Constants</w:t>
      </w:r>
    </w:p>
    <w:p w:rsidR="00C01B5A" w:rsidRPr="008920DE" w:rsidRDefault="00C01B5A">
      <w:pPr>
        <w:rPr>
          <w:rFonts w:ascii="Cambria Math" w:eastAsiaTheme="minorEastAsia" w:hAnsi="Cambria Math"/>
        </w:rPr>
      </w:pPr>
      <m:oMath>
        <m:r>
          <w:rPr>
            <w:rFonts w:ascii="Cambria Math" w:hAnsi="Cambria Math"/>
          </w:rPr>
          <m:t>N</m:t>
        </m:r>
      </m:oMath>
      <w:r w:rsidRPr="008920DE">
        <w:rPr>
          <w:rFonts w:ascii="Cambria Math" w:eastAsiaTheme="minorEastAsia" w:hAnsi="Cambria Math"/>
        </w:rPr>
        <w:t xml:space="preserve"> – Population </w:t>
      </w:r>
      <w:r w:rsidR="00DF25B2" w:rsidRPr="008920DE">
        <w:rPr>
          <w:rFonts w:ascii="Cambria Math" w:eastAsiaTheme="minorEastAsia" w:hAnsi="Cambria Math"/>
        </w:rPr>
        <w:t>at a given time</w:t>
      </w:r>
    </w:p>
    <w:p w:rsidR="00DF25B2" w:rsidRPr="008920DE" w:rsidRDefault="00DF25B2">
      <w:pPr>
        <w:rPr>
          <w:rFonts w:ascii="Cambria Math" w:eastAsiaTheme="minorEastAsia" w:hAnsi="Cambria Math"/>
        </w:rPr>
      </w:pPr>
    </w:p>
    <w:p w:rsidR="00DF25B2" w:rsidRPr="008920DE" w:rsidRDefault="00DF25B2">
      <w:pPr>
        <w:rPr>
          <w:rFonts w:ascii="Cambria Math" w:eastAsiaTheme="minorEastAsia" w:hAnsi="Cambria Math"/>
        </w:rPr>
      </w:pPr>
      <w:r w:rsidRPr="008920DE">
        <w:rPr>
          <w:rFonts w:ascii="Cambria Math" w:eastAsiaTheme="minorEastAsia" w:hAnsi="Cambria Math"/>
        </w:rPr>
        <w:t>Solving the differential equation</w:t>
      </w:r>
      <w:r w:rsidR="00C00D7E" w:rsidRPr="008920DE">
        <w:rPr>
          <w:rFonts w:ascii="Cambria Math" w:eastAsiaTheme="minorEastAsia" w:hAnsi="Cambria Math"/>
        </w:rPr>
        <w:t xml:space="preserve"> via Wolfram Alpha</w:t>
      </w:r>
      <w:r w:rsidRPr="008920DE">
        <w:rPr>
          <w:rFonts w:ascii="Cambria Math" w:eastAsiaTheme="minorEastAsia" w:hAnsi="Cambria Math"/>
        </w:rPr>
        <w:t>:</w:t>
      </w:r>
    </w:p>
    <w:p w:rsidR="00DF25B2" w:rsidRPr="008920DE" w:rsidRDefault="00DF25B2">
      <w:pPr>
        <w:rPr>
          <w:rFonts w:ascii="Cambria Math" w:eastAsiaTheme="minorEastAsia" w:hAnsi="Cambria Math"/>
        </w:rPr>
      </w:pPr>
    </w:p>
    <w:p w:rsidR="00DF25B2" w:rsidRPr="008920DE" w:rsidRDefault="00A3652C">
      <w:pPr>
        <w:rPr>
          <w:rFonts w:ascii="Cambria Math" w:eastAsiaTheme="minorEastAsia" w:hAnsi="Cambria Math"/>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aN-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t</m:t>
                  </m:r>
                </m:sup>
              </m:sSup>
            </m:num>
            <m:den>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t</m:t>
                  </m:r>
                </m:sup>
              </m:sSup>
              <m:r>
                <w:rPr>
                  <w:rFonts w:ascii="Cambria Math" w:hAnsi="Cambria Math"/>
                </w:rPr>
                <m:t>+1</m:t>
              </m:r>
            </m:den>
          </m:f>
        </m:oMath>
      </m:oMathPara>
    </w:p>
    <w:p w:rsidR="00714E7C" w:rsidRPr="008920DE" w:rsidRDefault="00714E7C">
      <w:pPr>
        <w:rPr>
          <w:rFonts w:ascii="Cambria Math" w:eastAsiaTheme="minorEastAsia" w:hAnsi="Cambria Math"/>
        </w:rPr>
      </w:pPr>
      <w:r w:rsidRPr="008920DE">
        <w:rPr>
          <w:rFonts w:ascii="Cambria Math" w:eastAsiaTheme="minorEastAsia" w:hAnsi="Cambria Math"/>
        </w:rPr>
        <w:t>Where:</w:t>
      </w:r>
    </w:p>
    <w:p w:rsidR="00714E7C" w:rsidRPr="008920DE" w:rsidRDefault="00A3652C">
      <w:pPr>
        <w:rPr>
          <w:rFonts w:ascii="Cambria Math" w:eastAsiaTheme="minorEastAsia" w:hAnsi="Cambria Math"/>
        </w:rPr>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14E7C" w:rsidRPr="008920DE">
        <w:rPr>
          <w:rFonts w:ascii="Cambria Math" w:eastAsiaTheme="minorEastAsia" w:hAnsi="Cambria Math"/>
        </w:rPr>
        <w:t xml:space="preserve"> – Constant of integration</w:t>
      </w:r>
    </w:p>
    <w:p w:rsidR="004E65D5" w:rsidRPr="008920DE" w:rsidRDefault="004E65D5">
      <w:pPr>
        <w:rPr>
          <w:rFonts w:ascii="Cambria Math" w:hAnsi="Cambria Math"/>
        </w:rPr>
      </w:pPr>
    </w:p>
    <w:p w:rsidR="00290635" w:rsidRPr="008920DE" w:rsidRDefault="004E65D5">
      <w:pPr>
        <w:rPr>
          <w:rFonts w:ascii="Cambria Math" w:eastAsiaTheme="minorEastAsia" w:hAnsi="Cambria Math"/>
        </w:rPr>
      </w:pPr>
      <w:r w:rsidRPr="008920DE">
        <w:rPr>
          <w:rFonts w:ascii="Cambria Math" w:eastAsiaTheme="minorEastAsia" w:hAnsi="Cambria Math"/>
        </w:rPr>
        <w:t xml:space="preserve">Since this was a nonlinear differential equation, </w:t>
      </w:r>
      <w:r w:rsidR="004D126D" w:rsidRPr="008920DE">
        <w:rPr>
          <w:rFonts w:ascii="Cambria Math" w:eastAsiaTheme="minorEastAsia" w:hAnsi="Cambria Math"/>
        </w:rPr>
        <w:t>dealing with it analytically would be unpleasant</w:t>
      </w:r>
      <w:r w:rsidRPr="008920DE">
        <w:rPr>
          <w:rFonts w:ascii="Cambria Math" w:eastAsiaTheme="minorEastAsia" w:hAnsi="Cambria Math"/>
        </w:rPr>
        <w:t xml:space="preserve">. </w:t>
      </w:r>
      <w:r w:rsidR="004A3750" w:rsidRPr="008920DE">
        <w:rPr>
          <w:rFonts w:ascii="Cambria Math" w:eastAsiaTheme="minorEastAsia" w:hAnsi="Cambria Math"/>
        </w:rPr>
        <w:t xml:space="preserve">Luckily there is a simpler way to find the solution. </w:t>
      </w:r>
      <w:r w:rsidR="000773EC" w:rsidRPr="008920DE">
        <w:rPr>
          <w:rFonts w:ascii="Cambria Math" w:eastAsiaTheme="minorEastAsia" w:hAnsi="Cambria Math"/>
        </w:rPr>
        <w:t>This program will compute the differential equations numerically using the following:</w:t>
      </w:r>
    </w:p>
    <w:p w:rsidR="000773EC" w:rsidRPr="008920DE" w:rsidRDefault="000773EC">
      <w:pPr>
        <w:rPr>
          <w:rFonts w:ascii="Cambria Math" w:eastAsiaTheme="minorEastAsia" w:hAnsi="Cambria Math"/>
        </w:rPr>
      </w:pPr>
    </w:p>
    <w:p w:rsidR="000773EC" w:rsidRPr="008920DE" w:rsidRDefault="00A3652C">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e>
          </m:d>
          <m:r>
            <m:rPr>
              <m:sty m:val="p"/>
            </m:rPr>
            <w:rPr>
              <w:rFonts w:ascii="Cambria Math" w:eastAsiaTheme="minorEastAsia" w:hAnsi="Cambria Math"/>
            </w:rPr>
            <m:t>Δ</m:t>
          </m:r>
          <m:r>
            <w:rPr>
              <w:rFonts w:ascii="Cambria Math" w:eastAsiaTheme="minorEastAsia" w:hAnsi="Cambria Math"/>
            </w:rPr>
            <m:t>t</m:t>
          </m:r>
        </m:oMath>
      </m:oMathPara>
    </w:p>
    <w:p w:rsidR="007665F3" w:rsidRPr="008920DE" w:rsidRDefault="007665F3">
      <w:pPr>
        <w:rPr>
          <w:rFonts w:ascii="Cambria Math" w:eastAsiaTheme="minorEastAsia" w:hAnsi="Cambria Math"/>
        </w:rPr>
      </w:pPr>
      <w:r w:rsidRPr="008920DE">
        <w:rPr>
          <w:rFonts w:ascii="Cambria Math" w:eastAsiaTheme="minorEastAsia" w:hAnsi="Cambria Math"/>
        </w:rPr>
        <w:t>Where:</w:t>
      </w:r>
    </w:p>
    <w:p w:rsidR="007665F3" w:rsidRPr="008920DE" w:rsidRDefault="00A3652C">
      <w:p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oMath>
      <w:r w:rsidR="007665F3" w:rsidRPr="008920DE">
        <w:rPr>
          <w:rFonts w:ascii="Cambria Math" w:eastAsiaTheme="minorEastAsia" w:hAnsi="Cambria Math"/>
        </w:rPr>
        <w:t xml:space="preserve"> – Population after the time interval</w:t>
      </w:r>
    </w:p>
    <w:p w:rsidR="007665F3" w:rsidRPr="008920DE" w:rsidRDefault="00A3652C">
      <w:p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7665F3" w:rsidRPr="008920DE">
        <w:rPr>
          <w:rFonts w:ascii="Cambria Math" w:eastAsiaTheme="minorEastAsia" w:hAnsi="Cambria Math"/>
        </w:rPr>
        <w:t xml:space="preserve"> – Population before the time interval</w:t>
      </w:r>
    </w:p>
    <w:p w:rsidR="004E65D5" w:rsidRPr="008920DE" w:rsidRDefault="004E65D5">
      <w:pPr>
        <w:rPr>
          <w:rFonts w:ascii="Cambria Math" w:eastAsiaTheme="minorEastAsia" w:hAnsi="Cambria Math"/>
        </w:rPr>
      </w:pPr>
      <m:oMath>
        <m:r>
          <m:rPr>
            <m:sty m:val="p"/>
          </m:rPr>
          <w:rPr>
            <w:rFonts w:ascii="Cambria Math" w:eastAsiaTheme="minorEastAsia" w:hAnsi="Cambria Math"/>
          </w:rPr>
          <m:t>Δ</m:t>
        </m:r>
        <m:r>
          <w:rPr>
            <w:rFonts w:ascii="Cambria Math" w:eastAsiaTheme="minorEastAsia" w:hAnsi="Cambria Math"/>
          </w:rPr>
          <m:t>t</m:t>
        </m:r>
      </m:oMath>
      <w:r w:rsidR="0055124C" w:rsidRPr="008920DE">
        <w:rPr>
          <w:rFonts w:ascii="Cambria Math" w:eastAsiaTheme="minorEastAsia" w:hAnsi="Cambria Math"/>
        </w:rPr>
        <w:t xml:space="preserve"> – Time interval</w:t>
      </w:r>
    </w:p>
    <w:p w:rsidR="009A7631" w:rsidRPr="008920DE" w:rsidRDefault="009A7631">
      <w:pPr>
        <w:rPr>
          <w:rFonts w:ascii="Cambria Math" w:eastAsiaTheme="minorEastAsia" w:hAnsi="Cambria Math"/>
        </w:rPr>
      </w:pPr>
    </w:p>
    <w:p w:rsidR="009A7631" w:rsidRPr="008920DE" w:rsidRDefault="00717F72">
      <w:pPr>
        <w:rPr>
          <w:rFonts w:ascii="Cambria Math" w:eastAsiaTheme="minorEastAsia" w:hAnsi="Cambria Math"/>
        </w:rPr>
      </w:pPr>
      <w:r w:rsidRPr="008920DE">
        <w:rPr>
          <w:rFonts w:ascii="Cambria Math" w:eastAsiaTheme="minorEastAsia" w:hAnsi="Cambria Math"/>
        </w:rPr>
        <w:t>If</w:t>
      </w:r>
      <w:r w:rsidR="009A7631" w:rsidRPr="008920DE">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5D34B9" w:rsidRPr="008920DE">
        <w:rPr>
          <w:rFonts w:ascii="Cambria Math" w:eastAsiaTheme="minorEastAsia" w:hAnsi="Cambria Math"/>
        </w:rPr>
        <w:t xml:space="preserve"> is sufficiently small enough, it </w:t>
      </w:r>
      <w:r w:rsidR="009A7631" w:rsidRPr="008920DE">
        <w:rPr>
          <w:rFonts w:ascii="Cambria Math" w:eastAsiaTheme="minorEastAsia" w:hAnsi="Cambria Math"/>
        </w:rPr>
        <w:t>will approximate the solution to the differential equation with the particular constant values</w:t>
      </w:r>
      <w:r w:rsidRPr="008920DE">
        <w:rPr>
          <w:rFonts w:ascii="Cambria Math" w:eastAsiaTheme="minorEastAsia" w:hAnsi="Cambria Math"/>
        </w:rPr>
        <w:t xml:space="preserve"> with precision</w:t>
      </w:r>
      <w:r w:rsidR="009A7631" w:rsidRPr="008920DE">
        <w:rPr>
          <w:rFonts w:ascii="Cambria Math" w:eastAsiaTheme="minorEastAsia" w:hAnsi="Cambria Math"/>
        </w:rPr>
        <w:t>.</w:t>
      </w:r>
      <w:r w:rsidR="002F7D3E" w:rsidRPr="008920DE">
        <w:rPr>
          <w:rFonts w:ascii="Cambria Math" w:eastAsiaTheme="minorEastAsia" w:hAnsi="Cambria Math"/>
        </w:rPr>
        <w:t xml:space="preserve"> The time interval will be </w:t>
      </w:r>
      <m:oMath>
        <m:r>
          <m:rPr>
            <m:sty m:val="p"/>
          </m:rPr>
          <w:rPr>
            <w:rFonts w:ascii="Cambria Math" w:eastAsiaTheme="minorEastAsia" w:hAnsi="Cambria Math"/>
          </w:rPr>
          <m:t>Δ</m:t>
        </m:r>
        <m:r>
          <w:rPr>
            <w:rFonts w:ascii="Cambria Math" w:eastAsiaTheme="minorEastAsia" w:hAnsi="Cambria Math"/>
          </w:rPr>
          <m:t>t=.01</m:t>
        </m:r>
      </m:oMath>
      <w:r w:rsidR="002F7D3E" w:rsidRPr="008920DE">
        <w:rPr>
          <w:rFonts w:ascii="Cambria Math" w:eastAsiaTheme="minorEastAsia" w:hAnsi="Cambria Math"/>
        </w:rPr>
        <w:t xml:space="preserve"> since this is not too big or not to</w:t>
      </w:r>
      <w:r w:rsidR="00667306" w:rsidRPr="008920DE">
        <w:rPr>
          <w:rFonts w:ascii="Cambria Math" w:eastAsiaTheme="minorEastAsia" w:hAnsi="Cambria Math"/>
        </w:rPr>
        <w:t>o</w:t>
      </w:r>
      <w:r w:rsidR="002F7D3E" w:rsidRPr="008920DE">
        <w:rPr>
          <w:rFonts w:ascii="Cambria Math" w:eastAsiaTheme="minorEastAsia" w:hAnsi="Cambria Math"/>
        </w:rPr>
        <w:t xml:space="preserve"> small.</w:t>
      </w:r>
    </w:p>
    <w:p w:rsidR="004C2D01" w:rsidRPr="008920DE" w:rsidRDefault="004C2D01">
      <w:pPr>
        <w:rPr>
          <w:rFonts w:ascii="Cambria Math" w:eastAsiaTheme="minorEastAsia" w:hAnsi="Cambria Math"/>
        </w:rPr>
      </w:pPr>
    </w:p>
    <w:p w:rsidR="00FA13D6" w:rsidRPr="008920DE" w:rsidRDefault="004C2D01">
      <w:pPr>
        <w:rPr>
          <w:rFonts w:ascii="Cambria Math" w:eastAsiaTheme="minorEastAsia" w:hAnsi="Cambria Math"/>
        </w:rPr>
      </w:pPr>
      <w:r w:rsidRPr="008920DE">
        <w:rPr>
          <w:rFonts w:ascii="Cambria Math" w:eastAsiaTheme="minorEastAsia" w:hAnsi="Cambria Math"/>
        </w:rPr>
        <w:t xml:space="preserve">This program will investigate a couple different cases and will create a set of data points which will be </w:t>
      </w:r>
      <w:r w:rsidR="001D2C6A" w:rsidRPr="008920DE">
        <w:rPr>
          <w:rFonts w:ascii="Cambria Math" w:eastAsiaTheme="minorEastAsia" w:hAnsi="Cambria Math"/>
        </w:rPr>
        <w:t xml:space="preserve">graphed in Excel. </w:t>
      </w:r>
      <w:r w:rsidR="00EE4C3E" w:rsidRPr="008920DE">
        <w:rPr>
          <w:rFonts w:ascii="Cambria Math" w:eastAsiaTheme="minorEastAsia" w:hAnsi="Cambria Math"/>
        </w:rPr>
        <w:t>Unfortunately</w:t>
      </w:r>
      <w:r w:rsidR="001D2C6A" w:rsidRPr="008920DE">
        <w:rPr>
          <w:rFonts w:ascii="Cambria Math" w:eastAsiaTheme="minorEastAsia" w:hAnsi="Cambria Math"/>
        </w:rPr>
        <w:t xml:space="preserve"> Excel </w:t>
      </w:r>
      <w:r w:rsidR="00FD27BB" w:rsidRPr="008920DE">
        <w:rPr>
          <w:rFonts w:ascii="Cambria Math" w:eastAsiaTheme="minorEastAsia" w:hAnsi="Cambria Math"/>
        </w:rPr>
        <w:t xml:space="preserve">will not be able to fit most of these </w:t>
      </w:r>
      <w:r w:rsidR="00EE4C3E" w:rsidRPr="008920DE">
        <w:rPr>
          <w:rFonts w:ascii="Cambria Math" w:eastAsiaTheme="minorEastAsia" w:hAnsi="Cambria Math"/>
        </w:rPr>
        <w:t>graphs with equations</w:t>
      </w:r>
      <w:r w:rsidR="00007040" w:rsidRPr="008920DE">
        <w:rPr>
          <w:rFonts w:ascii="Cambria Math" w:eastAsiaTheme="minorEastAsia" w:hAnsi="Cambria Math"/>
        </w:rPr>
        <w:t xml:space="preserve"> </w:t>
      </w:r>
      <w:r w:rsidR="00FD27BB" w:rsidRPr="008920DE">
        <w:rPr>
          <w:rFonts w:ascii="Cambria Math" w:eastAsiaTheme="minorEastAsia" w:hAnsi="Cambria Math"/>
        </w:rPr>
        <w:t xml:space="preserve">since the general solution is of quotients of exponentials and Excel </w:t>
      </w:r>
      <w:r w:rsidR="00A50FFA" w:rsidRPr="008920DE">
        <w:rPr>
          <w:rFonts w:ascii="Cambria Math" w:eastAsiaTheme="minorEastAsia" w:hAnsi="Cambria Math"/>
        </w:rPr>
        <w:t>cannot handle</w:t>
      </w:r>
      <w:r w:rsidR="00FD27BB" w:rsidRPr="008920DE">
        <w:rPr>
          <w:rFonts w:ascii="Cambria Math" w:eastAsiaTheme="minorEastAsia" w:hAnsi="Cambria Math"/>
        </w:rPr>
        <w:t xml:space="preserve"> </w:t>
      </w:r>
      <w:r w:rsidR="00A50FFA" w:rsidRPr="008920DE">
        <w:rPr>
          <w:rFonts w:ascii="Cambria Math" w:eastAsiaTheme="minorEastAsia" w:hAnsi="Cambria Math"/>
        </w:rPr>
        <w:t>these forms.</w:t>
      </w:r>
    </w:p>
    <w:p w:rsidR="00FA13D6" w:rsidRPr="008920DE" w:rsidRDefault="00FA13D6">
      <w:pPr>
        <w:rPr>
          <w:rFonts w:ascii="Cambria Math" w:eastAsiaTheme="minorEastAsia" w:hAnsi="Cambria Math"/>
        </w:rPr>
      </w:pPr>
    </w:p>
    <w:p w:rsidR="00793348" w:rsidRPr="008920DE" w:rsidRDefault="00793348" w:rsidP="009D515C">
      <w:pPr>
        <w:spacing w:after="160" w:line="259" w:lineRule="auto"/>
        <w:jc w:val="center"/>
        <w:rPr>
          <w:rFonts w:ascii="Cambria Math" w:hAnsi="Cambria Math"/>
          <w:sz w:val="44"/>
          <w:szCs w:val="44"/>
        </w:rPr>
      </w:pPr>
      <w:r w:rsidRPr="008920DE">
        <w:rPr>
          <w:rFonts w:ascii="Cambria Math" w:hAnsi="Cambria Math"/>
          <w:sz w:val="44"/>
          <w:szCs w:val="44"/>
        </w:rPr>
        <w:t>Code</w:t>
      </w:r>
    </w:p>
    <w:p w:rsidR="00EB3C96" w:rsidRPr="008920DE" w:rsidRDefault="00EB3C96" w:rsidP="00EB3C96">
      <w:pPr>
        <w:rPr>
          <w:rFonts w:ascii="Cambria Math" w:hAnsi="Cambria Math"/>
        </w:rPr>
      </w:pPr>
      <w:r w:rsidRPr="008920DE">
        <w:rPr>
          <w:rFonts w:ascii="Cambria Math" w:hAnsi="Cambria Math"/>
        </w:rPr>
        <w:t xml:space="preserve">// </w:t>
      </w:r>
      <w:proofErr w:type="gramStart"/>
      <w:r w:rsidRPr="008920DE">
        <w:rPr>
          <w:rFonts w:ascii="Cambria Math" w:hAnsi="Cambria Math"/>
        </w:rPr>
        <w:t>These</w:t>
      </w:r>
      <w:proofErr w:type="gramEnd"/>
      <w:r w:rsidRPr="008920DE">
        <w:rPr>
          <w:rFonts w:ascii="Cambria Math" w:hAnsi="Cambria Math"/>
        </w:rPr>
        <w:t xml:space="preserve"> are all the libraries that will be used in this program.</w:t>
      </w:r>
    </w:p>
    <w:p w:rsidR="00EB3C96" w:rsidRPr="008920DE" w:rsidRDefault="00EB3C96" w:rsidP="00EB3C96">
      <w:pPr>
        <w:rPr>
          <w:rFonts w:ascii="Cambria Math" w:hAnsi="Cambria Math"/>
        </w:rPr>
      </w:pPr>
      <w:r w:rsidRPr="008920DE">
        <w:rPr>
          <w:rFonts w:ascii="Cambria Math" w:hAnsi="Cambria Math"/>
        </w:rPr>
        <w:t>#include &lt;</w:t>
      </w:r>
      <w:proofErr w:type="spellStart"/>
      <w:r w:rsidRPr="008920DE">
        <w:rPr>
          <w:rFonts w:ascii="Cambria Math" w:hAnsi="Cambria Math"/>
        </w:rPr>
        <w:t>iostream</w:t>
      </w:r>
      <w:proofErr w:type="spellEnd"/>
      <w:r w:rsidRPr="008920DE">
        <w:rPr>
          <w:rFonts w:ascii="Cambria Math" w:hAnsi="Cambria Math"/>
        </w:rPr>
        <w:t>&gt;</w:t>
      </w:r>
    </w:p>
    <w:p w:rsidR="00EB3C96" w:rsidRPr="008920DE" w:rsidRDefault="00EB3C96" w:rsidP="00EB3C96">
      <w:pPr>
        <w:rPr>
          <w:rFonts w:ascii="Cambria Math" w:hAnsi="Cambria Math"/>
        </w:rPr>
      </w:pPr>
      <w:r w:rsidRPr="008920DE">
        <w:rPr>
          <w:rFonts w:ascii="Cambria Math" w:hAnsi="Cambria Math"/>
        </w:rPr>
        <w:t>#include &lt;</w:t>
      </w:r>
      <w:proofErr w:type="spellStart"/>
      <w:r w:rsidRPr="008920DE">
        <w:rPr>
          <w:rFonts w:ascii="Cambria Math" w:hAnsi="Cambria Math"/>
        </w:rPr>
        <w:t>iomanip</w:t>
      </w:r>
      <w:proofErr w:type="spellEnd"/>
      <w:r w:rsidRPr="008920DE">
        <w:rPr>
          <w:rFonts w:ascii="Cambria Math" w:hAnsi="Cambria Math"/>
        </w:rPr>
        <w:t>&gt;</w:t>
      </w:r>
    </w:p>
    <w:p w:rsidR="00EB3C96" w:rsidRPr="008920DE" w:rsidRDefault="00EB3C96" w:rsidP="00EB3C96">
      <w:pPr>
        <w:rPr>
          <w:rFonts w:ascii="Cambria Math" w:hAnsi="Cambria Math"/>
        </w:rPr>
      </w:pPr>
      <w:r w:rsidRPr="008920DE">
        <w:rPr>
          <w:rFonts w:ascii="Cambria Math" w:hAnsi="Cambria Math"/>
        </w:rPr>
        <w:t>#include &lt;</w:t>
      </w:r>
      <w:proofErr w:type="spellStart"/>
      <w:r w:rsidRPr="008920DE">
        <w:rPr>
          <w:rFonts w:ascii="Cambria Math" w:hAnsi="Cambria Math"/>
        </w:rPr>
        <w:t>cmath</w:t>
      </w:r>
      <w:proofErr w:type="spellEnd"/>
      <w:r w:rsidRPr="008920DE">
        <w:rPr>
          <w:rFonts w:ascii="Cambria Math" w:hAnsi="Cambria Math"/>
        </w:rPr>
        <w:t>&gt;</w:t>
      </w:r>
    </w:p>
    <w:p w:rsidR="00EB3C96" w:rsidRPr="008920DE" w:rsidRDefault="00EB3C96" w:rsidP="00EB3C96">
      <w:pPr>
        <w:rPr>
          <w:rFonts w:ascii="Cambria Math" w:hAnsi="Cambria Math"/>
        </w:rPr>
      </w:pPr>
      <w:r w:rsidRPr="008920DE">
        <w:rPr>
          <w:rFonts w:ascii="Cambria Math" w:hAnsi="Cambria Math"/>
        </w:rPr>
        <w:t>#include &lt;</w:t>
      </w:r>
      <w:proofErr w:type="spellStart"/>
      <w:r w:rsidRPr="008920DE">
        <w:rPr>
          <w:rFonts w:ascii="Cambria Math" w:hAnsi="Cambria Math"/>
        </w:rPr>
        <w:t>fstream</w:t>
      </w:r>
      <w:proofErr w:type="spellEnd"/>
      <w:r w:rsidRPr="008920DE">
        <w:rPr>
          <w:rFonts w:ascii="Cambria Math" w:hAnsi="Cambria Math"/>
        </w:rPr>
        <w:t>&gt;</w:t>
      </w:r>
    </w:p>
    <w:p w:rsidR="00EB3C96" w:rsidRPr="008920DE" w:rsidRDefault="00EB3C96" w:rsidP="00EB3C96">
      <w:pPr>
        <w:rPr>
          <w:rFonts w:ascii="Cambria Math" w:hAnsi="Cambria Math"/>
        </w:rPr>
      </w:pPr>
      <w:r w:rsidRPr="008920DE">
        <w:rPr>
          <w:rFonts w:ascii="Cambria Math" w:hAnsi="Cambria Math"/>
        </w:rPr>
        <w:t>#include &lt;</w:t>
      </w:r>
      <w:proofErr w:type="spellStart"/>
      <w:r w:rsidRPr="008920DE">
        <w:rPr>
          <w:rFonts w:ascii="Cambria Math" w:hAnsi="Cambria Math"/>
        </w:rPr>
        <w:t>stdio.h</w:t>
      </w:r>
      <w:proofErr w:type="spellEnd"/>
      <w:r w:rsidRPr="008920DE">
        <w:rPr>
          <w:rFonts w:ascii="Cambria Math" w:hAnsi="Cambria Math"/>
        </w:rPr>
        <w:t>&g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proofErr w:type="gramStart"/>
      <w:r w:rsidRPr="008920DE">
        <w:rPr>
          <w:rFonts w:ascii="Cambria Math" w:hAnsi="Cambria Math"/>
        </w:rPr>
        <w:lastRenderedPageBreak/>
        <w:t>using</w:t>
      </w:r>
      <w:proofErr w:type="gramEnd"/>
      <w:r w:rsidRPr="008920DE">
        <w:rPr>
          <w:rFonts w:ascii="Cambria Math" w:hAnsi="Cambria Math"/>
        </w:rPr>
        <w:t xml:space="preserve"> namespace </w:t>
      </w:r>
      <w:proofErr w:type="spellStart"/>
      <w:r w:rsidRPr="008920DE">
        <w:rPr>
          <w:rFonts w:ascii="Cambria Math" w:hAnsi="Cambria Math"/>
        </w:rPr>
        <w:t>std</w:t>
      </w:r>
      <w:proofErr w:type="spellEnd"/>
      <w:r w:rsidRPr="008920DE">
        <w:rPr>
          <w:rFonts w:ascii="Cambria Math" w:hAnsi="Cambria Math"/>
        </w:rPr>
        <w: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 Here is the function that will be used to calculate all the population problems.</w:t>
      </w:r>
    </w:p>
    <w:p w:rsidR="00EB3C96" w:rsidRPr="008920DE" w:rsidRDefault="00EB3C96" w:rsidP="00EB3C96">
      <w:pPr>
        <w:rPr>
          <w:rFonts w:ascii="Cambria Math" w:hAnsi="Cambria Math"/>
        </w:rPr>
      </w:pPr>
      <w:r w:rsidRPr="008920DE">
        <w:rPr>
          <w:rFonts w:ascii="Cambria Math" w:hAnsi="Cambria Math"/>
        </w:rPr>
        <w:t xml:space="preserve">// </w:t>
      </w:r>
      <w:proofErr w:type="gramStart"/>
      <w:r w:rsidRPr="008920DE">
        <w:rPr>
          <w:rFonts w:ascii="Cambria Math" w:hAnsi="Cambria Math"/>
        </w:rPr>
        <w:t>The</w:t>
      </w:r>
      <w:proofErr w:type="gramEnd"/>
      <w:r w:rsidRPr="008920DE">
        <w:rPr>
          <w:rFonts w:ascii="Cambria Math" w:hAnsi="Cambria Math"/>
        </w:rPr>
        <w:t xml:space="preserve"> general form of the equation is </w:t>
      </w:r>
      <w:proofErr w:type="spellStart"/>
      <w:r w:rsidRPr="008920DE">
        <w:rPr>
          <w:rFonts w:ascii="Cambria Math" w:hAnsi="Cambria Math"/>
        </w:rPr>
        <w:t>dN</w:t>
      </w:r>
      <w:proofErr w:type="spellEnd"/>
      <w:r w:rsidRPr="008920DE">
        <w:rPr>
          <w:rFonts w:ascii="Cambria Math" w:hAnsi="Cambria Math"/>
        </w:rPr>
        <w:t>/</w:t>
      </w:r>
      <w:proofErr w:type="spellStart"/>
      <w:r w:rsidRPr="008920DE">
        <w:rPr>
          <w:rFonts w:ascii="Cambria Math" w:hAnsi="Cambria Math"/>
        </w:rPr>
        <w:t>dt</w:t>
      </w:r>
      <w:proofErr w:type="spellEnd"/>
      <w:r w:rsidRPr="008920DE">
        <w:rPr>
          <w:rFonts w:ascii="Cambria Math" w:hAnsi="Cambria Math"/>
        </w:rPr>
        <w:t xml:space="preserve"> = a*N-b*</w:t>
      </w:r>
      <w:proofErr w:type="spellStart"/>
      <w:r w:rsidRPr="008920DE">
        <w:rPr>
          <w:rFonts w:ascii="Cambria Math" w:hAnsi="Cambria Math"/>
        </w:rPr>
        <w:t>N^p</w:t>
      </w:r>
      <w:proofErr w:type="spellEnd"/>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 xml:space="preserve">// </w:t>
      </w:r>
      <w:proofErr w:type="gramStart"/>
      <w:r w:rsidRPr="008920DE">
        <w:rPr>
          <w:rFonts w:ascii="Cambria Math" w:hAnsi="Cambria Math"/>
        </w:rPr>
        <w:t>The</w:t>
      </w:r>
      <w:proofErr w:type="gramEnd"/>
      <w:r w:rsidRPr="008920DE">
        <w:rPr>
          <w:rFonts w:ascii="Cambria Math" w:hAnsi="Cambria Math"/>
        </w:rPr>
        <w:t xml:space="preserve"> function will work with different a, N, b, p, </w:t>
      </w:r>
      <w:proofErr w:type="spellStart"/>
      <w:r w:rsidRPr="008920DE">
        <w:rPr>
          <w:rFonts w:ascii="Cambria Math" w:hAnsi="Cambria Math"/>
        </w:rPr>
        <w:t>dt</w:t>
      </w:r>
      <w:proofErr w:type="spellEnd"/>
      <w:r w:rsidRPr="008920DE">
        <w:rPr>
          <w:rFonts w:ascii="Cambria Math" w:hAnsi="Cambria Math"/>
        </w:rPr>
        <w:t>, and total time of the program.</w:t>
      </w:r>
    </w:p>
    <w:p w:rsidR="00EB3C96" w:rsidRPr="008920DE" w:rsidRDefault="00EB3C96" w:rsidP="00EB3C96">
      <w:pPr>
        <w:rPr>
          <w:rFonts w:ascii="Cambria Math" w:hAnsi="Cambria Math"/>
        </w:rPr>
      </w:pPr>
      <w:proofErr w:type="gramStart"/>
      <w:r w:rsidRPr="008920DE">
        <w:rPr>
          <w:rFonts w:ascii="Cambria Math" w:hAnsi="Cambria Math"/>
        </w:rPr>
        <w:t>void</w:t>
      </w:r>
      <w:proofErr w:type="gramEnd"/>
      <w:r w:rsidRPr="008920DE">
        <w:rPr>
          <w:rFonts w:ascii="Cambria Math" w:hAnsi="Cambria Math"/>
        </w:rPr>
        <w:t xml:space="preserve"> </w:t>
      </w:r>
      <w:proofErr w:type="spellStart"/>
      <w:r w:rsidRPr="008920DE">
        <w:rPr>
          <w:rFonts w:ascii="Cambria Math" w:hAnsi="Cambria Math"/>
        </w:rPr>
        <w:t>PopulationGrowth</w:t>
      </w:r>
      <w:proofErr w:type="spellEnd"/>
      <w:r w:rsidRPr="008920DE">
        <w:rPr>
          <w:rFonts w:ascii="Cambria Math" w:hAnsi="Cambria Math"/>
        </w:rPr>
        <w:t xml:space="preserve">(double a, double N, double b, double p, double </w:t>
      </w:r>
      <w:proofErr w:type="spellStart"/>
      <w:r w:rsidRPr="008920DE">
        <w:rPr>
          <w:rFonts w:ascii="Cambria Math" w:hAnsi="Cambria Math"/>
        </w:rPr>
        <w:t>dt</w:t>
      </w:r>
      <w:proofErr w:type="spellEnd"/>
      <w:r w:rsidRPr="008920DE">
        <w:rPr>
          <w:rFonts w:ascii="Cambria Math" w:hAnsi="Cambria Math"/>
        </w:rPr>
        <w:t xml:space="preserve">, </w:t>
      </w:r>
      <w:proofErr w:type="spellStart"/>
      <w:r w:rsidRPr="008920DE">
        <w:rPr>
          <w:rFonts w:ascii="Cambria Math" w:hAnsi="Cambria Math"/>
        </w:rPr>
        <w:t>int</w:t>
      </w:r>
      <w:proofErr w:type="spellEnd"/>
      <w:r w:rsidRPr="008920DE">
        <w:rPr>
          <w:rFonts w:ascii="Cambria Math" w:hAnsi="Cambria Math"/>
        </w:rPr>
        <w:t xml:space="preserve"> Time)</w:t>
      </w:r>
    </w:p>
    <w:p w:rsidR="00EB3C96" w:rsidRPr="008920DE" w:rsidRDefault="00EB3C96" w:rsidP="00EB3C96">
      <w:pPr>
        <w:rPr>
          <w:rFonts w:ascii="Cambria Math" w:hAnsi="Cambria Math"/>
        </w:rPr>
      </w:pPr>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ab/>
        <w:t>// A file will be created where all the data will be stored.</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ofstream</w:t>
      </w:r>
      <w:proofErr w:type="spellEnd"/>
      <w:proofErr w:type="gramEnd"/>
      <w:r w:rsidRPr="008920DE">
        <w:rPr>
          <w:rFonts w:ascii="Cambria Math" w:hAnsi="Cambria Math"/>
        </w:rPr>
        <w:t xml:space="preserve"> Population;</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open</w:t>
      </w:r>
      <w:proofErr w:type="spellEnd"/>
      <w:r w:rsidRPr="008920DE">
        <w:rPr>
          <w:rFonts w:ascii="Cambria Math" w:hAnsi="Cambria Math"/>
        </w:rPr>
        <w:t>(</w:t>
      </w:r>
      <w:proofErr w:type="gramEnd"/>
      <w:r w:rsidRPr="008920DE">
        <w:rPr>
          <w:rFonts w:ascii="Cambria Math" w:hAnsi="Cambria Math"/>
        </w:rPr>
        <w:t>"File.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This</w:t>
      </w:r>
      <w:proofErr w:type="gramEnd"/>
      <w:r w:rsidRPr="008920DE">
        <w:rPr>
          <w:rFonts w:ascii="Cambria Math" w:hAnsi="Cambria Math"/>
        </w:rPr>
        <w:t xml:space="preserve"> is where the values will be initialized.</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double</w:t>
      </w:r>
      <w:proofErr w:type="gramEnd"/>
      <w:r w:rsidRPr="008920DE">
        <w:rPr>
          <w:rFonts w:ascii="Cambria Math" w:hAnsi="Cambria Math"/>
        </w:rPr>
        <w:t xml:space="preserve"> </w:t>
      </w:r>
      <w:proofErr w:type="spellStart"/>
      <w:r w:rsidRPr="008920DE">
        <w:rPr>
          <w:rFonts w:ascii="Cambria Math" w:hAnsi="Cambria Math"/>
        </w:rPr>
        <w:t>N_t</w:t>
      </w:r>
      <w:proofErr w:type="spellEnd"/>
      <w:r w:rsidRPr="008920DE">
        <w:rPr>
          <w:rFonts w:ascii="Cambria Math" w:hAnsi="Cambria Math"/>
        </w:rPr>
        <w:t xml:space="preserve">, T = 0, </w:t>
      </w:r>
      <w:proofErr w:type="spellStart"/>
      <w:r w:rsidRPr="008920DE">
        <w:rPr>
          <w:rFonts w:ascii="Cambria Math" w:hAnsi="Cambria Math"/>
        </w:rPr>
        <w:t>dndt</w:t>
      </w:r>
      <w:proofErr w:type="spellEnd"/>
      <w:r w:rsidRPr="008920DE">
        <w:rPr>
          <w:rFonts w:ascii="Cambria Math" w:hAnsi="Cambria Math"/>
        </w:rPr>
        <w:t xml:space="preserve">, </w:t>
      </w:r>
      <w:proofErr w:type="spellStart"/>
      <w:r w:rsidRPr="008920DE">
        <w:rPr>
          <w:rFonts w:ascii="Cambria Math" w:hAnsi="Cambria Math"/>
        </w:rPr>
        <w:t>TrueTime</w:t>
      </w:r>
      <w:proofErr w:type="spellEnd"/>
      <w:r w:rsidRPr="008920DE">
        <w:rPr>
          <w:rFonts w:ascii="Cambria Math" w:hAnsi="Cambria Math"/>
        </w:rPr>
        <w: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xml:space="preserve">//since the total time will be dependent on the </w:t>
      </w:r>
      <w:proofErr w:type="spellStart"/>
      <w:proofErr w:type="gramStart"/>
      <w:r w:rsidRPr="008920DE">
        <w:rPr>
          <w:rFonts w:ascii="Cambria Math" w:hAnsi="Cambria Math"/>
        </w:rPr>
        <w:t>dt</w:t>
      </w:r>
      <w:proofErr w:type="spellEnd"/>
      <w:proofErr w:type="gramEnd"/>
      <w:r w:rsidRPr="008920DE">
        <w:rPr>
          <w:rFonts w:ascii="Cambria Math" w:hAnsi="Cambria Math"/>
        </w:rPr>
        <w:t>, the "True time" must be considered.</w:t>
      </w:r>
    </w:p>
    <w:p w:rsidR="00EB3C96" w:rsidRPr="008920DE" w:rsidRDefault="00EB3C96" w:rsidP="00EB3C96">
      <w:pPr>
        <w:rPr>
          <w:rFonts w:ascii="Cambria Math" w:hAnsi="Cambria Math"/>
        </w:rPr>
      </w:pPr>
      <w:r w:rsidRPr="008920DE">
        <w:rPr>
          <w:rFonts w:ascii="Cambria Math" w:hAnsi="Cambria Math"/>
        </w:rPr>
        <w:tab/>
        <w:t xml:space="preserve">// In this case it is the total time divided by </w:t>
      </w:r>
      <w:proofErr w:type="spellStart"/>
      <w:proofErr w:type="gramStart"/>
      <w:r w:rsidRPr="008920DE">
        <w:rPr>
          <w:rFonts w:ascii="Cambria Math" w:hAnsi="Cambria Math"/>
        </w:rPr>
        <w:t>dt</w:t>
      </w:r>
      <w:proofErr w:type="gramEnd"/>
      <w:r w:rsidRPr="008920DE">
        <w:rPr>
          <w:rFonts w:ascii="Cambria Math" w:hAnsi="Cambria Math"/>
        </w:rPr>
        <w:t>.</w:t>
      </w:r>
      <w:proofErr w:type="spellEnd"/>
    </w:p>
    <w:p w:rsidR="00EB3C96" w:rsidRPr="008920DE" w:rsidRDefault="00EB3C96" w:rsidP="00EB3C96">
      <w:pPr>
        <w:rPr>
          <w:rFonts w:ascii="Cambria Math" w:hAnsi="Cambria Math"/>
        </w:rPr>
      </w:pPr>
      <w:r w:rsidRPr="008920DE">
        <w:rPr>
          <w:rFonts w:ascii="Cambria Math" w:hAnsi="Cambria Math"/>
        </w:rPr>
        <w:tab/>
      </w:r>
      <w:proofErr w:type="spellStart"/>
      <w:r w:rsidRPr="008920DE">
        <w:rPr>
          <w:rFonts w:ascii="Cambria Math" w:hAnsi="Cambria Math"/>
        </w:rPr>
        <w:t>TrueTime</w:t>
      </w:r>
      <w:proofErr w:type="spellEnd"/>
      <w:r w:rsidRPr="008920DE">
        <w:rPr>
          <w:rFonts w:ascii="Cambria Math" w:hAnsi="Cambria Math"/>
        </w:rPr>
        <w:t xml:space="preserve"> = Time / </w:t>
      </w:r>
      <w:proofErr w:type="spellStart"/>
      <w:proofErr w:type="gramStart"/>
      <w:r w:rsidRPr="008920DE">
        <w:rPr>
          <w:rFonts w:ascii="Cambria Math" w:hAnsi="Cambria Math"/>
        </w:rPr>
        <w:t>dt</w:t>
      </w:r>
      <w:proofErr w:type="spellEnd"/>
      <w:proofErr w:type="gramEnd"/>
      <w:r w:rsidRPr="008920DE">
        <w:rPr>
          <w:rFonts w:ascii="Cambria Math" w:hAnsi="Cambria Math"/>
        </w:rPr>
        <w: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The</w:t>
      </w:r>
      <w:proofErr w:type="gramEnd"/>
      <w:r w:rsidRPr="008920DE">
        <w:rPr>
          <w:rFonts w:ascii="Cambria Math" w:hAnsi="Cambria Math"/>
        </w:rPr>
        <w:t xml:space="preserve"> initial value is the value that is inputted.</w:t>
      </w:r>
    </w:p>
    <w:p w:rsidR="00EB3C96" w:rsidRPr="008920DE" w:rsidRDefault="00EB3C96" w:rsidP="00EB3C96">
      <w:pPr>
        <w:rPr>
          <w:rFonts w:ascii="Cambria Math" w:hAnsi="Cambria Math"/>
        </w:rPr>
      </w:pPr>
      <w:r w:rsidRPr="008920DE">
        <w:rPr>
          <w:rFonts w:ascii="Cambria Math" w:hAnsi="Cambria Math"/>
        </w:rPr>
        <w:tab/>
      </w:r>
      <w:proofErr w:type="spellStart"/>
      <w:r w:rsidRPr="008920DE">
        <w:rPr>
          <w:rFonts w:ascii="Cambria Math" w:hAnsi="Cambria Math"/>
        </w:rPr>
        <w:t>N_t</w:t>
      </w:r>
      <w:proofErr w:type="spellEnd"/>
      <w:r w:rsidRPr="008920DE">
        <w:rPr>
          <w:rFonts w:ascii="Cambria Math" w:hAnsi="Cambria Math"/>
        </w:rPr>
        <w:t xml:space="preserve"> = N;</w:t>
      </w:r>
    </w:p>
    <w:p w:rsidR="00EB3C96" w:rsidRPr="008920DE" w:rsidRDefault="00EB3C96" w:rsidP="00EB3C96">
      <w:pPr>
        <w:rPr>
          <w:rFonts w:ascii="Cambria Math" w:hAnsi="Cambria Math"/>
        </w:rPr>
      </w:pPr>
      <w:r w:rsidRPr="008920DE">
        <w:rPr>
          <w:rFonts w:ascii="Cambria Math" w:hAnsi="Cambria Math"/>
        </w:rPr>
        <w:tab/>
      </w:r>
    </w:p>
    <w:p w:rsidR="00EB3C96" w:rsidRPr="008920DE" w:rsidRDefault="00EB3C96" w:rsidP="00EB3C96">
      <w:pPr>
        <w:rPr>
          <w:rFonts w:ascii="Cambria Math" w:hAnsi="Cambria Math"/>
        </w:rPr>
      </w:pPr>
      <w:r w:rsidRPr="008920DE">
        <w:rPr>
          <w:rFonts w:ascii="Cambria Math" w:hAnsi="Cambria Math"/>
        </w:rPr>
        <w:tab/>
        <w:t>// Here is where the header and the starting value will be displayed.</w:t>
      </w:r>
    </w:p>
    <w:p w:rsidR="00EB3C96" w:rsidRPr="008920DE" w:rsidRDefault="00EB3C96" w:rsidP="00EB3C96">
      <w:pPr>
        <w:rPr>
          <w:rFonts w:ascii="Cambria Math" w:hAnsi="Cambria Math"/>
        </w:rPr>
      </w:pPr>
      <w:r w:rsidRPr="008920DE">
        <w:rPr>
          <w:rFonts w:ascii="Cambria Math" w:hAnsi="Cambria Math"/>
        </w:rPr>
        <w:tab/>
        <w:t>Population &lt;&lt; "Time</w:t>
      </w:r>
      <w:r w:rsidRPr="008920DE">
        <w:rPr>
          <w:rFonts w:ascii="Cambria Math" w:hAnsi="Cambria Math"/>
        </w:rPr>
        <w:tab/>
        <w:t xml:space="preserve">Population" &lt;&lt; </w:t>
      </w:r>
      <w:proofErr w:type="spellStart"/>
      <w:r w:rsidRPr="008920DE">
        <w:rPr>
          <w:rFonts w:ascii="Cambria Math" w:hAnsi="Cambria Math"/>
        </w:rPr>
        <w:t>endl</w:t>
      </w:r>
      <w:proofErr w:type="spellEnd"/>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ab/>
        <w:t>Population &lt;&lt; T &lt;&lt; "</w:t>
      </w:r>
      <w:r w:rsidRPr="008920DE">
        <w:rPr>
          <w:rFonts w:ascii="Cambria Math" w:hAnsi="Cambria Math"/>
        </w:rPr>
        <w:tab/>
        <w:t xml:space="preserve">" &lt;&lt; </w:t>
      </w:r>
      <w:proofErr w:type="spellStart"/>
      <w:r w:rsidRPr="008920DE">
        <w:rPr>
          <w:rFonts w:ascii="Cambria Math" w:hAnsi="Cambria Math"/>
        </w:rPr>
        <w:t>N_t</w:t>
      </w:r>
      <w:proofErr w:type="spellEnd"/>
      <w:r w:rsidRPr="008920DE">
        <w:rPr>
          <w:rFonts w:ascii="Cambria Math" w:hAnsi="Cambria Math"/>
        </w:rPr>
        <w:t xml:space="preserve"> &lt;&lt; </w:t>
      </w:r>
      <w:proofErr w:type="spellStart"/>
      <w:r w:rsidRPr="008920DE">
        <w:rPr>
          <w:rFonts w:ascii="Cambria Math" w:hAnsi="Cambria Math"/>
        </w:rPr>
        <w:t>endl</w:t>
      </w:r>
      <w:proofErr w:type="spellEnd"/>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ab/>
      </w: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This</w:t>
      </w:r>
      <w:proofErr w:type="gramEnd"/>
      <w:r w:rsidRPr="008920DE">
        <w:rPr>
          <w:rFonts w:ascii="Cambria Math" w:hAnsi="Cambria Math"/>
        </w:rPr>
        <w:t xml:space="preserve"> is where the Euler method will be performed.</w:t>
      </w: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The</w:t>
      </w:r>
      <w:proofErr w:type="gramEnd"/>
      <w:r w:rsidRPr="008920DE">
        <w:rPr>
          <w:rFonts w:ascii="Cambria Math" w:hAnsi="Cambria Math"/>
        </w:rPr>
        <w:t xml:space="preserve"> iterations will be done via a for loop.</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for</w:t>
      </w:r>
      <w:proofErr w:type="gramEnd"/>
      <w:r w:rsidRPr="008920DE">
        <w:rPr>
          <w:rFonts w:ascii="Cambria Math" w:hAnsi="Cambria Math"/>
        </w:rPr>
        <w:t xml:space="preserve"> (</w:t>
      </w:r>
      <w:proofErr w:type="spellStart"/>
      <w:r w:rsidRPr="008920DE">
        <w:rPr>
          <w:rFonts w:ascii="Cambria Math" w:hAnsi="Cambria Math"/>
        </w:rPr>
        <w:t>int</w:t>
      </w:r>
      <w:proofErr w:type="spellEnd"/>
      <w:r w:rsidRPr="008920DE">
        <w:rPr>
          <w:rFonts w:ascii="Cambria Math" w:hAnsi="Cambria Math"/>
        </w:rPr>
        <w:t xml:space="preserve"> </w:t>
      </w:r>
      <w:proofErr w:type="spellStart"/>
      <w:r w:rsidRPr="008920DE">
        <w:rPr>
          <w:rFonts w:ascii="Cambria Math" w:hAnsi="Cambria Math"/>
        </w:rPr>
        <w:t>tt</w:t>
      </w:r>
      <w:proofErr w:type="spellEnd"/>
      <w:r w:rsidRPr="008920DE">
        <w:rPr>
          <w:rFonts w:ascii="Cambria Math" w:hAnsi="Cambria Math"/>
        </w:rPr>
        <w:t xml:space="preserve"> = 1; </w:t>
      </w:r>
      <w:proofErr w:type="spellStart"/>
      <w:r w:rsidRPr="008920DE">
        <w:rPr>
          <w:rFonts w:ascii="Cambria Math" w:hAnsi="Cambria Math"/>
        </w:rPr>
        <w:t>tt</w:t>
      </w:r>
      <w:proofErr w:type="spellEnd"/>
      <w:r w:rsidRPr="008920DE">
        <w:rPr>
          <w:rFonts w:ascii="Cambria Math" w:hAnsi="Cambria Math"/>
        </w:rPr>
        <w:t xml:space="preserve"> &lt;= </w:t>
      </w:r>
      <w:proofErr w:type="spellStart"/>
      <w:r w:rsidRPr="008920DE">
        <w:rPr>
          <w:rFonts w:ascii="Cambria Math" w:hAnsi="Cambria Math"/>
        </w:rPr>
        <w:t>TrueTime</w:t>
      </w:r>
      <w:proofErr w:type="spellEnd"/>
      <w:r w:rsidRPr="008920DE">
        <w:rPr>
          <w:rFonts w:ascii="Cambria Math" w:hAnsi="Cambria Math"/>
        </w:rPr>
        <w:t xml:space="preserve">; </w:t>
      </w:r>
      <w:proofErr w:type="spellStart"/>
      <w:r w:rsidRPr="008920DE">
        <w:rPr>
          <w:rFonts w:ascii="Cambria Math" w:hAnsi="Cambria Math"/>
        </w:rPr>
        <w:t>tt</w:t>
      </w:r>
      <w:proofErr w:type="spellEnd"/>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ab/>
        <w:t>{</w:t>
      </w:r>
    </w:p>
    <w:p w:rsidR="00EB3C96" w:rsidRPr="008920DE" w:rsidRDefault="00EB3C96" w:rsidP="00EB3C96">
      <w:pPr>
        <w:rPr>
          <w:rFonts w:ascii="Cambria Math" w:hAnsi="Cambria Math"/>
        </w:rPr>
      </w:pPr>
      <w:r w:rsidRPr="008920DE">
        <w:rPr>
          <w:rFonts w:ascii="Cambria Math" w:hAnsi="Cambria Math"/>
        </w:rPr>
        <w:tab/>
      </w:r>
      <w:r w:rsidRPr="008920DE">
        <w:rPr>
          <w:rFonts w:ascii="Cambria Math" w:hAnsi="Cambria Math"/>
        </w:rPr>
        <w:tab/>
        <w:t xml:space="preserve">// </w:t>
      </w:r>
      <w:proofErr w:type="gramStart"/>
      <w:r w:rsidRPr="008920DE">
        <w:rPr>
          <w:rFonts w:ascii="Cambria Math" w:hAnsi="Cambria Math"/>
        </w:rPr>
        <w:t>Using</w:t>
      </w:r>
      <w:proofErr w:type="gramEnd"/>
      <w:r w:rsidRPr="008920DE">
        <w:rPr>
          <w:rFonts w:ascii="Cambria Math" w:hAnsi="Cambria Math"/>
        </w:rPr>
        <w:t xml:space="preserve"> the </w:t>
      </w:r>
      <w:proofErr w:type="spellStart"/>
      <w:r w:rsidRPr="008920DE">
        <w:rPr>
          <w:rFonts w:ascii="Cambria Math" w:hAnsi="Cambria Math"/>
        </w:rPr>
        <w:t>dN</w:t>
      </w:r>
      <w:proofErr w:type="spellEnd"/>
      <w:r w:rsidRPr="008920DE">
        <w:rPr>
          <w:rFonts w:ascii="Cambria Math" w:hAnsi="Cambria Math"/>
        </w:rPr>
        <w:t>/</w:t>
      </w:r>
      <w:proofErr w:type="spellStart"/>
      <w:r w:rsidRPr="008920DE">
        <w:rPr>
          <w:rFonts w:ascii="Cambria Math" w:hAnsi="Cambria Math"/>
        </w:rPr>
        <w:t>dt</w:t>
      </w:r>
      <w:proofErr w:type="spellEnd"/>
      <w:r w:rsidRPr="008920DE">
        <w:rPr>
          <w:rFonts w:ascii="Cambria Math" w:hAnsi="Cambria Math"/>
        </w:rPr>
        <w:t xml:space="preserve"> and the time interval, the differential equations will be solved.</w:t>
      </w:r>
    </w:p>
    <w:p w:rsidR="00EB3C96" w:rsidRPr="008920DE" w:rsidRDefault="00EB3C96" w:rsidP="00EB3C96">
      <w:pPr>
        <w:rPr>
          <w:rFonts w:ascii="Cambria Math" w:hAnsi="Cambria Math"/>
        </w:rPr>
      </w:pPr>
      <w:r w:rsidRPr="008920DE">
        <w:rPr>
          <w:rFonts w:ascii="Cambria Math" w:hAnsi="Cambria Math"/>
        </w:rPr>
        <w:tab/>
      </w:r>
      <w:r w:rsidRPr="008920DE">
        <w:rPr>
          <w:rFonts w:ascii="Cambria Math" w:hAnsi="Cambria Math"/>
        </w:rPr>
        <w:tab/>
      </w:r>
      <w:proofErr w:type="spellStart"/>
      <w:proofErr w:type="gramStart"/>
      <w:r w:rsidRPr="008920DE">
        <w:rPr>
          <w:rFonts w:ascii="Cambria Math" w:hAnsi="Cambria Math"/>
        </w:rPr>
        <w:t>dndt</w:t>
      </w:r>
      <w:proofErr w:type="spellEnd"/>
      <w:proofErr w:type="gramEnd"/>
      <w:r w:rsidRPr="008920DE">
        <w:rPr>
          <w:rFonts w:ascii="Cambria Math" w:hAnsi="Cambria Math"/>
        </w:rPr>
        <w:t xml:space="preserve"> = a * </w:t>
      </w:r>
      <w:proofErr w:type="spellStart"/>
      <w:r w:rsidRPr="008920DE">
        <w:rPr>
          <w:rFonts w:ascii="Cambria Math" w:hAnsi="Cambria Math"/>
        </w:rPr>
        <w:t>N_t</w:t>
      </w:r>
      <w:proofErr w:type="spellEnd"/>
      <w:r w:rsidRPr="008920DE">
        <w:rPr>
          <w:rFonts w:ascii="Cambria Math" w:hAnsi="Cambria Math"/>
        </w:rPr>
        <w:t xml:space="preserve"> - b * pow(</w:t>
      </w:r>
      <w:proofErr w:type="spellStart"/>
      <w:r w:rsidRPr="008920DE">
        <w:rPr>
          <w:rFonts w:ascii="Cambria Math" w:hAnsi="Cambria Math"/>
        </w:rPr>
        <w:t>N_t</w:t>
      </w:r>
      <w:proofErr w:type="spellEnd"/>
      <w:r w:rsidRPr="008920DE">
        <w:rPr>
          <w:rFonts w:ascii="Cambria Math" w:hAnsi="Cambria Math"/>
        </w:rPr>
        <w:t>, p);</w:t>
      </w:r>
    </w:p>
    <w:p w:rsidR="00EB3C96" w:rsidRPr="008920DE" w:rsidRDefault="00EB3C96" w:rsidP="00EB3C96">
      <w:pPr>
        <w:rPr>
          <w:rFonts w:ascii="Cambria Math" w:hAnsi="Cambria Math"/>
        </w:rPr>
      </w:pPr>
      <w:r w:rsidRPr="008920DE">
        <w:rPr>
          <w:rFonts w:ascii="Cambria Math" w:hAnsi="Cambria Math"/>
        </w:rPr>
        <w:tab/>
      </w:r>
      <w:r w:rsidRPr="008920DE">
        <w:rPr>
          <w:rFonts w:ascii="Cambria Math" w:hAnsi="Cambria Math"/>
        </w:rPr>
        <w:tab/>
      </w:r>
      <w:proofErr w:type="spellStart"/>
      <w:r w:rsidRPr="008920DE">
        <w:rPr>
          <w:rFonts w:ascii="Cambria Math" w:hAnsi="Cambria Math"/>
        </w:rPr>
        <w:t>N_t</w:t>
      </w:r>
      <w:proofErr w:type="spellEnd"/>
      <w:r w:rsidRPr="008920DE">
        <w:rPr>
          <w:rFonts w:ascii="Cambria Math" w:hAnsi="Cambria Math"/>
        </w:rPr>
        <w:t xml:space="preserve"> = </w:t>
      </w:r>
      <w:proofErr w:type="spellStart"/>
      <w:r w:rsidRPr="008920DE">
        <w:rPr>
          <w:rFonts w:ascii="Cambria Math" w:hAnsi="Cambria Math"/>
        </w:rPr>
        <w:t>N_t</w:t>
      </w:r>
      <w:proofErr w:type="spellEnd"/>
      <w:r w:rsidRPr="008920DE">
        <w:rPr>
          <w:rFonts w:ascii="Cambria Math" w:hAnsi="Cambria Math"/>
        </w:rPr>
        <w:t xml:space="preserve"> + (</w:t>
      </w:r>
      <w:proofErr w:type="spellStart"/>
      <w:r w:rsidRPr="008920DE">
        <w:rPr>
          <w:rFonts w:ascii="Cambria Math" w:hAnsi="Cambria Math"/>
        </w:rPr>
        <w:t>dndt</w:t>
      </w:r>
      <w:proofErr w:type="spellEnd"/>
      <w:r w:rsidRPr="008920DE">
        <w:rPr>
          <w:rFonts w:ascii="Cambria Math" w:hAnsi="Cambria Math"/>
        </w:rPr>
        <w:t xml:space="preserve">) * </w:t>
      </w:r>
      <w:proofErr w:type="spellStart"/>
      <w:proofErr w:type="gramStart"/>
      <w:r w:rsidRPr="008920DE">
        <w:rPr>
          <w:rFonts w:ascii="Cambria Math" w:hAnsi="Cambria Math"/>
        </w:rPr>
        <w:t>dt</w:t>
      </w:r>
      <w:proofErr w:type="spellEnd"/>
      <w:proofErr w:type="gramEnd"/>
      <w:r w:rsidRPr="008920DE">
        <w:rPr>
          <w:rFonts w:ascii="Cambria Math" w:hAnsi="Cambria Math"/>
        </w:rPr>
        <w: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r>
      <w:r w:rsidRPr="008920DE">
        <w:rPr>
          <w:rFonts w:ascii="Cambria Math" w:hAnsi="Cambria Math"/>
        </w:rPr>
        <w:tab/>
        <w:t xml:space="preserve">// </w:t>
      </w:r>
      <w:proofErr w:type="gramStart"/>
      <w:r w:rsidRPr="008920DE">
        <w:rPr>
          <w:rFonts w:ascii="Cambria Math" w:hAnsi="Cambria Math"/>
        </w:rPr>
        <w:t>The</w:t>
      </w:r>
      <w:proofErr w:type="gramEnd"/>
      <w:r w:rsidRPr="008920DE">
        <w:rPr>
          <w:rFonts w:ascii="Cambria Math" w:hAnsi="Cambria Math"/>
        </w:rPr>
        <w:t xml:space="preserve"> time counter will be updated.</w:t>
      </w:r>
    </w:p>
    <w:p w:rsidR="00EB3C96" w:rsidRPr="008920DE" w:rsidRDefault="00EB3C96" w:rsidP="00EB3C96">
      <w:pPr>
        <w:rPr>
          <w:rFonts w:ascii="Cambria Math" w:hAnsi="Cambria Math"/>
        </w:rPr>
      </w:pPr>
      <w:r w:rsidRPr="008920DE">
        <w:rPr>
          <w:rFonts w:ascii="Cambria Math" w:hAnsi="Cambria Math"/>
        </w:rPr>
        <w:tab/>
      </w:r>
      <w:r w:rsidRPr="008920DE">
        <w:rPr>
          <w:rFonts w:ascii="Cambria Math" w:hAnsi="Cambria Math"/>
        </w:rPr>
        <w:tab/>
        <w:t xml:space="preserve">T = T + </w:t>
      </w:r>
      <w:proofErr w:type="spellStart"/>
      <w:proofErr w:type="gramStart"/>
      <w:r w:rsidRPr="008920DE">
        <w:rPr>
          <w:rFonts w:ascii="Cambria Math" w:hAnsi="Cambria Math"/>
        </w:rPr>
        <w:t>dt</w:t>
      </w:r>
      <w:proofErr w:type="spellEnd"/>
      <w:proofErr w:type="gramEnd"/>
      <w:r w:rsidRPr="008920DE">
        <w:rPr>
          <w:rFonts w:ascii="Cambria Math" w:hAnsi="Cambria Math"/>
        </w:rPr>
        <w: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r>
      <w:r w:rsidRPr="008920DE">
        <w:rPr>
          <w:rFonts w:ascii="Cambria Math" w:hAnsi="Cambria Math"/>
        </w:rPr>
        <w:tab/>
        <w:t>//Displaying the values.</w:t>
      </w:r>
    </w:p>
    <w:p w:rsidR="00EB3C96" w:rsidRPr="008920DE" w:rsidRDefault="00EB3C96" w:rsidP="00EB3C96">
      <w:pPr>
        <w:rPr>
          <w:rFonts w:ascii="Cambria Math" w:hAnsi="Cambria Math"/>
        </w:rPr>
      </w:pPr>
      <w:r w:rsidRPr="008920DE">
        <w:rPr>
          <w:rFonts w:ascii="Cambria Math" w:hAnsi="Cambria Math"/>
        </w:rPr>
        <w:tab/>
      </w:r>
      <w:r w:rsidRPr="008920DE">
        <w:rPr>
          <w:rFonts w:ascii="Cambria Math" w:hAnsi="Cambria Math"/>
        </w:rPr>
        <w:tab/>
        <w:t>Population &lt;&lt; T &lt;&lt; "</w:t>
      </w:r>
      <w:r w:rsidRPr="008920DE">
        <w:rPr>
          <w:rFonts w:ascii="Cambria Math" w:hAnsi="Cambria Math"/>
        </w:rPr>
        <w:tab/>
        <w:t xml:space="preserve">" &lt;&lt; </w:t>
      </w:r>
      <w:proofErr w:type="spellStart"/>
      <w:r w:rsidRPr="008920DE">
        <w:rPr>
          <w:rFonts w:ascii="Cambria Math" w:hAnsi="Cambria Math"/>
        </w:rPr>
        <w:t>N_t</w:t>
      </w:r>
      <w:proofErr w:type="spellEnd"/>
      <w:r w:rsidRPr="008920DE">
        <w:rPr>
          <w:rFonts w:ascii="Cambria Math" w:hAnsi="Cambria Math"/>
        </w:rPr>
        <w:t xml:space="preserve"> &lt;&lt; </w:t>
      </w:r>
      <w:proofErr w:type="spellStart"/>
      <w:r w:rsidRPr="008920DE">
        <w:rPr>
          <w:rFonts w:ascii="Cambria Math" w:hAnsi="Cambria Math"/>
        </w:rPr>
        <w:t>endl</w:t>
      </w:r>
      <w:proofErr w:type="spellEnd"/>
      <w:r w:rsidRPr="008920DE">
        <w:rPr>
          <w:rFonts w:ascii="Cambria Math" w:hAnsi="Cambria Math"/>
        </w:rPr>
        <w: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w:t>
      </w:r>
    </w:p>
    <w:p w:rsidR="00EB3C96" w:rsidRPr="008920DE" w:rsidRDefault="00EB3C96" w:rsidP="00EB3C96">
      <w:pPr>
        <w:rPr>
          <w:rFonts w:ascii="Cambria Math" w:hAnsi="Cambria Math"/>
        </w:rPr>
      </w:pPr>
      <w:r w:rsidRPr="008920DE">
        <w:rPr>
          <w:rFonts w:ascii="Cambria Math" w:hAnsi="Cambria Math"/>
        </w:rPr>
        <w:tab/>
      </w:r>
    </w:p>
    <w:p w:rsidR="00EB3C96" w:rsidRPr="008920DE" w:rsidRDefault="00EB3C96" w:rsidP="00EB3C96">
      <w:pPr>
        <w:rPr>
          <w:rFonts w:ascii="Cambria Math" w:hAnsi="Cambria Math"/>
        </w:rPr>
      </w:pPr>
      <w:r w:rsidRPr="008920DE">
        <w:rPr>
          <w:rFonts w:ascii="Cambria Math" w:hAnsi="Cambria Math"/>
        </w:rPr>
        <w:tab/>
        <w:t>// Closing the file.</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close</w:t>
      </w:r>
      <w:proofErr w:type="spellEnd"/>
      <w:r w:rsidRPr="008920DE">
        <w:rPr>
          <w:rFonts w:ascii="Cambria Math" w:hAnsi="Cambria Math"/>
        </w:rPr>
        <w:t>(</w:t>
      </w:r>
      <w:proofErr w:type="gramEnd"/>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proofErr w:type="spellStart"/>
      <w:proofErr w:type="gramStart"/>
      <w:r w:rsidRPr="008920DE">
        <w:rPr>
          <w:rFonts w:ascii="Cambria Math" w:hAnsi="Cambria Math"/>
        </w:rPr>
        <w:t>int</w:t>
      </w:r>
      <w:proofErr w:type="spellEnd"/>
      <w:proofErr w:type="gramEnd"/>
      <w:r w:rsidRPr="008920DE">
        <w:rPr>
          <w:rFonts w:ascii="Cambria Math" w:hAnsi="Cambria Math"/>
        </w:rPr>
        <w:t xml:space="preserve"> main()</w:t>
      </w:r>
    </w:p>
    <w:p w:rsidR="00EB3C96" w:rsidRPr="008920DE" w:rsidRDefault="00EB3C96" w:rsidP="00EB3C96">
      <w:pPr>
        <w:rPr>
          <w:rFonts w:ascii="Cambria Math" w:hAnsi="Cambria Math"/>
        </w:rPr>
      </w:pPr>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The</w:t>
      </w:r>
      <w:proofErr w:type="gramEnd"/>
      <w:r w:rsidRPr="008920DE">
        <w:rPr>
          <w:rFonts w:ascii="Cambria Math" w:hAnsi="Cambria Math"/>
        </w:rPr>
        <w:t xml:space="preserve"> time interval that will be used will be .01, since it is sufficiently small but not excessive.</w:t>
      </w:r>
    </w:p>
    <w:p w:rsidR="00EB3C96" w:rsidRPr="008920DE" w:rsidRDefault="00EB3C96" w:rsidP="00EB3C96">
      <w:pPr>
        <w:rPr>
          <w:rFonts w:ascii="Cambria Math" w:hAnsi="Cambria Math"/>
        </w:rPr>
      </w:pPr>
      <w:r w:rsidRPr="008920DE">
        <w:rPr>
          <w:rFonts w:ascii="Cambria Math" w:hAnsi="Cambria Math"/>
        </w:rPr>
        <w:tab/>
        <w:t xml:space="preserve">// All the functions will rename the file in accordance to their </w:t>
      </w:r>
      <w:proofErr w:type="spellStart"/>
      <w:r w:rsidRPr="008920DE">
        <w:rPr>
          <w:rFonts w:ascii="Cambria Math" w:hAnsi="Cambria Math"/>
        </w:rPr>
        <w:t>paticular</w:t>
      </w:r>
      <w:proofErr w:type="spellEnd"/>
      <w:r w:rsidRPr="008920DE">
        <w:rPr>
          <w:rFonts w:ascii="Cambria Math" w:hAnsi="Cambria Math"/>
        </w:rPr>
        <w:t xml:space="preserve"> values.</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Part A</w:t>
      </w:r>
    </w:p>
    <w:p w:rsidR="00EB3C96" w:rsidRPr="008920DE" w:rsidRDefault="00EB3C96" w:rsidP="00EB3C96">
      <w:pPr>
        <w:rPr>
          <w:rFonts w:ascii="Cambria Math" w:hAnsi="Cambria Math"/>
        </w:rPr>
      </w:pPr>
      <w:r w:rsidRPr="008920DE">
        <w:rPr>
          <w:rFonts w:ascii="Cambria Math" w:hAnsi="Cambria Math"/>
        </w:rPr>
        <w:tab/>
        <w:t>// Letting a = 10, b = 0, and N_0 = 30.</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Growth</w:t>
      </w:r>
      <w:proofErr w:type="spellEnd"/>
      <w:r w:rsidRPr="008920DE">
        <w:rPr>
          <w:rFonts w:ascii="Cambria Math" w:hAnsi="Cambria Math"/>
        </w:rPr>
        <w:t>(</w:t>
      </w:r>
      <w:proofErr w:type="gramEnd"/>
      <w:r w:rsidRPr="008920DE">
        <w:rPr>
          <w:rFonts w:ascii="Cambria Math" w:hAnsi="Cambria Math"/>
        </w:rPr>
        <w:t>10, 30, 0, 2, .01, 10);</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name(</w:t>
      </w:r>
      <w:proofErr w:type="gramEnd"/>
      <w:r w:rsidRPr="008920DE">
        <w:rPr>
          <w:rFonts w:ascii="Cambria Math" w:hAnsi="Cambria Math"/>
        </w:rPr>
        <w:t>"File.txt", "Part A.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Part B</w:t>
      </w:r>
    </w:p>
    <w:p w:rsidR="00EB3C96" w:rsidRPr="008920DE" w:rsidRDefault="00EB3C96" w:rsidP="00EB3C96">
      <w:pPr>
        <w:rPr>
          <w:rFonts w:ascii="Cambria Math" w:hAnsi="Cambria Math"/>
        </w:rPr>
      </w:pPr>
      <w:r w:rsidRPr="008920DE">
        <w:rPr>
          <w:rFonts w:ascii="Cambria Math" w:hAnsi="Cambria Math"/>
        </w:rPr>
        <w:tab/>
        <w:t>// Letting a = 10, b = 0.1, and N_0 = 30.</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Growth</w:t>
      </w:r>
      <w:proofErr w:type="spellEnd"/>
      <w:r w:rsidRPr="008920DE">
        <w:rPr>
          <w:rFonts w:ascii="Cambria Math" w:hAnsi="Cambria Math"/>
        </w:rPr>
        <w:t>(</w:t>
      </w:r>
      <w:proofErr w:type="gramEnd"/>
      <w:r w:rsidRPr="008920DE">
        <w:rPr>
          <w:rFonts w:ascii="Cambria Math" w:hAnsi="Cambria Math"/>
        </w:rPr>
        <w:t>10, 30, .1, 2, .01, 10);</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name(</w:t>
      </w:r>
      <w:proofErr w:type="gramEnd"/>
      <w:r w:rsidRPr="008920DE">
        <w:rPr>
          <w:rFonts w:ascii="Cambria Math" w:hAnsi="Cambria Math"/>
        </w:rPr>
        <w:t>"File.txt", "Part B.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Part C</w:t>
      </w:r>
    </w:p>
    <w:p w:rsidR="00EB3C96" w:rsidRPr="008920DE" w:rsidRDefault="00EB3C96" w:rsidP="00EB3C96">
      <w:pPr>
        <w:rPr>
          <w:rFonts w:ascii="Cambria Math" w:hAnsi="Cambria Math"/>
        </w:rPr>
      </w:pPr>
      <w:r w:rsidRPr="008920DE">
        <w:rPr>
          <w:rFonts w:ascii="Cambria Math" w:hAnsi="Cambria Math"/>
        </w:rPr>
        <w:tab/>
        <w:t>// Letting a = 10, b = 10, and N_0 = 30.</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Growth</w:t>
      </w:r>
      <w:proofErr w:type="spellEnd"/>
      <w:r w:rsidRPr="008920DE">
        <w:rPr>
          <w:rFonts w:ascii="Cambria Math" w:hAnsi="Cambria Math"/>
        </w:rPr>
        <w:t>(</w:t>
      </w:r>
      <w:proofErr w:type="gramEnd"/>
      <w:r w:rsidRPr="008920DE">
        <w:rPr>
          <w:rFonts w:ascii="Cambria Math" w:hAnsi="Cambria Math"/>
        </w:rPr>
        <w:t>10, 30, 10, 1.5, .01, 10);</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name(</w:t>
      </w:r>
      <w:proofErr w:type="gramEnd"/>
      <w:r w:rsidRPr="008920DE">
        <w:rPr>
          <w:rFonts w:ascii="Cambria Math" w:hAnsi="Cambria Math"/>
        </w:rPr>
        <w:t>"File.txt", "Part C.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Part D 1/2</w:t>
      </w: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Assume</w:t>
      </w:r>
      <w:proofErr w:type="gramEnd"/>
      <w:r w:rsidRPr="008920DE">
        <w:rPr>
          <w:rFonts w:ascii="Cambria Math" w:hAnsi="Cambria Math"/>
        </w:rPr>
        <w:t xml:space="preserve"> that the power p in the </w:t>
      </w:r>
      <w:proofErr w:type="spellStart"/>
      <w:r w:rsidRPr="008920DE">
        <w:rPr>
          <w:rFonts w:ascii="Cambria Math" w:hAnsi="Cambria Math"/>
        </w:rPr>
        <w:t>N^p</w:t>
      </w:r>
      <w:proofErr w:type="spellEnd"/>
      <w:r w:rsidRPr="008920DE">
        <w:rPr>
          <w:rFonts w:ascii="Cambria Math" w:hAnsi="Cambria Math"/>
        </w:rPr>
        <w:t xml:space="preserve"> component is greater than 2.</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Growth</w:t>
      </w:r>
      <w:proofErr w:type="spellEnd"/>
      <w:r w:rsidRPr="008920DE">
        <w:rPr>
          <w:rFonts w:ascii="Cambria Math" w:hAnsi="Cambria Math"/>
        </w:rPr>
        <w:t>(</w:t>
      </w:r>
      <w:proofErr w:type="gramEnd"/>
      <w:r w:rsidRPr="008920DE">
        <w:rPr>
          <w:rFonts w:ascii="Cambria Math" w:hAnsi="Cambria Math"/>
        </w:rPr>
        <w:t>10, 30, .1, 2.5, .01, 10);</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name(</w:t>
      </w:r>
      <w:proofErr w:type="gramEnd"/>
      <w:r w:rsidRPr="008920DE">
        <w:rPr>
          <w:rFonts w:ascii="Cambria Math" w:hAnsi="Cambria Math"/>
        </w:rPr>
        <w:t>"File.txt", "Part D, 1 of 2.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Part D 2/2</w:t>
      </w: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Assume</w:t>
      </w:r>
      <w:proofErr w:type="gramEnd"/>
      <w:r w:rsidRPr="008920DE">
        <w:rPr>
          <w:rFonts w:ascii="Cambria Math" w:hAnsi="Cambria Math"/>
        </w:rPr>
        <w:t xml:space="preserve"> that the power p in the </w:t>
      </w:r>
      <w:proofErr w:type="spellStart"/>
      <w:r w:rsidRPr="008920DE">
        <w:rPr>
          <w:rFonts w:ascii="Cambria Math" w:hAnsi="Cambria Math"/>
        </w:rPr>
        <w:t>N^p</w:t>
      </w:r>
      <w:proofErr w:type="spellEnd"/>
      <w:r w:rsidRPr="008920DE">
        <w:rPr>
          <w:rFonts w:ascii="Cambria Math" w:hAnsi="Cambria Math"/>
        </w:rPr>
        <w:t xml:space="preserve"> component is lesser than 2.</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Growth</w:t>
      </w:r>
      <w:proofErr w:type="spellEnd"/>
      <w:r w:rsidRPr="008920DE">
        <w:rPr>
          <w:rFonts w:ascii="Cambria Math" w:hAnsi="Cambria Math"/>
        </w:rPr>
        <w:t>(</w:t>
      </w:r>
      <w:proofErr w:type="gramEnd"/>
      <w:r w:rsidRPr="008920DE">
        <w:rPr>
          <w:rFonts w:ascii="Cambria Math" w:hAnsi="Cambria Math"/>
        </w:rPr>
        <w:t>10, 30, .1, 1.5, .01, 10);</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name(</w:t>
      </w:r>
      <w:proofErr w:type="gramEnd"/>
      <w:r w:rsidRPr="008920DE">
        <w:rPr>
          <w:rFonts w:ascii="Cambria Math" w:hAnsi="Cambria Math"/>
        </w:rPr>
        <w:t>"File.txt", "Part D, 2 of 2.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xml:space="preserve">// </w:t>
      </w:r>
      <w:proofErr w:type="gramStart"/>
      <w:r w:rsidRPr="008920DE">
        <w:rPr>
          <w:rFonts w:ascii="Cambria Math" w:hAnsi="Cambria Math"/>
        </w:rPr>
        <w:t>This</w:t>
      </w:r>
      <w:proofErr w:type="gramEnd"/>
      <w:r w:rsidRPr="008920DE">
        <w:rPr>
          <w:rFonts w:ascii="Cambria Math" w:hAnsi="Cambria Math"/>
        </w:rPr>
        <w:t xml:space="preserve"> is the cases for bacteria.</w:t>
      </w:r>
    </w:p>
    <w:p w:rsidR="00EB3C96" w:rsidRPr="008920DE" w:rsidRDefault="00EB3C96" w:rsidP="00EB3C96">
      <w:pPr>
        <w:rPr>
          <w:rFonts w:ascii="Cambria Math" w:hAnsi="Cambria Math"/>
        </w:rPr>
      </w:pPr>
      <w:r w:rsidRPr="008920DE">
        <w:rPr>
          <w:rFonts w:ascii="Cambria Math" w:hAnsi="Cambria Math"/>
        </w:rPr>
        <w:tab/>
        <w:t>// Part E 1/2</w:t>
      </w:r>
    </w:p>
    <w:p w:rsidR="00EB3C96" w:rsidRPr="008920DE" w:rsidRDefault="00EB3C96" w:rsidP="00EB3C96">
      <w:pPr>
        <w:rPr>
          <w:rFonts w:ascii="Cambria Math" w:hAnsi="Cambria Math"/>
        </w:rPr>
      </w:pPr>
      <w:r w:rsidRPr="008920DE">
        <w:rPr>
          <w:rFonts w:ascii="Cambria Math" w:hAnsi="Cambria Math"/>
        </w:rPr>
        <w:tab/>
        <w:t xml:space="preserve">// a = 2, b = 0, N_0 = 1, and the power of </w:t>
      </w:r>
      <w:proofErr w:type="spellStart"/>
      <w:r w:rsidRPr="008920DE">
        <w:rPr>
          <w:rFonts w:ascii="Cambria Math" w:hAnsi="Cambria Math"/>
        </w:rPr>
        <w:t>N^p</w:t>
      </w:r>
      <w:proofErr w:type="spellEnd"/>
      <w:r w:rsidRPr="008920DE">
        <w:rPr>
          <w:rFonts w:ascii="Cambria Math" w:hAnsi="Cambria Math"/>
        </w:rPr>
        <w:t xml:space="preserve"> will be 2.</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Growth</w:t>
      </w:r>
      <w:proofErr w:type="spellEnd"/>
      <w:r w:rsidRPr="008920DE">
        <w:rPr>
          <w:rFonts w:ascii="Cambria Math" w:hAnsi="Cambria Math"/>
        </w:rPr>
        <w:t>(</w:t>
      </w:r>
      <w:proofErr w:type="gramEnd"/>
      <w:r w:rsidRPr="008920DE">
        <w:rPr>
          <w:rFonts w:ascii="Cambria Math" w:hAnsi="Cambria Math"/>
        </w:rPr>
        <w:t>2, 1, 0, 2, .01, 10);</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name(</w:t>
      </w:r>
      <w:proofErr w:type="gramEnd"/>
      <w:r w:rsidRPr="008920DE">
        <w:rPr>
          <w:rFonts w:ascii="Cambria Math" w:hAnsi="Cambria Math"/>
        </w:rPr>
        <w:t>"File.txt", "Part E, 1 of 2.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Part E 2/2</w:t>
      </w:r>
    </w:p>
    <w:p w:rsidR="00EB3C96" w:rsidRPr="008920DE" w:rsidRDefault="00EB3C96" w:rsidP="00EB3C96">
      <w:pPr>
        <w:rPr>
          <w:rFonts w:ascii="Cambria Math" w:hAnsi="Cambria Math"/>
        </w:rPr>
      </w:pPr>
      <w:r w:rsidRPr="008920DE">
        <w:rPr>
          <w:rFonts w:ascii="Cambria Math" w:hAnsi="Cambria Math"/>
        </w:rPr>
        <w:tab/>
        <w:t xml:space="preserve">// a = 2, b = .1, N_0 = 1, and the power of </w:t>
      </w:r>
      <w:proofErr w:type="spellStart"/>
      <w:r w:rsidRPr="008920DE">
        <w:rPr>
          <w:rFonts w:ascii="Cambria Math" w:hAnsi="Cambria Math"/>
        </w:rPr>
        <w:t>N^p</w:t>
      </w:r>
      <w:proofErr w:type="spellEnd"/>
      <w:r w:rsidRPr="008920DE">
        <w:rPr>
          <w:rFonts w:ascii="Cambria Math" w:hAnsi="Cambria Math"/>
        </w:rPr>
        <w:t xml:space="preserve"> will be 2.</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PopulationGrowth</w:t>
      </w:r>
      <w:proofErr w:type="spellEnd"/>
      <w:r w:rsidRPr="008920DE">
        <w:rPr>
          <w:rFonts w:ascii="Cambria Math" w:hAnsi="Cambria Math"/>
        </w:rPr>
        <w:t>(</w:t>
      </w:r>
      <w:proofErr w:type="gramEnd"/>
      <w:r w:rsidRPr="008920DE">
        <w:rPr>
          <w:rFonts w:ascii="Cambria Math" w:hAnsi="Cambria Math"/>
        </w:rPr>
        <w:t>2, 1, .1, 2, .01, 10);</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name(</w:t>
      </w:r>
      <w:proofErr w:type="gramEnd"/>
      <w:r w:rsidRPr="008920DE">
        <w:rPr>
          <w:rFonts w:ascii="Cambria Math" w:hAnsi="Cambria Math"/>
        </w:rPr>
        <w:t>"File.txt", "Part E, 2 of 2.txt");</w:t>
      </w:r>
    </w:p>
    <w:p w:rsidR="00EB3C96" w:rsidRPr="008920DE" w:rsidRDefault="00EB3C96" w:rsidP="00EB3C96">
      <w:pPr>
        <w:rPr>
          <w:rFonts w:ascii="Cambria Math" w:hAnsi="Cambria Math"/>
        </w:rPr>
      </w:pPr>
    </w:p>
    <w:p w:rsidR="00EB3C96" w:rsidRPr="008920DE" w:rsidRDefault="00EB3C96" w:rsidP="00EB3C96">
      <w:pPr>
        <w:rPr>
          <w:rFonts w:ascii="Cambria Math" w:hAnsi="Cambria Math"/>
        </w:rPr>
      </w:pPr>
      <w:r w:rsidRPr="008920DE">
        <w:rPr>
          <w:rFonts w:ascii="Cambria Math" w:hAnsi="Cambria Math"/>
        </w:rPr>
        <w:tab/>
        <w:t>// Let the user know that the program was successful.</w:t>
      </w:r>
    </w:p>
    <w:p w:rsidR="00EB3C96" w:rsidRPr="008920DE" w:rsidRDefault="00EB3C96" w:rsidP="00EB3C96">
      <w:pPr>
        <w:rPr>
          <w:rFonts w:ascii="Cambria Math" w:hAnsi="Cambria Math"/>
        </w:rPr>
      </w:pPr>
      <w:r w:rsidRPr="008920DE">
        <w:rPr>
          <w:rFonts w:ascii="Cambria Math" w:hAnsi="Cambria Math"/>
        </w:rPr>
        <w:tab/>
      </w:r>
      <w:proofErr w:type="spellStart"/>
      <w:proofErr w:type="gramStart"/>
      <w:r w:rsidRPr="008920DE">
        <w:rPr>
          <w:rFonts w:ascii="Cambria Math" w:hAnsi="Cambria Math"/>
        </w:rPr>
        <w:t>cout</w:t>
      </w:r>
      <w:proofErr w:type="spellEnd"/>
      <w:proofErr w:type="gramEnd"/>
      <w:r w:rsidRPr="008920DE">
        <w:rPr>
          <w:rFonts w:ascii="Cambria Math" w:hAnsi="Cambria Math"/>
        </w:rPr>
        <w:t xml:space="preserve"> &lt;&lt; "The program has completed and all the data points have been calculated." &lt;&lt; </w:t>
      </w:r>
      <w:proofErr w:type="spellStart"/>
      <w:proofErr w:type="gramStart"/>
      <w:r w:rsidRPr="008920DE">
        <w:rPr>
          <w:rFonts w:ascii="Cambria Math" w:hAnsi="Cambria Math"/>
        </w:rPr>
        <w:t>endl</w:t>
      </w:r>
      <w:proofErr w:type="spellEnd"/>
      <w:proofErr w:type="gramEnd"/>
      <w:r w:rsidRPr="008920DE">
        <w:rPr>
          <w:rFonts w:ascii="Cambria Math" w:hAnsi="Cambria Math"/>
        </w:rPr>
        <w:t xml:space="preserve"> &lt;&lt; </w:t>
      </w:r>
      <w:proofErr w:type="spellStart"/>
      <w:r w:rsidRPr="008920DE">
        <w:rPr>
          <w:rFonts w:ascii="Cambria Math" w:hAnsi="Cambria Math"/>
        </w:rPr>
        <w:t>endl</w:t>
      </w:r>
      <w:proofErr w:type="spellEnd"/>
      <w:r w:rsidRPr="008920DE">
        <w:rPr>
          <w:rFonts w:ascii="Cambria Math" w:hAnsi="Cambria Math"/>
        </w:rPr>
        <w:t>;</w:t>
      </w:r>
    </w:p>
    <w:p w:rsidR="00EB3C96" w:rsidRPr="008920DE" w:rsidRDefault="00EB3C96" w:rsidP="00EB3C96">
      <w:pPr>
        <w:rPr>
          <w:rFonts w:ascii="Cambria Math" w:hAnsi="Cambria Math"/>
        </w:rPr>
      </w:pPr>
      <w:r w:rsidRPr="008920DE">
        <w:rPr>
          <w:rFonts w:ascii="Cambria Math" w:hAnsi="Cambria Math"/>
        </w:rPr>
        <w:tab/>
        <w:t>// End the program.</w:t>
      </w:r>
    </w:p>
    <w:p w:rsidR="00EB3C96" w:rsidRPr="008920DE" w:rsidRDefault="00EB3C96" w:rsidP="00EB3C96">
      <w:pPr>
        <w:rPr>
          <w:rFonts w:ascii="Cambria Math" w:hAnsi="Cambria Math"/>
        </w:rPr>
      </w:pPr>
      <w:r w:rsidRPr="008920DE">
        <w:rPr>
          <w:rFonts w:ascii="Cambria Math" w:hAnsi="Cambria Math"/>
        </w:rPr>
        <w:tab/>
      </w:r>
      <w:proofErr w:type="gramStart"/>
      <w:r w:rsidRPr="008920DE">
        <w:rPr>
          <w:rFonts w:ascii="Cambria Math" w:hAnsi="Cambria Math"/>
        </w:rPr>
        <w:t>return</w:t>
      </w:r>
      <w:proofErr w:type="gramEnd"/>
      <w:r w:rsidRPr="008920DE">
        <w:rPr>
          <w:rFonts w:ascii="Cambria Math" w:hAnsi="Cambria Math"/>
        </w:rPr>
        <w:t xml:space="preserve"> 0;</w:t>
      </w:r>
    </w:p>
    <w:p w:rsidR="009D515C" w:rsidRDefault="00EB3C96" w:rsidP="00EB3C96">
      <w:pPr>
        <w:rPr>
          <w:rFonts w:ascii="Cambria Math" w:hAnsi="Cambria Math"/>
        </w:rPr>
      </w:pPr>
      <w:r w:rsidRPr="008920DE">
        <w:rPr>
          <w:rFonts w:ascii="Cambria Math" w:hAnsi="Cambria Math"/>
        </w:rPr>
        <w:t>}</w:t>
      </w:r>
    </w:p>
    <w:p w:rsidR="00217181" w:rsidRPr="008920DE" w:rsidRDefault="00217181" w:rsidP="00EB3C96">
      <w:pPr>
        <w:rPr>
          <w:rFonts w:ascii="Cambria Math" w:hAnsi="Cambria Math"/>
        </w:rPr>
      </w:pPr>
    </w:p>
    <w:p w:rsidR="00217181" w:rsidRDefault="00217181" w:rsidP="00217181">
      <w:pPr>
        <w:pStyle w:val="Title"/>
        <w:jc w:val="center"/>
        <w:rPr>
          <w:rFonts w:ascii="Cambria Math" w:hAnsi="Cambria Math"/>
          <w:sz w:val="44"/>
          <w:szCs w:val="44"/>
        </w:rPr>
      </w:pPr>
    </w:p>
    <w:p w:rsidR="00217181" w:rsidRDefault="00217181" w:rsidP="00217181">
      <w:pPr>
        <w:pStyle w:val="Title"/>
        <w:jc w:val="center"/>
        <w:rPr>
          <w:rFonts w:ascii="Cambria Math" w:hAnsi="Cambria Math"/>
          <w:sz w:val="44"/>
          <w:szCs w:val="44"/>
        </w:rPr>
      </w:pPr>
    </w:p>
    <w:p w:rsidR="00217181" w:rsidRDefault="00217181">
      <w:pPr>
        <w:spacing w:after="160" w:line="259" w:lineRule="auto"/>
        <w:rPr>
          <w:rFonts w:ascii="Cambria Math" w:eastAsiaTheme="majorEastAsia" w:hAnsi="Cambria Math" w:cstheme="majorBidi"/>
          <w:spacing w:val="-10"/>
          <w:kern w:val="28"/>
          <w:sz w:val="44"/>
          <w:szCs w:val="44"/>
        </w:rPr>
      </w:pPr>
      <w:r>
        <w:rPr>
          <w:rFonts w:ascii="Cambria Math" w:hAnsi="Cambria Math"/>
          <w:sz w:val="44"/>
          <w:szCs w:val="44"/>
        </w:rPr>
        <w:br w:type="page"/>
      </w:r>
    </w:p>
    <w:p w:rsidR="00793348" w:rsidRPr="008920DE" w:rsidRDefault="00793348" w:rsidP="00217181">
      <w:pPr>
        <w:pStyle w:val="Title"/>
        <w:jc w:val="center"/>
        <w:rPr>
          <w:rFonts w:ascii="Cambria Math" w:hAnsi="Cambria Math"/>
          <w:sz w:val="44"/>
          <w:szCs w:val="44"/>
        </w:rPr>
      </w:pPr>
      <w:r w:rsidRPr="008920DE">
        <w:rPr>
          <w:rFonts w:ascii="Cambria Math" w:hAnsi="Cambria Math"/>
          <w:sz w:val="44"/>
          <w:szCs w:val="44"/>
        </w:rPr>
        <w:lastRenderedPageBreak/>
        <w:t>How to Run the Code</w:t>
      </w:r>
    </w:p>
    <w:p w:rsidR="00793348" w:rsidRPr="008920DE" w:rsidRDefault="00793348" w:rsidP="00793348">
      <w:pPr>
        <w:rPr>
          <w:rFonts w:ascii="Cambria Math" w:hAnsi="Cambria Math"/>
        </w:rPr>
      </w:pPr>
    </w:p>
    <w:p w:rsidR="004E11AE" w:rsidRPr="008920DE" w:rsidRDefault="00793348" w:rsidP="004B7319">
      <w:pPr>
        <w:rPr>
          <w:rFonts w:ascii="Cambria Math" w:hAnsi="Cambria Math"/>
        </w:rPr>
      </w:pPr>
      <w:r w:rsidRPr="008920DE">
        <w:rPr>
          <w:rFonts w:ascii="Cambria Math" w:hAnsi="Cambria Math"/>
        </w:rPr>
        <w:t xml:space="preserve">This code is written in C++ so </w:t>
      </w:r>
      <w:r w:rsidR="00F81673" w:rsidRPr="008920DE">
        <w:rPr>
          <w:rFonts w:ascii="Cambria Math" w:hAnsi="Cambria Math"/>
        </w:rPr>
        <w:t xml:space="preserve">in order to run it, the g++ compiler </w:t>
      </w:r>
      <w:r w:rsidR="00951D88" w:rsidRPr="008920DE">
        <w:rPr>
          <w:rFonts w:ascii="Cambria Math" w:hAnsi="Cambria Math"/>
        </w:rPr>
        <w:t xml:space="preserve">should be used. This compiler should </w:t>
      </w:r>
      <w:r w:rsidR="00F81673" w:rsidRPr="008920DE">
        <w:rPr>
          <w:rFonts w:ascii="Cambria Math" w:hAnsi="Cambria Math"/>
        </w:rPr>
        <w:t xml:space="preserve">already </w:t>
      </w:r>
      <w:r w:rsidR="00951D88" w:rsidRPr="008920DE">
        <w:rPr>
          <w:rFonts w:ascii="Cambria Math" w:hAnsi="Cambria Math"/>
        </w:rPr>
        <w:t xml:space="preserve">be </w:t>
      </w:r>
      <w:r w:rsidR="00F81673" w:rsidRPr="008920DE">
        <w:rPr>
          <w:rFonts w:ascii="Cambria Math" w:hAnsi="Cambria Math"/>
        </w:rPr>
        <w:t xml:space="preserve">in </w:t>
      </w:r>
      <w:r w:rsidR="002921D1" w:rsidRPr="008920DE">
        <w:rPr>
          <w:rFonts w:ascii="Cambria Math" w:hAnsi="Cambria Math"/>
        </w:rPr>
        <w:t>Omega. The file extension that seemed to work best is the .C extension.</w:t>
      </w:r>
      <w:r w:rsidR="004772A3" w:rsidRPr="008920DE">
        <w:rPr>
          <w:rFonts w:ascii="Cambria Math" w:hAnsi="Cambria Math"/>
        </w:rPr>
        <w:t xml:space="preserve"> Note that the file creates files but in terms of user interaction, the program only lets the user know what the program does and when it completed the run.</w:t>
      </w:r>
    </w:p>
    <w:p w:rsidR="004B7319" w:rsidRPr="008920DE" w:rsidRDefault="004B7319" w:rsidP="004B7319">
      <w:pPr>
        <w:rPr>
          <w:rFonts w:ascii="Cambria Math" w:hAnsi="Cambria Math"/>
        </w:rPr>
      </w:pPr>
    </w:p>
    <w:p w:rsidR="00F8282D" w:rsidRPr="008920DE" w:rsidRDefault="00F81673" w:rsidP="00F8282D">
      <w:pPr>
        <w:spacing w:after="160" w:line="259" w:lineRule="auto"/>
        <w:jc w:val="center"/>
        <w:rPr>
          <w:rFonts w:ascii="Cambria Math" w:hAnsi="Cambria Math"/>
          <w:sz w:val="44"/>
          <w:szCs w:val="44"/>
        </w:rPr>
      </w:pPr>
      <w:r w:rsidRPr="008920DE">
        <w:rPr>
          <w:rFonts w:ascii="Cambria Math" w:hAnsi="Cambria Math"/>
          <w:sz w:val="44"/>
          <w:szCs w:val="44"/>
        </w:rPr>
        <w:t>Results and Analysis</w:t>
      </w:r>
    </w:p>
    <w:p w:rsidR="00F8282D" w:rsidRPr="008920DE" w:rsidRDefault="00F8282D" w:rsidP="00F8282D">
      <w:pPr>
        <w:pStyle w:val="Heading1"/>
        <w:contextualSpacing/>
        <w:rPr>
          <w:rFonts w:ascii="Cambria Math" w:hAnsi="Cambria Math"/>
        </w:rPr>
      </w:pPr>
      <w:r w:rsidRPr="008920DE">
        <w:rPr>
          <w:rFonts w:ascii="Cambria Math" w:hAnsi="Cambria Math"/>
        </w:rPr>
        <w:t>Part A</w:t>
      </w:r>
    </w:p>
    <w:p w:rsidR="00621A09" w:rsidRPr="008920DE" w:rsidRDefault="00F8282D" w:rsidP="00415B35">
      <w:pPr>
        <w:pStyle w:val="NormalWeb"/>
        <w:contextualSpacing/>
        <w:rPr>
          <w:rFonts w:ascii="Cambria Math" w:hAnsi="Cambria Math"/>
        </w:rPr>
      </w:pPr>
      <w:r w:rsidRPr="008920DE">
        <w:rPr>
          <w:rFonts w:ascii="Cambria Math" w:hAnsi="Cambria Math"/>
        </w:rPr>
        <w:t xml:space="preserve">Solve the equation by Euler method by </w:t>
      </w:r>
      <w:proofErr w:type="gramStart"/>
      <w:r w:rsidRPr="008920DE">
        <w:rPr>
          <w:rFonts w:ascii="Cambria Math" w:hAnsi="Cambria Math"/>
        </w:rPr>
        <w:t xml:space="preserve">taking </w:t>
      </w:r>
      <w:proofErr w:type="gramEnd"/>
      <m:oMath>
        <m:r>
          <w:rPr>
            <w:rFonts w:ascii="Cambria Math" w:hAnsi="Cambria Math"/>
          </w:rPr>
          <m:t>b=0</m:t>
        </m:r>
      </m:oMath>
      <w:r w:rsidRPr="008920DE">
        <w:rPr>
          <w:rFonts w:ascii="Cambria Math" w:hAnsi="Cambria Math"/>
        </w:rPr>
        <w:t xml:space="preserve">. Also, take </w:t>
      </w:r>
      <m:oMath>
        <m:r>
          <w:rPr>
            <w:rFonts w:ascii="Cambria Math" w:hAnsi="Cambria Math"/>
          </w:rPr>
          <m:t>N(0)=30</m:t>
        </m:r>
      </m:oMath>
      <w:r w:rsidRPr="008920DE">
        <w:rPr>
          <w:rFonts w:ascii="Cambria Math" w:hAnsi="Cambria Math"/>
        </w:rPr>
        <w:t xml:space="preserve"> </w:t>
      </w:r>
      <w:proofErr w:type="gramStart"/>
      <w:r w:rsidRPr="008920DE">
        <w:rPr>
          <w:rFonts w:ascii="Cambria Math" w:hAnsi="Cambria Math"/>
        </w:rPr>
        <w:t xml:space="preserve">and </w:t>
      </w:r>
      <w:proofErr w:type="gramEnd"/>
      <m:oMath>
        <m:r>
          <w:rPr>
            <w:rFonts w:ascii="Cambria Math" w:hAnsi="Cambria Math"/>
          </w:rPr>
          <m:t>a=10</m:t>
        </m:r>
      </m:oMath>
      <w:r w:rsidRPr="008920DE">
        <w:rPr>
          <w:rFonts w:ascii="Cambria Math" w:hAnsi="Cambria Math"/>
        </w:rPr>
        <w:t xml:space="preserve">. </w:t>
      </w:r>
    </w:p>
    <w:p w:rsidR="00415B35" w:rsidRPr="008920DE" w:rsidRDefault="00415B35" w:rsidP="00415B35">
      <w:pPr>
        <w:pStyle w:val="NormalWeb"/>
        <w:contextualSpacing/>
        <w:rPr>
          <w:rFonts w:ascii="Cambria Math" w:hAnsi="Cambria Math"/>
        </w:rPr>
      </w:pPr>
    </w:p>
    <w:p w:rsidR="00621A09" w:rsidRPr="008920DE" w:rsidRDefault="00621A09" w:rsidP="00A00FED">
      <w:pPr>
        <w:pStyle w:val="NormalWeb"/>
        <w:jc w:val="center"/>
        <w:rPr>
          <w:rFonts w:ascii="Cambria Math" w:hAnsi="Cambria Math"/>
        </w:rPr>
      </w:pPr>
      <w:r w:rsidRPr="008920DE">
        <w:rPr>
          <w:rFonts w:ascii="Cambria Math" w:hAnsi="Cambria Math"/>
          <w:noProof/>
        </w:rPr>
        <w:drawing>
          <wp:inline distT="0" distB="0" distL="0" distR="0" wp14:anchorId="64E88914" wp14:editId="69F4D5A4">
            <wp:extent cx="548640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3A54" w:rsidRPr="008920DE" w:rsidRDefault="008C3A54" w:rsidP="00F8282D">
      <w:pPr>
        <w:pStyle w:val="NormalWeb"/>
        <w:rPr>
          <w:rFonts w:ascii="Cambria Math" w:hAnsi="Cambria Math"/>
        </w:rPr>
      </w:pPr>
      <w:proofErr w:type="gramStart"/>
      <w:r w:rsidRPr="008920DE">
        <w:rPr>
          <w:rFonts w:ascii="Cambria Math" w:hAnsi="Cambria Math"/>
        </w:rPr>
        <w:t xml:space="preserve">Since </w:t>
      </w:r>
      <w:proofErr w:type="gramEnd"/>
      <m:oMath>
        <m:r>
          <w:rPr>
            <w:rFonts w:ascii="Cambria Math" w:hAnsi="Cambria Math"/>
          </w:rPr>
          <m:t>b=0</m:t>
        </m:r>
      </m:oMath>
      <w:r w:rsidR="0021345E" w:rsidRPr="008920DE">
        <w:rPr>
          <w:rFonts w:ascii="Cambria Math" w:hAnsi="Cambria Math"/>
        </w:rPr>
        <w:t>, the solution gives a differential equation that is unbounded, and that is exactly what happens with the graph.</w:t>
      </w:r>
      <w:r w:rsidR="004663F6" w:rsidRPr="008920DE">
        <w:rPr>
          <w:rFonts w:ascii="Cambria Math" w:hAnsi="Cambria Math"/>
        </w:rPr>
        <w:t xml:space="preserve"> Without the </w:t>
      </w:r>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oMath>
      <w:r w:rsidR="004663F6" w:rsidRPr="008920DE">
        <w:rPr>
          <w:rFonts w:ascii="Cambria Math" w:hAnsi="Cambria Math"/>
        </w:rPr>
        <w:t xml:space="preserve"> term, this solution diverges </w:t>
      </w:r>
      <w:r w:rsidR="007D4651" w:rsidRPr="008920DE">
        <w:rPr>
          <w:rFonts w:ascii="Cambria Math" w:hAnsi="Cambria Math"/>
        </w:rPr>
        <w:t>to infinity as time goes on.</w:t>
      </w:r>
    </w:p>
    <w:p w:rsidR="00B47CD5" w:rsidRPr="008920DE" w:rsidRDefault="00374F75" w:rsidP="00F8282D">
      <w:pPr>
        <w:pStyle w:val="NormalWeb"/>
        <w:rPr>
          <w:rFonts w:ascii="Cambria Math" w:hAnsi="Cambria Math"/>
        </w:rPr>
      </w:pPr>
      <w:r>
        <w:rPr>
          <w:rFonts w:ascii="Cambria Math" w:hAnsi="Cambria Math"/>
        </w:rPr>
        <w:t>Note</w:t>
      </w:r>
      <w:r w:rsidR="00B47CD5" w:rsidRPr="008920DE">
        <w:rPr>
          <w:rFonts w:ascii="Cambria Math" w:hAnsi="Cambria Math"/>
        </w:rPr>
        <w:t xml:space="preserve"> that since the nonlinear term in the differential equation </w:t>
      </w:r>
      <w:r w:rsidR="00205851">
        <w:rPr>
          <w:rFonts w:ascii="Cambria Math" w:hAnsi="Cambria Math"/>
        </w:rPr>
        <w:t>is zero in this case</w:t>
      </w:r>
      <w:r w:rsidR="00B47CD5" w:rsidRPr="008920DE">
        <w:rPr>
          <w:rFonts w:ascii="Cambria Math" w:hAnsi="Cambria Math"/>
        </w:rPr>
        <w:t>, this becomes a linear differential equation and the solution is a simple exponential.</w:t>
      </w:r>
    </w:p>
    <w:p w:rsidR="008E50A1" w:rsidRPr="008920DE" w:rsidRDefault="008E50A1" w:rsidP="001F142A">
      <w:pPr>
        <w:pStyle w:val="Heading1"/>
        <w:rPr>
          <w:rFonts w:ascii="Cambria Math" w:eastAsia="Times New Roman" w:hAnsi="Cambria Math"/>
        </w:rPr>
      </w:pPr>
    </w:p>
    <w:p w:rsidR="001F142A" w:rsidRPr="008920DE" w:rsidRDefault="001F142A" w:rsidP="001F142A">
      <w:pPr>
        <w:pStyle w:val="Heading1"/>
        <w:rPr>
          <w:rFonts w:ascii="Cambria Math" w:eastAsia="Times New Roman" w:hAnsi="Cambria Math"/>
        </w:rPr>
      </w:pPr>
      <w:r w:rsidRPr="008920DE">
        <w:rPr>
          <w:rFonts w:ascii="Cambria Math" w:eastAsia="Times New Roman" w:hAnsi="Cambria Math"/>
        </w:rPr>
        <w:t>Part B</w:t>
      </w:r>
    </w:p>
    <w:p w:rsidR="008C22BF" w:rsidRPr="008920DE" w:rsidRDefault="00C31EE9" w:rsidP="00C31EE9">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Solve again by Euler method </w:t>
      </w:r>
      <w:r w:rsidR="002D66F8">
        <w:rPr>
          <w:rFonts w:ascii="Cambria Math" w:eastAsia="Times New Roman" w:hAnsi="Cambria Math" w:cs="Times New Roman"/>
          <w:sz w:val="24"/>
          <w:szCs w:val="24"/>
        </w:rPr>
        <w:t>with same values but</w:t>
      </w:r>
      <w:r w:rsidRPr="008920DE">
        <w:rPr>
          <w:rFonts w:ascii="Cambria Math" w:eastAsia="Times New Roman" w:hAnsi="Cambria Math" w:cs="Times New Roman"/>
          <w:sz w:val="24"/>
          <w:szCs w:val="24"/>
        </w:rPr>
        <w:t xml:space="preserve"> now </w:t>
      </w:r>
      <w:proofErr w:type="gramStart"/>
      <w:r w:rsidRPr="008920DE">
        <w:rPr>
          <w:rFonts w:ascii="Cambria Math" w:eastAsia="Times New Roman" w:hAnsi="Cambria Math" w:cs="Times New Roman"/>
          <w:sz w:val="24"/>
          <w:szCs w:val="24"/>
        </w:rPr>
        <w:t xml:space="preserve">take </w:t>
      </w:r>
      <w:proofErr w:type="gramEnd"/>
      <m:oMath>
        <m:r>
          <w:rPr>
            <w:rFonts w:ascii="Cambria Math" w:eastAsia="Times New Roman" w:hAnsi="Cambria Math" w:cs="Times New Roman"/>
            <w:sz w:val="24"/>
            <w:szCs w:val="24"/>
          </w:rPr>
          <m:t>b=0.1</m:t>
        </m:r>
      </m:oMath>
      <w:r w:rsidR="000B6253" w:rsidRPr="008920DE">
        <w:rPr>
          <w:rFonts w:ascii="Cambria Math" w:eastAsia="Times New Roman" w:hAnsi="Cambria Math" w:cs="Times New Roman"/>
          <w:sz w:val="24"/>
          <w:szCs w:val="24"/>
        </w:rPr>
        <w:t>.</w:t>
      </w:r>
      <w:r w:rsidRPr="008920DE">
        <w:rPr>
          <w:rFonts w:ascii="Cambria Math" w:eastAsia="Times New Roman" w:hAnsi="Cambria Math" w:cs="Times New Roman"/>
          <w:sz w:val="24"/>
          <w:szCs w:val="24"/>
        </w:rPr>
        <w:t xml:space="preserve"> </w:t>
      </w:r>
    </w:p>
    <w:p w:rsidR="008D5E5D" w:rsidRPr="008920DE" w:rsidRDefault="00A00FED" w:rsidP="00A00FED">
      <w:pPr>
        <w:spacing w:before="100" w:beforeAutospacing="1" w:after="100" w:afterAutospacing="1"/>
        <w:jc w:val="center"/>
        <w:rPr>
          <w:rFonts w:ascii="Cambria Math" w:eastAsia="Times New Roman" w:hAnsi="Cambria Math" w:cs="Times New Roman"/>
          <w:sz w:val="24"/>
          <w:szCs w:val="24"/>
        </w:rPr>
      </w:pPr>
      <w:r w:rsidRPr="008920DE">
        <w:rPr>
          <w:rFonts w:ascii="Cambria Math" w:hAnsi="Cambria Math"/>
          <w:noProof/>
        </w:rPr>
        <w:drawing>
          <wp:inline distT="0" distB="0" distL="0" distR="0" wp14:anchorId="691ADD4F" wp14:editId="5EEC6D1A">
            <wp:extent cx="5353050" cy="3524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38B" w:rsidRPr="008920DE" w:rsidRDefault="00A00FED" w:rsidP="001737C4">
      <w:pPr>
        <w:spacing w:before="100" w:beforeAutospacing="1" w:after="100" w:afterAutospacing="1"/>
        <w:jc w:val="center"/>
        <w:rPr>
          <w:rFonts w:ascii="Cambria Math" w:eastAsia="Times New Roman" w:hAnsi="Cambria Math" w:cs="Times New Roman"/>
          <w:sz w:val="24"/>
          <w:szCs w:val="24"/>
        </w:rPr>
      </w:pPr>
      <w:r w:rsidRPr="008920DE">
        <w:rPr>
          <w:rFonts w:ascii="Cambria Math" w:hAnsi="Cambria Math"/>
          <w:noProof/>
        </w:rPr>
        <w:drawing>
          <wp:inline distT="0" distB="0" distL="0" distR="0" wp14:anchorId="0C7CC6B3" wp14:editId="7F90477C">
            <wp:extent cx="5391150" cy="35147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EE9" w:rsidRPr="008920DE" w:rsidRDefault="00530804" w:rsidP="0030438B">
      <w:pPr>
        <w:pStyle w:val="Heading1"/>
        <w:rPr>
          <w:rFonts w:ascii="Cambria Math" w:eastAsia="Times New Roman" w:hAnsi="Cambria Math"/>
        </w:rPr>
      </w:pPr>
      <w:r>
        <w:rPr>
          <w:rFonts w:ascii="Cambria Math" w:eastAsia="Times New Roman" w:hAnsi="Cambria Math"/>
        </w:rPr>
        <w:lastRenderedPageBreak/>
        <w:t>Compare the R</w:t>
      </w:r>
      <w:r w:rsidR="00C31EE9" w:rsidRPr="008920DE">
        <w:rPr>
          <w:rFonts w:ascii="Cambria Math" w:eastAsia="Times New Roman" w:hAnsi="Cambria Math"/>
        </w:rPr>
        <w:t xml:space="preserve">esults of </w:t>
      </w:r>
      <w:r w:rsidR="00880916">
        <w:rPr>
          <w:rFonts w:ascii="Cambria Math" w:eastAsia="Times New Roman" w:hAnsi="Cambria Math"/>
        </w:rPr>
        <w:t xml:space="preserve">Part </w:t>
      </w:r>
      <w:r w:rsidR="008C22BF" w:rsidRPr="008920DE">
        <w:rPr>
          <w:rFonts w:ascii="Cambria Math" w:eastAsia="Times New Roman" w:hAnsi="Cambria Math"/>
        </w:rPr>
        <w:t>A</w:t>
      </w:r>
      <w:r w:rsidR="00C31EE9" w:rsidRPr="008920DE">
        <w:rPr>
          <w:rFonts w:ascii="Cambria Math" w:eastAsia="Times New Roman" w:hAnsi="Cambria Math"/>
        </w:rPr>
        <w:t xml:space="preserve"> and </w:t>
      </w:r>
      <w:r w:rsidR="008C22BF" w:rsidRPr="008920DE">
        <w:rPr>
          <w:rFonts w:ascii="Cambria Math" w:eastAsia="Times New Roman" w:hAnsi="Cambria Math"/>
        </w:rPr>
        <w:t>B</w:t>
      </w:r>
      <w:r w:rsidR="00C31EE9" w:rsidRPr="008920DE">
        <w:rPr>
          <w:rFonts w:ascii="Cambria Math" w:eastAsia="Times New Roman" w:hAnsi="Cambria Math"/>
        </w:rPr>
        <w:t xml:space="preserve"> </w:t>
      </w:r>
    </w:p>
    <w:p w:rsidR="0030438B" w:rsidRPr="008920DE" w:rsidRDefault="0030438B" w:rsidP="0030438B">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Since </w:t>
      </w:r>
      <w:r w:rsidR="007F5BCC">
        <w:rPr>
          <w:rFonts w:ascii="Cambria Math" w:eastAsia="Times New Roman" w:hAnsi="Cambria Math" w:cs="Times New Roman"/>
          <w:sz w:val="24"/>
          <w:szCs w:val="24"/>
        </w:rPr>
        <w:t>there now</w:t>
      </w:r>
      <w:r w:rsidRPr="008920DE">
        <w:rPr>
          <w:rFonts w:ascii="Cambria Math" w:eastAsia="Times New Roman" w:hAnsi="Cambria Math" w:cs="Times New Roman"/>
          <w:sz w:val="24"/>
          <w:szCs w:val="24"/>
        </w:rPr>
        <w:t xml:space="preserve"> is a </w:t>
      </w:r>
      <m:oMath>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Pr="008920DE">
        <w:rPr>
          <w:rFonts w:ascii="Cambria Math" w:eastAsia="Times New Roman" w:hAnsi="Cambria Math" w:cs="Times New Roman"/>
          <w:sz w:val="24"/>
          <w:szCs w:val="24"/>
        </w:rPr>
        <w:t xml:space="preserve"> term, the solution will now be restricted by it and in this case allows it</w:t>
      </w:r>
      <w:r w:rsidR="00B60E5E">
        <w:rPr>
          <w:rFonts w:ascii="Cambria Math" w:eastAsia="Times New Roman" w:hAnsi="Cambria Math" w:cs="Times New Roman"/>
          <w:sz w:val="24"/>
          <w:szCs w:val="24"/>
        </w:rPr>
        <w:t xml:space="preserve"> to reach an “equilibrium state”</w:t>
      </w:r>
      <w:r w:rsidRPr="008920DE">
        <w:rPr>
          <w:rFonts w:ascii="Cambria Math" w:eastAsia="Times New Roman" w:hAnsi="Cambria Math" w:cs="Times New Roman"/>
          <w:sz w:val="24"/>
          <w:szCs w:val="24"/>
        </w:rPr>
        <w:t>.</w:t>
      </w:r>
      <w:r w:rsidR="00920BEE" w:rsidRPr="008920DE">
        <w:rPr>
          <w:rFonts w:ascii="Cambria Math" w:eastAsia="Times New Roman" w:hAnsi="Cambria Math" w:cs="Times New Roman"/>
          <w:sz w:val="24"/>
          <w:szCs w:val="24"/>
        </w:rPr>
        <w:t xml:space="preserve"> Now recalling the general solution, it can be seen that at a certain time, the </w:t>
      </w:r>
      <m:oMath>
        <m:r>
          <w:rPr>
            <w:rFonts w:ascii="Cambria Math" w:eastAsia="Times New Roman" w:hAnsi="Cambria Math" w:cs="Times New Roman"/>
            <w:sz w:val="24"/>
            <w:szCs w:val="24"/>
          </w:rPr>
          <m:t>a</m:t>
        </m:r>
      </m:oMath>
      <w:r w:rsidR="00920BEE" w:rsidRPr="008920DE">
        <w:rPr>
          <w:rFonts w:ascii="Cambria Math" w:eastAsia="Times New Roman" w:hAnsi="Cambria Math" w:cs="Times New Roman"/>
          <w:sz w:val="24"/>
          <w:szCs w:val="24"/>
        </w:rPr>
        <w:t xml:space="preserve"> term is dominant, but after </w:t>
      </w:r>
      <w:r w:rsidR="00450CFF">
        <w:rPr>
          <w:rFonts w:ascii="Cambria Math" w:eastAsia="Times New Roman" w:hAnsi="Cambria Math" w:cs="Times New Roman"/>
          <w:sz w:val="24"/>
          <w:szCs w:val="24"/>
        </w:rPr>
        <w:t>some time</w:t>
      </w:r>
      <w:r w:rsidR="00920BEE" w:rsidRPr="008920DE">
        <w:rPr>
          <w:rFonts w:ascii="Cambria Math" w:eastAsia="Times New Roman" w:hAnsi="Cambria Math" w:cs="Times New Roman"/>
          <w:sz w:val="24"/>
          <w:szCs w:val="24"/>
        </w:rPr>
        <w:t xml:space="preserve">, the </w:t>
      </w:r>
      <m:oMath>
        <m:r>
          <w:rPr>
            <w:rFonts w:ascii="Cambria Math" w:eastAsia="Times New Roman" w:hAnsi="Cambria Math" w:cs="Times New Roman"/>
            <w:sz w:val="24"/>
            <w:szCs w:val="24"/>
          </w:rPr>
          <m:t>b</m:t>
        </m:r>
      </m:oMath>
      <w:r w:rsidR="00920BEE" w:rsidRPr="008920DE">
        <w:rPr>
          <w:rFonts w:ascii="Cambria Math" w:eastAsia="Times New Roman" w:hAnsi="Cambria Math" w:cs="Times New Roman"/>
          <w:sz w:val="24"/>
          <w:szCs w:val="24"/>
        </w:rPr>
        <w:t xml:space="preserve"> t</w:t>
      </w:r>
      <w:proofErr w:type="spellStart"/>
      <w:r w:rsidR="005A6036" w:rsidRPr="008920DE">
        <w:rPr>
          <w:rFonts w:ascii="Cambria Math" w:eastAsia="Times New Roman" w:hAnsi="Cambria Math" w:cs="Times New Roman"/>
          <w:sz w:val="24"/>
          <w:szCs w:val="24"/>
        </w:rPr>
        <w:t>erm</w:t>
      </w:r>
      <w:proofErr w:type="spellEnd"/>
      <w:r w:rsidR="005A6036" w:rsidRPr="008920DE">
        <w:rPr>
          <w:rFonts w:ascii="Cambria Math" w:eastAsia="Times New Roman" w:hAnsi="Cambria Math" w:cs="Times New Roman"/>
          <w:sz w:val="24"/>
          <w:szCs w:val="24"/>
        </w:rPr>
        <w:t xml:space="preserve"> </w:t>
      </w:r>
      <w:r w:rsidR="00FC3FD9">
        <w:rPr>
          <w:rFonts w:ascii="Cambria Math" w:eastAsia="Times New Roman" w:hAnsi="Cambria Math" w:cs="Times New Roman"/>
          <w:sz w:val="24"/>
          <w:szCs w:val="24"/>
        </w:rPr>
        <w:t xml:space="preserve">has an effect </w:t>
      </w:r>
      <w:r w:rsidR="005A6036" w:rsidRPr="008920DE">
        <w:rPr>
          <w:rFonts w:ascii="Cambria Math" w:eastAsia="Times New Roman" w:hAnsi="Cambria Math" w:cs="Times New Roman"/>
          <w:sz w:val="24"/>
          <w:szCs w:val="24"/>
        </w:rPr>
        <w:t xml:space="preserve">and </w:t>
      </w:r>
      <w:r w:rsidR="002C7631">
        <w:rPr>
          <w:rFonts w:ascii="Cambria Math" w:eastAsia="Times New Roman" w:hAnsi="Cambria Math" w:cs="Times New Roman"/>
          <w:sz w:val="24"/>
          <w:szCs w:val="24"/>
        </w:rPr>
        <w:t xml:space="preserve">cancels with the </w:t>
      </w:r>
      <m:oMath>
        <m:r>
          <w:rPr>
            <w:rFonts w:ascii="Cambria Math" w:eastAsia="Times New Roman" w:hAnsi="Cambria Math" w:cs="Times New Roman"/>
            <w:sz w:val="24"/>
            <w:szCs w:val="24"/>
          </w:rPr>
          <m:t>a</m:t>
        </m:r>
      </m:oMath>
      <w:r w:rsidR="002C7631">
        <w:rPr>
          <w:rFonts w:ascii="Cambria Math" w:eastAsia="Times New Roman" w:hAnsi="Cambria Math" w:cs="Times New Roman"/>
          <w:sz w:val="24"/>
          <w:szCs w:val="24"/>
        </w:rPr>
        <w:t xml:space="preserve"> term to reach</w:t>
      </w:r>
      <w:r w:rsidR="005A6036" w:rsidRPr="008920DE">
        <w:rPr>
          <w:rFonts w:ascii="Cambria Math" w:eastAsia="Times New Roman" w:hAnsi="Cambria Math" w:cs="Times New Roman"/>
          <w:sz w:val="24"/>
          <w:szCs w:val="24"/>
        </w:rPr>
        <w:t xml:space="preserve"> “equilibrium”. Now this is only for this particular set of values, and as will be seen, different values give different results.</w:t>
      </w:r>
    </w:p>
    <w:p w:rsidR="005C2189" w:rsidRPr="008920DE" w:rsidRDefault="005C2189" w:rsidP="005C2189">
      <w:pPr>
        <w:pStyle w:val="Heading1"/>
        <w:rPr>
          <w:rFonts w:ascii="Cambria Math" w:eastAsia="Times New Roman" w:hAnsi="Cambria Math"/>
        </w:rPr>
      </w:pPr>
      <w:r w:rsidRPr="008920DE">
        <w:rPr>
          <w:rFonts w:ascii="Cambria Math" w:eastAsia="Times New Roman" w:hAnsi="Cambria Math"/>
        </w:rPr>
        <w:t>Part C</w:t>
      </w:r>
    </w:p>
    <w:p w:rsidR="0068116D" w:rsidRPr="008920DE" w:rsidRDefault="0068116D" w:rsidP="0068116D">
      <w:pPr>
        <w:pStyle w:val="NormalWeb"/>
        <w:rPr>
          <w:rFonts w:ascii="Cambria Math" w:hAnsi="Cambria Math"/>
        </w:rPr>
      </w:pPr>
      <w:r w:rsidRPr="008920DE">
        <w:rPr>
          <w:rFonts w:ascii="Cambria Math" w:hAnsi="Cambria Math"/>
        </w:rPr>
        <w:t xml:space="preserve">Consider the situation </w:t>
      </w:r>
      <w:proofErr w:type="gramStart"/>
      <w:r w:rsidRPr="008920DE">
        <w:rPr>
          <w:rFonts w:ascii="Cambria Math" w:hAnsi="Cambria Math"/>
        </w:rPr>
        <w:t xml:space="preserve">when </w:t>
      </w:r>
      <w:proofErr w:type="gramEnd"/>
      <m:oMath>
        <m:r>
          <w:rPr>
            <w:rFonts w:ascii="Cambria Math" w:hAnsi="Cambria Math"/>
          </w:rPr>
          <m:t>a=b=10</m:t>
        </m:r>
      </m:oMath>
      <w:r w:rsidR="006430EB" w:rsidRPr="008920DE">
        <w:rPr>
          <w:rFonts w:ascii="Cambria Math" w:hAnsi="Cambria Math"/>
        </w:rPr>
        <w:t>.</w:t>
      </w:r>
    </w:p>
    <w:p w:rsidR="0068116D" w:rsidRPr="008920DE" w:rsidRDefault="006927BB" w:rsidP="0030438B">
      <w:pPr>
        <w:spacing w:before="100" w:beforeAutospacing="1" w:after="100" w:afterAutospacing="1"/>
        <w:rPr>
          <w:rFonts w:ascii="Cambria Math" w:eastAsia="Times New Roman" w:hAnsi="Cambria Math" w:cs="Times New Roman"/>
          <w:sz w:val="24"/>
          <w:szCs w:val="24"/>
        </w:rPr>
      </w:pPr>
      <w:r w:rsidRPr="008920DE">
        <w:rPr>
          <w:rFonts w:ascii="Cambria Math" w:hAnsi="Cambria Math"/>
          <w:noProof/>
        </w:rPr>
        <w:drawing>
          <wp:inline distT="0" distB="0" distL="0" distR="0" wp14:anchorId="3589C620" wp14:editId="05AB7895">
            <wp:extent cx="5486400" cy="3657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5E57" w:rsidRPr="008920DE" w:rsidRDefault="00FE5E57" w:rsidP="0030438B">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From the rate equation, it can be seen that the </w:t>
      </w:r>
      <m:oMath>
        <m:r>
          <w:rPr>
            <w:rFonts w:ascii="Cambria Math" w:eastAsia="Times New Roman" w:hAnsi="Cambria Math" w:cs="Times New Roman"/>
            <w:sz w:val="24"/>
            <w:szCs w:val="24"/>
          </w:rPr>
          <m:t>b</m:t>
        </m:r>
      </m:oMath>
      <w:r w:rsidRPr="008920DE">
        <w:rPr>
          <w:rFonts w:ascii="Cambria Math" w:eastAsia="Times New Roman" w:hAnsi="Cambria Math" w:cs="Times New Roman"/>
          <w:sz w:val="24"/>
          <w:szCs w:val="24"/>
        </w:rPr>
        <w:t xml:space="preserve"> term has a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Pr="008920DE">
        <w:rPr>
          <w:rFonts w:ascii="Cambria Math" w:eastAsia="Times New Roman" w:hAnsi="Cambria Math" w:cs="Times New Roman"/>
          <w:sz w:val="24"/>
          <w:szCs w:val="24"/>
        </w:rPr>
        <w:t xml:space="preserve"> </w:t>
      </w:r>
      <w:r w:rsidR="0012185E">
        <w:rPr>
          <w:rFonts w:ascii="Cambria Math" w:eastAsia="Times New Roman" w:hAnsi="Cambria Math" w:cs="Times New Roman"/>
          <w:sz w:val="24"/>
          <w:szCs w:val="24"/>
        </w:rPr>
        <w:t xml:space="preserve">product </w:t>
      </w:r>
      <w:r w:rsidRPr="008920DE">
        <w:rPr>
          <w:rFonts w:ascii="Cambria Math" w:eastAsia="Times New Roman" w:hAnsi="Cambria Math" w:cs="Times New Roman"/>
          <w:sz w:val="24"/>
          <w:szCs w:val="24"/>
        </w:rPr>
        <w:t xml:space="preserve">with it so if both </w:t>
      </w:r>
      <m:oMath>
        <m:r>
          <w:rPr>
            <w:rFonts w:ascii="Cambria Math" w:eastAsia="Times New Roman" w:hAnsi="Cambria Math" w:cs="Times New Roman"/>
            <w:sz w:val="24"/>
            <w:szCs w:val="24"/>
          </w:rPr>
          <m:t>a</m:t>
        </m:r>
      </m:oMath>
      <w:r w:rsidRPr="008920DE">
        <w:rPr>
          <w:rFonts w:ascii="Cambria Math" w:eastAsia="Times New Roman" w:hAnsi="Cambria Math" w:cs="Times New Roman"/>
          <w:sz w:val="24"/>
          <w:szCs w:val="24"/>
        </w:rPr>
        <w:t xml:space="preserve"> and </w:t>
      </w:r>
      <m:oMath>
        <m:r>
          <w:rPr>
            <w:rFonts w:ascii="Cambria Math" w:eastAsia="Times New Roman" w:hAnsi="Cambria Math" w:cs="Times New Roman"/>
            <w:sz w:val="24"/>
            <w:szCs w:val="24"/>
          </w:rPr>
          <m:t>b</m:t>
        </m:r>
      </m:oMath>
      <w:r w:rsidRPr="008920DE">
        <w:rPr>
          <w:rFonts w:ascii="Cambria Math" w:eastAsia="Times New Roman" w:hAnsi="Cambria Math" w:cs="Times New Roman"/>
          <w:sz w:val="24"/>
          <w:szCs w:val="24"/>
        </w:rPr>
        <w:t xml:space="preserve"> terms are equal, the </w:t>
      </w:r>
      <m:oMath>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Pr="008920DE">
        <w:rPr>
          <w:rFonts w:ascii="Cambria Math" w:eastAsia="Times New Roman" w:hAnsi="Cambria Math" w:cs="Times New Roman"/>
          <w:sz w:val="24"/>
          <w:szCs w:val="24"/>
        </w:rPr>
        <w:t xml:space="preserve"> term</w:t>
      </w:r>
      <w:r w:rsidR="0042631E" w:rsidRPr="008920DE">
        <w:rPr>
          <w:rFonts w:ascii="Cambria Math" w:eastAsia="Times New Roman" w:hAnsi="Cambria Math" w:cs="Times New Roman"/>
          <w:sz w:val="24"/>
          <w:szCs w:val="24"/>
        </w:rPr>
        <w:t xml:space="preserve"> will “overpower” the </w:t>
      </w:r>
      <m:oMath>
        <m:r>
          <w:rPr>
            <w:rFonts w:ascii="Cambria Math" w:eastAsia="Times New Roman" w:hAnsi="Cambria Math" w:cs="Times New Roman"/>
            <w:sz w:val="24"/>
            <w:szCs w:val="24"/>
          </w:rPr>
          <m:t>aN</m:t>
        </m:r>
      </m:oMath>
      <w:r w:rsidR="0042631E" w:rsidRPr="008920DE">
        <w:rPr>
          <w:rFonts w:ascii="Cambria Math" w:eastAsia="Times New Roman" w:hAnsi="Cambria Math" w:cs="Times New Roman"/>
          <w:sz w:val="24"/>
          <w:szCs w:val="24"/>
        </w:rPr>
        <w:t xml:space="preserve"> term and there will be a decrease in the </w:t>
      </w:r>
      <w:r w:rsidR="00F717FD">
        <w:rPr>
          <w:rFonts w:ascii="Cambria Math" w:eastAsia="Times New Roman" w:hAnsi="Cambria Math" w:cs="Times New Roman"/>
          <w:sz w:val="24"/>
          <w:szCs w:val="24"/>
        </w:rPr>
        <w:t xml:space="preserve">rate thus a decrease in </w:t>
      </w:r>
      <w:r w:rsidR="0042631E" w:rsidRPr="008920DE">
        <w:rPr>
          <w:rFonts w:ascii="Cambria Math" w:eastAsia="Times New Roman" w:hAnsi="Cambria Math" w:cs="Times New Roman"/>
          <w:sz w:val="24"/>
          <w:szCs w:val="24"/>
        </w:rPr>
        <w:t xml:space="preserve">population. Now physically speaking a negative population cannot occur so it makes sense that the graph does not </w:t>
      </w:r>
      <w:r w:rsidR="006C4201">
        <w:rPr>
          <w:rFonts w:ascii="Cambria Math" w:eastAsia="Times New Roman" w:hAnsi="Cambria Math" w:cs="Times New Roman"/>
          <w:sz w:val="24"/>
          <w:szCs w:val="24"/>
        </w:rPr>
        <w:t>cross the x-axis</w:t>
      </w:r>
      <w:r w:rsidR="0042631E" w:rsidRPr="008920DE">
        <w:rPr>
          <w:rFonts w:ascii="Cambria Math" w:eastAsia="Times New Roman" w:hAnsi="Cambria Math" w:cs="Times New Roman"/>
          <w:sz w:val="24"/>
          <w:szCs w:val="24"/>
        </w:rPr>
        <w:t xml:space="preserve">, but it would have been thought that the population would have </w:t>
      </w:r>
      <w:r w:rsidR="00220AC6">
        <w:rPr>
          <w:rFonts w:ascii="Cambria Math" w:eastAsia="Times New Roman" w:hAnsi="Cambria Math" w:cs="Times New Roman"/>
          <w:sz w:val="24"/>
          <w:szCs w:val="24"/>
        </w:rPr>
        <w:t>reached zero at some point</w:t>
      </w:r>
      <w:r w:rsidR="0042631E" w:rsidRPr="008920DE">
        <w:rPr>
          <w:rFonts w:ascii="Cambria Math" w:eastAsia="Times New Roman" w:hAnsi="Cambria Math" w:cs="Times New Roman"/>
          <w:sz w:val="24"/>
          <w:szCs w:val="24"/>
        </w:rPr>
        <w:t>.</w:t>
      </w:r>
    </w:p>
    <w:p w:rsidR="0042631E" w:rsidRPr="008920DE" w:rsidRDefault="0042631E" w:rsidP="0030438B">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This was </w:t>
      </w:r>
      <w:r w:rsidR="005E6A03">
        <w:rPr>
          <w:rFonts w:ascii="Cambria Math" w:eastAsia="Times New Roman" w:hAnsi="Cambria Math" w:cs="Times New Roman"/>
          <w:sz w:val="24"/>
          <w:szCs w:val="24"/>
        </w:rPr>
        <w:t>not the case and in fact this</w:t>
      </w:r>
      <w:r w:rsidRPr="008920DE">
        <w:rPr>
          <w:rFonts w:ascii="Cambria Math" w:eastAsia="Times New Roman" w:hAnsi="Cambria Math" w:cs="Times New Roman"/>
          <w:sz w:val="24"/>
          <w:szCs w:val="24"/>
        </w:rPr>
        <w:t xml:space="preserve"> graph had a horizontal asymptote </w:t>
      </w:r>
      <w:proofErr w:type="gramStart"/>
      <w:r w:rsidRPr="008920DE">
        <w:rPr>
          <w:rFonts w:ascii="Cambria Math" w:eastAsia="Times New Roman" w:hAnsi="Cambria Math" w:cs="Times New Roman"/>
          <w:sz w:val="24"/>
          <w:szCs w:val="24"/>
        </w:rPr>
        <w:t xml:space="preserve">at </w:t>
      </w:r>
      <w:proofErr w:type="gramEnd"/>
      <m:oMath>
        <m:r>
          <m:rPr>
            <m:sty m:val="p"/>
          </m:rPr>
          <w:rPr>
            <w:rFonts w:ascii="Cambria Math" w:eastAsia="Times New Roman" w:hAnsi="Cambria Math" w:cs="Times New Roman"/>
            <w:sz w:val="24"/>
            <w:szCs w:val="24"/>
          </w:rPr>
          <m:t>population</m:t>
        </m:r>
        <m:r>
          <w:rPr>
            <w:rFonts w:ascii="Cambria Math" w:eastAsia="Times New Roman" w:hAnsi="Cambria Math" w:cs="Times New Roman"/>
            <w:sz w:val="24"/>
            <w:szCs w:val="24"/>
          </w:rPr>
          <m:t>=1</m:t>
        </m:r>
      </m:oMath>
      <w:r w:rsidRPr="008920DE">
        <w:rPr>
          <w:rFonts w:ascii="Cambria Math" w:eastAsia="Times New Roman" w:hAnsi="Cambria Math" w:cs="Times New Roman"/>
          <w:sz w:val="24"/>
          <w:szCs w:val="24"/>
        </w:rPr>
        <w:t xml:space="preserve">. This is due to the exponential terms in the general equation </w:t>
      </w:r>
      <w:r w:rsidR="00C807F5">
        <w:rPr>
          <w:rFonts w:ascii="Cambria Math" w:eastAsia="Times New Roman" w:hAnsi="Cambria Math" w:cs="Times New Roman"/>
          <w:sz w:val="24"/>
          <w:szCs w:val="24"/>
        </w:rPr>
        <w:t>which</w:t>
      </w:r>
      <w:r w:rsidRPr="008920DE">
        <w:rPr>
          <w:rFonts w:ascii="Cambria Math" w:eastAsia="Times New Roman" w:hAnsi="Cambria Math" w:cs="Times New Roman"/>
          <w:sz w:val="24"/>
          <w:szCs w:val="24"/>
        </w:rPr>
        <w:t xml:space="preserve"> cancel out when the population </w:t>
      </w:r>
      <w:proofErr w:type="gramStart"/>
      <w:r w:rsidR="00A431FE" w:rsidRPr="008920DE">
        <w:rPr>
          <w:rFonts w:ascii="Cambria Math" w:eastAsia="Times New Roman" w:hAnsi="Cambria Math" w:cs="Times New Roman"/>
          <w:sz w:val="24"/>
          <w:szCs w:val="24"/>
        </w:rPr>
        <w:t xml:space="preserve">reaches </w:t>
      </w:r>
      <w:proofErr w:type="gramEnd"/>
      <m:oMath>
        <m:r>
          <w:rPr>
            <w:rFonts w:ascii="Cambria Math" w:eastAsia="Times New Roman" w:hAnsi="Cambria Math" w:cs="Times New Roman"/>
            <w:sz w:val="24"/>
            <w:szCs w:val="24"/>
          </w:rPr>
          <m:t>1</m:t>
        </m:r>
      </m:oMath>
      <w:r w:rsidRPr="008920DE">
        <w:rPr>
          <w:rFonts w:ascii="Cambria Math" w:eastAsia="Times New Roman" w:hAnsi="Cambria Math" w:cs="Times New Roman"/>
          <w:sz w:val="24"/>
          <w:szCs w:val="24"/>
        </w:rPr>
        <w:t>.</w:t>
      </w:r>
    </w:p>
    <w:p w:rsidR="004732E3" w:rsidRPr="008920DE" w:rsidRDefault="004732E3" w:rsidP="0030438B">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Lastly, if this was human population, after the population </w:t>
      </w:r>
      <w:proofErr w:type="gramStart"/>
      <w:r w:rsidRPr="008920DE">
        <w:rPr>
          <w:rFonts w:ascii="Cambria Math" w:eastAsia="Times New Roman" w:hAnsi="Cambria Math" w:cs="Times New Roman"/>
          <w:sz w:val="24"/>
          <w:szCs w:val="24"/>
        </w:rPr>
        <w:t xml:space="preserve">reached </w:t>
      </w:r>
      <w:proofErr w:type="gramEnd"/>
      <m:oMath>
        <m:r>
          <w:rPr>
            <w:rFonts w:ascii="Cambria Math" w:eastAsia="Times New Roman" w:hAnsi="Cambria Math" w:cs="Times New Roman"/>
            <w:sz w:val="24"/>
            <w:szCs w:val="24"/>
          </w:rPr>
          <m:t>1</m:t>
        </m:r>
      </m:oMath>
      <w:r w:rsidR="00F06C1E">
        <w:rPr>
          <w:rFonts w:ascii="Cambria Math" w:eastAsia="Times New Roman" w:hAnsi="Cambria Math" w:cs="Times New Roman"/>
          <w:sz w:val="24"/>
          <w:szCs w:val="24"/>
        </w:rPr>
        <w:t>, i</w:t>
      </w:r>
      <w:r w:rsidRPr="008920DE">
        <w:rPr>
          <w:rFonts w:ascii="Cambria Math" w:eastAsia="Times New Roman" w:hAnsi="Cambria Math" w:cs="Times New Roman"/>
          <w:sz w:val="24"/>
          <w:szCs w:val="24"/>
        </w:rPr>
        <w:t>t would end with that one.</w:t>
      </w:r>
    </w:p>
    <w:p w:rsidR="00C31EE9" w:rsidRPr="008920DE" w:rsidRDefault="00867429" w:rsidP="00867429">
      <w:pPr>
        <w:pStyle w:val="Heading1"/>
        <w:rPr>
          <w:rFonts w:ascii="Cambria Math" w:hAnsi="Cambria Math"/>
        </w:rPr>
      </w:pPr>
      <w:r w:rsidRPr="008920DE">
        <w:rPr>
          <w:rFonts w:ascii="Cambria Math" w:hAnsi="Cambria Math"/>
        </w:rPr>
        <w:lastRenderedPageBreak/>
        <w:t>Part D</w:t>
      </w:r>
    </w:p>
    <w:p w:rsidR="00943132" w:rsidRPr="008920DE" w:rsidRDefault="009D6D38" w:rsidP="009D6D38">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In a community where food and other resources are abundant, do you think the form of the second term </w:t>
      </w:r>
      <m:oMath>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Pr="008920DE">
        <w:rPr>
          <w:rFonts w:ascii="Cambria Math" w:eastAsia="Times New Roman" w:hAnsi="Cambria Math" w:cs="Times New Roman"/>
          <w:sz w:val="24"/>
          <w:szCs w:val="24"/>
        </w:rPr>
        <w:t xml:space="preserve"> is good enough (i.e. the power of N)? What logical choice you think the power of N </w:t>
      </w:r>
      <w:r w:rsidR="003E1DEF">
        <w:rPr>
          <w:rFonts w:ascii="Cambria Math" w:eastAsia="Times New Roman" w:hAnsi="Cambria Math" w:cs="Times New Roman"/>
          <w:sz w:val="24"/>
          <w:szCs w:val="24"/>
        </w:rPr>
        <w:t>(in the second term) should be?</w:t>
      </w:r>
    </w:p>
    <w:p w:rsidR="009D6D38" w:rsidRPr="008920DE" w:rsidRDefault="00B03FF6" w:rsidP="009D6D38">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To solve this problem, consider the following modification:</w:t>
      </w:r>
    </w:p>
    <w:p w:rsidR="00B03FF6" w:rsidRPr="008920DE" w:rsidRDefault="00A3652C" w:rsidP="009D6D38">
      <w:pPr>
        <w:spacing w:before="100" w:beforeAutospacing="1" w:after="100" w:afterAutospacing="1"/>
        <w:rPr>
          <w:rFonts w:ascii="Cambria Math" w:eastAsia="Times New Roman" w:hAnsi="Cambria Math" w:cs="Times New Roman"/>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aN-b</m:t>
          </m:r>
          <m:sSup>
            <m:sSupPr>
              <m:ctrlPr>
                <w:rPr>
                  <w:rFonts w:ascii="Cambria Math" w:hAnsi="Cambria Math"/>
                  <w:i/>
                </w:rPr>
              </m:ctrlPr>
            </m:sSupPr>
            <m:e>
              <m:r>
                <w:rPr>
                  <w:rFonts w:ascii="Cambria Math" w:hAnsi="Cambria Math"/>
                </w:rPr>
                <m:t>N</m:t>
              </m:r>
            </m:e>
            <m:sup>
              <m:r>
                <w:rPr>
                  <w:rFonts w:ascii="Cambria Math" w:hAnsi="Cambria Math"/>
                </w:rPr>
                <m:t>p</m:t>
              </m:r>
            </m:sup>
          </m:sSup>
        </m:oMath>
      </m:oMathPara>
    </w:p>
    <w:p w:rsidR="00983FA6" w:rsidRDefault="00B03FF6" w:rsidP="009D6D38">
      <w:pPr>
        <w:spacing w:before="100" w:beforeAutospacing="1" w:after="100" w:afterAutospacing="1"/>
        <w:rPr>
          <w:rFonts w:ascii="Cambria Math" w:eastAsia="Times New Roman" w:hAnsi="Cambria Math" w:cs="Times New Roman"/>
        </w:rPr>
      </w:pPr>
      <w:r w:rsidRPr="008920DE">
        <w:rPr>
          <w:rFonts w:ascii="Cambria Math" w:eastAsia="Times New Roman" w:hAnsi="Cambria Math" w:cs="Times New Roman"/>
        </w:rPr>
        <w:t xml:space="preserve">Now </w:t>
      </w:r>
      <w:r w:rsidR="00B60378" w:rsidRPr="008920DE">
        <w:rPr>
          <w:rFonts w:ascii="Cambria Math" w:eastAsia="Times New Roman" w:hAnsi="Cambria Math" w:cs="Times New Roman"/>
        </w:rPr>
        <w:t>if conditions are good, then the population should grow more and have a higher “equilibrium” population.</w:t>
      </w:r>
      <w:r w:rsidR="009218CB" w:rsidRPr="008920DE">
        <w:rPr>
          <w:rFonts w:ascii="Cambria Math" w:eastAsia="Times New Roman" w:hAnsi="Cambria Math" w:cs="Times New Roman"/>
        </w:rPr>
        <w:t xml:space="preserve"> </w:t>
      </w:r>
    </w:p>
    <w:p w:rsidR="00B03FF6" w:rsidRPr="008920DE" w:rsidRDefault="00983FA6" w:rsidP="009D6D38">
      <w:pPr>
        <w:spacing w:before="100" w:beforeAutospacing="1" w:after="100" w:afterAutospacing="1"/>
        <w:rPr>
          <w:rFonts w:ascii="Cambria Math" w:eastAsia="Times New Roman" w:hAnsi="Cambria Math" w:cs="Times New Roman"/>
        </w:rPr>
      </w:pPr>
      <w:r>
        <w:rPr>
          <w:rFonts w:ascii="Cambria Math" w:eastAsia="Times New Roman" w:hAnsi="Cambria Math" w:cs="Times New Roman"/>
        </w:rPr>
        <w:t>Either</w:t>
      </w:r>
      <w:r w:rsidR="009218CB" w:rsidRPr="008920DE">
        <w:rPr>
          <w:rFonts w:ascii="Cambria Math" w:eastAsia="Times New Roman" w:hAnsi="Cambria Math" w:cs="Times New Roman"/>
        </w:rPr>
        <w:t xml:space="preserve"> </w:t>
      </w:r>
      <m:oMath>
        <m:r>
          <w:rPr>
            <w:rFonts w:ascii="Cambria Math" w:eastAsia="Times New Roman" w:hAnsi="Cambria Math" w:cs="Times New Roman"/>
          </w:rPr>
          <m:t>p&gt;2</m:t>
        </m:r>
      </m:oMath>
      <w:r w:rsidR="009218CB" w:rsidRPr="008920DE">
        <w:rPr>
          <w:rFonts w:ascii="Cambria Math" w:eastAsia="Times New Roman" w:hAnsi="Cambria Math" w:cs="Times New Roman"/>
        </w:rPr>
        <w:t xml:space="preserve"> or </w:t>
      </w:r>
      <m:oMath>
        <m:r>
          <w:rPr>
            <w:rFonts w:ascii="Cambria Math" w:eastAsia="Times New Roman" w:hAnsi="Cambria Math" w:cs="Times New Roman"/>
          </w:rPr>
          <m:t>p</m:t>
        </m:r>
        <m:r>
          <w:rPr>
            <w:rFonts w:ascii="Cambria Math" w:eastAsia="Times New Roman" w:hAnsi="Cambria Math" w:cs="Times New Roman"/>
          </w:rPr>
          <m:t>&lt;2</m:t>
        </m:r>
      </m:oMath>
      <w:r w:rsidR="009218CB" w:rsidRPr="008920DE">
        <w:rPr>
          <w:rFonts w:ascii="Cambria Math" w:eastAsia="Times New Roman" w:hAnsi="Cambria Math" w:cs="Times New Roman"/>
        </w:rPr>
        <w:t xml:space="preserve"> </w:t>
      </w:r>
      <w:r w:rsidR="002B4EC1">
        <w:rPr>
          <w:rFonts w:ascii="Cambria Math" w:eastAsia="Times New Roman" w:hAnsi="Cambria Math" w:cs="Times New Roman"/>
        </w:rPr>
        <w:t xml:space="preserve">have to </w:t>
      </w:r>
      <w:r w:rsidR="007C5FA4">
        <w:rPr>
          <w:rFonts w:ascii="Cambria Math" w:eastAsia="Times New Roman" w:hAnsi="Cambria Math" w:cs="Times New Roman"/>
        </w:rPr>
        <w:t>lead to this happening.</w:t>
      </w:r>
    </w:p>
    <w:p w:rsidR="006C62B6" w:rsidRPr="008920DE" w:rsidRDefault="00AB0BDE" w:rsidP="009D6D38">
      <w:pPr>
        <w:spacing w:before="100" w:beforeAutospacing="1" w:after="100" w:afterAutospacing="1"/>
        <w:rPr>
          <w:rFonts w:ascii="Cambria Math" w:eastAsia="Times New Roman" w:hAnsi="Cambria Math" w:cs="Times New Roman"/>
        </w:rPr>
      </w:pPr>
      <w:r w:rsidRPr="008920DE">
        <w:rPr>
          <w:rFonts w:ascii="Cambria Math" w:eastAsia="Times New Roman" w:hAnsi="Cambria Math" w:cs="Times New Roman"/>
        </w:rPr>
        <w:t>Both cases will be computed and the graphs are shown below. Note that</w:t>
      </w:r>
    </w:p>
    <w:p w:rsidR="006C62B6" w:rsidRPr="008920DE" w:rsidRDefault="00AB0BDE" w:rsidP="009D6D38">
      <w:pPr>
        <w:spacing w:before="100" w:beforeAutospacing="1" w:after="100" w:afterAutospacing="1"/>
        <w:rPr>
          <w:rFonts w:ascii="Cambria Math" w:eastAsia="Times New Roman" w:hAnsi="Cambria Math" w:cs="Times New Roman"/>
        </w:rPr>
      </w:pPr>
      <m:oMathPara>
        <m:oMath>
          <m:r>
            <m:rPr>
              <m:sty m:val="p"/>
            </m:rPr>
            <w:rPr>
              <w:rFonts w:ascii="Cambria Math" w:eastAsia="Times New Roman" w:hAnsi="Cambria Math" w:cs="Times New Roman"/>
            </w:rPr>
            <m:t>Δ</m:t>
          </m:r>
          <m:r>
            <w:rPr>
              <w:rFonts w:ascii="Cambria Math" w:eastAsia="Times New Roman" w:hAnsi="Cambria Math" w:cs="Times New Roman"/>
            </w:rPr>
            <m:t>p=.5</m:t>
          </m:r>
        </m:oMath>
      </m:oMathPara>
    </w:p>
    <w:p w:rsidR="00AB0BDE" w:rsidRPr="008920DE" w:rsidRDefault="006C62B6" w:rsidP="009D6D38">
      <w:pPr>
        <w:spacing w:before="100" w:beforeAutospacing="1" w:after="100" w:afterAutospacing="1"/>
        <w:rPr>
          <w:rFonts w:ascii="Cambria Math" w:eastAsia="Times New Roman" w:hAnsi="Cambria Math" w:cs="Times New Roman"/>
        </w:rPr>
      </w:pPr>
      <w:r w:rsidRPr="008920DE">
        <w:rPr>
          <w:rFonts w:ascii="Cambria Math" w:eastAsia="Times New Roman" w:hAnsi="Cambria Math" w:cs="Times New Roman"/>
        </w:rPr>
        <w:t>The</w:t>
      </w:r>
      <w:r w:rsidR="009E1D58" w:rsidRPr="008920DE">
        <w:rPr>
          <w:rFonts w:ascii="Cambria Math" w:eastAsia="Times New Roman" w:hAnsi="Cambria Math" w:cs="Times New Roman"/>
        </w:rPr>
        <w:t xml:space="preserve"> reason for this difference in power is because if it were too big, the results would </w:t>
      </w:r>
      <w:r w:rsidR="00A52783">
        <w:rPr>
          <w:rFonts w:ascii="Cambria Math" w:eastAsia="Times New Roman" w:hAnsi="Cambria Math" w:cs="Times New Roman"/>
        </w:rPr>
        <w:t>be</w:t>
      </w:r>
      <w:r w:rsidR="009E1D58" w:rsidRPr="008920DE">
        <w:rPr>
          <w:rFonts w:ascii="Cambria Math" w:eastAsia="Times New Roman" w:hAnsi="Cambria Math" w:cs="Times New Roman"/>
        </w:rPr>
        <w:t xml:space="preserve"> ridiculous, and if the difference in power was too small, then the two would not have a significant </w:t>
      </w:r>
      <w:r w:rsidR="00D7732D" w:rsidRPr="008920DE">
        <w:rPr>
          <w:rFonts w:ascii="Cambria Math" w:eastAsia="Times New Roman" w:hAnsi="Cambria Math" w:cs="Times New Roman"/>
        </w:rPr>
        <w:t>difference.</w:t>
      </w:r>
    </w:p>
    <w:p w:rsidR="00074604" w:rsidRPr="008920DE" w:rsidRDefault="00074604" w:rsidP="009D6D38">
      <w:pPr>
        <w:spacing w:before="100" w:beforeAutospacing="1" w:after="100" w:afterAutospacing="1"/>
        <w:rPr>
          <w:rFonts w:ascii="Cambria Math" w:eastAsia="Times New Roman" w:hAnsi="Cambria Math" w:cs="Times New Roman"/>
          <w:sz w:val="24"/>
          <w:szCs w:val="24"/>
        </w:rPr>
      </w:pPr>
      <m:oMathPara>
        <m:oMath>
          <m:r>
            <w:rPr>
              <w:rFonts w:ascii="Cambria Math" w:eastAsia="Times New Roman" w:hAnsi="Cambria Math" w:cs="Times New Roman"/>
              <w:sz w:val="24"/>
              <w:szCs w:val="24"/>
            </w:rPr>
            <m:t>p&gt;2,p=2.5</m:t>
          </m:r>
        </m:oMath>
      </m:oMathPara>
    </w:p>
    <w:p w:rsidR="00074604" w:rsidRPr="008920DE" w:rsidRDefault="00AB0BDE" w:rsidP="009D6D38">
      <w:pPr>
        <w:spacing w:before="100" w:beforeAutospacing="1" w:after="100" w:afterAutospacing="1"/>
        <w:rPr>
          <w:rFonts w:ascii="Cambria Math" w:eastAsia="Times New Roman" w:hAnsi="Cambria Math" w:cs="Times New Roman"/>
          <w:sz w:val="24"/>
          <w:szCs w:val="24"/>
        </w:rPr>
      </w:pPr>
      <w:r w:rsidRPr="008920DE">
        <w:rPr>
          <w:rFonts w:ascii="Cambria Math" w:hAnsi="Cambria Math"/>
          <w:noProof/>
        </w:rPr>
        <w:drawing>
          <wp:inline distT="0" distB="0" distL="0" distR="0" wp14:anchorId="10C90379" wp14:editId="59B45E9C">
            <wp:extent cx="5486400" cy="3657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BDE" w:rsidRPr="008920DE" w:rsidRDefault="00AB0BDE" w:rsidP="009D6D38">
      <w:pPr>
        <w:spacing w:before="100" w:beforeAutospacing="1" w:after="100" w:afterAutospacing="1"/>
        <w:rPr>
          <w:rFonts w:ascii="Cambria Math" w:eastAsia="Times New Roman" w:hAnsi="Cambria Math" w:cs="Times New Roman"/>
          <w:sz w:val="24"/>
          <w:szCs w:val="24"/>
        </w:rPr>
      </w:pPr>
    </w:p>
    <w:p w:rsidR="000E2DBD" w:rsidRPr="008920DE" w:rsidRDefault="000E2DBD" w:rsidP="009D6D38">
      <w:pPr>
        <w:spacing w:before="100" w:beforeAutospacing="1" w:after="100" w:afterAutospacing="1"/>
        <w:rPr>
          <w:rFonts w:ascii="Cambria Math" w:eastAsia="Times New Roman" w:hAnsi="Cambria Math" w:cs="Times New Roman"/>
          <w:sz w:val="24"/>
          <w:szCs w:val="24"/>
        </w:rPr>
      </w:pPr>
      <m:oMathPara>
        <m:oMath>
          <m:r>
            <w:rPr>
              <w:rFonts w:ascii="Cambria Math" w:eastAsia="Times New Roman" w:hAnsi="Cambria Math" w:cs="Times New Roman"/>
              <w:sz w:val="24"/>
              <w:szCs w:val="24"/>
            </w:rPr>
            <m:t>p&lt;2, p=1.5</m:t>
          </m:r>
        </m:oMath>
      </m:oMathPara>
    </w:p>
    <w:p w:rsidR="00AB0BDE" w:rsidRPr="008920DE" w:rsidRDefault="004732E3" w:rsidP="009D6D38">
      <w:pPr>
        <w:spacing w:before="100" w:beforeAutospacing="1" w:after="100" w:afterAutospacing="1"/>
        <w:rPr>
          <w:rFonts w:ascii="Cambria Math" w:eastAsia="Times New Roman" w:hAnsi="Cambria Math" w:cs="Times New Roman"/>
          <w:sz w:val="24"/>
          <w:szCs w:val="24"/>
        </w:rPr>
      </w:pPr>
      <w:r w:rsidRPr="008920DE">
        <w:rPr>
          <w:rFonts w:ascii="Cambria Math" w:hAnsi="Cambria Math"/>
          <w:noProof/>
        </w:rPr>
        <w:drawing>
          <wp:inline distT="0" distB="0" distL="0" distR="0" wp14:anchorId="17BBF121" wp14:editId="419CAFBD">
            <wp:extent cx="5486400" cy="3657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0BDE" w:rsidRPr="008920DE" w:rsidRDefault="00F06C72" w:rsidP="009D6D38">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It can be seen that the case where </w:t>
      </w:r>
      <m:oMath>
        <m:r>
          <w:rPr>
            <w:rFonts w:ascii="Cambria Math" w:eastAsia="Times New Roman" w:hAnsi="Cambria Math" w:cs="Times New Roman"/>
            <w:sz w:val="24"/>
            <w:szCs w:val="24"/>
          </w:rPr>
          <m:t>p&lt;2</m:t>
        </m:r>
      </m:oMath>
      <w:r w:rsidR="009A4D67" w:rsidRPr="008920DE">
        <w:rPr>
          <w:rFonts w:ascii="Cambria Math" w:eastAsia="Times New Roman" w:hAnsi="Cambria Math" w:cs="Times New Roman"/>
          <w:sz w:val="24"/>
          <w:szCs w:val="24"/>
        </w:rPr>
        <w:t xml:space="preserve"> gave the results that were desired</w:t>
      </w:r>
      <w:r w:rsidR="00A51F4D">
        <w:rPr>
          <w:rFonts w:ascii="Cambria Math" w:eastAsia="Times New Roman" w:hAnsi="Cambria Math" w:cs="Times New Roman"/>
          <w:sz w:val="24"/>
          <w:szCs w:val="24"/>
        </w:rPr>
        <w:t>. Thus</w:t>
      </w:r>
      <w:r w:rsidR="009A4D67" w:rsidRPr="008920DE">
        <w:rPr>
          <w:rFonts w:ascii="Cambria Math" w:eastAsia="Times New Roman" w:hAnsi="Cambria Math" w:cs="Times New Roman"/>
          <w:sz w:val="24"/>
          <w:szCs w:val="24"/>
        </w:rPr>
        <w:t xml:space="preserve"> if life is peachy, the </w:t>
      </w:r>
      <m:oMath>
        <m:r>
          <w:rPr>
            <w:rFonts w:ascii="Cambria Math" w:eastAsia="Times New Roman" w:hAnsi="Cambria Math" w:cs="Times New Roman"/>
            <w:sz w:val="24"/>
            <w:szCs w:val="24"/>
          </w:rPr>
          <m:t>p</m:t>
        </m:r>
      </m:oMath>
      <w:r w:rsidR="009A4D67" w:rsidRPr="008920DE">
        <w:rPr>
          <w:rFonts w:ascii="Cambria Math" w:eastAsia="Times New Roman" w:hAnsi="Cambria Math" w:cs="Times New Roman"/>
          <w:sz w:val="24"/>
          <w:szCs w:val="24"/>
        </w:rPr>
        <w:t xml:space="preserve"> in </w:t>
      </w:r>
      <m:oMath>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p</m:t>
            </m:r>
          </m:sup>
        </m:sSup>
      </m:oMath>
      <w:r w:rsidR="001044C2" w:rsidRPr="008920DE">
        <w:rPr>
          <w:rFonts w:ascii="Cambria Math" w:eastAsia="Times New Roman" w:hAnsi="Cambria Math" w:cs="Times New Roman"/>
          <w:sz w:val="24"/>
          <w:szCs w:val="24"/>
        </w:rPr>
        <w:t xml:space="preserve"> will be less than </w:t>
      </w:r>
      <w:r w:rsidR="00AC3834">
        <w:rPr>
          <w:rFonts w:ascii="Cambria Math" w:eastAsia="Times New Roman" w:hAnsi="Cambria Math" w:cs="Times New Roman"/>
          <w:sz w:val="24"/>
          <w:szCs w:val="24"/>
        </w:rPr>
        <w:t>2.</w:t>
      </w:r>
    </w:p>
    <w:p w:rsidR="00867429" w:rsidRPr="008920DE" w:rsidRDefault="00943132" w:rsidP="00943132">
      <w:pPr>
        <w:pStyle w:val="Heading1"/>
        <w:rPr>
          <w:rFonts w:ascii="Cambria Math" w:eastAsia="Times New Roman" w:hAnsi="Cambria Math"/>
        </w:rPr>
      </w:pPr>
      <w:r w:rsidRPr="008920DE">
        <w:rPr>
          <w:rFonts w:ascii="Cambria Math" w:eastAsia="Times New Roman" w:hAnsi="Cambria Math"/>
        </w:rPr>
        <w:t xml:space="preserve">Compare </w:t>
      </w:r>
      <w:r w:rsidR="00B25163" w:rsidRPr="008920DE">
        <w:rPr>
          <w:rFonts w:ascii="Cambria Math" w:eastAsia="Times New Roman" w:hAnsi="Cambria Math"/>
        </w:rPr>
        <w:t>the Results</w:t>
      </w:r>
      <w:r w:rsidRPr="008920DE">
        <w:rPr>
          <w:rFonts w:ascii="Cambria Math" w:eastAsia="Times New Roman" w:hAnsi="Cambria Math"/>
        </w:rPr>
        <w:t xml:space="preserve"> with A and B</w:t>
      </w:r>
    </w:p>
    <w:p w:rsidR="00921E71" w:rsidRPr="008920DE" w:rsidRDefault="00921E71" w:rsidP="00921E71">
      <w:pPr>
        <w:rPr>
          <w:rFonts w:ascii="Cambria Math" w:hAnsi="Cambria Math"/>
        </w:rPr>
      </w:pPr>
    </w:p>
    <w:p w:rsidR="00FB6479" w:rsidRPr="008920DE" w:rsidRDefault="00921E71" w:rsidP="00921E71">
      <w:pPr>
        <w:rPr>
          <w:rFonts w:ascii="Cambria Math" w:eastAsiaTheme="minorEastAsia" w:hAnsi="Cambria Math"/>
        </w:rPr>
      </w:pPr>
      <w:r w:rsidRPr="008920DE">
        <w:rPr>
          <w:rFonts w:ascii="Cambria Math" w:hAnsi="Cambria Math"/>
        </w:rPr>
        <w:t xml:space="preserve">Since there is a nonzero </w:t>
      </w:r>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p</m:t>
            </m:r>
          </m:sup>
        </m:sSup>
      </m:oMath>
      <w:r w:rsidRPr="008920DE">
        <w:rPr>
          <w:rFonts w:ascii="Cambria Math" w:eastAsiaTheme="minorEastAsia" w:hAnsi="Cambria Math"/>
        </w:rPr>
        <w:t xml:space="preserve"> term, the graph will be </w:t>
      </w:r>
      <w:r w:rsidR="00150E2B" w:rsidRPr="008920DE">
        <w:rPr>
          <w:rFonts w:ascii="Cambria Math" w:eastAsiaTheme="minorEastAsia" w:hAnsi="Cambria Math"/>
        </w:rPr>
        <w:t>bounded</w:t>
      </w:r>
      <w:r w:rsidRPr="008920DE">
        <w:rPr>
          <w:rFonts w:ascii="Cambria Math" w:eastAsiaTheme="minorEastAsia" w:hAnsi="Cambria Math"/>
        </w:rPr>
        <w:t xml:space="preserve">, unlike that of A. since the </w:t>
      </w:r>
      <m:oMath>
        <m:r>
          <w:rPr>
            <w:rFonts w:ascii="Cambria Math" w:eastAsiaTheme="minorEastAsia" w:hAnsi="Cambria Math"/>
          </w:rPr>
          <m:t>p</m:t>
        </m:r>
      </m:oMath>
      <w:r w:rsidRPr="008920DE">
        <w:rPr>
          <w:rFonts w:ascii="Cambria Math" w:eastAsiaTheme="minorEastAsia" w:hAnsi="Cambria Math"/>
        </w:rPr>
        <w:t xml:space="preserve"> </w:t>
      </w:r>
      <w:r w:rsidR="00150E2B">
        <w:rPr>
          <w:rFonts w:ascii="Cambria Math" w:eastAsiaTheme="minorEastAsia" w:hAnsi="Cambria Math"/>
        </w:rPr>
        <w:t xml:space="preserve">value </w:t>
      </w:r>
      <w:r w:rsidRPr="008920DE">
        <w:rPr>
          <w:rFonts w:ascii="Cambria Math" w:eastAsiaTheme="minorEastAsia" w:hAnsi="Cambria Math"/>
        </w:rPr>
        <w:t>is less than that of part B, the “equilibrium” point is much higher</w:t>
      </w:r>
      <w:r w:rsidR="00353AA8">
        <w:rPr>
          <w:rFonts w:ascii="Cambria Math" w:eastAsiaTheme="minorEastAsia" w:hAnsi="Cambria Math"/>
        </w:rPr>
        <w:t>.</w:t>
      </w:r>
    </w:p>
    <w:p w:rsidR="00D61CC9" w:rsidRPr="008920DE" w:rsidRDefault="00D61CC9" w:rsidP="00921E71">
      <w:pPr>
        <w:rPr>
          <w:rFonts w:ascii="Cambria Math" w:eastAsiaTheme="minorEastAsia" w:hAnsi="Cambria Math"/>
        </w:rPr>
      </w:pPr>
    </w:p>
    <w:p w:rsidR="00FB6479" w:rsidRPr="008920DE" w:rsidRDefault="00FB6479" w:rsidP="00FB6479">
      <w:pPr>
        <w:pStyle w:val="Heading1"/>
        <w:rPr>
          <w:rFonts w:ascii="Cambria Math" w:eastAsiaTheme="minorEastAsia" w:hAnsi="Cambria Math"/>
        </w:rPr>
      </w:pPr>
      <w:r w:rsidRPr="008920DE">
        <w:rPr>
          <w:rFonts w:ascii="Cambria Math" w:eastAsiaTheme="minorEastAsia" w:hAnsi="Cambria Math"/>
        </w:rPr>
        <w:t>Part E</w:t>
      </w:r>
    </w:p>
    <w:p w:rsidR="00FB6479" w:rsidRPr="008920DE" w:rsidRDefault="00FB6479" w:rsidP="00FB6479">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 xml:space="preserve">In case of bacterial growth, where every bacterial is divided into two to increase its population, the first term will be represented by </w:t>
      </w:r>
      <m:oMath>
        <m:r>
          <w:rPr>
            <w:rFonts w:ascii="Cambria Math" w:eastAsia="Times New Roman" w:hAnsi="Cambria Math" w:cs="Times New Roman"/>
            <w:sz w:val="24"/>
            <w:szCs w:val="24"/>
          </w:rPr>
          <m:t>2N</m:t>
        </m:r>
      </m:oMath>
      <w:r w:rsidRPr="008920DE">
        <w:rPr>
          <w:rFonts w:ascii="Cambria Math" w:eastAsia="Times New Roman" w:hAnsi="Cambria Math" w:cs="Times New Roman"/>
          <w:sz w:val="24"/>
          <w:szCs w:val="24"/>
        </w:rPr>
        <w:t xml:space="preserve">, and lets’ assume that the second term remains the same, the modified equation will then look like, </w:t>
      </w:r>
    </w:p>
    <w:p w:rsidR="00ED0C6F" w:rsidRPr="008920DE" w:rsidRDefault="00A3652C" w:rsidP="00FB6479">
      <w:pPr>
        <w:spacing w:before="100" w:beforeAutospacing="1" w:after="100" w:afterAutospacing="1"/>
        <w:rPr>
          <w:rFonts w:ascii="Cambria Math" w:eastAsia="Times New Roman" w:hAnsi="Cambria Math" w:cs="Times New Roman"/>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2N-b</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412294" w:rsidRPr="008920DE" w:rsidRDefault="00CD0367" w:rsidP="004138EE">
      <w:pPr>
        <w:spacing w:before="100" w:beforeAutospacing="1" w:after="100" w:afterAutospacing="1"/>
        <w:rPr>
          <w:rFonts w:ascii="Cambria Math" w:eastAsia="Times New Roman" w:hAnsi="Cambria Math" w:cs="Times New Roman"/>
          <w:sz w:val="24"/>
          <w:szCs w:val="24"/>
        </w:rPr>
      </w:pPr>
      <w:r w:rsidRPr="008920DE">
        <w:rPr>
          <w:rFonts w:ascii="Cambria Math" w:eastAsia="Times New Roman" w:hAnsi="Cambria Math" w:cs="Times New Roman"/>
          <w:sz w:val="24"/>
          <w:szCs w:val="24"/>
        </w:rPr>
        <w:t>Solve the equation</w:t>
      </w:r>
      <w:r w:rsidR="00FB6479" w:rsidRPr="008920DE">
        <w:rPr>
          <w:rFonts w:ascii="Cambria Math" w:eastAsia="Times New Roman" w:hAnsi="Cambria Math" w:cs="Times New Roman"/>
          <w:sz w:val="24"/>
          <w:szCs w:val="24"/>
        </w:rPr>
        <w:t xml:space="preserve"> with the same values of b as </w:t>
      </w:r>
      <w:r w:rsidR="002B50EB" w:rsidRPr="008920DE">
        <w:rPr>
          <w:rFonts w:ascii="Cambria Math" w:eastAsia="Times New Roman" w:hAnsi="Cambria Math" w:cs="Times New Roman"/>
          <w:sz w:val="24"/>
          <w:szCs w:val="24"/>
        </w:rPr>
        <w:t>A</w:t>
      </w:r>
      <w:r w:rsidR="00FB6479" w:rsidRPr="008920DE">
        <w:rPr>
          <w:rFonts w:ascii="Cambria Math" w:eastAsia="Times New Roman" w:hAnsi="Cambria Math" w:cs="Times New Roman"/>
          <w:sz w:val="24"/>
          <w:szCs w:val="24"/>
        </w:rPr>
        <w:t xml:space="preserve"> and </w:t>
      </w:r>
      <w:r w:rsidR="002B50EB" w:rsidRPr="008920DE">
        <w:rPr>
          <w:rFonts w:ascii="Cambria Math" w:eastAsia="Times New Roman" w:hAnsi="Cambria Math" w:cs="Times New Roman"/>
          <w:sz w:val="24"/>
          <w:szCs w:val="24"/>
        </w:rPr>
        <w:t>B,</w:t>
      </w:r>
      <w:r w:rsidR="00FB6479" w:rsidRPr="008920DE">
        <w:rPr>
          <w:rFonts w:ascii="Cambria Math" w:eastAsia="Times New Roman" w:hAnsi="Cambria Math" w:cs="Times New Roman"/>
          <w:sz w:val="24"/>
          <w:szCs w:val="24"/>
        </w:rPr>
        <w:t xml:space="preserve"> and take </w:t>
      </w:r>
      <m:oMath>
        <m:r>
          <w:rPr>
            <w:rFonts w:ascii="Cambria Math" w:eastAsia="Times New Roman" w:hAnsi="Cambria Math" w:cs="Times New Roman"/>
            <w:sz w:val="24"/>
            <w:szCs w:val="24"/>
          </w:rPr>
          <m:t>N(0)=1</m:t>
        </m:r>
      </m:oMath>
      <w:r w:rsidR="00FB6479" w:rsidRPr="008920DE">
        <w:rPr>
          <w:rFonts w:ascii="Cambria Math" w:eastAsia="Times New Roman" w:hAnsi="Cambria Math" w:cs="Times New Roman"/>
          <w:sz w:val="24"/>
          <w:szCs w:val="24"/>
        </w:rPr>
        <w:t xml:space="preserve"> in this case. </w:t>
      </w:r>
    </w:p>
    <w:p w:rsidR="00412294" w:rsidRPr="008920DE" w:rsidRDefault="00412294" w:rsidP="00E20DBD">
      <w:pPr>
        <w:pStyle w:val="Heading1"/>
        <w:rPr>
          <w:rFonts w:ascii="Cambria Math" w:eastAsiaTheme="minorEastAsia" w:hAnsi="Cambria Math"/>
        </w:rPr>
      </w:pPr>
      <w:r w:rsidRPr="008920DE">
        <w:rPr>
          <w:rFonts w:ascii="Cambria Math" w:eastAsiaTheme="minorEastAsia" w:hAnsi="Cambria Math"/>
        </w:rPr>
        <w:lastRenderedPageBreak/>
        <w:t xml:space="preserve">Question: Will </w:t>
      </w:r>
      <w:r w:rsidR="00E20DBD" w:rsidRPr="008920DE">
        <w:rPr>
          <w:rFonts w:ascii="Cambria Math" w:eastAsiaTheme="minorEastAsia" w:hAnsi="Cambria Math"/>
        </w:rPr>
        <w:t>there be a negative growth rate?</w:t>
      </w:r>
    </w:p>
    <w:p w:rsidR="00E20DBD" w:rsidRPr="008920DE" w:rsidRDefault="00E20DBD" w:rsidP="00412294">
      <w:pPr>
        <w:rPr>
          <w:rFonts w:ascii="Cambria Math" w:eastAsiaTheme="minorEastAsia" w:hAnsi="Cambria Math"/>
        </w:rPr>
      </w:pPr>
    </w:p>
    <w:p w:rsidR="001E3CE5" w:rsidRPr="008920DE" w:rsidRDefault="00C667A6" w:rsidP="001E3CE5">
      <w:pPr>
        <w:rPr>
          <w:rFonts w:ascii="Cambria Math" w:eastAsiaTheme="minorEastAsia" w:hAnsi="Cambria Math"/>
        </w:rPr>
      </w:pPr>
      <w:r w:rsidRPr="008920DE">
        <w:rPr>
          <w:rFonts w:ascii="Cambria Math" w:eastAsiaTheme="minorEastAsia" w:hAnsi="Cambria Math"/>
        </w:rPr>
        <w:t xml:space="preserve">In the previous cases, the only times that there was a negative growth rate was when the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1E3CE5" w:rsidRPr="008920DE">
        <w:rPr>
          <w:rFonts w:ascii="Cambria Math" w:eastAsiaTheme="minorEastAsia" w:hAnsi="Cambria Math"/>
        </w:rPr>
        <w:t xml:space="preserve"> term “overpowered” the </w:t>
      </w:r>
      <m:oMath>
        <m:r>
          <w:rPr>
            <w:rFonts w:ascii="Cambria Math" w:eastAsiaTheme="minorEastAsia" w:hAnsi="Cambria Math"/>
          </w:rPr>
          <m:t>aN</m:t>
        </m:r>
      </m:oMath>
      <w:r w:rsidR="001E3CE5" w:rsidRPr="008920DE">
        <w:rPr>
          <w:rFonts w:ascii="Cambria Math" w:eastAsiaTheme="minorEastAsia" w:hAnsi="Cambria Math"/>
        </w:rPr>
        <w:t xml:space="preserve"> term. This makes sense if the original rate equation is considered.</w:t>
      </w:r>
    </w:p>
    <w:p w:rsidR="00DF1B58" w:rsidRPr="008920DE" w:rsidRDefault="00DF1B58" w:rsidP="001E3CE5">
      <w:pPr>
        <w:rPr>
          <w:rFonts w:ascii="Cambria Math" w:eastAsiaTheme="minorEastAsia" w:hAnsi="Cambria Math"/>
        </w:rPr>
      </w:pPr>
    </w:p>
    <w:p w:rsidR="00DF1B58" w:rsidRPr="008920DE" w:rsidRDefault="00A3652C" w:rsidP="001E3CE5">
      <w:pPr>
        <w:rPr>
          <w:rFonts w:ascii="Cambria Math" w:eastAsiaTheme="minorEastAsia" w:hAnsi="Cambria Math"/>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aN-b</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CD2BFD" w:rsidRPr="008920DE" w:rsidRDefault="00CD2BFD" w:rsidP="001E3CE5">
      <w:pPr>
        <w:rPr>
          <w:rFonts w:ascii="Cambria Math" w:eastAsiaTheme="minorEastAsia" w:hAnsi="Cambria Math"/>
        </w:rPr>
      </w:pPr>
      <w:r w:rsidRPr="008920DE">
        <w:rPr>
          <w:rFonts w:ascii="Cambria Math" w:eastAsiaTheme="minorEastAsia" w:hAnsi="Cambria Math"/>
        </w:rPr>
        <w:t>Consider</w:t>
      </w:r>
      <w:r w:rsidR="00913664" w:rsidRPr="008920DE">
        <w:rPr>
          <w:rFonts w:ascii="Cambria Math" w:eastAsiaTheme="minorEastAsia" w:hAnsi="Cambria Math"/>
        </w:rPr>
        <w:t>:</w:t>
      </w:r>
    </w:p>
    <w:p w:rsidR="00CD2BFD" w:rsidRPr="008920DE" w:rsidRDefault="00CD2BFD" w:rsidP="001E3CE5">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N,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913664" w:rsidRPr="008920DE" w:rsidRDefault="00913664" w:rsidP="001E3CE5">
      <w:pPr>
        <w:rPr>
          <w:rFonts w:ascii="Cambria Math" w:eastAsiaTheme="minorEastAsia" w:hAnsi="Cambria Math"/>
        </w:rPr>
      </w:pPr>
    </w:p>
    <w:p w:rsidR="00913664" w:rsidRPr="008920DE" w:rsidRDefault="00913664" w:rsidP="001E3CE5">
      <w:pPr>
        <w:rPr>
          <w:rFonts w:ascii="Cambria Math" w:eastAsiaTheme="minorEastAsia" w:hAnsi="Cambria Math"/>
        </w:rPr>
      </w:pPr>
      <m:oMathPara>
        <m:oMath>
          <m:r>
            <m:rPr>
              <m:sty m:val="p"/>
            </m:rPr>
            <w:rPr>
              <w:rFonts w:ascii="Cambria Math" w:eastAsiaTheme="minorEastAsia" w:hAnsi="Cambria Math"/>
            </w:rPr>
            <m:t xml:space="preserve">if </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 then </m:t>
          </m:r>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r>
            <w:rPr>
              <w:rFonts w:ascii="Cambria Math" w:eastAsiaTheme="minorEastAsia" w:hAnsi="Cambria Math"/>
            </w:rPr>
            <m:t>&gt;0</m:t>
          </m:r>
        </m:oMath>
      </m:oMathPara>
    </w:p>
    <w:p w:rsidR="00AE2E69" w:rsidRPr="008920DE" w:rsidRDefault="00AE2E69" w:rsidP="00AE2E69">
      <w:pPr>
        <w:rPr>
          <w:rFonts w:ascii="Cambria Math" w:eastAsiaTheme="minorEastAsia" w:hAnsi="Cambria Math"/>
        </w:rPr>
      </w:pPr>
      <m:oMathPara>
        <m:oMath>
          <m:r>
            <m:rPr>
              <m:sty m:val="p"/>
            </m:rPr>
            <w:rPr>
              <w:rFonts w:ascii="Cambria Math" w:eastAsiaTheme="minorEastAsia" w:hAnsi="Cambria Math"/>
            </w:rPr>
            <m:t xml:space="preserve">if </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 then </m:t>
          </m:r>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r>
            <w:rPr>
              <w:rFonts w:ascii="Cambria Math" w:eastAsiaTheme="minorEastAsia" w:hAnsi="Cambria Math"/>
            </w:rPr>
            <m:t>=0</m:t>
          </m:r>
        </m:oMath>
      </m:oMathPara>
    </w:p>
    <w:p w:rsidR="00AE2E69" w:rsidRPr="008920DE" w:rsidRDefault="00AE2E69" w:rsidP="00AE2E69">
      <w:pPr>
        <w:rPr>
          <w:rFonts w:ascii="Cambria Math" w:eastAsiaTheme="minorEastAsia" w:hAnsi="Cambria Math"/>
        </w:rPr>
      </w:pPr>
      <m:oMathPara>
        <m:oMath>
          <m:r>
            <m:rPr>
              <m:sty m:val="p"/>
            </m:rPr>
            <w:rPr>
              <w:rFonts w:ascii="Cambria Math" w:eastAsiaTheme="minorEastAsia" w:hAnsi="Cambria Math"/>
            </w:rPr>
            <m:t xml:space="preserve">if </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 xml:space="preserve"> then </m:t>
          </m:r>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r>
            <w:rPr>
              <w:rFonts w:ascii="Cambria Math" w:eastAsiaTheme="minorEastAsia" w:hAnsi="Cambria Math"/>
            </w:rPr>
            <m:t>&lt;0</m:t>
          </m:r>
        </m:oMath>
      </m:oMathPara>
    </w:p>
    <w:p w:rsidR="001E3CE5" w:rsidRDefault="00AE2E69" w:rsidP="001E3CE5">
      <w:pPr>
        <w:rPr>
          <w:rFonts w:ascii="Cambria Math" w:eastAsiaTheme="minorEastAsia" w:hAnsi="Cambria Math"/>
        </w:rPr>
      </w:pPr>
      <w:r w:rsidRPr="008920DE">
        <w:rPr>
          <w:rFonts w:ascii="Cambria Math" w:eastAsiaTheme="minorEastAsia" w:hAnsi="Cambria Math"/>
        </w:rPr>
        <w:t xml:space="preserve">In this case the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8920DE">
        <w:rPr>
          <w:rFonts w:ascii="Cambria Math" w:eastAsiaTheme="minorEastAsia" w:hAnsi="Cambria Math"/>
        </w:rPr>
        <w:t xml:space="preserve"> term does not exceed the </w:t>
      </w:r>
      <m:oMath>
        <m:r>
          <w:rPr>
            <w:rFonts w:ascii="Cambria Math" w:eastAsiaTheme="minorEastAsia" w:hAnsi="Cambria Math"/>
          </w:rPr>
          <m:t>aN</m:t>
        </m:r>
      </m:oMath>
      <w:r w:rsidRPr="008920DE">
        <w:rPr>
          <w:rFonts w:ascii="Cambria Math" w:eastAsiaTheme="minorEastAsia" w:hAnsi="Cambria Math"/>
        </w:rPr>
        <w:t xml:space="preserve"> term thus the growth will be positive until “equilibrium”.</w:t>
      </w:r>
    </w:p>
    <w:p w:rsidR="006C1D58" w:rsidRPr="008920DE" w:rsidRDefault="006C1D58" w:rsidP="001E3CE5">
      <w:pPr>
        <w:rPr>
          <w:rFonts w:ascii="Cambria Math" w:eastAsiaTheme="minorEastAsia" w:hAnsi="Cambria Math"/>
        </w:rPr>
      </w:pPr>
    </w:p>
    <w:p w:rsidR="00BA0390" w:rsidRPr="008920DE" w:rsidRDefault="00BA0390" w:rsidP="00BA0390">
      <w:pPr>
        <w:pStyle w:val="Heading1"/>
        <w:rPr>
          <w:rFonts w:ascii="Cambria Math" w:eastAsia="Times New Roman" w:hAnsi="Cambria Math"/>
        </w:rPr>
      </w:pPr>
      <w:r w:rsidRPr="008920DE">
        <w:rPr>
          <w:rFonts w:ascii="Cambria Math" w:eastAsia="Times New Roman" w:hAnsi="Cambria Math"/>
        </w:rPr>
        <w:t xml:space="preserve">Part E </w:t>
      </w:r>
      <w:r w:rsidR="00FC32DD">
        <w:rPr>
          <w:rFonts w:ascii="Cambria Math" w:eastAsia="Times New Roman" w:hAnsi="Cambria Math"/>
        </w:rPr>
        <w:t>1/2</w:t>
      </w:r>
    </w:p>
    <w:p w:rsidR="00026B03" w:rsidRPr="008920DE" w:rsidRDefault="00026B03" w:rsidP="00026B03">
      <w:pPr>
        <w:rPr>
          <w:rFonts w:ascii="Cambria Math" w:hAnsi="Cambria Math"/>
        </w:rPr>
      </w:pPr>
    </w:p>
    <w:p w:rsidR="004C460D" w:rsidRPr="008920DE" w:rsidRDefault="00A907CD" w:rsidP="00026B03">
      <w:pPr>
        <w:rPr>
          <w:rFonts w:ascii="Cambria Math" w:hAnsi="Cambria Math"/>
        </w:rPr>
      </w:pPr>
      <w:r>
        <w:rPr>
          <w:noProof/>
        </w:rPr>
        <w:drawing>
          <wp:inline distT="0" distB="0" distL="0" distR="0" wp14:anchorId="49EE69C2" wp14:editId="19B7DA99">
            <wp:extent cx="5486400" cy="3657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6B03" w:rsidRDefault="00026B03" w:rsidP="00026B03">
      <w:pPr>
        <w:rPr>
          <w:rFonts w:ascii="Cambria Math" w:hAnsi="Cambria Math"/>
        </w:rPr>
      </w:pPr>
    </w:p>
    <w:p w:rsidR="00A14511" w:rsidRPr="008920DE" w:rsidRDefault="00A14511" w:rsidP="00026B03">
      <w:pPr>
        <w:rPr>
          <w:rFonts w:ascii="Cambria Math" w:hAnsi="Cambria Math"/>
        </w:rPr>
      </w:pPr>
    </w:p>
    <w:p w:rsidR="00773396" w:rsidRPr="008920DE" w:rsidRDefault="00A14511" w:rsidP="00026B03">
      <w:pPr>
        <w:rPr>
          <w:rFonts w:ascii="Cambria Math" w:eastAsiaTheme="minorEastAsia" w:hAnsi="Cambria Math"/>
        </w:rPr>
      </w:pPr>
      <w:r>
        <w:rPr>
          <w:rFonts w:ascii="Cambria Math" w:hAnsi="Cambria Math"/>
        </w:rPr>
        <w:t>Without</w:t>
      </w:r>
      <w:r w:rsidR="00026B03" w:rsidRPr="008920DE">
        <w:rPr>
          <w:rFonts w:ascii="Cambria Math" w:hAnsi="Cambria Math"/>
        </w:rPr>
        <w:t xml:space="preserve"> the </w:t>
      </w:r>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oMath>
      <w:r w:rsidR="00026B03" w:rsidRPr="008920DE">
        <w:rPr>
          <w:rFonts w:ascii="Cambria Math" w:eastAsiaTheme="minorEastAsia" w:hAnsi="Cambria Math"/>
        </w:rPr>
        <w:t xml:space="preserve"> term, the graph becomes unbounded.</w:t>
      </w:r>
      <w:r w:rsidR="004C460D" w:rsidRPr="008920DE">
        <w:rPr>
          <w:rFonts w:ascii="Cambria Math" w:eastAsiaTheme="minorEastAsia" w:hAnsi="Cambria Math"/>
        </w:rPr>
        <w:t xml:space="preserve"> Notice that the growth is not that great at the beginning, but after a while, the </w:t>
      </w:r>
      <w:r w:rsidR="006B081A" w:rsidRPr="008920DE">
        <w:rPr>
          <w:rFonts w:ascii="Cambria Math" w:eastAsiaTheme="minorEastAsia" w:hAnsi="Cambria Math"/>
        </w:rPr>
        <w:t>growth goes crazy. This is most likely due to the fact that since the starting amount was only</w:t>
      </w:r>
      <w:r w:rsidR="000050FE">
        <w:rPr>
          <w:rFonts w:ascii="Cambria Math" w:eastAsiaTheme="minorEastAsia" w:hAnsi="Cambria Math"/>
        </w:rPr>
        <w:t xml:space="preserve"> 1</w:t>
      </w:r>
      <w:r w:rsidR="006B081A" w:rsidRPr="008920DE">
        <w:rPr>
          <w:rFonts w:ascii="Cambria Math" w:eastAsiaTheme="minorEastAsia" w:hAnsi="Cambria Math"/>
        </w:rPr>
        <w:t>, it would take a while for it to start going crazy</w:t>
      </w:r>
      <w:r w:rsidR="006673BB" w:rsidRPr="008920DE">
        <w:rPr>
          <w:rFonts w:ascii="Cambria Math" w:eastAsiaTheme="minorEastAsia" w:hAnsi="Cambria Math"/>
        </w:rPr>
        <w:t>.</w:t>
      </w:r>
    </w:p>
    <w:p w:rsidR="00773396" w:rsidRPr="008920DE" w:rsidRDefault="00773396">
      <w:pPr>
        <w:spacing w:after="160" w:line="259" w:lineRule="auto"/>
        <w:rPr>
          <w:rFonts w:ascii="Cambria Math" w:eastAsiaTheme="minorEastAsia" w:hAnsi="Cambria Math" w:cstheme="majorBidi"/>
          <w:color w:val="2E74B5" w:themeColor="accent1" w:themeShade="BF"/>
          <w:sz w:val="32"/>
          <w:szCs w:val="32"/>
        </w:rPr>
      </w:pPr>
    </w:p>
    <w:p w:rsidR="006673BB" w:rsidRPr="008920DE" w:rsidRDefault="006673BB" w:rsidP="006673BB">
      <w:pPr>
        <w:pStyle w:val="Heading1"/>
        <w:rPr>
          <w:rFonts w:ascii="Cambria Math" w:eastAsiaTheme="minorEastAsia" w:hAnsi="Cambria Math"/>
        </w:rPr>
      </w:pPr>
      <w:r w:rsidRPr="008920DE">
        <w:rPr>
          <w:rFonts w:ascii="Cambria Math" w:eastAsiaTheme="minorEastAsia" w:hAnsi="Cambria Math"/>
        </w:rPr>
        <w:lastRenderedPageBreak/>
        <w:t>Part E 2/2</w:t>
      </w:r>
      <w:r w:rsidR="00FC32DD">
        <w:rPr>
          <w:rFonts w:ascii="Cambria Math" w:eastAsiaTheme="minorEastAsia" w:hAnsi="Cambria Math"/>
        </w:rPr>
        <w:t xml:space="preserve"> </w:t>
      </w:r>
    </w:p>
    <w:p w:rsidR="004C460D" w:rsidRPr="008920DE" w:rsidRDefault="004C460D" w:rsidP="00026B03">
      <w:pPr>
        <w:rPr>
          <w:rFonts w:ascii="Cambria Math" w:eastAsiaTheme="minorEastAsia" w:hAnsi="Cambria Math"/>
        </w:rPr>
      </w:pPr>
    </w:p>
    <w:p w:rsidR="00773396" w:rsidRPr="008920DE" w:rsidRDefault="00773396" w:rsidP="00026B03">
      <w:pPr>
        <w:rPr>
          <w:rFonts w:ascii="Cambria Math" w:eastAsiaTheme="minorEastAsia" w:hAnsi="Cambria Math"/>
        </w:rPr>
      </w:pPr>
      <w:r w:rsidRPr="008920DE">
        <w:rPr>
          <w:rFonts w:ascii="Cambria Math" w:hAnsi="Cambria Math"/>
          <w:noProof/>
        </w:rPr>
        <w:drawing>
          <wp:inline distT="0" distB="0" distL="0" distR="0" wp14:anchorId="7FC9826B" wp14:editId="5E3F6956">
            <wp:extent cx="548640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03D7" w:rsidRPr="008920DE" w:rsidRDefault="007203D7" w:rsidP="00026B03">
      <w:pPr>
        <w:rPr>
          <w:rFonts w:ascii="Cambria Math" w:eastAsiaTheme="minorEastAsia" w:hAnsi="Cambria Math"/>
        </w:rPr>
      </w:pPr>
    </w:p>
    <w:p w:rsidR="004C460D" w:rsidRPr="008920DE" w:rsidRDefault="007203D7" w:rsidP="00026B03">
      <w:pPr>
        <w:rPr>
          <w:rFonts w:ascii="Cambria Math" w:eastAsiaTheme="minorEastAsia" w:hAnsi="Cambria Math"/>
        </w:rPr>
      </w:pPr>
      <w:r w:rsidRPr="008920DE">
        <w:rPr>
          <w:rFonts w:ascii="Cambria Math" w:eastAsiaTheme="minorEastAsia" w:hAnsi="Cambria Math"/>
        </w:rPr>
        <w:t xml:space="preserve">Now with the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B53983" w:rsidRPr="008920DE">
        <w:rPr>
          <w:rFonts w:ascii="Cambria Math" w:eastAsiaTheme="minorEastAsia" w:hAnsi="Cambria Math"/>
        </w:rPr>
        <w:t xml:space="preserve"> term, the graph does eventually reach “equilibrium”</w:t>
      </w:r>
      <w:r w:rsidR="00A90734" w:rsidRPr="008920DE">
        <w:rPr>
          <w:rFonts w:ascii="Cambria Math" w:eastAsiaTheme="minorEastAsia" w:hAnsi="Cambria Math"/>
        </w:rPr>
        <w:t>.</w:t>
      </w:r>
    </w:p>
    <w:p w:rsidR="00412294" w:rsidRPr="008920DE" w:rsidRDefault="00412294" w:rsidP="00026B03">
      <w:pPr>
        <w:rPr>
          <w:rFonts w:ascii="Cambria Math" w:eastAsiaTheme="minorEastAsia" w:hAnsi="Cambria Math"/>
        </w:rPr>
      </w:pPr>
    </w:p>
    <w:p w:rsidR="00A26131" w:rsidRPr="008920DE" w:rsidRDefault="00A26131" w:rsidP="00A26131">
      <w:pPr>
        <w:pStyle w:val="Title"/>
        <w:jc w:val="center"/>
        <w:rPr>
          <w:rFonts w:ascii="Cambria Math" w:eastAsiaTheme="minorEastAsia" w:hAnsi="Cambria Math"/>
          <w:sz w:val="44"/>
          <w:szCs w:val="44"/>
        </w:rPr>
      </w:pPr>
      <w:r w:rsidRPr="008920DE">
        <w:rPr>
          <w:rFonts w:ascii="Cambria Math" w:eastAsiaTheme="minorEastAsia" w:hAnsi="Cambria Math"/>
          <w:sz w:val="44"/>
          <w:szCs w:val="44"/>
        </w:rPr>
        <w:t>Conclusion</w:t>
      </w:r>
    </w:p>
    <w:p w:rsidR="00A26131" w:rsidRPr="008920DE" w:rsidRDefault="00A26131" w:rsidP="00A26131">
      <w:pPr>
        <w:rPr>
          <w:rFonts w:ascii="Cambria Math" w:hAnsi="Cambria Math"/>
        </w:rPr>
      </w:pPr>
    </w:p>
    <w:p w:rsidR="00742488" w:rsidRPr="008920DE" w:rsidRDefault="000F37B3" w:rsidP="00A26131">
      <w:pPr>
        <w:rPr>
          <w:rFonts w:ascii="Cambria Math" w:hAnsi="Cambria Math"/>
        </w:rPr>
      </w:pPr>
      <w:r w:rsidRPr="008920DE">
        <w:rPr>
          <w:rFonts w:ascii="Cambria Math" w:hAnsi="Cambria Math"/>
        </w:rPr>
        <w:t>The Population equation, as simple as it looks, is not a simple equation to handle analytically since it is nonlinear, but with the Euler method, particular numerical solutions can easily be achieved.</w:t>
      </w:r>
    </w:p>
    <w:p w:rsidR="00EF7479" w:rsidRPr="008920DE" w:rsidRDefault="00EF7479" w:rsidP="00A26131">
      <w:pPr>
        <w:rPr>
          <w:rFonts w:ascii="Cambria Math" w:hAnsi="Cambria Math"/>
        </w:rPr>
      </w:pPr>
    </w:p>
    <w:p w:rsidR="00EF7479" w:rsidRPr="008920DE" w:rsidRDefault="00EF7479" w:rsidP="00A26131">
      <w:pPr>
        <w:rPr>
          <w:rFonts w:ascii="Cambria Math" w:hAnsi="Cambria Math"/>
        </w:rPr>
      </w:pPr>
      <w:r w:rsidRPr="008920DE">
        <w:rPr>
          <w:rFonts w:ascii="Cambria Math" w:hAnsi="Cambria Math"/>
        </w:rPr>
        <w:t xml:space="preserve">One this that was surprising was that for all the cases, the graphs never reached zero and tended to sit at some positive value. This is probably due to the continuous nature of the differential equation and it in the case where the population hit 1, it is obvious that that population has reached </w:t>
      </w:r>
      <w:r w:rsidR="005248FF" w:rsidRPr="008920DE">
        <w:rPr>
          <w:rFonts w:ascii="Cambria Math" w:hAnsi="Cambria Math"/>
        </w:rPr>
        <w:t>its</w:t>
      </w:r>
      <w:r w:rsidRPr="008920DE">
        <w:rPr>
          <w:rFonts w:ascii="Cambria Math" w:hAnsi="Cambria Math"/>
        </w:rPr>
        <w:t xml:space="preserve"> end point, assuming it is not </w:t>
      </w:r>
      <w:r w:rsidR="005248FF" w:rsidRPr="008920DE">
        <w:rPr>
          <w:rFonts w:ascii="Cambria Math" w:hAnsi="Cambria Math"/>
        </w:rPr>
        <w:t>self-reproducing</w:t>
      </w:r>
      <w:r w:rsidRPr="008920DE">
        <w:rPr>
          <w:rFonts w:ascii="Cambria Math" w:hAnsi="Cambria Math"/>
        </w:rPr>
        <w:t>.</w:t>
      </w:r>
    </w:p>
    <w:p w:rsidR="003F0A76" w:rsidRPr="008920DE" w:rsidRDefault="003F0A76" w:rsidP="00A26131">
      <w:pPr>
        <w:rPr>
          <w:rFonts w:ascii="Cambria Math" w:hAnsi="Cambria Math"/>
        </w:rPr>
      </w:pPr>
    </w:p>
    <w:p w:rsidR="003F0A76" w:rsidRPr="008920DE" w:rsidRDefault="00793DC5" w:rsidP="00A26131">
      <w:pPr>
        <w:rPr>
          <w:rFonts w:ascii="Cambria Math" w:eastAsiaTheme="minorEastAsia" w:hAnsi="Cambria Math"/>
        </w:rPr>
      </w:pPr>
      <w:r w:rsidRPr="008920DE">
        <w:rPr>
          <w:rFonts w:ascii="Cambria Math" w:hAnsi="Cambria Math"/>
        </w:rPr>
        <w:t xml:space="preserve">Also interesting was the fact that depending on how big or small the values of the coefficients </w:t>
      </w:r>
      <m:oMath>
        <m:r>
          <w:rPr>
            <w:rFonts w:ascii="Cambria Math" w:hAnsi="Cambria Math"/>
          </w:rPr>
          <m:t>a</m:t>
        </m:r>
      </m:oMath>
      <w:r w:rsidRPr="008920DE">
        <w:rPr>
          <w:rFonts w:ascii="Cambria Math" w:eastAsiaTheme="minorEastAsia" w:hAnsi="Cambria Math"/>
        </w:rPr>
        <w:t xml:space="preserve"> and </w:t>
      </w:r>
      <m:oMath>
        <m:r>
          <w:rPr>
            <w:rFonts w:ascii="Cambria Math" w:eastAsiaTheme="minorEastAsia" w:hAnsi="Cambria Math"/>
          </w:rPr>
          <m:t>b</m:t>
        </m:r>
      </m:oMath>
      <w:r w:rsidRPr="008920DE">
        <w:rPr>
          <w:rFonts w:ascii="Cambria Math" w:eastAsiaTheme="minorEastAsia" w:hAnsi="Cambria Math"/>
        </w:rPr>
        <w:t xml:space="preserve">, the solution could end up being quite different, like in the cases where </w:t>
      </w:r>
      <m:oMath>
        <m:r>
          <w:rPr>
            <w:rFonts w:ascii="Cambria Math" w:eastAsiaTheme="minorEastAsia" w:hAnsi="Cambria Math"/>
          </w:rPr>
          <m:t>b=.1</m:t>
        </m:r>
      </m:oMath>
      <w:r w:rsidRPr="008920DE">
        <w:rPr>
          <w:rFonts w:ascii="Cambria Math" w:eastAsiaTheme="minorEastAsia" w:hAnsi="Cambria Math"/>
        </w:rPr>
        <w:t xml:space="preserve"> and </w:t>
      </w:r>
      <m:oMath>
        <m:r>
          <w:rPr>
            <w:rFonts w:ascii="Cambria Math" w:eastAsiaTheme="minorEastAsia" w:hAnsi="Cambria Math"/>
          </w:rPr>
          <m:t>b=10</m:t>
        </m:r>
      </m:oMath>
      <w:r w:rsidRPr="008920DE">
        <w:rPr>
          <w:rFonts w:ascii="Cambria Math" w:eastAsiaTheme="minorEastAsia" w:hAnsi="Cambria Math"/>
        </w:rPr>
        <w:t>.</w:t>
      </w:r>
    </w:p>
    <w:p w:rsidR="00EB5BC6" w:rsidRPr="008920DE" w:rsidRDefault="00EB5BC6" w:rsidP="00A26131">
      <w:pPr>
        <w:rPr>
          <w:rFonts w:ascii="Cambria Math" w:eastAsiaTheme="minorEastAsia" w:hAnsi="Cambria Math"/>
        </w:rPr>
      </w:pPr>
    </w:p>
    <w:p w:rsidR="00EB5BC6" w:rsidRPr="008920DE" w:rsidRDefault="00EB5BC6" w:rsidP="00A26131">
      <w:pPr>
        <w:rPr>
          <w:rFonts w:ascii="Cambria Math" w:hAnsi="Cambria Math"/>
        </w:rPr>
      </w:pPr>
      <w:r w:rsidRPr="008920DE">
        <w:rPr>
          <w:rFonts w:ascii="Cambria Math" w:eastAsiaTheme="minorEastAsia" w:hAnsi="Cambria Math"/>
        </w:rPr>
        <w:t xml:space="preserve">In the end, this project demonstrates the power of the Euler method with nonlinear differential equations, which are not the </w:t>
      </w:r>
      <w:r w:rsidR="00530951" w:rsidRPr="008920DE">
        <w:rPr>
          <w:rFonts w:ascii="Cambria Math" w:eastAsiaTheme="minorEastAsia" w:hAnsi="Cambria Math"/>
        </w:rPr>
        <w:t>tamest</w:t>
      </w:r>
      <w:r w:rsidRPr="008920DE">
        <w:rPr>
          <w:rFonts w:ascii="Cambria Math" w:eastAsiaTheme="minorEastAsia" w:hAnsi="Cambria Math"/>
        </w:rPr>
        <w:t xml:space="preserve"> of beast.</w:t>
      </w:r>
      <w:r w:rsidR="008F225B">
        <w:rPr>
          <w:rFonts w:ascii="Cambria Math" w:eastAsiaTheme="minorEastAsia" w:hAnsi="Cambria Math"/>
        </w:rPr>
        <w:t xml:space="preserve"> The Euler method really is a powerful tool.</w:t>
      </w:r>
      <w:bookmarkStart w:id="0" w:name="_GoBack"/>
      <w:bookmarkEnd w:id="0"/>
    </w:p>
    <w:sectPr w:rsidR="00EB5BC6" w:rsidRPr="008920D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2C" w:rsidRDefault="00A3652C" w:rsidP="00F52438">
      <w:r>
        <w:separator/>
      </w:r>
    </w:p>
  </w:endnote>
  <w:endnote w:type="continuationSeparator" w:id="0">
    <w:p w:rsidR="00A3652C" w:rsidRDefault="00A3652C" w:rsidP="00F5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2C" w:rsidRDefault="00A3652C" w:rsidP="00F52438">
      <w:r>
        <w:separator/>
      </w:r>
    </w:p>
  </w:footnote>
  <w:footnote w:type="continuationSeparator" w:id="0">
    <w:p w:rsidR="00A3652C" w:rsidRDefault="00A3652C" w:rsidP="00F5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70" w:rsidRDefault="006F5370">
    <w:pPr>
      <w:pStyle w:val="Header"/>
    </w:pPr>
    <w:r>
      <w:t>Esau Hervert</w:t>
    </w:r>
  </w:p>
  <w:p w:rsidR="007421B0" w:rsidRDefault="007421B0">
    <w:pPr>
      <w:pStyle w:val="Header"/>
    </w:pPr>
    <w:r>
      <w:t>Computational Phy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41CB8"/>
    <w:multiLevelType w:val="hybridMultilevel"/>
    <w:tmpl w:val="9598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02"/>
    <w:rsid w:val="0000029A"/>
    <w:rsid w:val="000025D7"/>
    <w:rsid w:val="000050FE"/>
    <w:rsid w:val="00007040"/>
    <w:rsid w:val="00026B03"/>
    <w:rsid w:val="00036BE0"/>
    <w:rsid w:val="00045DE2"/>
    <w:rsid w:val="00051879"/>
    <w:rsid w:val="00056FF9"/>
    <w:rsid w:val="000722A1"/>
    <w:rsid w:val="00074604"/>
    <w:rsid w:val="0007576F"/>
    <w:rsid w:val="000773EC"/>
    <w:rsid w:val="000A1F82"/>
    <w:rsid w:val="000A69FA"/>
    <w:rsid w:val="000B14C8"/>
    <w:rsid w:val="000B2EA6"/>
    <w:rsid w:val="000B6253"/>
    <w:rsid w:val="000D6365"/>
    <w:rsid w:val="000E2DBD"/>
    <w:rsid w:val="000E559E"/>
    <w:rsid w:val="000F37B3"/>
    <w:rsid w:val="001044C2"/>
    <w:rsid w:val="00113144"/>
    <w:rsid w:val="0012185E"/>
    <w:rsid w:val="0012647E"/>
    <w:rsid w:val="00145183"/>
    <w:rsid w:val="00150E2B"/>
    <w:rsid w:val="00171EEC"/>
    <w:rsid w:val="001737C4"/>
    <w:rsid w:val="00190A74"/>
    <w:rsid w:val="0019777F"/>
    <w:rsid w:val="001C0139"/>
    <w:rsid w:val="001C07B2"/>
    <w:rsid w:val="001D2C6A"/>
    <w:rsid w:val="001E0E7A"/>
    <w:rsid w:val="001E3CE5"/>
    <w:rsid w:val="001F142A"/>
    <w:rsid w:val="001F2639"/>
    <w:rsid w:val="001F3B1A"/>
    <w:rsid w:val="001F4465"/>
    <w:rsid w:val="00205851"/>
    <w:rsid w:val="002075DD"/>
    <w:rsid w:val="002120BB"/>
    <w:rsid w:val="00212820"/>
    <w:rsid w:val="0021345E"/>
    <w:rsid w:val="00217181"/>
    <w:rsid w:val="00220AC6"/>
    <w:rsid w:val="00224113"/>
    <w:rsid w:val="00251669"/>
    <w:rsid w:val="0026475B"/>
    <w:rsid w:val="00270306"/>
    <w:rsid w:val="0028456E"/>
    <w:rsid w:val="00290635"/>
    <w:rsid w:val="002921D1"/>
    <w:rsid w:val="00292ACD"/>
    <w:rsid w:val="002B4EC1"/>
    <w:rsid w:val="002B50EB"/>
    <w:rsid w:val="002C7631"/>
    <w:rsid w:val="002D66F8"/>
    <w:rsid w:val="002F7D3E"/>
    <w:rsid w:val="0030438B"/>
    <w:rsid w:val="0032566C"/>
    <w:rsid w:val="00334883"/>
    <w:rsid w:val="00347D4F"/>
    <w:rsid w:val="00353AA8"/>
    <w:rsid w:val="00372095"/>
    <w:rsid w:val="00374F75"/>
    <w:rsid w:val="00391F6F"/>
    <w:rsid w:val="00396613"/>
    <w:rsid w:val="003B77C4"/>
    <w:rsid w:val="003D1296"/>
    <w:rsid w:val="003E1DEF"/>
    <w:rsid w:val="003E4683"/>
    <w:rsid w:val="003E79B6"/>
    <w:rsid w:val="003F0A76"/>
    <w:rsid w:val="00406F05"/>
    <w:rsid w:val="00412294"/>
    <w:rsid w:val="004138EE"/>
    <w:rsid w:val="00415B35"/>
    <w:rsid w:val="0042631E"/>
    <w:rsid w:val="00432225"/>
    <w:rsid w:val="00436ECC"/>
    <w:rsid w:val="00450CFF"/>
    <w:rsid w:val="004663F6"/>
    <w:rsid w:val="004732E3"/>
    <w:rsid w:val="0047417F"/>
    <w:rsid w:val="004772A3"/>
    <w:rsid w:val="004A3750"/>
    <w:rsid w:val="004A61BA"/>
    <w:rsid w:val="004B05B3"/>
    <w:rsid w:val="004B7319"/>
    <w:rsid w:val="004C065A"/>
    <w:rsid w:val="004C2D01"/>
    <w:rsid w:val="004C460D"/>
    <w:rsid w:val="004C6C6D"/>
    <w:rsid w:val="004D126D"/>
    <w:rsid w:val="004D5581"/>
    <w:rsid w:val="004E11AE"/>
    <w:rsid w:val="004E65D5"/>
    <w:rsid w:val="005248FF"/>
    <w:rsid w:val="00530804"/>
    <w:rsid w:val="00530951"/>
    <w:rsid w:val="00537B62"/>
    <w:rsid w:val="005440C4"/>
    <w:rsid w:val="005461A2"/>
    <w:rsid w:val="0055124C"/>
    <w:rsid w:val="00551321"/>
    <w:rsid w:val="0055451A"/>
    <w:rsid w:val="0057300C"/>
    <w:rsid w:val="00577692"/>
    <w:rsid w:val="00587D9B"/>
    <w:rsid w:val="00596AF9"/>
    <w:rsid w:val="005A6036"/>
    <w:rsid w:val="005B33CA"/>
    <w:rsid w:val="005C0EA7"/>
    <w:rsid w:val="005C2189"/>
    <w:rsid w:val="005D34B9"/>
    <w:rsid w:val="005E4748"/>
    <w:rsid w:val="005E6A03"/>
    <w:rsid w:val="005F0AF5"/>
    <w:rsid w:val="0060291E"/>
    <w:rsid w:val="00621A09"/>
    <w:rsid w:val="006254CD"/>
    <w:rsid w:val="006368D6"/>
    <w:rsid w:val="006430EB"/>
    <w:rsid w:val="00666C3D"/>
    <w:rsid w:val="00667306"/>
    <w:rsid w:val="006673BB"/>
    <w:rsid w:val="0068116D"/>
    <w:rsid w:val="006927BB"/>
    <w:rsid w:val="00694DED"/>
    <w:rsid w:val="006B081A"/>
    <w:rsid w:val="006C1D58"/>
    <w:rsid w:val="006C4201"/>
    <w:rsid w:val="006C62B6"/>
    <w:rsid w:val="006C75C2"/>
    <w:rsid w:val="006C7DC5"/>
    <w:rsid w:val="006E5515"/>
    <w:rsid w:val="006E7451"/>
    <w:rsid w:val="006F37E5"/>
    <w:rsid w:val="006F5370"/>
    <w:rsid w:val="00702FFF"/>
    <w:rsid w:val="00712287"/>
    <w:rsid w:val="007141B8"/>
    <w:rsid w:val="00714E7C"/>
    <w:rsid w:val="00717F72"/>
    <w:rsid w:val="007203D7"/>
    <w:rsid w:val="0072668A"/>
    <w:rsid w:val="007421B0"/>
    <w:rsid w:val="00742488"/>
    <w:rsid w:val="00742A21"/>
    <w:rsid w:val="007665F3"/>
    <w:rsid w:val="00773396"/>
    <w:rsid w:val="0078186B"/>
    <w:rsid w:val="007827FC"/>
    <w:rsid w:val="00791050"/>
    <w:rsid w:val="00791CBF"/>
    <w:rsid w:val="00793348"/>
    <w:rsid w:val="00793DC5"/>
    <w:rsid w:val="007A63FE"/>
    <w:rsid w:val="007B03F5"/>
    <w:rsid w:val="007B18E7"/>
    <w:rsid w:val="007C220B"/>
    <w:rsid w:val="007C5FA4"/>
    <w:rsid w:val="007C69B9"/>
    <w:rsid w:val="007D1810"/>
    <w:rsid w:val="007D33CF"/>
    <w:rsid w:val="007D4651"/>
    <w:rsid w:val="007F5BCC"/>
    <w:rsid w:val="00802D7D"/>
    <w:rsid w:val="0082284F"/>
    <w:rsid w:val="00831A73"/>
    <w:rsid w:val="008442F1"/>
    <w:rsid w:val="008524D3"/>
    <w:rsid w:val="00867429"/>
    <w:rsid w:val="00880916"/>
    <w:rsid w:val="0088750C"/>
    <w:rsid w:val="00887A4B"/>
    <w:rsid w:val="008920DE"/>
    <w:rsid w:val="008A34B4"/>
    <w:rsid w:val="008A50C1"/>
    <w:rsid w:val="008B7D5A"/>
    <w:rsid w:val="008C22BF"/>
    <w:rsid w:val="008C3A54"/>
    <w:rsid w:val="008D3B85"/>
    <w:rsid w:val="008D5E5D"/>
    <w:rsid w:val="008D7DE9"/>
    <w:rsid w:val="008E50A1"/>
    <w:rsid w:val="008F225B"/>
    <w:rsid w:val="009052DA"/>
    <w:rsid w:val="00906035"/>
    <w:rsid w:val="00913664"/>
    <w:rsid w:val="00920BEE"/>
    <w:rsid w:val="00920DE6"/>
    <w:rsid w:val="009218CB"/>
    <w:rsid w:val="00921AF3"/>
    <w:rsid w:val="00921E71"/>
    <w:rsid w:val="009270C3"/>
    <w:rsid w:val="00927A6C"/>
    <w:rsid w:val="00927F61"/>
    <w:rsid w:val="00931F32"/>
    <w:rsid w:val="00932C39"/>
    <w:rsid w:val="00943132"/>
    <w:rsid w:val="00951D88"/>
    <w:rsid w:val="00983FA6"/>
    <w:rsid w:val="009A4D67"/>
    <w:rsid w:val="009A5CC0"/>
    <w:rsid w:val="009A7631"/>
    <w:rsid w:val="009B74F9"/>
    <w:rsid w:val="009C478C"/>
    <w:rsid w:val="009D515C"/>
    <w:rsid w:val="009D6D38"/>
    <w:rsid w:val="009E1D58"/>
    <w:rsid w:val="009F3831"/>
    <w:rsid w:val="00A00FED"/>
    <w:rsid w:val="00A14511"/>
    <w:rsid w:val="00A200B4"/>
    <w:rsid w:val="00A24B0E"/>
    <w:rsid w:val="00A26131"/>
    <w:rsid w:val="00A3652C"/>
    <w:rsid w:val="00A431FE"/>
    <w:rsid w:val="00A44282"/>
    <w:rsid w:val="00A47A93"/>
    <w:rsid w:val="00A50FFA"/>
    <w:rsid w:val="00A51F4D"/>
    <w:rsid w:val="00A52783"/>
    <w:rsid w:val="00A540E7"/>
    <w:rsid w:val="00A57415"/>
    <w:rsid w:val="00A63801"/>
    <w:rsid w:val="00A66383"/>
    <w:rsid w:val="00A73E77"/>
    <w:rsid w:val="00A80941"/>
    <w:rsid w:val="00A80AA1"/>
    <w:rsid w:val="00A90734"/>
    <w:rsid w:val="00A907CD"/>
    <w:rsid w:val="00AB0BDE"/>
    <w:rsid w:val="00AB2570"/>
    <w:rsid w:val="00AB3249"/>
    <w:rsid w:val="00AB38AE"/>
    <w:rsid w:val="00AC3834"/>
    <w:rsid w:val="00AC7D89"/>
    <w:rsid w:val="00AD104B"/>
    <w:rsid w:val="00AD4C6B"/>
    <w:rsid w:val="00AE0502"/>
    <w:rsid w:val="00AE2E69"/>
    <w:rsid w:val="00B03FF6"/>
    <w:rsid w:val="00B22379"/>
    <w:rsid w:val="00B25163"/>
    <w:rsid w:val="00B47CD5"/>
    <w:rsid w:val="00B53983"/>
    <w:rsid w:val="00B60378"/>
    <w:rsid w:val="00B60E5E"/>
    <w:rsid w:val="00B971A9"/>
    <w:rsid w:val="00BA0390"/>
    <w:rsid w:val="00BC288C"/>
    <w:rsid w:val="00BE2C42"/>
    <w:rsid w:val="00BE30E1"/>
    <w:rsid w:val="00BE57BE"/>
    <w:rsid w:val="00C00D7E"/>
    <w:rsid w:val="00C01B5A"/>
    <w:rsid w:val="00C0449E"/>
    <w:rsid w:val="00C17D4B"/>
    <w:rsid w:val="00C31EE9"/>
    <w:rsid w:val="00C63A6E"/>
    <w:rsid w:val="00C667A6"/>
    <w:rsid w:val="00C773E5"/>
    <w:rsid w:val="00C804FA"/>
    <w:rsid w:val="00C807F5"/>
    <w:rsid w:val="00CB0C60"/>
    <w:rsid w:val="00CD0367"/>
    <w:rsid w:val="00CD2BFD"/>
    <w:rsid w:val="00CE49B4"/>
    <w:rsid w:val="00D011FE"/>
    <w:rsid w:val="00D43375"/>
    <w:rsid w:val="00D5631D"/>
    <w:rsid w:val="00D61CC9"/>
    <w:rsid w:val="00D73234"/>
    <w:rsid w:val="00D76720"/>
    <w:rsid w:val="00D7732D"/>
    <w:rsid w:val="00D95024"/>
    <w:rsid w:val="00DB0E0A"/>
    <w:rsid w:val="00DC6769"/>
    <w:rsid w:val="00DC69BA"/>
    <w:rsid w:val="00DD719B"/>
    <w:rsid w:val="00DF1B58"/>
    <w:rsid w:val="00DF25B2"/>
    <w:rsid w:val="00E029C0"/>
    <w:rsid w:val="00E02AE7"/>
    <w:rsid w:val="00E05790"/>
    <w:rsid w:val="00E12F11"/>
    <w:rsid w:val="00E20DBD"/>
    <w:rsid w:val="00E40A3F"/>
    <w:rsid w:val="00E87006"/>
    <w:rsid w:val="00E90424"/>
    <w:rsid w:val="00E9583A"/>
    <w:rsid w:val="00EB3C96"/>
    <w:rsid w:val="00EB5BC6"/>
    <w:rsid w:val="00EC0B0E"/>
    <w:rsid w:val="00ED0C6F"/>
    <w:rsid w:val="00EE18A4"/>
    <w:rsid w:val="00EE4C3E"/>
    <w:rsid w:val="00EF7479"/>
    <w:rsid w:val="00F007C7"/>
    <w:rsid w:val="00F06C1E"/>
    <w:rsid w:val="00F06C72"/>
    <w:rsid w:val="00F10466"/>
    <w:rsid w:val="00F316A4"/>
    <w:rsid w:val="00F52438"/>
    <w:rsid w:val="00F62311"/>
    <w:rsid w:val="00F717FD"/>
    <w:rsid w:val="00F77A52"/>
    <w:rsid w:val="00F81673"/>
    <w:rsid w:val="00F8282D"/>
    <w:rsid w:val="00F979D7"/>
    <w:rsid w:val="00FA13D6"/>
    <w:rsid w:val="00FB6479"/>
    <w:rsid w:val="00FB75B7"/>
    <w:rsid w:val="00FC32DD"/>
    <w:rsid w:val="00FC3FD9"/>
    <w:rsid w:val="00FC7430"/>
    <w:rsid w:val="00FD27BB"/>
    <w:rsid w:val="00FE5E57"/>
    <w:rsid w:val="00FE5EB3"/>
    <w:rsid w:val="00FE5FA0"/>
    <w:rsid w:val="00FE6348"/>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401F1-38BA-4221-9AF0-F3EEC1CF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02"/>
    <w:pPr>
      <w:spacing w:after="0" w:line="240" w:lineRule="auto"/>
    </w:pPr>
  </w:style>
  <w:style w:type="paragraph" w:styleId="Heading1">
    <w:name w:val="heading 1"/>
    <w:basedOn w:val="Normal"/>
    <w:next w:val="Normal"/>
    <w:link w:val="Heading1Char"/>
    <w:uiPriority w:val="9"/>
    <w:qFormat/>
    <w:rsid w:val="00415B35"/>
    <w:pPr>
      <w:keepNext/>
      <w:keepLines/>
      <w:outlineLvl w:val="0"/>
    </w:pPr>
    <w:rPr>
      <w:rFonts w:asciiTheme="majorHAnsi" w:eastAsiaTheme="majorEastAsia" w:hAnsiTheme="majorHAnsi"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502"/>
    <w:rPr>
      <w:color w:val="808080"/>
    </w:rPr>
  </w:style>
  <w:style w:type="paragraph" w:styleId="Title">
    <w:name w:val="Title"/>
    <w:basedOn w:val="Normal"/>
    <w:next w:val="Normal"/>
    <w:link w:val="TitleChar"/>
    <w:uiPriority w:val="10"/>
    <w:qFormat/>
    <w:rsid w:val="007933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3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5B35"/>
    <w:rPr>
      <w:rFonts w:asciiTheme="majorHAnsi" w:eastAsiaTheme="majorEastAsia" w:hAnsiTheme="majorHAnsi" w:cstheme="majorBidi"/>
      <w:color w:val="2E74B5" w:themeColor="accent1" w:themeShade="BF"/>
      <w:sz w:val="28"/>
      <w:szCs w:val="32"/>
    </w:rPr>
  </w:style>
  <w:style w:type="paragraph" w:styleId="Header">
    <w:name w:val="header"/>
    <w:basedOn w:val="Normal"/>
    <w:link w:val="HeaderChar"/>
    <w:uiPriority w:val="99"/>
    <w:unhideWhenUsed/>
    <w:rsid w:val="00F52438"/>
    <w:pPr>
      <w:tabs>
        <w:tab w:val="center" w:pos="4680"/>
        <w:tab w:val="right" w:pos="9360"/>
      </w:tabs>
    </w:pPr>
  </w:style>
  <w:style w:type="character" w:customStyle="1" w:styleId="HeaderChar">
    <w:name w:val="Header Char"/>
    <w:basedOn w:val="DefaultParagraphFont"/>
    <w:link w:val="Header"/>
    <w:uiPriority w:val="99"/>
    <w:rsid w:val="00F52438"/>
  </w:style>
  <w:style w:type="paragraph" w:styleId="Footer">
    <w:name w:val="footer"/>
    <w:basedOn w:val="Normal"/>
    <w:link w:val="FooterChar"/>
    <w:uiPriority w:val="99"/>
    <w:unhideWhenUsed/>
    <w:rsid w:val="00F52438"/>
    <w:pPr>
      <w:tabs>
        <w:tab w:val="center" w:pos="4680"/>
        <w:tab w:val="right" w:pos="9360"/>
      </w:tabs>
    </w:pPr>
  </w:style>
  <w:style w:type="character" w:customStyle="1" w:styleId="FooterChar">
    <w:name w:val="Footer Char"/>
    <w:basedOn w:val="DefaultParagraphFont"/>
    <w:link w:val="Footer"/>
    <w:uiPriority w:val="99"/>
    <w:rsid w:val="00F52438"/>
  </w:style>
  <w:style w:type="paragraph" w:styleId="ListParagraph">
    <w:name w:val="List Paragraph"/>
    <w:basedOn w:val="Normal"/>
    <w:uiPriority w:val="34"/>
    <w:qFormat/>
    <w:rsid w:val="00FF352B"/>
    <w:pPr>
      <w:ind w:left="720"/>
      <w:contextualSpacing/>
    </w:pPr>
  </w:style>
  <w:style w:type="paragraph" w:styleId="NormalWeb">
    <w:name w:val="Normal (Web)"/>
    <w:basedOn w:val="Normal"/>
    <w:uiPriority w:val="99"/>
    <w:semiHidden/>
    <w:unhideWhenUsed/>
    <w:rsid w:val="00F8282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2673">
      <w:bodyDiv w:val="1"/>
      <w:marLeft w:val="0"/>
      <w:marRight w:val="0"/>
      <w:marTop w:val="0"/>
      <w:marBottom w:val="0"/>
      <w:divBdr>
        <w:top w:val="none" w:sz="0" w:space="0" w:color="auto"/>
        <w:left w:val="none" w:sz="0" w:space="0" w:color="auto"/>
        <w:bottom w:val="none" w:sz="0" w:space="0" w:color="auto"/>
        <w:right w:val="none" w:sz="0" w:space="0" w:color="auto"/>
      </w:divBdr>
    </w:div>
    <w:div w:id="415714574">
      <w:bodyDiv w:val="1"/>
      <w:marLeft w:val="0"/>
      <w:marRight w:val="0"/>
      <w:marTop w:val="0"/>
      <w:marBottom w:val="0"/>
      <w:divBdr>
        <w:top w:val="none" w:sz="0" w:space="0" w:color="auto"/>
        <w:left w:val="none" w:sz="0" w:space="0" w:color="auto"/>
        <w:bottom w:val="none" w:sz="0" w:space="0" w:color="auto"/>
        <w:right w:val="none" w:sz="0" w:space="0" w:color="auto"/>
      </w:divBdr>
    </w:div>
    <w:div w:id="616525166">
      <w:bodyDiv w:val="1"/>
      <w:marLeft w:val="0"/>
      <w:marRight w:val="0"/>
      <w:marTop w:val="0"/>
      <w:marBottom w:val="0"/>
      <w:divBdr>
        <w:top w:val="none" w:sz="0" w:space="0" w:color="auto"/>
        <w:left w:val="none" w:sz="0" w:space="0" w:color="auto"/>
        <w:bottom w:val="none" w:sz="0" w:space="0" w:color="auto"/>
        <w:right w:val="none" w:sz="0" w:space="0" w:color="auto"/>
      </w:divBdr>
    </w:div>
    <w:div w:id="691684869">
      <w:bodyDiv w:val="1"/>
      <w:marLeft w:val="0"/>
      <w:marRight w:val="0"/>
      <w:marTop w:val="0"/>
      <w:marBottom w:val="0"/>
      <w:divBdr>
        <w:top w:val="none" w:sz="0" w:space="0" w:color="auto"/>
        <w:left w:val="none" w:sz="0" w:space="0" w:color="auto"/>
        <w:bottom w:val="none" w:sz="0" w:space="0" w:color="auto"/>
        <w:right w:val="none" w:sz="0" w:space="0" w:color="auto"/>
      </w:divBdr>
    </w:div>
    <w:div w:id="1613049025">
      <w:bodyDiv w:val="1"/>
      <w:marLeft w:val="0"/>
      <w:marRight w:val="0"/>
      <w:marTop w:val="0"/>
      <w:marBottom w:val="0"/>
      <w:divBdr>
        <w:top w:val="none" w:sz="0" w:space="0" w:color="auto"/>
        <w:left w:val="none" w:sz="0" w:space="0" w:color="auto"/>
        <w:bottom w:val="none" w:sz="0" w:space="0" w:color="auto"/>
        <w:right w:val="none" w:sz="0" w:space="0" w:color="auto"/>
      </w:divBdr>
    </w:div>
    <w:div w:id="1683624212">
      <w:bodyDiv w:val="1"/>
      <w:marLeft w:val="0"/>
      <w:marRight w:val="0"/>
      <w:marTop w:val="0"/>
      <w:marBottom w:val="0"/>
      <w:divBdr>
        <w:top w:val="none" w:sz="0" w:space="0" w:color="auto"/>
        <w:left w:val="none" w:sz="0" w:space="0" w:color="auto"/>
        <w:bottom w:val="none" w:sz="0" w:space="0" w:color="auto"/>
        <w:right w:val="none" w:sz="0" w:space="0" w:color="auto"/>
      </w:divBdr>
    </w:div>
    <w:div w:id="1688174007">
      <w:bodyDiv w:val="1"/>
      <w:marLeft w:val="0"/>
      <w:marRight w:val="0"/>
      <w:marTop w:val="0"/>
      <w:marBottom w:val="0"/>
      <w:divBdr>
        <w:top w:val="none" w:sz="0" w:space="0" w:color="auto"/>
        <w:left w:val="none" w:sz="0" w:space="0" w:color="auto"/>
        <w:bottom w:val="none" w:sz="0" w:space="0" w:color="auto"/>
        <w:right w:val="none" w:sz="0" w:space="0" w:color="auto"/>
      </w:divBdr>
    </w:div>
    <w:div w:id="1697340727">
      <w:bodyDiv w:val="1"/>
      <w:marLeft w:val="0"/>
      <w:marRight w:val="0"/>
      <w:marTop w:val="0"/>
      <w:marBottom w:val="0"/>
      <w:divBdr>
        <w:top w:val="none" w:sz="0" w:space="0" w:color="auto"/>
        <w:left w:val="none" w:sz="0" w:space="0" w:color="auto"/>
        <w:bottom w:val="none" w:sz="0" w:space="0" w:color="auto"/>
        <w:right w:val="none" w:sz="0" w:space="0" w:color="auto"/>
      </w:divBdr>
    </w:div>
    <w:div w:id="1987009182">
      <w:bodyDiv w:val="1"/>
      <w:marLeft w:val="0"/>
      <w:marRight w:val="0"/>
      <w:marTop w:val="0"/>
      <w:marBottom w:val="0"/>
      <w:divBdr>
        <w:top w:val="none" w:sz="0" w:space="0" w:color="auto"/>
        <w:left w:val="none" w:sz="0" w:space="0" w:color="auto"/>
        <w:bottom w:val="none" w:sz="0" w:space="0" w:color="auto"/>
        <w:right w:val="none" w:sz="0" w:space="0" w:color="auto"/>
      </w:divBdr>
    </w:div>
    <w:div w:id="1992171625">
      <w:bodyDiv w:val="1"/>
      <w:marLeft w:val="0"/>
      <w:marRight w:val="0"/>
      <w:marTop w:val="0"/>
      <w:marBottom w:val="0"/>
      <w:divBdr>
        <w:top w:val="none" w:sz="0" w:space="0" w:color="auto"/>
        <w:left w:val="none" w:sz="0" w:space="0" w:color="auto"/>
        <w:bottom w:val="none" w:sz="0" w:space="0" w:color="auto"/>
        <w:right w:val="none" w:sz="0" w:space="0" w:color="auto"/>
      </w:divBdr>
    </w:div>
    <w:div w:id="21454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au\Documents\Final%20Exa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 A, Close</a:t>
            </a:r>
            <a:r>
              <a:rPr lang="en-US" baseline="0"/>
              <a:t> 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A'!$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25347222222222221"/>
                  <c:y val="4.13541666666666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t A'!$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A'!$B$2:$B$1002</c:f>
              <c:numCache>
                <c:formatCode>General</c:formatCode>
                <c:ptCount val="1001"/>
                <c:pt idx="0">
                  <c:v>30</c:v>
                </c:pt>
                <c:pt idx="1">
                  <c:v>33</c:v>
                </c:pt>
                <c:pt idx="2">
                  <c:v>36.299999999999997</c:v>
                </c:pt>
                <c:pt idx="3">
                  <c:v>39.93</c:v>
                </c:pt>
                <c:pt idx="4">
                  <c:v>43.923000000000002</c:v>
                </c:pt>
                <c:pt idx="5">
                  <c:v>48.315300000000001</c:v>
                </c:pt>
                <c:pt idx="6">
                  <c:v>53.146799999999999</c:v>
                </c:pt>
                <c:pt idx="7">
                  <c:v>58.461500000000001</c:v>
                </c:pt>
                <c:pt idx="8">
                  <c:v>64.307699999999997</c:v>
                </c:pt>
                <c:pt idx="9">
                  <c:v>70.738399999999999</c:v>
                </c:pt>
                <c:pt idx="10">
                  <c:v>77.812299999999993</c:v>
                </c:pt>
                <c:pt idx="11">
                  <c:v>85.593500000000006</c:v>
                </c:pt>
                <c:pt idx="12">
                  <c:v>94.152900000000002</c:v>
                </c:pt>
                <c:pt idx="13">
                  <c:v>103.568</c:v>
                </c:pt>
                <c:pt idx="14">
                  <c:v>113.925</c:v>
                </c:pt>
                <c:pt idx="15">
                  <c:v>125.31699999999999</c:v>
                </c:pt>
                <c:pt idx="16">
                  <c:v>137.84899999999999</c:v>
                </c:pt>
                <c:pt idx="17">
                  <c:v>151.63399999999999</c:v>
                </c:pt>
                <c:pt idx="18">
                  <c:v>166.798</c:v>
                </c:pt>
                <c:pt idx="19">
                  <c:v>183.477</c:v>
                </c:pt>
                <c:pt idx="20">
                  <c:v>201.82499999999999</c:v>
                </c:pt>
                <c:pt idx="21">
                  <c:v>222.00700000000001</c:v>
                </c:pt>
                <c:pt idx="22">
                  <c:v>244.208</c:v>
                </c:pt>
                <c:pt idx="23">
                  <c:v>268.62900000000002</c:v>
                </c:pt>
                <c:pt idx="24">
                  <c:v>295.49200000000002</c:v>
                </c:pt>
                <c:pt idx="25">
                  <c:v>325.041</c:v>
                </c:pt>
                <c:pt idx="26">
                  <c:v>357.54500000000002</c:v>
                </c:pt>
                <c:pt idx="27">
                  <c:v>393.3</c:v>
                </c:pt>
                <c:pt idx="28">
                  <c:v>432.63</c:v>
                </c:pt>
                <c:pt idx="29">
                  <c:v>475.89299999999997</c:v>
                </c:pt>
                <c:pt idx="30">
                  <c:v>523.48199999999997</c:v>
                </c:pt>
                <c:pt idx="31">
                  <c:v>575.83000000000004</c:v>
                </c:pt>
                <c:pt idx="32">
                  <c:v>633.41300000000001</c:v>
                </c:pt>
                <c:pt idx="33">
                  <c:v>696.755</c:v>
                </c:pt>
                <c:pt idx="34">
                  <c:v>766.43</c:v>
                </c:pt>
                <c:pt idx="35">
                  <c:v>843.07299999999998</c:v>
                </c:pt>
                <c:pt idx="36">
                  <c:v>927.38</c:v>
                </c:pt>
                <c:pt idx="37">
                  <c:v>1020.12</c:v>
                </c:pt>
                <c:pt idx="38">
                  <c:v>1122.1300000000001</c:v>
                </c:pt>
                <c:pt idx="39">
                  <c:v>1234.3399999999999</c:v>
                </c:pt>
                <c:pt idx="40">
                  <c:v>1357.78</c:v>
                </c:pt>
                <c:pt idx="41">
                  <c:v>1493.56</c:v>
                </c:pt>
                <c:pt idx="42">
                  <c:v>1642.91</c:v>
                </c:pt>
                <c:pt idx="43">
                  <c:v>1807.2</c:v>
                </c:pt>
                <c:pt idx="44">
                  <c:v>1987.92</c:v>
                </c:pt>
                <c:pt idx="45">
                  <c:v>2186.71</c:v>
                </c:pt>
                <c:pt idx="46">
                  <c:v>2405.39</c:v>
                </c:pt>
                <c:pt idx="47">
                  <c:v>2645.92</c:v>
                </c:pt>
                <c:pt idx="48">
                  <c:v>2910.52</c:v>
                </c:pt>
                <c:pt idx="49">
                  <c:v>3201.57</c:v>
                </c:pt>
                <c:pt idx="50">
                  <c:v>3521.73</c:v>
                </c:pt>
                <c:pt idx="51">
                  <c:v>3873.9</c:v>
                </c:pt>
                <c:pt idx="52">
                  <c:v>4261.29</c:v>
                </c:pt>
                <c:pt idx="53">
                  <c:v>4687.42</c:v>
                </c:pt>
                <c:pt idx="54">
                  <c:v>5156.16</c:v>
                </c:pt>
                <c:pt idx="55">
                  <c:v>5671.77</c:v>
                </c:pt>
                <c:pt idx="56">
                  <c:v>6238.95</c:v>
                </c:pt>
                <c:pt idx="57">
                  <c:v>6862.85</c:v>
                </c:pt>
                <c:pt idx="58">
                  <c:v>7549.13</c:v>
                </c:pt>
                <c:pt idx="59">
                  <c:v>8304.0400000000009</c:v>
                </c:pt>
                <c:pt idx="60">
                  <c:v>9134.4500000000007</c:v>
                </c:pt>
                <c:pt idx="61">
                  <c:v>10047.9</c:v>
                </c:pt>
                <c:pt idx="62">
                  <c:v>11052.7</c:v>
                </c:pt>
                <c:pt idx="63">
                  <c:v>12158</c:v>
                </c:pt>
                <c:pt idx="64">
                  <c:v>13373.7</c:v>
                </c:pt>
                <c:pt idx="65">
                  <c:v>14711.1</c:v>
                </c:pt>
                <c:pt idx="66">
                  <c:v>16182.2</c:v>
                </c:pt>
                <c:pt idx="67">
                  <c:v>17800.5</c:v>
                </c:pt>
                <c:pt idx="68">
                  <c:v>19580.5</c:v>
                </c:pt>
                <c:pt idx="69">
                  <c:v>21538.6</c:v>
                </c:pt>
                <c:pt idx="70">
                  <c:v>23692.400000000001</c:v>
                </c:pt>
                <c:pt idx="71">
                  <c:v>26061.599999999999</c:v>
                </c:pt>
                <c:pt idx="72">
                  <c:v>28667.8</c:v>
                </c:pt>
                <c:pt idx="73">
                  <c:v>31534.6</c:v>
                </c:pt>
                <c:pt idx="74">
                  <c:v>34688.1</c:v>
                </c:pt>
                <c:pt idx="75">
                  <c:v>38156.9</c:v>
                </c:pt>
                <c:pt idx="76">
                  <c:v>41972.5</c:v>
                </c:pt>
                <c:pt idx="77">
                  <c:v>46169.8</c:v>
                </c:pt>
                <c:pt idx="78">
                  <c:v>50786.8</c:v>
                </c:pt>
                <c:pt idx="79">
                  <c:v>55865.5</c:v>
                </c:pt>
                <c:pt idx="80">
                  <c:v>61452</c:v>
                </c:pt>
                <c:pt idx="81">
                  <c:v>67597.2</c:v>
                </c:pt>
                <c:pt idx="82">
                  <c:v>74356.899999999994</c:v>
                </c:pt>
                <c:pt idx="83">
                  <c:v>81792.600000000006</c:v>
                </c:pt>
                <c:pt idx="84">
                  <c:v>89971.9</c:v>
                </c:pt>
                <c:pt idx="85">
                  <c:v>98969.1</c:v>
                </c:pt>
                <c:pt idx="86">
                  <c:v>108866</c:v>
                </c:pt>
                <c:pt idx="87">
                  <c:v>119753</c:v>
                </c:pt>
                <c:pt idx="88">
                  <c:v>131728</c:v>
                </c:pt>
                <c:pt idx="89">
                  <c:v>144901</c:v>
                </c:pt>
                <c:pt idx="90">
                  <c:v>159391</c:v>
                </c:pt>
                <c:pt idx="91">
                  <c:v>175330</c:v>
                </c:pt>
                <c:pt idx="92">
                  <c:v>192863</c:v>
                </c:pt>
                <c:pt idx="93">
                  <c:v>212149</c:v>
                </c:pt>
                <c:pt idx="94">
                  <c:v>233364</c:v>
                </c:pt>
                <c:pt idx="95">
                  <c:v>256700</c:v>
                </c:pt>
                <c:pt idx="96">
                  <c:v>282370</c:v>
                </c:pt>
                <c:pt idx="97">
                  <c:v>310607</c:v>
                </c:pt>
                <c:pt idx="98">
                  <c:v>341668</c:v>
                </c:pt>
                <c:pt idx="99">
                  <c:v>375835</c:v>
                </c:pt>
                <c:pt idx="100">
                  <c:v>413418</c:v>
                </c:pt>
                <c:pt idx="101">
                  <c:v>454760</c:v>
                </c:pt>
                <c:pt idx="102">
                  <c:v>500236</c:v>
                </c:pt>
                <c:pt idx="103">
                  <c:v>550260</c:v>
                </c:pt>
                <c:pt idx="104">
                  <c:v>605286</c:v>
                </c:pt>
                <c:pt idx="105">
                  <c:v>665814</c:v>
                </c:pt>
                <c:pt idx="106">
                  <c:v>732396</c:v>
                </c:pt>
                <c:pt idx="107">
                  <c:v>805635</c:v>
                </c:pt>
                <c:pt idx="108">
                  <c:v>886199</c:v>
                </c:pt>
                <c:pt idx="109">
                  <c:v>974819</c:v>
                </c:pt>
                <c:pt idx="110" formatCode="0.00E+00">
                  <c:v>1072300</c:v>
                </c:pt>
                <c:pt idx="111" formatCode="0.00E+00">
                  <c:v>1179530</c:v>
                </c:pt>
                <c:pt idx="112" formatCode="0.00E+00">
                  <c:v>1297480</c:v>
                </c:pt>
                <c:pt idx="113" formatCode="0.00E+00">
                  <c:v>1427230</c:v>
                </c:pt>
                <c:pt idx="114" formatCode="0.00E+00">
                  <c:v>1569960</c:v>
                </c:pt>
                <c:pt idx="115" formatCode="0.00E+00">
                  <c:v>1726950</c:v>
                </c:pt>
                <c:pt idx="116" formatCode="0.00E+00">
                  <c:v>1899650</c:v>
                </c:pt>
                <c:pt idx="117" formatCode="0.00E+00">
                  <c:v>2089610</c:v>
                </c:pt>
                <c:pt idx="118" formatCode="0.00E+00">
                  <c:v>2298570</c:v>
                </c:pt>
                <c:pt idx="119" formatCode="0.00E+00">
                  <c:v>2528430</c:v>
                </c:pt>
                <c:pt idx="120" formatCode="0.00E+00">
                  <c:v>2781270</c:v>
                </c:pt>
                <c:pt idx="121" formatCode="0.00E+00">
                  <c:v>3059400</c:v>
                </c:pt>
                <c:pt idx="122" formatCode="0.00E+00">
                  <c:v>3365340</c:v>
                </c:pt>
                <c:pt idx="123" formatCode="0.00E+00">
                  <c:v>3701870</c:v>
                </c:pt>
                <c:pt idx="124" formatCode="0.00E+00">
                  <c:v>4072060</c:v>
                </c:pt>
                <c:pt idx="125" formatCode="0.00E+00">
                  <c:v>4479270</c:v>
                </c:pt>
                <c:pt idx="126" formatCode="0.00E+00">
                  <c:v>4927190</c:v>
                </c:pt>
                <c:pt idx="127" formatCode="0.00E+00">
                  <c:v>5419910</c:v>
                </c:pt>
                <c:pt idx="128" formatCode="0.00E+00">
                  <c:v>5961900</c:v>
                </c:pt>
                <c:pt idx="129" formatCode="0.00E+00">
                  <c:v>6558090</c:v>
                </c:pt>
                <c:pt idx="130" formatCode="0.00E+00">
                  <c:v>7213900</c:v>
                </c:pt>
                <c:pt idx="131" formatCode="0.00E+00">
                  <c:v>7935290</c:v>
                </c:pt>
                <c:pt idx="132" formatCode="0.00E+00">
                  <c:v>8728820</c:v>
                </c:pt>
                <c:pt idx="133" formatCode="0.00E+00">
                  <c:v>9601710</c:v>
                </c:pt>
                <c:pt idx="134" formatCode="0.00E+00">
                  <c:v>10561900</c:v>
                </c:pt>
                <c:pt idx="135" formatCode="0.00E+00">
                  <c:v>11618100</c:v>
                </c:pt>
                <c:pt idx="136" formatCode="0.00E+00">
                  <c:v>12779900</c:v>
                </c:pt>
                <c:pt idx="137" formatCode="0.00E+00">
                  <c:v>14057900</c:v>
                </c:pt>
                <c:pt idx="138" formatCode="0.00E+00">
                  <c:v>15463600</c:v>
                </c:pt>
                <c:pt idx="139" formatCode="0.00E+00">
                  <c:v>17010000</c:v>
                </c:pt>
                <c:pt idx="140" formatCode="0.00E+00">
                  <c:v>18711000</c:v>
                </c:pt>
                <c:pt idx="141" formatCode="0.00E+00">
                  <c:v>20582100</c:v>
                </c:pt>
                <c:pt idx="142" formatCode="0.00E+00">
                  <c:v>22640300</c:v>
                </c:pt>
                <c:pt idx="143" formatCode="0.00E+00">
                  <c:v>24904400</c:v>
                </c:pt>
                <c:pt idx="144" formatCode="0.00E+00">
                  <c:v>27394800</c:v>
                </c:pt>
                <c:pt idx="145" formatCode="0.00E+00">
                  <c:v>30134300</c:v>
                </c:pt>
                <c:pt idx="146" formatCode="0.00E+00">
                  <c:v>33147700</c:v>
                </c:pt>
                <c:pt idx="147" formatCode="0.00E+00">
                  <c:v>36462500</c:v>
                </c:pt>
                <c:pt idx="148" formatCode="0.00E+00">
                  <c:v>40108700</c:v>
                </c:pt>
                <c:pt idx="149" formatCode="0.00E+00">
                  <c:v>44119600</c:v>
                </c:pt>
                <c:pt idx="150" formatCode="0.00E+00">
                  <c:v>48531500</c:v>
                </c:pt>
                <c:pt idx="151" formatCode="0.00E+00">
                  <c:v>53384700</c:v>
                </c:pt>
                <c:pt idx="152" formatCode="0.00E+00">
                  <c:v>58723200</c:v>
                </c:pt>
                <c:pt idx="153" formatCode="0.00E+00">
                  <c:v>64595500</c:v>
                </c:pt>
                <c:pt idx="154" formatCode="0.00E+00">
                  <c:v>71055000</c:v>
                </c:pt>
                <c:pt idx="155" formatCode="0.00E+00">
                  <c:v>78160500</c:v>
                </c:pt>
                <c:pt idx="156" formatCode="0.00E+00">
                  <c:v>85976600</c:v>
                </c:pt>
                <c:pt idx="157" formatCode="0.00E+00">
                  <c:v>94574200</c:v>
                </c:pt>
                <c:pt idx="158" formatCode="0.00E+00">
                  <c:v>104032000</c:v>
                </c:pt>
                <c:pt idx="159" formatCode="0.00E+00">
                  <c:v>114435000</c:v>
                </c:pt>
                <c:pt idx="160" formatCode="0.00E+00">
                  <c:v>125878000</c:v>
                </c:pt>
                <c:pt idx="161" formatCode="0.00E+00">
                  <c:v>138466000</c:v>
                </c:pt>
                <c:pt idx="162" formatCode="0.00E+00">
                  <c:v>152313000</c:v>
                </c:pt>
                <c:pt idx="163" formatCode="0.00E+00">
                  <c:v>167544000</c:v>
                </c:pt>
                <c:pt idx="164" formatCode="0.00E+00">
                  <c:v>184298000</c:v>
                </c:pt>
                <c:pt idx="165" formatCode="0.00E+00">
                  <c:v>202728000</c:v>
                </c:pt>
                <c:pt idx="166" formatCode="0.00E+00">
                  <c:v>223001000</c:v>
                </c:pt>
                <c:pt idx="167" formatCode="0.00E+00">
                  <c:v>245301000</c:v>
                </c:pt>
                <c:pt idx="168" formatCode="0.00E+00">
                  <c:v>269831000</c:v>
                </c:pt>
                <c:pt idx="169" formatCode="0.00E+00">
                  <c:v>296814000</c:v>
                </c:pt>
                <c:pt idx="170" formatCode="0.00E+00">
                  <c:v>326496000</c:v>
                </c:pt>
                <c:pt idx="171" formatCode="0.00E+00">
                  <c:v>359145000</c:v>
                </c:pt>
                <c:pt idx="172" formatCode="0.00E+00">
                  <c:v>395060000</c:v>
                </c:pt>
                <c:pt idx="173" formatCode="0.00E+00">
                  <c:v>434566000</c:v>
                </c:pt>
                <c:pt idx="174" formatCode="0.00E+00">
                  <c:v>478023000</c:v>
                </c:pt>
                <c:pt idx="175" formatCode="0.00E+00">
                  <c:v>525825000</c:v>
                </c:pt>
                <c:pt idx="176" formatCode="0.00E+00">
                  <c:v>578407000</c:v>
                </c:pt>
                <c:pt idx="177" formatCode="0.00E+00">
                  <c:v>636248000</c:v>
                </c:pt>
                <c:pt idx="178" formatCode="0.00E+00">
                  <c:v>699873000</c:v>
                </c:pt>
                <c:pt idx="179" formatCode="0.00E+00">
                  <c:v>769860000</c:v>
                </c:pt>
                <c:pt idx="180" formatCode="0.00E+00">
                  <c:v>846846000</c:v>
                </c:pt>
                <c:pt idx="181" formatCode="0.00E+00">
                  <c:v>931531000</c:v>
                </c:pt>
                <c:pt idx="182" formatCode="0.00E+00">
                  <c:v>1024680000</c:v>
                </c:pt>
                <c:pt idx="183" formatCode="0.00E+00">
                  <c:v>1127150000</c:v>
                </c:pt>
                <c:pt idx="184" formatCode="0.00E+00">
                  <c:v>1239870000</c:v>
                </c:pt>
                <c:pt idx="185" formatCode="0.00E+00">
                  <c:v>1363850000</c:v>
                </c:pt>
                <c:pt idx="186" formatCode="0.00E+00">
                  <c:v>1500240000</c:v>
                </c:pt>
                <c:pt idx="187" formatCode="0.00E+00">
                  <c:v>1650260000</c:v>
                </c:pt>
                <c:pt idx="188" formatCode="0.00E+00">
                  <c:v>1815290000</c:v>
                </c:pt>
                <c:pt idx="189" formatCode="0.00E+00">
                  <c:v>1996820000</c:v>
                </c:pt>
                <c:pt idx="190" formatCode="0.00E+00">
                  <c:v>2196500000</c:v>
                </c:pt>
                <c:pt idx="191" formatCode="0.00E+00">
                  <c:v>2416150000</c:v>
                </c:pt>
                <c:pt idx="192" formatCode="0.00E+00">
                  <c:v>2657770000</c:v>
                </c:pt>
                <c:pt idx="193" formatCode="0.00E+00">
                  <c:v>2923540000</c:v>
                </c:pt>
                <c:pt idx="194" formatCode="0.00E+00">
                  <c:v>3215900000</c:v>
                </c:pt>
                <c:pt idx="195" formatCode="0.00E+00">
                  <c:v>3537490000</c:v>
                </c:pt>
                <c:pt idx="196" formatCode="0.00E+00">
                  <c:v>3891240000</c:v>
                </c:pt>
                <c:pt idx="197" formatCode="0.00E+00">
                  <c:v>4280360000</c:v>
                </c:pt>
                <c:pt idx="198" formatCode="0.00E+00">
                  <c:v>4708400000</c:v>
                </c:pt>
                <c:pt idx="199" formatCode="0.00E+00">
                  <c:v>5179230000</c:v>
                </c:pt>
                <c:pt idx="200" formatCode="0.00E+00">
                  <c:v>5697160000</c:v>
                </c:pt>
                <c:pt idx="201" formatCode="0.00E+00">
                  <c:v>6266870000</c:v>
                </c:pt>
                <c:pt idx="202" formatCode="0.00E+00">
                  <c:v>6893560000</c:v>
                </c:pt>
                <c:pt idx="203" formatCode="0.00E+00">
                  <c:v>7582920000</c:v>
                </c:pt>
                <c:pt idx="204" formatCode="0.00E+00">
                  <c:v>8341210000</c:v>
                </c:pt>
                <c:pt idx="205" formatCode="0.00E+00">
                  <c:v>9175330000</c:v>
                </c:pt>
                <c:pt idx="206" formatCode="0.00E+00">
                  <c:v>10092900000</c:v>
                </c:pt>
                <c:pt idx="207" formatCode="0.00E+00">
                  <c:v>11102100000</c:v>
                </c:pt>
                <c:pt idx="208" formatCode="0.00E+00">
                  <c:v>12212400000</c:v>
                </c:pt>
                <c:pt idx="209" formatCode="0.00E+00">
                  <c:v>13433600000</c:v>
                </c:pt>
                <c:pt idx="210" formatCode="0.00E+00">
                  <c:v>14777000000</c:v>
                </c:pt>
                <c:pt idx="211" formatCode="0.00E+00">
                  <c:v>16254700000</c:v>
                </c:pt>
                <c:pt idx="212" formatCode="0.00E+00">
                  <c:v>17880100000</c:v>
                </c:pt>
                <c:pt idx="213" formatCode="0.00E+00">
                  <c:v>19668100000</c:v>
                </c:pt>
                <c:pt idx="214" formatCode="0.00E+00">
                  <c:v>21634900000</c:v>
                </c:pt>
                <c:pt idx="215" formatCode="0.00E+00">
                  <c:v>23798400000</c:v>
                </c:pt>
                <c:pt idx="216" formatCode="0.00E+00">
                  <c:v>26178300000</c:v>
                </c:pt>
                <c:pt idx="217" formatCode="0.00E+00">
                  <c:v>28796100000</c:v>
                </c:pt>
                <c:pt idx="218" formatCode="0.00E+00">
                  <c:v>31675700000</c:v>
                </c:pt>
                <c:pt idx="219" formatCode="0.00E+00">
                  <c:v>34843300000</c:v>
                </c:pt>
                <c:pt idx="220" formatCode="0.00E+00">
                  <c:v>38327600000</c:v>
                </c:pt>
                <c:pt idx="221" formatCode="0.00E+00">
                  <c:v>42160400000</c:v>
                </c:pt>
                <c:pt idx="222" formatCode="0.00E+00">
                  <c:v>46376400000</c:v>
                </c:pt>
                <c:pt idx="223" formatCode="0.00E+00">
                  <c:v>51014100000</c:v>
                </c:pt>
                <c:pt idx="224" formatCode="0.00E+00">
                  <c:v>56115500000</c:v>
                </c:pt>
                <c:pt idx="225" formatCode="0.00E+00">
                  <c:v>61727000000</c:v>
                </c:pt>
                <c:pt idx="226" formatCode="0.00E+00">
                  <c:v>67899700000</c:v>
                </c:pt>
                <c:pt idx="227" formatCode="0.00E+00">
                  <c:v>74689700000</c:v>
                </c:pt>
                <c:pt idx="228" formatCode="0.00E+00">
                  <c:v>82158700000</c:v>
                </c:pt>
                <c:pt idx="229" formatCode="0.00E+00">
                  <c:v>90374600000</c:v>
                </c:pt>
                <c:pt idx="230" formatCode="0.00E+00">
                  <c:v>99412000000</c:v>
                </c:pt>
                <c:pt idx="231" formatCode="0.00E+00">
                  <c:v>109353000000</c:v>
                </c:pt>
                <c:pt idx="232" formatCode="0.00E+00">
                  <c:v>120289000000</c:v>
                </c:pt>
                <c:pt idx="233" formatCode="0.00E+00">
                  <c:v>132317000000</c:v>
                </c:pt>
                <c:pt idx="234" formatCode="0.00E+00">
                  <c:v>145549000000</c:v>
                </c:pt>
                <c:pt idx="235" formatCode="0.00E+00">
                  <c:v>160104000000</c:v>
                </c:pt>
                <c:pt idx="236" formatCode="0.00E+00">
                  <c:v>176114000000</c:v>
                </c:pt>
                <c:pt idx="237" formatCode="0.00E+00">
                  <c:v>193726000000</c:v>
                </c:pt>
                <c:pt idx="238" formatCode="0.00E+00">
                  <c:v>213098000000</c:v>
                </c:pt>
                <c:pt idx="239" formatCode="0.00E+00">
                  <c:v>234408000000</c:v>
                </c:pt>
                <c:pt idx="240" formatCode="0.00E+00">
                  <c:v>257849000000</c:v>
                </c:pt>
                <c:pt idx="241" formatCode="0.00E+00">
                  <c:v>283634000000</c:v>
                </c:pt>
                <c:pt idx="242" formatCode="0.00E+00">
                  <c:v>311997000000</c:v>
                </c:pt>
                <c:pt idx="243" formatCode="0.00E+00">
                  <c:v>343197000000</c:v>
                </c:pt>
                <c:pt idx="244" formatCode="0.00E+00">
                  <c:v>377517000000</c:v>
                </c:pt>
                <c:pt idx="245" formatCode="0.00E+00">
                  <c:v>415269000000</c:v>
                </c:pt>
                <c:pt idx="246" formatCode="0.00E+00">
                  <c:v>456795000000</c:v>
                </c:pt>
                <c:pt idx="247" formatCode="0.00E+00">
                  <c:v>502475000000</c:v>
                </c:pt>
                <c:pt idx="248" formatCode="0.00E+00">
                  <c:v>552723000000</c:v>
                </c:pt>
                <c:pt idx="249" formatCode="0.00E+00">
                  <c:v>607995000000</c:v>
                </c:pt>
                <c:pt idx="250" formatCode="0.00E+00">
                  <c:v>668794000000</c:v>
                </c:pt>
                <c:pt idx="251" formatCode="0.00E+00">
                  <c:v>735674000000</c:v>
                </c:pt>
                <c:pt idx="252" formatCode="0.00E+00">
                  <c:v>809241000000</c:v>
                </c:pt>
                <c:pt idx="253" formatCode="0.00E+00">
                  <c:v>890165000000</c:v>
                </c:pt>
                <c:pt idx="254" formatCode="0.00E+00">
                  <c:v>979182000000</c:v>
                </c:pt>
                <c:pt idx="255" formatCode="0.00E+00">
                  <c:v>1077100000000</c:v>
                </c:pt>
                <c:pt idx="256" formatCode="0.00E+00">
                  <c:v>1184810000000</c:v>
                </c:pt>
                <c:pt idx="257" formatCode="0.00E+00">
                  <c:v>1303290000000</c:v>
                </c:pt>
                <c:pt idx="258" formatCode="0.00E+00">
                  <c:v>1433620000000</c:v>
                </c:pt>
                <c:pt idx="259" formatCode="0.00E+00">
                  <c:v>1576980000000</c:v>
                </c:pt>
                <c:pt idx="260" formatCode="0.00E+00">
                  <c:v>1734680000000</c:v>
                </c:pt>
                <c:pt idx="261" formatCode="0.00E+00">
                  <c:v>1908150000000</c:v>
                </c:pt>
                <c:pt idx="262" formatCode="0.00E+00">
                  <c:v>2098960000000</c:v>
                </c:pt>
                <c:pt idx="263" formatCode="0.00E+00">
                  <c:v>2308860000000</c:v>
                </c:pt>
                <c:pt idx="264" formatCode="0.00E+00">
                  <c:v>2539750000000</c:v>
                </c:pt>
                <c:pt idx="265" formatCode="0.00E+00">
                  <c:v>2793720000000</c:v>
                </c:pt>
                <c:pt idx="266" formatCode="0.00E+00">
                  <c:v>3073090000000</c:v>
                </c:pt>
                <c:pt idx="267" formatCode="0.00E+00">
                  <c:v>3380400000000</c:v>
                </c:pt>
                <c:pt idx="268" formatCode="0.00E+00">
                  <c:v>3718440000000</c:v>
                </c:pt>
                <c:pt idx="269" formatCode="0.00E+00">
                  <c:v>4090280000000</c:v>
                </c:pt>
                <c:pt idx="270" formatCode="0.00E+00">
                  <c:v>4499310000000</c:v>
                </c:pt>
                <c:pt idx="271" formatCode="0.00E+00">
                  <c:v>4949240000000</c:v>
                </c:pt>
                <c:pt idx="272" formatCode="0.00E+00">
                  <c:v>5444170000000</c:v>
                </c:pt>
                <c:pt idx="273" formatCode="0.00E+00">
                  <c:v>5988590000000</c:v>
                </c:pt>
                <c:pt idx="274" formatCode="0.00E+00">
                  <c:v>6587440000000</c:v>
                </c:pt>
                <c:pt idx="275" formatCode="0.00E+00">
                  <c:v>7246190000000</c:v>
                </c:pt>
                <c:pt idx="276" formatCode="0.00E+00">
                  <c:v>7970810000000</c:v>
                </c:pt>
                <c:pt idx="277" formatCode="0.00E+00">
                  <c:v>8767890000000</c:v>
                </c:pt>
                <c:pt idx="278" formatCode="0.00E+00">
                  <c:v>9644680000000</c:v>
                </c:pt>
                <c:pt idx="279" formatCode="0.00E+00">
                  <c:v>10609100000000</c:v>
                </c:pt>
                <c:pt idx="280" formatCode="0.00E+00">
                  <c:v>11670100000000</c:v>
                </c:pt>
                <c:pt idx="281" formatCode="0.00E+00">
                  <c:v>12837100000000</c:v>
                </c:pt>
                <c:pt idx="282" formatCode="0.00E+00">
                  <c:v>14120800000000</c:v>
                </c:pt>
                <c:pt idx="283" formatCode="0.00E+00">
                  <c:v>15532900000000</c:v>
                </c:pt>
                <c:pt idx="284" formatCode="0.00E+00">
                  <c:v>17086100000000</c:v>
                </c:pt>
                <c:pt idx="285" formatCode="0.00E+00">
                  <c:v>18794700000000</c:v>
                </c:pt>
                <c:pt idx="286" formatCode="0.00E+00">
                  <c:v>20674200000000</c:v>
                </c:pt>
                <c:pt idx="287" formatCode="0.00E+00">
                  <c:v>22741600000000</c:v>
                </c:pt>
                <c:pt idx="288" formatCode="0.00E+00">
                  <c:v>25015800000000</c:v>
                </c:pt>
                <c:pt idx="289" formatCode="0.00E+00">
                  <c:v>27517400000000</c:v>
                </c:pt>
                <c:pt idx="290" formatCode="0.00E+00">
                  <c:v>30269100000000</c:v>
                </c:pt>
                <c:pt idx="291" formatCode="0.00E+00">
                  <c:v>33296000000000</c:v>
                </c:pt>
                <c:pt idx="292" formatCode="0.00E+00">
                  <c:v>36625600000000</c:v>
                </c:pt>
                <c:pt idx="293" formatCode="0.00E+00">
                  <c:v>40288200000000</c:v>
                </c:pt>
                <c:pt idx="294" formatCode="0.00E+00">
                  <c:v>44317000000000</c:v>
                </c:pt>
                <c:pt idx="295" formatCode="0.00E+00">
                  <c:v>48748700000000</c:v>
                </c:pt>
                <c:pt idx="296" formatCode="0.00E+00">
                  <c:v>53623600000000</c:v>
                </c:pt>
                <c:pt idx="297" formatCode="0.00E+00">
                  <c:v>58986000000000</c:v>
                </c:pt>
                <c:pt idx="298" formatCode="0.00E+00">
                  <c:v>64884600000000</c:v>
                </c:pt>
                <c:pt idx="299" formatCode="0.00E+00">
                  <c:v>71373000000000</c:v>
                </c:pt>
                <c:pt idx="300" formatCode="0.00E+00">
                  <c:v>78510300000000</c:v>
                </c:pt>
                <c:pt idx="301" formatCode="0.00E+00">
                  <c:v>86361400000000</c:v>
                </c:pt>
                <c:pt idx="302" formatCode="0.00E+00">
                  <c:v>94997500000000</c:v>
                </c:pt>
                <c:pt idx="303" formatCode="0.00E+00">
                  <c:v>104497000000000</c:v>
                </c:pt>
                <c:pt idx="304" formatCode="0.00E+00">
                  <c:v>114947000000000</c:v>
                </c:pt>
                <c:pt idx="305" formatCode="0.00E+00">
                  <c:v>126442000000000</c:v>
                </c:pt>
                <c:pt idx="306" formatCode="0.00E+00">
                  <c:v>139086000000000</c:v>
                </c:pt>
                <c:pt idx="307" formatCode="0.00E+00">
                  <c:v>152994000000000</c:v>
                </c:pt>
                <c:pt idx="308" formatCode="0.00E+00">
                  <c:v>168294000000000</c:v>
                </c:pt>
                <c:pt idx="309" formatCode="0.00E+00">
                  <c:v>185123000000000</c:v>
                </c:pt>
                <c:pt idx="310" formatCode="0.00E+00">
                  <c:v>203636000000000</c:v>
                </c:pt>
                <c:pt idx="311" formatCode="0.00E+00">
                  <c:v>223999000000000</c:v>
                </c:pt>
                <c:pt idx="312" formatCode="0.00E+00">
                  <c:v>246399000000000</c:v>
                </c:pt>
                <c:pt idx="313" formatCode="0.00E+00">
                  <c:v>271039000000000</c:v>
                </c:pt>
                <c:pt idx="314" formatCode="0.00E+00">
                  <c:v>298143000000000</c:v>
                </c:pt>
                <c:pt idx="315" formatCode="0.00E+00">
                  <c:v>327957000000000</c:v>
                </c:pt>
                <c:pt idx="316" formatCode="0.00E+00">
                  <c:v>360753000000000</c:v>
                </c:pt>
                <c:pt idx="317" formatCode="0.00E+00">
                  <c:v>396828000000000</c:v>
                </c:pt>
                <c:pt idx="318" formatCode="0.00E+00">
                  <c:v>436511000000000</c:v>
                </c:pt>
                <c:pt idx="319" formatCode="0.00E+00">
                  <c:v>480162000000000</c:v>
                </c:pt>
                <c:pt idx="320" formatCode="0.00E+00">
                  <c:v>528178000000000</c:v>
                </c:pt>
                <c:pt idx="321" formatCode="0.00E+00">
                  <c:v>580996000000000</c:v>
                </c:pt>
                <c:pt idx="322" formatCode="0.00E+00">
                  <c:v>639096000000000</c:v>
                </c:pt>
                <c:pt idx="323" formatCode="0.00E+00">
                  <c:v>703005000000000</c:v>
                </c:pt>
                <c:pt idx="324" formatCode="0.00E+00">
                  <c:v>773306000000000</c:v>
                </c:pt>
                <c:pt idx="325" formatCode="0.00E+00">
                  <c:v>850636000000000</c:v>
                </c:pt>
                <c:pt idx="326" formatCode="0.00E+00">
                  <c:v>935700000000000</c:v>
                </c:pt>
                <c:pt idx="327" formatCode="0.00E+00">
                  <c:v>1029270000000000</c:v>
                </c:pt>
                <c:pt idx="328" formatCode="0.00E+00">
                  <c:v>1132200000000000</c:v>
                </c:pt>
                <c:pt idx="329" formatCode="0.00E+00">
                  <c:v>1245420000000000</c:v>
                </c:pt>
                <c:pt idx="330" formatCode="0.00E+00">
                  <c:v>1369960000000000</c:v>
                </c:pt>
                <c:pt idx="331" formatCode="0.00E+00">
                  <c:v>1506950000000000</c:v>
                </c:pt>
                <c:pt idx="332" formatCode="0.00E+00">
                  <c:v>1657650000000000</c:v>
                </c:pt>
                <c:pt idx="333" formatCode="0.00E+00">
                  <c:v>1823410000000000</c:v>
                </c:pt>
                <c:pt idx="334" formatCode="0.00E+00">
                  <c:v>2005760000000000</c:v>
                </c:pt>
                <c:pt idx="335" formatCode="0.00E+00">
                  <c:v>2206330000000000</c:v>
                </c:pt>
                <c:pt idx="336" formatCode="0.00E+00">
                  <c:v>2426960000000000</c:v>
                </c:pt>
                <c:pt idx="337" formatCode="0.00E+00">
                  <c:v>2669660000000000</c:v>
                </c:pt>
                <c:pt idx="338" formatCode="0.00E+00">
                  <c:v>2936630000000000</c:v>
                </c:pt>
                <c:pt idx="339" formatCode="0.00E+00">
                  <c:v>3230290000000000</c:v>
                </c:pt>
                <c:pt idx="340" formatCode="0.00E+00">
                  <c:v>3553320000000000</c:v>
                </c:pt>
                <c:pt idx="341" formatCode="0.00E+00">
                  <c:v>3908650000000000</c:v>
                </c:pt>
                <c:pt idx="342" formatCode="0.00E+00">
                  <c:v>4299520000000000</c:v>
                </c:pt>
                <c:pt idx="343" formatCode="0.00E+00">
                  <c:v>4729470000000000</c:v>
                </c:pt>
                <c:pt idx="344" formatCode="0.00E+00">
                  <c:v>5202410000000000</c:v>
                </c:pt>
                <c:pt idx="345" formatCode="0.00E+00">
                  <c:v>5722660000000000</c:v>
                </c:pt>
                <c:pt idx="346" formatCode="0.00E+00">
                  <c:v>6294920000000000</c:v>
                </c:pt>
                <c:pt idx="347" formatCode="0.00E+00">
                  <c:v>6924410000000000</c:v>
                </c:pt>
                <c:pt idx="348" formatCode="0.00E+00">
                  <c:v>7616860000000000</c:v>
                </c:pt>
                <c:pt idx="349" formatCode="0.00E+00">
                  <c:v>8378540000000000</c:v>
                </c:pt>
                <c:pt idx="350" formatCode="0.00E+00">
                  <c:v>9216390000000000</c:v>
                </c:pt>
                <c:pt idx="351" formatCode="0.00E+00">
                  <c:v>1.0138E+16</c:v>
                </c:pt>
                <c:pt idx="352" formatCode="0.00E+00">
                  <c:v>1.11518E+16</c:v>
                </c:pt>
                <c:pt idx="353" formatCode="0.00E+00">
                  <c:v>1.2267E+16</c:v>
                </c:pt>
                <c:pt idx="354" formatCode="0.00E+00">
                  <c:v>1.34937E+16</c:v>
                </c:pt>
                <c:pt idx="355" formatCode="0.00E+00">
                  <c:v>1.48431E+16</c:v>
                </c:pt>
                <c:pt idx="356" formatCode="0.00E+00">
                  <c:v>1.63274E+16</c:v>
                </c:pt>
                <c:pt idx="357" formatCode="0.00E+00">
                  <c:v>1.79601E+16</c:v>
                </c:pt>
                <c:pt idx="358" formatCode="0.00E+00">
                  <c:v>1.97562E+16</c:v>
                </c:pt>
                <c:pt idx="359" formatCode="0.00E+00">
                  <c:v>2.17318E+16</c:v>
                </c:pt>
                <c:pt idx="360" formatCode="0.00E+00">
                  <c:v>2.3905E+16</c:v>
                </c:pt>
                <c:pt idx="361" formatCode="0.00E+00">
                  <c:v>2.62954E+16</c:v>
                </c:pt>
                <c:pt idx="362" formatCode="0.00E+00">
                  <c:v>2.8925E+16</c:v>
                </c:pt>
                <c:pt idx="363" formatCode="0.00E+00">
                  <c:v>3.18175E+16</c:v>
                </c:pt>
                <c:pt idx="364" formatCode="0.00E+00">
                  <c:v>3.49992E+16</c:v>
                </c:pt>
                <c:pt idx="365" formatCode="0.00E+00">
                  <c:v>3.84992E+16</c:v>
                </c:pt>
                <c:pt idx="366" formatCode="0.00E+00">
                  <c:v>4.23491E+16</c:v>
                </c:pt>
                <c:pt idx="367" formatCode="0.00E+00">
                  <c:v>4.6584E+16</c:v>
                </c:pt>
                <c:pt idx="368" formatCode="0.00E+00">
                  <c:v>5.12424E+16</c:v>
                </c:pt>
                <c:pt idx="369" formatCode="0.00E+00">
                  <c:v>5.63666E+16</c:v>
                </c:pt>
                <c:pt idx="370" formatCode="0.00E+00">
                  <c:v>6.20033E+16</c:v>
                </c:pt>
                <c:pt idx="371" formatCode="0.00E+00">
                  <c:v>6.82036E+16</c:v>
                </c:pt>
                <c:pt idx="372" formatCode="0.00E+00">
                  <c:v>7.5024E+16</c:v>
                </c:pt>
                <c:pt idx="373" formatCode="0.00E+00">
                  <c:v>8.25264E+16</c:v>
                </c:pt>
                <c:pt idx="374" formatCode="0.00E+00">
                  <c:v>9.0779E+16</c:v>
                </c:pt>
                <c:pt idx="375" formatCode="0.00E+00">
                  <c:v>9.98569E+16</c:v>
                </c:pt>
                <c:pt idx="376" formatCode="0.00E+00">
                  <c:v>1.09843E+17</c:v>
                </c:pt>
                <c:pt idx="377" formatCode="0.00E+00">
                  <c:v>1.20827E+17</c:v>
                </c:pt>
                <c:pt idx="378" formatCode="0.00E+00">
                  <c:v>1.3291E+17</c:v>
                </c:pt>
                <c:pt idx="379" formatCode="0.00E+00">
                  <c:v>1.46201E+17</c:v>
                </c:pt>
                <c:pt idx="380" formatCode="0.00E+00">
                  <c:v>1.60821E+17</c:v>
                </c:pt>
                <c:pt idx="381" formatCode="0.00E+00">
                  <c:v>1.76903E+17</c:v>
                </c:pt>
                <c:pt idx="382" formatCode="0.00E+00">
                  <c:v>1.94593E+17</c:v>
                </c:pt>
                <c:pt idx="383" formatCode="0.00E+00">
                  <c:v>2.14052E+17</c:v>
                </c:pt>
                <c:pt idx="384" formatCode="0.00E+00">
                  <c:v>2.35457E+17</c:v>
                </c:pt>
                <c:pt idx="385" formatCode="0.00E+00">
                  <c:v>2.59003E+17</c:v>
                </c:pt>
                <c:pt idx="386" formatCode="0.00E+00">
                  <c:v>2.84903E+17</c:v>
                </c:pt>
                <c:pt idx="387" formatCode="0.00E+00">
                  <c:v>3.13394E+17</c:v>
                </c:pt>
                <c:pt idx="388" formatCode="0.00E+00">
                  <c:v>3.44733E+17</c:v>
                </c:pt>
                <c:pt idx="389" formatCode="0.00E+00">
                  <c:v>3.79207E+17</c:v>
                </c:pt>
                <c:pt idx="390" formatCode="0.00E+00">
                  <c:v>4.17127E+17</c:v>
                </c:pt>
                <c:pt idx="391" formatCode="0.00E+00">
                  <c:v>4.5884E+17</c:v>
                </c:pt>
                <c:pt idx="392" formatCode="0.00E+00">
                  <c:v>5.04724E+17</c:v>
                </c:pt>
                <c:pt idx="393" formatCode="0.00E+00">
                  <c:v>5.55196E+17</c:v>
                </c:pt>
                <c:pt idx="394" formatCode="0.00E+00">
                  <c:v>6.10716E+17</c:v>
                </c:pt>
                <c:pt idx="395" formatCode="0.00E+00">
                  <c:v>6.71787E+17</c:v>
                </c:pt>
                <c:pt idx="396" formatCode="0.00E+00">
                  <c:v>7.38966E+17</c:v>
                </c:pt>
                <c:pt idx="397" formatCode="0.00E+00">
                  <c:v>8.12863E+17</c:v>
                </c:pt>
                <c:pt idx="398" formatCode="0.00E+00">
                  <c:v>8.94149E+17</c:v>
                </c:pt>
                <c:pt idx="399" formatCode="0.00E+00">
                  <c:v>9.83564E+17</c:v>
                </c:pt>
                <c:pt idx="400" formatCode="0.00E+00">
                  <c:v>1.08192E+18</c:v>
                </c:pt>
                <c:pt idx="401" formatCode="0.00E+00">
                  <c:v>1.19011E+18</c:v>
                </c:pt>
                <c:pt idx="402" formatCode="0.00E+00">
                  <c:v>1.30912E+18</c:v>
                </c:pt>
                <c:pt idx="403" formatCode="0.00E+00">
                  <c:v>1.44004E+18</c:v>
                </c:pt>
                <c:pt idx="404" formatCode="0.00E+00">
                  <c:v>1.58404E+18</c:v>
                </c:pt>
                <c:pt idx="405" formatCode="0.00E+00">
                  <c:v>1.74244E+18</c:v>
                </c:pt>
                <c:pt idx="406" formatCode="0.00E+00">
                  <c:v>1.91669E+18</c:v>
                </c:pt>
                <c:pt idx="407" formatCode="0.00E+00">
                  <c:v>2.10836E+18</c:v>
                </c:pt>
                <c:pt idx="408" formatCode="0.00E+00">
                  <c:v>2.31919E+18</c:v>
                </c:pt>
                <c:pt idx="409" formatCode="0.00E+00">
                  <c:v>2.55111E+18</c:v>
                </c:pt>
                <c:pt idx="410" formatCode="0.00E+00">
                  <c:v>2.80622E+18</c:v>
                </c:pt>
                <c:pt idx="411" formatCode="0.00E+00">
                  <c:v>3.08685E+18</c:v>
                </c:pt>
                <c:pt idx="412" formatCode="0.00E+00">
                  <c:v>3.39553E+18</c:v>
                </c:pt>
                <c:pt idx="413" formatCode="0.00E+00">
                  <c:v>3.73508E+18</c:v>
                </c:pt>
                <c:pt idx="414" formatCode="0.00E+00">
                  <c:v>4.10859E+18</c:v>
                </c:pt>
                <c:pt idx="415" formatCode="0.00E+00">
                  <c:v>4.51945E+18</c:v>
                </c:pt>
                <c:pt idx="416" formatCode="0.00E+00">
                  <c:v>4.9714E+18</c:v>
                </c:pt>
                <c:pt idx="417" formatCode="0.00E+00">
                  <c:v>5.46853E+18</c:v>
                </c:pt>
                <c:pt idx="418" formatCode="0.00E+00">
                  <c:v>6.01539E+18</c:v>
                </c:pt>
                <c:pt idx="419" formatCode="0.00E+00">
                  <c:v>6.61693E+18</c:v>
                </c:pt>
                <c:pt idx="420" formatCode="0.00E+00">
                  <c:v>7.27862E+18</c:v>
                </c:pt>
                <c:pt idx="421" formatCode="0.00E+00">
                  <c:v>8.00648E+18</c:v>
                </c:pt>
                <c:pt idx="422" formatCode="0.00E+00">
                  <c:v>8.80713E+18</c:v>
                </c:pt>
                <c:pt idx="423" formatCode="0.00E+00">
                  <c:v>9.68784E+18</c:v>
                </c:pt>
                <c:pt idx="424" formatCode="0.00E+00">
                  <c:v>1.06566E+19</c:v>
                </c:pt>
                <c:pt idx="425" formatCode="0.00E+00">
                  <c:v>1.17223E+19</c:v>
                </c:pt>
                <c:pt idx="426" formatCode="0.00E+00">
                  <c:v>1.28945E+19</c:v>
                </c:pt>
                <c:pt idx="427" formatCode="0.00E+00">
                  <c:v>1.4184E+19</c:v>
                </c:pt>
                <c:pt idx="428" formatCode="0.00E+00">
                  <c:v>1.56024E+19</c:v>
                </c:pt>
                <c:pt idx="429" formatCode="0.00E+00">
                  <c:v>1.71626E+19</c:v>
                </c:pt>
                <c:pt idx="430" formatCode="0.00E+00">
                  <c:v>1.88789E+19</c:v>
                </c:pt>
                <c:pt idx="431" formatCode="0.00E+00">
                  <c:v>2.07668E+19</c:v>
                </c:pt>
                <c:pt idx="432" formatCode="0.00E+00">
                  <c:v>2.28434E+19</c:v>
                </c:pt>
                <c:pt idx="433" formatCode="0.00E+00">
                  <c:v>2.51278E+19</c:v>
                </c:pt>
                <c:pt idx="434" formatCode="0.00E+00">
                  <c:v>2.76405E+19</c:v>
                </c:pt>
                <c:pt idx="435" formatCode="0.00E+00">
                  <c:v>3.04046E+19</c:v>
                </c:pt>
                <c:pt idx="436" formatCode="0.00E+00">
                  <c:v>3.34451E+19</c:v>
                </c:pt>
                <c:pt idx="437" formatCode="0.00E+00">
                  <c:v>3.67896E+19</c:v>
                </c:pt>
                <c:pt idx="438" formatCode="0.00E+00">
                  <c:v>4.04685E+19</c:v>
                </c:pt>
                <c:pt idx="439" formatCode="0.00E+00">
                  <c:v>4.45154E+19</c:v>
                </c:pt>
                <c:pt idx="440" formatCode="0.00E+00">
                  <c:v>4.89669E+19</c:v>
                </c:pt>
                <c:pt idx="441" formatCode="0.00E+00">
                  <c:v>5.38636E+19</c:v>
                </c:pt>
                <c:pt idx="442" formatCode="0.00E+00">
                  <c:v>5.925E+19</c:v>
                </c:pt>
                <c:pt idx="443" formatCode="0.00E+00">
                  <c:v>6.5175E+19</c:v>
                </c:pt>
                <c:pt idx="444" formatCode="0.00E+00">
                  <c:v>7.16925E+19</c:v>
                </c:pt>
                <c:pt idx="445" formatCode="0.00E+00">
                  <c:v>7.88617E+19</c:v>
                </c:pt>
                <c:pt idx="446" formatCode="0.00E+00">
                  <c:v>8.67479E+19</c:v>
                </c:pt>
                <c:pt idx="447" formatCode="0.00E+00">
                  <c:v>9.54227E+19</c:v>
                </c:pt>
                <c:pt idx="448" formatCode="0.00E+00">
                  <c:v>1.04965E+20</c:v>
                </c:pt>
                <c:pt idx="449" formatCode="0.00E+00">
                  <c:v>1.15461E+20</c:v>
                </c:pt>
                <c:pt idx="450" formatCode="0.00E+00">
                  <c:v>1.27008E+20</c:v>
                </c:pt>
                <c:pt idx="451" formatCode="0.00E+00">
                  <c:v>1.39708E+20</c:v>
                </c:pt>
                <c:pt idx="452" formatCode="0.00E+00">
                  <c:v>1.53679E+20</c:v>
                </c:pt>
                <c:pt idx="453" formatCode="0.00E+00">
                  <c:v>1.69047E+20</c:v>
                </c:pt>
                <c:pt idx="454" formatCode="0.00E+00">
                  <c:v>1.85952E+20</c:v>
                </c:pt>
                <c:pt idx="455" formatCode="0.00E+00">
                  <c:v>2.04547E+20</c:v>
                </c:pt>
                <c:pt idx="456" formatCode="0.00E+00">
                  <c:v>2.25002E+20</c:v>
                </c:pt>
                <c:pt idx="457" formatCode="0.00E+00">
                  <c:v>2.47502E+20</c:v>
                </c:pt>
                <c:pt idx="458" formatCode="0.00E+00">
                  <c:v>2.72252E+20</c:v>
                </c:pt>
                <c:pt idx="459" formatCode="0.00E+00">
                  <c:v>2.9947699999999997E+20</c:v>
                </c:pt>
                <c:pt idx="460" formatCode="0.00E+00">
                  <c:v>3.2942499999999997E+20</c:v>
                </c:pt>
                <c:pt idx="461" formatCode="0.00E+00">
                  <c:v>3.6236700000000003E+20</c:v>
                </c:pt>
                <c:pt idx="462" formatCode="0.00E+00">
                  <c:v>3.98604E+20</c:v>
                </c:pt>
                <c:pt idx="463" formatCode="0.00E+00">
                  <c:v>4.3846499999999997E+20</c:v>
                </c:pt>
                <c:pt idx="464" formatCode="0.00E+00">
                  <c:v>4.8231100000000003E+20</c:v>
                </c:pt>
                <c:pt idx="465" formatCode="0.00E+00">
                  <c:v>5.30542E+20</c:v>
                </c:pt>
                <c:pt idx="466" formatCode="0.00E+00">
                  <c:v>5.83596E+20</c:v>
                </c:pt>
                <c:pt idx="467" formatCode="0.00E+00">
                  <c:v>6.41956E+20</c:v>
                </c:pt>
                <c:pt idx="468" formatCode="0.00E+00">
                  <c:v>7.06152E+20</c:v>
                </c:pt>
                <c:pt idx="469" formatCode="0.00E+00">
                  <c:v>7.7676700000000003E+20</c:v>
                </c:pt>
                <c:pt idx="470" formatCode="0.00E+00">
                  <c:v>8.5444300000000003E+20</c:v>
                </c:pt>
                <c:pt idx="471" formatCode="0.00E+00">
                  <c:v>9.39888E+20</c:v>
                </c:pt>
                <c:pt idx="472" formatCode="0.00E+00">
                  <c:v>1.03388E+21</c:v>
                </c:pt>
                <c:pt idx="473" formatCode="0.00E+00">
                  <c:v>1.13726E+21</c:v>
                </c:pt>
                <c:pt idx="474" formatCode="0.00E+00">
                  <c:v>1.2509900000000001E+21</c:v>
                </c:pt>
                <c:pt idx="475" formatCode="0.00E+00">
                  <c:v>1.3760899999999999E+21</c:v>
                </c:pt>
                <c:pt idx="476" formatCode="0.00E+00">
                  <c:v>1.5136999999999999E+21</c:v>
                </c:pt>
                <c:pt idx="477" formatCode="0.00E+00">
                  <c:v>1.6650700000000001E+21</c:v>
                </c:pt>
                <c:pt idx="478" formatCode="0.00E+00">
                  <c:v>1.8315800000000001E+21</c:v>
                </c:pt>
                <c:pt idx="479" formatCode="0.00E+00">
                  <c:v>2.0147299999999999E+21</c:v>
                </c:pt>
                <c:pt idx="480" formatCode="0.00E+00">
                  <c:v>2.2162099999999999E+21</c:v>
                </c:pt>
                <c:pt idx="481" formatCode="0.00E+00">
                  <c:v>2.4378300000000001E+21</c:v>
                </c:pt>
                <c:pt idx="482" formatCode="0.00E+00">
                  <c:v>2.6816099999999999E+21</c:v>
                </c:pt>
                <c:pt idx="483" formatCode="0.00E+00">
                  <c:v>2.9497699999999999E+21</c:v>
                </c:pt>
                <c:pt idx="484" formatCode="0.00E+00">
                  <c:v>3.2447499999999998E+21</c:v>
                </c:pt>
                <c:pt idx="485" formatCode="0.00E+00">
                  <c:v>3.5692199999999999E+21</c:v>
                </c:pt>
                <c:pt idx="486" formatCode="0.00E+00">
                  <c:v>3.9261400000000001E+21</c:v>
                </c:pt>
                <c:pt idx="487" formatCode="0.00E+00">
                  <c:v>4.3187599999999997E+21</c:v>
                </c:pt>
                <c:pt idx="488" formatCode="0.00E+00">
                  <c:v>4.7506299999999995E+21</c:v>
                </c:pt>
                <c:pt idx="489" formatCode="0.00E+00">
                  <c:v>5.2257000000000004E+21</c:v>
                </c:pt>
                <c:pt idx="490" formatCode="0.00E+00">
                  <c:v>5.7482700000000003E+21</c:v>
                </c:pt>
                <c:pt idx="491" formatCode="0.00E+00">
                  <c:v>6.3230899999999997E+21</c:v>
                </c:pt>
                <c:pt idx="492" formatCode="0.00E+00">
                  <c:v>6.9553999999999997E+21</c:v>
                </c:pt>
                <c:pt idx="493" formatCode="0.00E+00">
                  <c:v>7.6509399999999996E+21</c:v>
                </c:pt>
                <c:pt idx="494" formatCode="0.00E+00">
                  <c:v>8.4160399999999997E+21</c:v>
                </c:pt>
                <c:pt idx="495" formatCode="0.00E+00">
                  <c:v>9.2576399999999997E+21</c:v>
                </c:pt>
                <c:pt idx="496" formatCode="0.00E+00">
                  <c:v>1.01834E+22</c:v>
                </c:pt>
                <c:pt idx="497" formatCode="0.00E+00">
                  <c:v>1.1201699999999999E+22</c:v>
                </c:pt>
                <c:pt idx="498" formatCode="0.00E+00">
                  <c:v>1.23219E+22</c:v>
                </c:pt>
                <c:pt idx="499" formatCode="0.00E+00">
                  <c:v>1.3554100000000001E+22</c:v>
                </c:pt>
                <c:pt idx="500" formatCode="0.00E+00">
                  <c:v>1.49095E+22</c:v>
                </c:pt>
                <c:pt idx="501" formatCode="0.00E+00">
                  <c:v>1.6400500000000001E+22</c:v>
                </c:pt>
                <c:pt idx="502" formatCode="0.00E+00">
                  <c:v>1.8040500000000001E+22</c:v>
                </c:pt>
                <c:pt idx="503" formatCode="0.00E+00">
                  <c:v>1.9844599999999999E+22</c:v>
                </c:pt>
                <c:pt idx="504" formatCode="0.00E+00">
                  <c:v>2.1829000000000001E+22</c:v>
                </c:pt>
                <c:pt idx="505" formatCode="0.00E+00">
                  <c:v>2.4011900000000002E+22</c:v>
                </c:pt>
                <c:pt idx="506" formatCode="0.00E+00">
                  <c:v>2.6413099999999998E+22</c:v>
                </c:pt>
                <c:pt idx="507" formatCode="0.00E+00">
                  <c:v>2.9054400000000002E+22</c:v>
                </c:pt>
                <c:pt idx="508" formatCode="0.00E+00">
                  <c:v>3.1959899999999999E+22</c:v>
                </c:pt>
                <c:pt idx="509" formatCode="0.00E+00">
                  <c:v>3.51559E+22</c:v>
                </c:pt>
                <c:pt idx="510" formatCode="0.00E+00">
                  <c:v>3.8671499999999999E+22</c:v>
                </c:pt>
                <c:pt idx="511" formatCode="0.00E+00">
                  <c:v>4.2538599999999998E+22</c:v>
                </c:pt>
                <c:pt idx="512" formatCode="0.00E+00">
                  <c:v>4.6792500000000003E+22</c:v>
                </c:pt>
                <c:pt idx="513" formatCode="0.00E+00">
                  <c:v>5.1471699999999998E+22</c:v>
                </c:pt>
                <c:pt idx="514" formatCode="0.00E+00">
                  <c:v>5.6618900000000004E+22</c:v>
                </c:pt>
                <c:pt idx="515" formatCode="0.00E+00">
                  <c:v>6.2280800000000001E+22</c:v>
                </c:pt>
                <c:pt idx="516" formatCode="0.00E+00">
                  <c:v>6.8508900000000004E+22</c:v>
                </c:pt>
                <c:pt idx="517" formatCode="0.00E+00">
                  <c:v>7.5359800000000001E+22</c:v>
                </c:pt>
                <c:pt idx="518" formatCode="0.00E+00">
                  <c:v>8.2895700000000006E+22</c:v>
                </c:pt>
                <c:pt idx="519" formatCode="0.00E+00">
                  <c:v>9.1185300000000004E+22</c:v>
                </c:pt>
                <c:pt idx="520" formatCode="0.00E+00">
                  <c:v>1.00304E+23</c:v>
                </c:pt>
                <c:pt idx="521" formatCode="0.00E+00">
                  <c:v>1.10334E+23</c:v>
                </c:pt>
                <c:pt idx="522" formatCode="0.00E+00">
                  <c:v>1.2136799999999999E+23</c:v>
                </c:pt>
                <c:pt idx="523" formatCode="0.00E+00">
                  <c:v>1.33504E+23</c:v>
                </c:pt>
                <c:pt idx="524" formatCode="0.00E+00">
                  <c:v>1.46855E+23</c:v>
                </c:pt>
                <c:pt idx="525" formatCode="0.00E+00">
                  <c:v>1.6154000000000001E+23</c:v>
                </c:pt>
                <c:pt idx="526" formatCode="0.00E+00">
                  <c:v>1.77694E+23</c:v>
                </c:pt>
                <c:pt idx="527" formatCode="0.00E+00">
                  <c:v>1.9546400000000001E+23</c:v>
                </c:pt>
                <c:pt idx="528" formatCode="0.00E+00">
                  <c:v>2.1501E+23</c:v>
                </c:pt>
                <c:pt idx="529" formatCode="0.00E+00">
                  <c:v>2.36511E+23</c:v>
                </c:pt>
                <c:pt idx="530" formatCode="0.00E+00">
                  <c:v>2.60162E+23</c:v>
                </c:pt>
                <c:pt idx="531" formatCode="0.00E+00">
                  <c:v>2.8617900000000001E+23</c:v>
                </c:pt>
                <c:pt idx="532" formatCode="0.00E+00">
                  <c:v>3.1479600000000001E+23</c:v>
                </c:pt>
                <c:pt idx="533" formatCode="0.00E+00">
                  <c:v>3.46276E+23</c:v>
                </c:pt>
                <c:pt idx="534" formatCode="0.00E+00">
                  <c:v>3.8090400000000002E+23</c:v>
                </c:pt>
                <c:pt idx="535" formatCode="0.00E+00">
                  <c:v>4.1899400000000001E+23</c:v>
                </c:pt>
                <c:pt idx="536" formatCode="0.00E+00">
                  <c:v>4.6089300000000001E+23</c:v>
                </c:pt>
                <c:pt idx="537" formatCode="0.00E+00">
                  <c:v>5.0698299999999998E+23</c:v>
                </c:pt>
                <c:pt idx="538" formatCode="0.00E+00">
                  <c:v>5.5768100000000001E+23</c:v>
                </c:pt>
                <c:pt idx="539" formatCode="0.00E+00">
                  <c:v>6.1344899999999994E+23</c:v>
                </c:pt>
                <c:pt idx="540" formatCode="0.00E+00">
                  <c:v>6.7479400000000004E+23</c:v>
                </c:pt>
                <c:pt idx="541" formatCode="0.00E+00">
                  <c:v>7.4227300000000004E+23</c:v>
                </c:pt>
                <c:pt idx="542" formatCode="0.00E+00">
                  <c:v>8.1650100000000006E+23</c:v>
                </c:pt>
                <c:pt idx="543" formatCode="0.00E+00">
                  <c:v>8.9815099999999998E+23</c:v>
                </c:pt>
                <c:pt idx="544" formatCode="0.00E+00">
                  <c:v>9.8796600000000003E+23</c:v>
                </c:pt>
                <c:pt idx="545" formatCode="0.00E+00">
                  <c:v>1.0867599999999999E+24</c:v>
                </c:pt>
                <c:pt idx="546" formatCode="0.00E+00">
                  <c:v>1.19544E+24</c:v>
                </c:pt>
                <c:pt idx="547" formatCode="0.00E+00">
                  <c:v>1.3149800000000001E+24</c:v>
                </c:pt>
                <c:pt idx="548" formatCode="0.00E+00">
                  <c:v>1.4464799999999999E+24</c:v>
                </c:pt>
                <c:pt idx="549" formatCode="0.00E+00">
                  <c:v>1.5911299999999999E+24</c:v>
                </c:pt>
                <c:pt idx="550" formatCode="0.00E+00">
                  <c:v>1.7502399999999999E+24</c:v>
                </c:pt>
                <c:pt idx="551" formatCode="0.00E+00">
                  <c:v>1.9252699999999999E+24</c:v>
                </c:pt>
                <c:pt idx="552" formatCode="0.00E+00">
                  <c:v>2.11779E+24</c:v>
                </c:pt>
                <c:pt idx="553" formatCode="0.00E+00">
                  <c:v>2.32957E+24</c:v>
                </c:pt>
                <c:pt idx="554" formatCode="0.00E+00">
                  <c:v>2.5625299999999998E+24</c:v>
                </c:pt>
                <c:pt idx="555" formatCode="0.00E+00">
                  <c:v>2.81878E+24</c:v>
                </c:pt>
                <c:pt idx="556" formatCode="0.00E+00">
                  <c:v>3.1006599999999999E+24</c:v>
                </c:pt>
                <c:pt idx="557" formatCode="0.00E+00">
                  <c:v>3.41073E+24</c:v>
                </c:pt>
                <c:pt idx="558" formatCode="0.00E+00">
                  <c:v>3.7518000000000002E+24</c:v>
                </c:pt>
                <c:pt idx="559" formatCode="0.00E+00">
                  <c:v>4.12698E+24</c:v>
                </c:pt>
                <c:pt idx="560" formatCode="0.00E+00">
                  <c:v>4.53968E+24</c:v>
                </c:pt>
                <c:pt idx="561" formatCode="0.00E+00">
                  <c:v>4.9936399999999999E+24</c:v>
                </c:pt>
                <c:pt idx="562" formatCode="0.00E+00">
                  <c:v>5.4930100000000004E+24</c:v>
                </c:pt>
                <c:pt idx="563" formatCode="0.00E+00">
                  <c:v>6.04231E+24</c:v>
                </c:pt>
                <c:pt idx="564" formatCode="0.00E+00">
                  <c:v>6.6465400000000005E+24</c:v>
                </c:pt>
                <c:pt idx="565" formatCode="0.00E+00">
                  <c:v>7.3112000000000005E+24</c:v>
                </c:pt>
                <c:pt idx="566" formatCode="0.00E+00">
                  <c:v>8.04231E+24</c:v>
                </c:pt>
                <c:pt idx="567" formatCode="0.00E+00">
                  <c:v>8.8465499999999995E+24</c:v>
                </c:pt>
                <c:pt idx="568" formatCode="0.00E+00">
                  <c:v>9.7311999999999994E+24</c:v>
                </c:pt>
                <c:pt idx="569" formatCode="0.00E+00">
                  <c:v>1.0704299999999999E+25</c:v>
                </c:pt>
                <c:pt idx="570" formatCode="0.00E+00">
                  <c:v>1.17748E+25</c:v>
                </c:pt>
                <c:pt idx="571" formatCode="0.00E+00">
                  <c:v>1.2952199999999999E+25</c:v>
                </c:pt>
                <c:pt idx="572" formatCode="0.00E+00">
                  <c:v>1.42475E+25</c:v>
                </c:pt>
                <c:pt idx="573" formatCode="0.00E+00">
                  <c:v>1.56722E+25</c:v>
                </c:pt>
                <c:pt idx="574" formatCode="0.00E+00">
                  <c:v>1.72394E+25</c:v>
                </c:pt>
                <c:pt idx="575" formatCode="0.00E+00">
                  <c:v>1.8963400000000001E+25</c:v>
                </c:pt>
                <c:pt idx="576" formatCode="0.00E+00">
                  <c:v>2.0859699999999999E+25</c:v>
                </c:pt>
                <c:pt idx="577" formatCode="0.00E+00">
                  <c:v>2.2945699999999999E+25</c:v>
                </c:pt>
                <c:pt idx="578" formatCode="0.00E+00">
                  <c:v>2.5240199999999999E+25</c:v>
                </c:pt>
                <c:pt idx="579" formatCode="0.00E+00">
                  <c:v>2.7764300000000002E+25</c:v>
                </c:pt>
                <c:pt idx="580" formatCode="0.00E+00">
                  <c:v>3.0540699999999999E+25</c:v>
                </c:pt>
                <c:pt idx="581" formatCode="0.00E+00">
                  <c:v>3.35947E+25</c:v>
                </c:pt>
                <c:pt idx="582" formatCode="0.00E+00">
                  <c:v>3.69542E+25</c:v>
                </c:pt>
                <c:pt idx="583" formatCode="0.00E+00">
                  <c:v>4.0649599999999996E+25</c:v>
                </c:pt>
                <c:pt idx="584" formatCode="0.00E+00">
                  <c:v>4.4714599999999996E+25</c:v>
                </c:pt>
                <c:pt idx="585" formatCode="0.00E+00">
                  <c:v>4.9186099999999996E+25</c:v>
                </c:pt>
                <c:pt idx="586" formatCode="0.00E+00">
                  <c:v>5.41047E+25</c:v>
                </c:pt>
                <c:pt idx="587" formatCode="0.00E+00">
                  <c:v>5.9515099999999998E+25</c:v>
                </c:pt>
                <c:pt idx="588" formatCode="0.00E+00">
                  <c:v>6.5466699999999996E+25</c:v>
                </c:pt>
                <c:pt idx="589" formatCode="0.00E+00">
                  <c:v>7.2013300000000001E+25</c:v>
                </c:pt>
                <c:pt idx="590" formatCode="0.00E+00">
                  <c:v>7.9214599999999995E+25</c:v>
                </c:pt>
                <c:pt idx="591" formatCode="0.00E+00">
                  <c:v>8.7136099999999994E+25</c:v>
                </c:pt>
                <c:pt idx="592" formatCode="0.00E+00">
                  <c:v>9.5849700000000001E+25</c:v>
                </c:pt>
                <c:pt idx="593" formatCode="0.00E+00">
                  <c:v>1.05435E+26</c:v>
                </c:pt>
                <c:pt idx="594" formatCode="0.00E+00">
                  <c:v>1.15978E+26</c:v>
                </c:pt>
                <c:pt idx="595" formatCode="0.00E+00">
                  <c:v>1.27576E+26</c:v>
                </c:pt>
                <c:pt idx="596" formatCode="0.00E+00">
                  <c:v>1.40334E+26</c:v>
                </c:pt>
                <c:pt idx="597" formatCode="0.00E+00">
                  <c:v>1.54367E+26</c:v>
                </c:pt>
                <c:pt idx="598" formatCode="0.00E+00">
                  <c:v>1.6980400000000001E+26</c:v>
                </c:pt>
                <c:pt idx="599" formatCode="0.00E+00">
                  <c:v>1.86784E+26</c:v>
                </c:pt>
                <c:pt idx="600" formatCode="0.00E+00">
                  <c:v>2.0546199999999999E+26</c:v>
                </c:pt>
                <c:pt idx="601" formatCode="0.00E+00">
                  <c:v>2.2600900000000001E+26</c:v>
                </c:pt>
                <c:pt idx="602" formatCode="0.00E+00">
                  <c:v>2.4860899999999999E+26</c:v>
                </c:pt>
                <c:pt idx="603" formatCode="0.00E+00">
                  <c:v>2.7347E+26</c:v>
                </c:pt>
                <c:pt idx="604" formatCode="0.00E+00">
                  <c:v>3.0081700000000002E+26</c:v>
                </c:pt>
                <c:pt idx="605" formatCode="0.00E+00">
                  <c:v>3.3089900000000001E+26</c:v>
                </c:pt>
                <c:pt idx="606" formatCode="0.00E+00">
                  <c:v>3.63989E+26</c:v>
                </c:pt>
                <c:pt idx="607" formatCode="0.00E+00">
                  <c:v>4.00388E+26</c:v>
                </c:pt>
                <c:pt idx="608" formatCode="0.00E+00">
                  <c:v>4.4042699999999997E+26</c:v>
                </c:pt>
                <c:pt idx="609" formatCode="0.00E+00">
                  <c:v>4.8447000000000002E+26</c:v>
                </c:pt>
                <c:pt idx="610" formatCode="0.00E+00">
                  <c:v>5.3291700000000003E+26</c:v>
                </c:pt>
                <c:pt idx="611" formatCode="0.00E+00">
                  <c:v>5.8620799999999997E+26</c:v>
                </c:pt>
                <c:pt idx="612" formatCode="0.00E+00">
                  <c:v>6.4482899999999995E+26</c:v>
                </c:pt>
                <c:pt idx="613" formatCode="0.00E+00">
                  <c:v>7.0931199999999997E+26</c:v>
                </c:pt>
                <c:pt idx="614" formatCode="0.00E+00">
                  <c:v>7.8024300000000003E+26</c:v>
                </c:pt>
                <c:pt idx="615" formatCode="0.00E+00">
                  <c:v>8.5826699999999995E+26</c:v>
                </c:pt>
                <c:pt idx="616" formatCode="0.00E+00">
                  <c:v>9.4409399999999996E+26</c:v>
                </c:pt>
                <c:pt idx="617" formatCode="0.00E+00">
                  <c:v>1.0385E+27</c:v>
                </c:pt>
                <c:pt idx="618" formatCode="0.00E+00">
                  <c:v>1.1423500000000001E+27</c:v>
                </c:pt>
                <c:pt idx="619" formatCode="0.00E+00">
                  <c:v>1.2565900000000001E+27</c:v>
                </c:pt>
                <c:pt idx="620" formatCode="0.00E+00">
                  <c:v>1.3822499999999999E+27</c:v>
                </c:pt>
                <c:pt idx="621" formatCode="0.00E+00">
                  <c:v>1.5204700000000001E+27</c:v>
                </c:pt>
                <c:pt idx="622" formatCode="0.00E+00">
                  <c:v>1.6725200000000001E+27</c:v>
                </c:pt>
                <c:pt idx="623" formatCode="0.00E+00">
                  <c:v>1.8397700000000001E+27</c:v>
                </c:pt>
                <c:pt idx="624" formatCode="0.00E+00">
                  <c:v>2.02375E+27</c:v>
                </c:pt>
                <c:pt idx="625" formatCode="0.00E+00">
                  <c:v>2.22612E+27</c:v>
                </c:pt>
                <c:pt idx="626" formatCode="0.00E+00">
                  <c:v>2.44874E+27</c:v>
                </c:pt>
                <c:pt idx="627" formatCode="0.00E+00">
                  <c:v>2.6936099999999997E+27</c:v>
                </c:pt>
                <c:pt idx="628" formatCode="0.00E+00">
                  <c:v>2.9629699999999998E+27</c:v>
                </c:pt>
                <c:pt idx="629" formatCode="0.00E+00">
                  <c:v>3.2592700000000002E+27</c:v>
                </c:pt>
                <c:pt idx="630" formatCode="0.00E+00">
                  <c:v>3.5852000000000002E+27</c:v>
                </c:pt>
                <c:pt idx="631" formatCode="0.00E+00">
                  <c:v>3.9437199999999999E+27</c:v>
                </c:pt>
                <c:pt idx="632" formatCode="0.00E+00">
                  <c:v>4.3380900000000003E+27</c:v>
                </c:pt>
                <c:pt idx="633" formatCode="0.00E+00">
                  <c:v>4.7719000000000003E+27</c:v>
                </c:pt>
                <c:pt idx="634" formatCode="0.00E+00">
                  <c:v>5.2490900000000001E+27</c:v>
                </c:pt>
                <c:pt idx="635" formatCode="0.00E+00">
                  <c:v>5.7739900000000001E+27</c:v>
                </c:pt>
                <c:pt idx="636" formatCode="0.00E+00">
                  <c:v>6.3513900000000004E+27</c:v>
                </c:pt>
                <c:pt idx="637" formatCode="0.00E+00">
                  <c:v>6.9865299999999996E+27</c:v>
                </c:pt>
                <c:pt idx="638" formatCode="0.00E+00">
                  <c:v>7.6851899999999996E+27</c:v>
                </c:pt>
                <c:pt idx="639" formatCode="0.00E+00">
                  <c:v>8.4536999999999995E+27</c:v>
                </c:pt>
                <c:pt idx="640" formatCode="0.00E+00">
                  <c:v>9.2990800000000005E+27</c:v>
                </c:pt>
                <c:pt idx="641" formatCode="0.00E+00">
                  <c:v>1.0228999999999999E+28</c:v>
                </c:pt>
                <c:pt idx="642" formatCode="0.00E+00">
                  <c:v>1.1251900000000001E+28</c:v>
                </c:pt>
                <c:pt idx="643" formatCode="0.00E+00">
                  <c:v>1.23771E+28</c:v>
                </c:pt>
                <c:pt idx="644" formatCode="0.00E+00">
                  <c:v>1.3614800000000001E+28</c:v>
                </c:pt>
                <c:pt idx="645" formatCode="0.00E+00">
                  <c:v>1.4976300000000001E+28</c:v>
                </c:pt>
                <c:pt idx="646" formatCode="0.00E+00">
                  <c:v>1.6473899999999999E+28</c:v>
                </c:pt>
                <c:pt idx="647" formatCode="0.00E+00">
                  <c:v>1.8121299999999999E+28</c:v>
                </c:pt>
                <c:pt idx="648" formatCode="0.00E+00">
                  <c:v>1.99334E+28</c:v>
                </c:pt>
                <c:pt idx="649" formatCode="0.00E+00">
                  <c:v>2.1926699999999998E+28</c:v>
                </c:pt>
                <c:pt idx="650" formatCode="0.00E+00">
                  <c:v>2.4119399999999999E+28</c:v>
                </c:pt>
                <c:pt idx="651" formatCode="0.00E+00">
                  <c:v>2.6531300000000001E+28</c:v>
                </c:pt>
                <c:pt idx="652" formatCode="0.00E+00">
                  <c:v>2.91845E+28</c:v>
                </c:pt>
                <c:pt idx="653" formatCode="0.00E+00">
                  <c:v>3.2102899999999998E+28</c:v>
                </c:pt>
                <c:pt idx="654" formatCode="0.00E+00">
                  <c:v>3.5313199999999998E+28</c:v>
                </c:pt>
                <c:pt idx="655" formatCode="0.00E+00">
                  <c:v>3.8844500000000001E+28</c:v>
                </c:pt>
                <c:pt idx="656" formatCode="0.00E+00">
                  <c:v>4.2728999999999997E+28</c:v>
                </c:pt>
                <c:pt idx="657" formatCode="0.00E+00">
                  <c:v>4.7001899999999996E+28</c:v>
                </c:pt>
                <c:pt idx="658" formatCode="0.00E+00">
                  <c:v>5.1702099999999999E+28</c:v>
                </c:pt>
                <c:pt idx="659" formatCode="0.00E+00">
                  <c:v>5.6872299999999997E+28</c:v>
                </c:pt>
                <c:pt idx="660" formatCode="0.00E+00">
                  <c:v>6.25595E+28</c:v>
                </c:pt>
                <c:pt idx="661" formatCode="0.00E+00">
                  <c:v>6.8815500000000001E+28</c:v>
                </c:pt>
                <c:pt idx="662" formatCode="0.00E+00">
                  <c:v>7.5697000000000003E+28</c:v>
                </c:pt>
                <c:pt idx="663" formatCode="0.00E+00">
                  <c:v>8.3266700000000005E+28</c:v>
                </c:pt>
                <c:pt idx="664" formatCode="0.00E+00">
                  <c:v>9.1593400000000003E+28</c:v>
                </c:pt>
                <c:pt idx="665" formatCode="0.00E+00">
                  <c:v>1.00753E+29</c:v>
                </c:pt>
                <c:pt idx="666" formatCode="0.00E+00">
                  <c:v>1.1082800000000001E+29</c:v>
                </c:pt>
                <c:pt idx="667" formatCode="0.00E+00">
                  <c:v>1.21911E+29</c:v>
                </c:pt>
                <c:pt idx="668" formatCode="0.00E+00">
                  <c:v>1.3410199999999999E+29</c:v>
                </c:pt>
                <c:pt idx="669" formatCode="0.00E+00">
                  <c:v>1.47512E+29</c:v>
                </c:pt>
                <c:pt idx="670" formatCode="0.00E+00">
                  <c:v>1.6226299999999998E+29</c:v>
                </c:pt>
                <c:pt idx="671" formatCode="0.00E+00">
                  <c:v>1.7848999999999999E+29</c:v>
                </c:pt>
                <c:pt idx="672" formatCode="0.00E+00">
                  <c:v>1.9633899999999999E+29</c:v>
                </c:pt>
                <c:pt idx="673" formatCode="0.00E+00">
                  <c:v>2.1597199999999999E+29</c:v>
                </c:pt>
                <c:pt idx="674" formatCode="0.00E+00">
                  <c:v>2.3757E+29</c:v>
                </c:pt>
                <c:pt idx="675" formatCode="0.00E+00">
                  <c:v>2.61327E+29</c:v>
                </c:pt>
                <c:pt idx="676" formatCode="0.00E+00">
                  <c:v>2.8745900000000002E+29</c:v>
                </c:pt>
                <c:pt idx="677" formatCode="0.00E+00">
                  <c:v>3.1620499999999999E+29</c:v>
                </c:pt>
                <c:pt idx="678" formatCode="0.00E+00">
                  <c:v>3.4782599999999999E+29</c:v>
                </c:pt>
                <c:pt idx="679" formatCode="0.00E+00">
                  <c:v>3.8260799999999998E+29</c:v>
                </c:pt>
                <c:pt idx="680" formatCode="0.00E+00">
                  <c:v>4.2086899999999999E+29</c:v>
                </c:pt>
                <c:pt idx="681" formatCode="0.00E+00">
                  <c:v>4.6295600000000001E+29</c:v>
                </c:pt>
                <c:pt idx="682" formatCode="0.00E+00">
                  <c:v>5.0925200000000001E+29</c:v>
                </c:pt>
                <c:pt idx="683" formatCode="0.00E+00">
                  <c:v>5.6017700000000001E+29</c:v>
                </c:pt>
                <c:pt idx="684" formatCode="0.00E+00">
                  <c:v>6.1619500000000002E+29</c:v>
                </c:pt>
                <c:pt idx="685" formatCode="0.00E+00">
                  <c:v>6.7781399999999993E+29</c:v>
                </c:pt>
                <c:pt idx="686" formatCode="0.00E+00">
                  <c:v>7.45595E+29</c:v>
                </c:pt>
                <c:pt idx="687" formatCode="0.00E+00">
                  <c:v>8.2015500000000005E+29</c:v>
                </c:pt>
                <c:pt idx="688" formatCode="0.00E+00">
                  <c:v>9.0217099999999994E+29</c:v>
                </c:pt>
                <c:pt idx="689" formatCode="0.00E+00">
                  <c:v>9.92388E+29</c:v>
                </c:pt>
                <c:pt idx="690" formatCode="0.00E+00">
                  <c:v>1.09163E+30</c:v>
                </c:pt>
                <c:pt idx="691" formatCode="0.00E+00">
                  <c:v>1.20079E+30</c:v>
                </c:pt>
                <c:pt idx="692" formatCode="0.00E+00">
                  <c:v>1.3208700000000001E+30</c:v>
                </c:pt>
                <c:pt idx="693" formatCode="0.00E+00">
                  <c:v>1.45295E+30</c:v>
                </c:pt>
                <c:pt idx="694" formatCode="0.00E+00">
                  <c:v>1.5982500000000001E+30</c:v>
                </c:pt>
                <c:pt idx="695" formatCode="0.00E+00">
                  <c:v>1.7580800000000001E+30</c:v>
                </c:pt>
                <c:pt idx="696" formatCode="0.00E+00">
                  <c:v>1.9338800000000001E+30</c:v>
                </c:pt>
                <c:pt idx="697" formatCode="0.00E+00">
                  <c:v>2.1272700000000001E+30</c:v>
                </c:pt>
                <c:pt idx="698" formatCode="0.00E+00">
                  <c:v>2.34E+30</c:v>
                </c:pt>
                <c:pt idx="699" formatCode="0.00E+00">
                  <c:v>2.5740000000000002E+30</c:v>
                </c:pt>
                <c:pt idx="700" formatCode="0.00E+00">
                  <c:v>2.8313999999999999E+30</c:v>
                </c:pt>
                <c:pt idx="701" formatCode="0.00E+00">
                  <c:v>3.11454E+30</c:v>
                </c:pt>
                <c:pt idx="702" formatCode="0.00E+00">
                  <c:v>3.4259899999999999E+30</c:v>
                </c:pt>
                <c:pt idx="703" formatCode="0.00E+00">
                  <c:v>3.7685900000000001E+30</c:v>
                </c:pt>
                <c:pt idx="704" formatCode="0.00E+00">
                  <c:v>4.1454499999999998E+30</c:v>
                </c:pt>
                <c:pt idx="705" formatCode="0.00E+00">
                  <c:v>4.5599899999999999E+30</c:v>
                </c:pt>
                <c:pt idx="706" formatCode="0.00E+00">
                  <c:v>5.0159899999999998E+30</c:v>
                </c:pt>
                <c:pt idx="707" formatCode="0.00E+00">
                  <c:v>5.51759E+30</c:v>
                </c:pt>
                <c:pt idx="708" formatCode="0.00E+00">
                  <c:v>6.0693499999999999E+30</c:v>
                </c:pt>
                <c:pt idx="709" formatCode="0.00E+00">
                  <c:v>6.6762899999999999E+30</c:v>
                </c:pt>
                <c:pt idx="710" formatCode="0.00E+00">
                  <c:v>7.3439200000000003E+30</c:v>
                </c:pt>
                <c:pt idx="711" formatCode="0.00E+00">
                  <c:v>8.0783100000000004E+30</c:v>
                </c:pt>
                <c:pt idx="712" formatCode="0.00E+00">
                  <c:v>8.8861400000000002E+30</c:v>
                </c:pt>
                <c:pt idx="713" formatCode="0.00E+00">
                  <c:v>9.7747499999999999E+30</c:v>
                </c:pt>
                <c:pt idx="714" formatCode="0.00E+00">
                  <c:v>1.0752199999999999E+31</c:v>
                </c:pt>
                <c:pt idx="715" formatCode="0.00E+00">
                  <c:v>1.1827500000000001E+31</c:v>
                </c:pt>
                <c:pt idx="716" formatCode="0.00E+00">
                  <c:v>1.3010200000000001E+31</c:v>
                </c:pt>
                <c:pt idx="717" formatCode="0.00E+00">
                  <c:v>1.43112E+31</c:v>
                </c:pt>
                <c:pt idx="718" formatCode="0.00E+00">
                  <c:v>1.5742300000000001E+31</c:v>
                </c:pt>
                <c:pt idx="719" formatCode="0.00E+00">
                  <c:v>1.7316599999999999E+31</c:v>
                </c:pt>
                <c:pt idx="720" formatCode="0.00E+00">
                  <c:v>1.9048200000000001E+31</c:v>
                </c:pt>
                <c:pt idx="721" formatCode="0.00E+00">
                  <c:v>2.0953100000000002E+31</c:v>
                </c:pt>
                <c:pt idx="722" formatCode="0.00E+00">
                  <c:v>2.3048400000000002E+31</c:v>
                </c:pt>
                <c:pt idx="723" formatCode="0.00E+00">
                  <c:v>2.5353200000000001E+31</c:v>
                </c:pt>
                <c:pt idx="724" formatCode="0.00E+00">
                  <c:v>2.7888500000000002E+31</c:v>
                </c:pt>
                <c:pt idx="725" formatCode="0.00E+00">
                  <c:v>3.0677399999999998E+31</c:v>
                </c:pt>
                <c:pt idx="726" formatCode="0.00E+00">
                  <c:v>3.37451E+31</c:v>
                </c:pt>
                <c:pt idx="727" formatCode="0.00E+00">
                  <c:v>3.7119599999999999E+31</c:v>
                </c:pt>
                <c:pt idx="728" formatCode="0.00E+00">
                  <c:v>4.0831599999999998E+31</c:v>
                </c:pt>
                <c:pt idx="729" formatCode="0.00E+00">
                  <c:v>4.4914700000000001E+31</c:v>
                </c:pt>
                <c:pt idx="730" formatCode="0.00E+00">
                  <c:v>4.9406200000000001E+31</c:v>
                </c:pt>
                <c:pt idx="731" formatCode="0.00E+00">
                  <c:v>5.4346800000000002E+31</c:v>
                </c:pt>
                <c:pt idx="732" formatCode="0.00E+00">
                  <c:v>5.9781500000000004E+31</c:v>
                </c:pt>
                <c:pt idx="733" formatCode="0.00E+00">
                  <c:v>6.5759599999999996E+31</c:v>
                </c:pt>
                <c:pt idx="734" formatCode="0.00E+00">
                  <c:v>7.2335599999999997E+31</c:v>
                </c:pt>
                <c:pt idx="735" formatCode="0.00E+00">
                  <c:v>7.9569200000000004E+31</c:v>
                </c:pt>
                <c:pt idx="736" formatCode="0.00E+00">
                  <c:v>8.7526100000000006E+31</c:v>
                </c:pt>
                <c:pt idx="737" formatCode="0.00E+00">
                  <c:v>9.6278700000000001E+31</c:v>
                </c:pt>
                <c:pt idx="738" formatCode="0.00E+00">
                  <c:v>1.0590700000000001E+32</c:v>
                </c:pt>
                <c:pt idx="739" formatCode="0.00E+00">
                  <c:v>1.16497E+32</c:v>
                </c:pt>
                <c:pt idx="740" formatCode="0.00E+00">
                  <c:v>1.28147E+32</c:v>
                </c:pt>
                <c:pt idx="741" formatCode="0.00E+00">
                  <c:v>1.40962E+32</c:v>
                </c:pt>
                <c:pt idx="742" formatCode="0.00E+00">
                  <c:v>1.55058E+32</c:v>
                </c:pt>
                <c:pt idx="743" formatCode="0.00E+00">
                  <c:v>1.70564E+32</c:v>
                </c:pt>
                <c:pt idx="744" formatCode="0.00E+00">
                  <c:v>1.8762000000000001E+32</c:v>
                </c:pt>
                <c:pt idx="745" formatCode="0.00E+00">
                  <c:v>2.0638199999999998E+32</c:v>
                </c:pt>
                <c:pt idx="746" formatCode="0.00E+00">
                  <c:v>2.2702E+32</c:v>
                </c:pt>
                <c:pt idx="747" formatCode="0.00E+00">
                  <c:v>2.4972200000000002E+32</c:v>
                </c:pt>
                <c:pt idx="748" formatCode="0.00E+00">
                  <c:v>2.7469400000000001E+32</c:v>
                </c:pt>
                <c:pt idx="749" formatCode="0.00E+00">
                  <c:v>3.02164E+32</c:v>
                </c:pt>
                <c:pt idx="750" formatCode="0.00E+00">
                  <c:v>3.3237999999999999E+32</c:v>
                </c:pt>
                <c:pt idx="751" formatCode="0.00E+00">
                  <c:v>3.65618E+32</c:v>
                </c:pt>
                <c:pt idx="752" formatCode="0.00E+00">
                  <c:v>4.0217999999999998E+32</c:v>
                </c:pt>
                <c:pt idx="753" formatCode="0.00E+00">
                  <c:v>4.42398E+32</c:v>
                </c:pt>
                <c:pt idx="754" formatCode="0.00E+00">
                  <c:v>4.8663800000000003E+32</c:v>
                </c:pt>
                <c:pt idx="755" formatCode="0.00E+00">
                  <c:v>5.3530199999999998E+32</c:v>
                </c:pt>
                <c:pt idx="756" formatCode="0.00E+00">
                  <c:v>5.8883199999999999E+32</c:v>
                </c:pt>
                <c:pt idx="757" formatCode="0.00E+00">
                  <c:v>6.4771500000000001E+32</c:v>
                </c:pt>
                <c:pt idx="758" formatCode="0.00E+00">
                  <c:v>7.1248600000000007E+32</c:v>
                </c:pt>
                <c:pt idx="759" formatCode="0.00E+00">
                  <c:v>7.8373500000000005E+32</c:v>
                </c:pt>
                <c:pt idx="760" formatCode="0.00E+00">
                  <c:v>8.6210900000000004E+32</c:v>
                </c:pt>
                <c:pt idx="761" formatCode="0.00E+00">
                  <c:v>9.4831900000000001E+32</c:v>
                </c:pt>
                <c:pt idx="762" formatCode="0.00E+00">
                  <c:v>1.04315E+33</c:v>
                </c:pt>
                <c:pt idx="763" formatCode="0.00E+00">
                  <c:v>1.14747E+33</c:v>
                </c:pt>
                <c:pt idx="764" formatCode="0.00E+00">
                  <c:v>1.26221E+33</c:v>
                </c:pt>
                <c:pt idx="765" formatCode="0.00E+00">
                  <c:v>1.3884300000000001E+33</c:v>
                </c:pt>
                <c:pt idx="766" formatCode="0.00E+00">
                  <c:v>1.52728E+33</c:v>
                </c:pt>
                <c:pt idx="767" formatCode="0.00E+00">
                  <c:v>1.6800099999999999E+33</c:v>
                </c:pt>
                <c:pt idx="768" formatCode="0.00E+00">
                  <c:v>1.8480100000000001E+33</c:v>
                </c:pt>
                <c:pt idx="769" formatCode="0.00E+00">
                  <c:v>2.0328099999999999E+33</c:v>
                </c:pt>
                <c:pt idx="770" formatCode="0.00E+00">
                  <c:v>2.23609E+33</c:v>
                </c:pt>
                <c:pt idx="771" formatCode="0.00E+00">
                  <c:v>2.4597000000000001E+33</c:v>
                </c:pt>
                <c:pt idx="772" formatCode="0.00E+00">
                  <c:v>2.7056700000000002E+33</c:v>
                </c:pt>
                <c:pt idx="773" formatCode="0.00E+00">
                  <c:v>2.9762300000000002E+33</c:v>
                </c:pt>
                <c:pt idx="774" formatCode="0.00E+00">
                  <c:v>3.2738600000000002E+33</c:v>
                </c:pt>
                <c:pt idx="775" formatCode="0.00E+00">
                  <c:v>3.6012400000000001E+33</c:v>
                </c:pt>
                <c:pt idx="776" formatCode="0.00E+00">
                  <c:v>3.9613699999999998E+33</c:v>
                </c:pt>
                <c:pt idx="777" formatCode="0.00E+00">
                  <c:v>4.3575E+33</c:v>
                </c:pt>
                <c:pt idx="778" formatCode="0.00E+00">
                  <c:v>4.7932500000000002E+33</c:v>
                </c:pt>
                <c:pt idx="779" formatCode="0.00E+00">
                  <c:v>5.2725800000000003E+33</c:v>
                </c:pt>
                <c:pt idx="780" formatCode="0.00E+00">
                  <c:v>5.7998399999999995E+33</c:v>
                </c:pt>
                <c:pt idx="781" formatCode="0.00E+00">
                  <c:v>6.3798200000000003E+33</c:v>
                </c:pt>
                <c:pt idx="782" formatCode="0.00E+00">
                  <c:v>7.0177999999999995E+33</c:v>
                </c:pt>
                <c:pt idx="783" formatCode="0.00E+00">
                  <c:v>7.7195799999999997E+33</c:v>
                </c:pt>
                <c:pt idx="784" formatCode="0.00E+00">
                  <c:v>8.4915399999999997E+33</c:v>
                </c:pt>
                <c:pt idx="785" formatCode="0.00E+00">
                  <c:v>9.3406899999999999E+33</c:v>
                </c:pt>
                <c:pt idx="786" formatCode="0.00E+00">
                  <c:v>1.02748E+34</c:v>
                </c:pt>
                <c:pt idx="787" formatCode="0.00E+00">
                  <c:v>1.1302199999999999E+34</c:v>
                </c:pt>
                <c:pt idx="788" formatCode="0.00E+00">
                  <c:v>1.2432500000000001E+34</c:v>
                </c:pt>
                <c:pt idx="789" formatCode="0.00E+00">
                  <c:v>1.36757E+34</c:v>
                </c:pt>
                <c:pt idx="790" formatCode="0.00E+00">
                  <c:v>1.5043300000000001E+34</c:v>
                </c:pt>
                <c:pt idx="791" formatCode="0.00E+00">
                  <c:v>1.6547599999999999E+34</c:v>
                </c:pt>
                <c:pt idx="792" formatCode="0.00E+00">
                  <c:v>1.8202399999999999E+34</c:v>
                </c:pt>
                <c:pt idx="793" formatCode="0.00E+00">
                  <c:v>2.0022599999999999E+34</c:v>
                </c:pt>
                <c:pt idx="794" formatCode="0.00E+00">
                  <c:v>2.2024899999999999E+34</c:v>
                </c:pt>
                <c:pt idx="795" formatCode="0.00E+00">
                  <c:v>2.42274E+34</c:v>
                </c:pt>
                <c:pt idx="796" formatCode="0.00E+00">
                  <c:v>2.6650099999999998E+34</c:v>
                </c:pt>
                <c:pt idx="797" formatCode="0.00E+00">
                  <c:v>2.9315099999999999E+34</c:v>
                </c:pt>
                <c:pt idx="798" formatCode="0.00E+00">
                  <c:v>3.2246599999999998E+34</c:v>
                </c:pt>
                <c:pt idx="799" formatCode="0.00E+00">
                  <c:v>3.5471300000000001E+34</c:v>
                </c:pt>
                <c:pt idx="800" formatCode="0.00E+00">
                  <c:v>3.9018399999999999E+34</c:v>
                </c:pt>
                <c:pt idx="801" formatCode="0.00E+00">
                  <c:v>4.2920200000000002E+34</c:v>
                </c:pt>
                <c:pt idx="802" formatCode="0.00E+00">
                  <c:v>4.7212299999999999E+34</c:v>
                </c:pt>
                <c:pt idx="803" formatCode="0.00E+00">
                  <c:v>5.1933499999999996E+34</c:v>
                </c:pt>
                <c:pt idx="804" formatCode="0.00E+00">
                  <c:v>5.7126799999999996E+34</c:v>
                </c:pt>
                <c:pt idx="805" formatCode="0.00E+00">
                  <c:v>6.2839500000000004E+34</c:v>
                </c:pt>
                <c:pt idx="806" formatCode="0.00E+00">
                  <c:v>6.9123500000000004E+34</c:v>
                </c:pt>
                <c:pt idx="807" formatCode="0.00E+00">
                  <c:v>7.6035800000000002E+34</c:v>
                </c:pt>
                <c:pt idx="808" formatCode="0.00E+00">
                  <c:v>8.36394E+34</c:v>
                </c:pt>
                <c:pt idx="809" formatCode="0.00E+00">
                  <c:v>9.2003300000000009E+34</c:v>
                </c:pt>
                <c:pt idx="810" formatCode="0.00E+00">
                  <c:v>1.0120400000000001E+35</c:v>
                </c:pt>
                <c:pt idx="811" formatCode="0.00E+00">
                  <c:v>1.11324E+35</c:v>
                </c:pt>
                <c:pt idx="812" formatCode="0.00E+00">
                  <c:v>1.2245600000000001E+35</c:v>
                </c:pt>
                <c:pt idx="813" formatCode="0.00E+00">
                  <c:v>1.34702E+35</c:v>
                </c:pt>
                <c:pt idx="814" formatCode="0.00E+00">
                  <c:v>1.48172E+35</c:v>
                </c:pt>
                <c:pt idx="815" formatCode="0.00E+00">
                  <c:v>1.6298999999999999E+35</c:v>
                </c:pt>
                <c:pt idx="816" formatCode="0.00E+00">
                  <c:v>1.79288E+35</c:v>
                </c:pt>
                <c:pt idx="817" formatCode="0.00E+00">
                  <c:v>1.9721699999999999E+35</c:v>
                </c:pt>
                <c:pt idx="818" formatCode="0.00E+00">
                  <c:v>2.1693899999999999E+35</c:v>
                </c:pt>
                <c:pt idx="819" formatCode="0.00E+00">
                  <c:v>2.3863299999999998E+35</c:v>
                </c:pt>
                <c:pt idx="820" formatCode="0.00E+00">
                  <c:v>2.6249599999999999E+35</c:v>
                </c:pt>
                <c:pt idx="821" formatCode="0.00E+00">
                  <c:v>2.8874600000000002E+35</c:v>
                </c:pt>
                <c:pt idx="822" formatCode="0.00E+00">
                  <c:v>3.1762E+35</c:v>
                </c:pt>
                <c:pt idx="823" formatCode="0.00E+00">
                  <c:v>3.4938199999999997E+35</c:v>
                </c:pt>
                <c:pt idx="824" formatCode="0.00E+00">
                  <c:v>3.8432099999999997E+35</c:v>
                </c:pt>
                <c:pt idx="825" formatCode="0.00E+00">
                  <c:v>4.2275300000000002E+35</c:v>
                </c:pt>
                <c:pt idx="826" formatCode="0.00E+00">
                  <c:v>4.6502799999999997E+35</c:v>
                </c:pt>
                <c:pt idx="827" formatCode="0.00E+00">
                  <c:v>5.1153099999999999E+35</c:v>
                </c:pt>
                <c:pt idx="828" formatCode="0.00E+00">
                  <c:v>5.6268400000000002E+35</c:v>
                </c:pt>
                <c:pt idx="829" formatCode="0.00E+00">
                  <c:v>6.1895199999999998E+35</c:v>
                </c:pt>
                <c:pt idx="830" formatCode="0.00E+00">
                  <c:v>6.80848E+35</c:v>
                </c:pt>
                <c:pt idx="831" formatCode="0.00E+00">
                  <c:v>7.4893199999999996E+35</c:v>
                </c:pt>
                <c:pt idx="832" formatCode="0.00E+00">
                  <c:v>8.2382600000000002E+35</c:v>
                </c:pt>
                <c:pt idx="833" formatCode="0.00E+00">
                  <c:v>9.06208E+35</c:v>
                </c:pt>
                <c:pt idx="834" formatCode="0.00E+00">
                  <c:v>9.9682900000000006E+35</c:v>
                </c:pt>
                <c:pt idx="835" formatCode="0.00E+00">
                  <c:v>1.09651E+36</c:v>
                </c:pt>
                <c:pt idx="836" formatCode="0.00E+00">
                  <c:v>1.20616E+36</c:v>
                </c:pt>
                <c:pt idx="837" formatCode="0.00E+00">
                  <c:v>1.32678E+36</c:v>
                </c:pt>
                <c:pt idx="838" formatCode="0.00E+00">
                  <c:v>1.4594600000000001E+36</c:v>
                </c:pt>
                <c:pt idx="839" formatCode="0.00E+00">
                  <c:v>1.6054E+36</c:v>
                </c:pt>
                <c:pt idx="840" formatCode="0.00E+00">
                  <c:v>1.7659400000000001E+36</c:v>
                </c:pt>
                <c:pt idx="841" formatCode="0.00E+00">
                  <c:v>1.9425399999999999E+36</c:v>
                </c:pt>
                <c:pt idx="842" formatCode="0.00E+00">
                  <c:v>2.1367900000000001E+36</c:v>
                </c:pt>
                <c:pt idx="843" formatCode="0.00E+00">
                  <c:v>2.3504699999999999E+36</c:v>
                </c:pt>
                <c:pt idx="844" formatCode="0.00E+00">
                  <c:v>2.5855199999999999E+36</c:v>
                </c:pt>
                <c:pt idx="845" formatCode="0.00E+00">
                  <c:v>2.84407E+36</c:v>
                </c:pt>
                <c:pt idx="846" formatCode="0.00E+00">
                  <c:v>3.12848E+36</c:v>
                </c:pt>
                <c:pt idx="847" formatCode="0.00E+00">
                  <c:v>3.4413200000000002E+36</c:v>
                </c:pt>
                <c:pt idx="848" formatCode="0.00E+00">
                  <c:v>3.7854600000000003E+36</c:v>
                </c:pt>
                <c:pt idx="849" formatCode="0.00E+00">
                  <c:v>4.1639999999999999E+36</c:v>
                </c:pt>
                <c:pt idx="850" formatCode="0.00E+00">
                  <c:v>4.5804000000000003E+36</c:v>
                </c:pt>
                <c:pt idx="851" formatCode="0.00E+00">
                  <c:v>5.03844E+36</c:v>
                </c:pt>
                <c:pt idx="852" formatCode="0.00E+00">
                  <c:v>5.5422899999999997E+36</c:v>
                </c:pt>
                <c:pt idx="853" formatCode="0.00E+00">
                  <c:v>6.0965199999999999E+36</c:v>
                </c:pt>
                <c:pt idx="854" formatCode="0.00E+00">
                  <c:v>6.7061699999999996E+36</c:v>
                </c:pt>
                <c:pt idx="855" formatCode="0.00E+00">
                  <c:v>7.3767800000000004E+36</c:v>
                </c:pt>
                <c:pt idx="856" formatCode="0.00E+00">
                  <c:v>8.1144600000000001E+36</c:v>
                </c:pt>
                <c:pt idx="857" formatCode="0.00E+00">
                  <c:v>8.9259100000000001E+36</c:v>
                </c:pt>
                <c:pt idx="858" formatCode="0.00E+00">
                  <c:v>9.8185000000000001E+36</c:v>
                </c:pt>
                <c:pt idx="859" formatCode="0.00E+00">
                  <c:v>1.08003E+37</c:v>
                </c:pt>
                <c:pt idx="860" formatCode="0.00E+00">
                  <c:v>1.18804E+37</c:v>
                </c:pt>
                <c:pt idx="861" formatCode="0.00E+00">
                  <c:v>1.3068399999999999E+37</c:v>
                </c:pt>
                <c:pt idx="862" formatCode="0.00E+00">
                  <c:v>1.43753E+37</c:v>
                </c:pt>
                <c:pt idx="863" formatCode="0.00E+00">
                  <c:v>1.58128E+37</c:v>
                </c:pt>
                <c:pt idx="864" formatCode="0.00E+00">
                  <c:v>1.7394100000000001E+37</c:v>
                </c:pt>
                <c:pt idx="865" formatCode="0.00E+00">
                  <c:v>1.9133500000000001E+37</c:v>
                </c:pt>
                <c:pt idx="866" formatCode="0.00E+00">
                  <c:v>2.10468E+37</c:v>
                </c:pt>
                <c:pt idx="867" formatCode="0.00E+00">
                  <c:v>2.3151500000000002E+37</c:v>
                </c:pt>
                <c:pt idx="868" formatCode="0.00E+00">
                  <c:v>2.5466700000000002E+37</c:v>
                </c:pt>
                <c:pt idx="869" formatCode="0.00E+00">
                  <c:v>2.80133E+37</c:v>
                </c:pt>
                <c:pt idx="870" formatCode="0.00E+00">
                  <c:v>3.0814699999999999E+37</c:v>
                </c:pt>
                <c:pt idx="871" formatCode="0.00E+00">
                  <c:v>3.3896099999999998E+37</c:v>
                </c:pt>
                <c:pt idx="872" formatCode="0.00E+00">
                  <c:v>3.7285700000000002E+37</c:v>
                </c:pt>
                <c:pt idx="873" formatCode="0.00E+00">
                  <c:v>4.1014300000000002E+37</c:v>
                </c:pt>
                <c:pt idx="874" formatCode="0.00E+00">
                  <c:v>4.5115700000000003E+37</c:v>
                </c:pt>
                <c:pt idx="875" formatCode="0.00E+00">
                  <c:v>4.9627299999999996E+37</c:v>
                </c:pt>
                <c:pt idx="876" formatCode="0.00E+00">
                  <c:v>5.4590000000000001E+37</c:v>
                </c:pt>
                <c:pt idx="877" formatCode="0.00E+00">
                  <c:v>6.0048999999999999E+37</c:v>
                </c:pt>
                <c:pt idx="878" formatCode="0.00E+00">
                  <c:v>6.6053999999999997E+37</c:v>
                </c:pt>
                <c:pt idx="879" formatCode="0.00E+00">
                  <c:v>7.2659400000000002E+37</c:v>
                </c:pt>
                <c:pt idx="880" formatCode="0.00E+00">
                  <c:v>7.9925299999999997E+37</c:v>
                </c:pt>
                <c:pt idx="881" formatCode="0.00E+00">
                  <c:v>8.7917800000000002E+37</c:v>
                </c:pt>
                <c:pt idx="882" formatCode="0.00E+00">
                  <c:v>9.6709599999999995E+37</c:v>
                </c:pt>
                <c:pt idx="883" formatCode="0.00E+00">
                  <c:v>1.06381E+38</c:v>
                </c:pt>
                <c:pt idx="884" formatCode="0.00E+00">
                  <c:v>1.1701900000000001E+38</c:v>
                </c:pt>
                <c:pt idx="885" formatCode="0.00E+00">
                  <c:v>1.2872E+38</c:v>
                </c:pt>
                <c:pt idx="886" formatCode="0.00E+00">
                  <c:v>1.41593E+38</c:v>
                </c:pt>
                <c:pt idx="887" formatCode="0.00E+00">
                  <c:v>1.5575200000000001E+38</c:v>
                </c:pt>
                <c:pt idx="888" formatCode="0.00E+00">
                  <c:v>1.7132699999999999E+38</c:v>
                </c:pt>
                <c:pt idx="889" formatCode="0.00E+00">
                  <c:v>1.8846E+38</c:v>
                </c:pt>
                <c:pt idx="890" formatCode="0.00E+00">
                  <c:v>2.0730600000000002E+38</c:v>
                </c:pt>
                <c:pt idx="891" formatCode="0.00E+00">
                  <c:v>2.28036E+38</c:v>
                </c:pt>
                <c:pt idx="892" formatCode="0.00E+00">
                  <c:v>2.5084000000000001E+38</c:v>
                </c:pt>
                <c:pt idx="893" formatCode="0.00E+00">
                  <c:v>2.7592399999999998E+38</c:v>
                </c:pt>
                <c:pt idx="894" formatCode="0.00E+00">
                  <c:v>3.03516E+38</c:v>
                </c:pt>
                <c:pt idx="895" formatCode="0.00E+00">
                  <c:v>3.3386800000000001E+38</c:v>
                </c:pt>
                <c:pt idx="896" formatCode="0.00E+00">
                  <c:v>3.6725500000000001E+38</c:v>
                </c:pt>
                <c:pt idx="897" formatCode="0.00E+00">
                  <c:v>4.0398000000000001E+38</c:v>
                </c:pt>
                <c:pt idx="898" formatCode="0.00E+00">
                  <c:v>4.4437799999999998E+38</c:v>
                </c:pt>
                <c:pt idx="899" formatCode="0.00E+00">
                  <c:v>4.8881599999999997E+38</c:v>
                </c:pt>
                <c:pt idx="900" formatCode="0.00E+00">
                  <c:v>5.3769699999999999E+38</c:v>
                </c:pt>
                <c:pt idx="901" formatCode="0.00E+00">
                  <c:v>5.9146700000000001E+38</c:v>
                </c:pt>
                <c:pt idx="902" formatCode="0.00E+00">
                  <c:v>6.5061400000000002E+38</c:v>
                </c:pt>
                <c:pt idx="903" formatCode="0.00E+00">
                  <c:v>7.1567500000000005E+38</c:v>
                </c:pt>
                <c:pt idx="904" formatCode="0.00E+00">
                  <c:v>7.8724299999999995E+38</c:v>
                </c:pt>
                <c:pt idx="905" formatCode="0.00E+00">
                  <c:v>8.6596700000000004E+38</c:v>
                </c:pt>
                <c:pt idx="906" formatCode="0.00E+00">
                  <c:v>9.52564E+38</c:v>
                </c:pt>
                <c:pt idx="907" formatCode="0.00E+00">
                  <c:v>1.0478200000000001E+39</c:v>
                </c:pt>
                <c:pt idx="908" formatCode="0.00E+00">
                  <c:v>1.1526000000000001E+39</c:v>
                </c:pt>
                <c:pt idx="909" formatCode="0.00E+00">
                  <c:v>1.2678599999999999E+39</c:v>
                </c:pt>
                <c:pt idx="910" formatCode="0.00E+00">
                  <c:v>1.3946499999999999E+39</c:v>
                </c:pt>
                <c:pt idx="911" formatCode="0.00E+00">
                  <c:v>1.53411E+39</c:v>
                </c:pt>
                <c:pt idx="912" formatCode="0.00E+00">
                  <c:v>1.68752E+39</c:v>
                </c:pt>
                <c:pt idx="913" formatCode="0.00E+00">
                  <c:v>1.85628E+39</c:v>
                </c:pt>
                <c:pt idx="914" formatCode="0.00E+00">
                  <c:v>2.0419E+39</c:v>
                </c:pt>
                <c:pt idx="915" formatCode="0.00E+00">
                  <c:v>2.2461E+39</c:v>
                </c:pt>
                <c:pt idx="916" formatCode="0.00E+00">
                  <c:v>2.4707E+39</c:v>
                </c:pt>
                <c:pt idx="917" formatCode="0.00E+00">
                  <c:v>2.7177799999999999E+39</c:v>
                </c:pt>
                <c:pt idx="918" formatCode="0.00E+00">
                  <c:v>2.9895500000000001E+39</c:v>
                </c:pt>
                <c:pt idx="919" formatCode="0.00E+00">
                  <c:v>3.28851E+39</c:v>
                </c:pt>
                <c:pt idx="920" formatCode="0.00E+00">
                  <c:v>3.6173599999999998E+39</c:v>
                </c:pt>
                <c:pt idx="921" formatCode="0.00E+00">
                  <c:v>3.9790900000000001E+39</c:v>
                </c:pt>
                <c:pt idx="922" formatCode="0.00E+00">
                  <c:v>4.3769999999999998E+39</c:v>
                </c:pt>
                <c:pt idx="923" formatCode="0.00E+00">
                  <c:v>4.8147000000000002E+39</c:v>
                </c:pt>
                <c:pt idx="924" formatCode="0.00E+00">
                  <c:v>5.2961799999999999E+39</c:v>
                </c:pt>
                <c:pt idx="925" formatCode="0.00E+00">
                  <c:v>5.8257899999999999E+39</c:v>
                </c:pt>
                <c:pt idx="926" formatCode="0.00E+00">
                  <c:v>6.40837E+39</c:v>
                </c:pt>
                <c:pt idx="927" formatCode="0.00E+00">
                  <c:v>7.0492099999999997E+39</c:v>
                </c:pt>
                <c:pt idx="928" formatCode="0.00E+00">
                  <c:v>7.7541299999999994E+39</c:v>
                </c:pt>
                <c:pt idx="929" formatCode="0.00E+00">
                  <c:v>8.5295400000000004E+39</c:v>
                </c:pt>
                <c:pt idx="930" formatCode="0.00E+00">
                  <c:v>9.3824999999999998E+39</c:v>
                </c:pt>
                <c:pt idx="931" formatCode="0.00E+00">
                  <c:v>1.03207E+40</c:v>
                </c:pt>
                <c:pt idx="932" formatCode="0.00E+00">
                  <c:v>1.1352799999999999E+40</c:v>
                </c:pt>
                <c:pt idx="933" formatCode="0.00E+00">
                  <c:v>1.2488099999999999E+40</c:v>
                </c:pt>
                <c:pt idx="934" formatCode="0.00E+00">
                  <c:v>1.37369E+40</c:v>
                </c:pt>
                <c:pt idx="935" formatCode="0.00E+00">
                  <c:v>1.51106E+40</c:v>
                </c:pt>
                <c:pt idx="936" formatCode="0.00E+00">
                  <c:v>1.66217E+40</c:v>
                </c:pt>
                <c:pt idx="937" formatCode="0.00E+00">
                  <c:v>1.8283800000000001E+40</c:v>
                </c:pt>
                <c:pt idx="938" formatCode="0.00E+00">
                  <c:v>2.0112200000000001E+40</c:v>
                </c:pt>
                <c:pt idx="939" formatCode="0.00E+00">
                  <c:v>2.2123399999999999E+40</c:v>
                </c:pt>
                <c:pt idx="940" formatCode="0.00E+00">
                  <c:v>2.4335800000000001E+40</c:v>
                </c:pt>
                <c:pt idx="941" formatCode="0.00E+00">
                  <c:v>2.6769400000000001E+40</c:v>
                </c:pt>
                <c:pt idx="942" formatCode="0.00E+00">
                  <c:v>2.9446300000000001E+40</c:v>
                </c:pt>
                <c:pt idx="943" formatCode="0.00E+00">
                  <c:v>3.23909E+40</c:v>
                </c:pt>
                <c:pt idx="944" formatCode="0.00E+00">
                  <c:v>3.563E+40</c:v>
                </c:pt>
                <c:pt idx="945" formatCode="0.00E+00">
                  <c:v>3.9192999999999998E+40</c:v>
                </c:pt>
                <c:pt idx="946" formatCode="0.00E+00">
                  <c:v>4.3112300000000001E+40</c:v>
                </c:pt>
                <c:pt idx="947" formatCode="0.00E+00">
                  <c:v>4.7423599999999996E+40</c:v>
                </c:pt>
                <c:pt idx="948" formatCode="0.00E+00">
                  <c:v>5.2165899999999997E+40</c:v>
                </c:pt>
                <c:pt idx="949" formatCode="0.00E+00">
                  <c:v>5.7382500000000002E+40</c:v>
                </c:pt>
                <c:pt idx="950" formatCode="0.00E+00">
                  <c:v>6.3120800000000003E+40</c:v>
                </c:pt>
                <c:pt idx="951" formatCode="0.00E+00">
                  <c:v>6.9432799999999995E+40</c:v>
                </c:pt>
                <c:pt idx="952" formatCode="0.00E+00">
                  <c:v>7.6376099999999999E+40</c:v>
                </c:pt>
                <c:pt idx="953" formatCode="0.00E+00">
                  <c:v>8.4013700000000003E+40</c:v>
                </c:pt>
                <c:pt idx="954" formatCode="0.00E+00">
                  <c:v>9.2415100000000005E+40</c:v>
                </c:pt>
                <c:pt idx="955" formatCode="0.00E+00">
                  <c:v>1.01657E+41</c:v>
                </c:pt>
                <c:pt idx="956" formatCode="0.00E+00">
                  <c:v>1.1182199999999999E+41</c:v>
                </c:pt>
                <c:pt idx="957" formatCode="0.00E+00">
                  <c:v>1.2300400000000001E+41</c:v>
                </c:pt>
                <c:pt idx="958" formatCode="0.00E+00">
                  <c:v>1.35305E+41</c:v>
                </c:pt>
                <c:pt idx="959" formatCode="0.00E+00">
                  <c:v>1.48835E+41</c:v>
                </c:pt>
                <c:pt idx="960" formatCode="0.00E+00">
                  <c:v>1.63719E+41</c:v>
                </c:pt>
                <c:pt idx="961" formatCode="0.00E+00">
                  <c:v>1.8009099999999999E+41</c:v>
                </c:pt>
                <c:pt idx="962" formatCode="0.00E+00">
                  <c:v>1.981E+41</c:v>
                </c:pt>
                <c:pt idx="963" formatCode="0.00E+00">
                  <c:v>2.1791000000000001E+41</c:v>
                </c:pt>
                <c:pt idx="964" formatCode="0.00E+00">
                  <c:v>2.3970099999999999E+41</c:v>
                </c:pt>
                <c:pt idx="965" formatCode="0.00E+00">
                  <c:v>2.6367100000000002E+41</c:v>
                </c:pt>
                <c:pt idx="966" formatCode="0.00E+00">
                  <c:v>2.90038E+41</c:v>
                </c:pt>
                <c:pt idx="967" formatCode="0.00E+00">
                  <c:v>3.1904199999999998E+41</c:v>
                </c:pt>
                <c:pt idx="968" formatCode="0.00E+00">
                  <c:v>3.5094600000000004E+41</c:v>
                </c:pt>
                <c:pt idx="969" formatCode="0.00E+00">
                  <c:v>3.86041E+41</c:v>
                </c:pt>
                <c:pt idx="970" formatCode="0.00E+00">
                  <c:v>4.2464499999999997E+41</c:v>
                </c:pt>
                <c:pt idx="971" formatCode="0.00E+00">
                  <c:v>4.6710899999999999E+41</c:v>
                </c:pt>
                <c:pt idx="972" formatCode="0.00E+00">
                  <c:v>5.1381999999999999E+41</c:v>
                </c:pt>
                <c:pt idx="973" formatCode="0.00E+00">
                  <c:v>5.65202E+41</c:v>
                </c:pt>
                <c:pt idx="974" formatCode="0.00E+00">
                  <c:v>6.2172300000000003E+41</c:v>
                </c:pt>
                <c:pt idx="975" formatCode="0.00E+00">
                  <c:v>6.8389499999999996E+41</c:v>
                </c:pt>
                <c:pt idx="976" formatCode="0.00E+00">
                  <c:v>7.5228400000000006E+41</c:v>
                </c:pt>
                <c:pt idx="977" formatCode="0.00E+00">
                  <c:v>8.2751300000000001E+41</c:v>
                </c:pt>
                <c:pt idx="978" formatCode="0.00E+00">
                  <c:v>9.1026400000000004E+41</c:v>
                </c:pt>
                <c:pt idx="979" formatCode="0.00E+00">
                  <c:v>1.00129E+42</c:v>
                </c:pt>
                <c:pt idx="980" formatCode="0.00E+00">
                  <c:v>1.10142E+42</c:v>
                </c:pt>
                <c:pt idx="981" formatCode="0.00E+00">
                  <c:v>1.21156E+42</c:v>
                </c:pt>
                <c:pt idx="982" formatCode="0.00E+00">
                  <c:v>1.33272E+42</c:v>
                </c:pt>
                <c:pt idx="983" formatCode="0.00E+00">
                  <c:v>1.4659900000000001E+42</c:v>
                </c:pt>
                <c:pt idx="984" formatCode="0.00E+00">
                  <c:v>1.6125899999999999E+42</c:v>
                </c:pt>
                <c:pt idx="985" formatCode="0.00E+00">
                  <c:v>1.7738499999999999E+42</c:v>
                </c:pt>
                <c:pt idx="986" formatCode="0.00E+00">
                  <c:v>1.9512299999999999E+42</c:v>
                </c:pt>
                <c:pt idx="987" formatCode="0.00E+00">
                  <c:v>2.14635E+42</c:v>
                </c:pt>
                <c:pt idx="988" formatCode="0.00E+00">
                  <c:v>2.3609899999999999E+42</c:v>
                </c:pt>
                <c:pt idx="989" formatCode="0.00E+00">
                  <c:v>2.5970899999999999E+42</c:v>
                </c:pt>
                <c:pt idx="990" formatCode="0.00E+00">
                  <c:v>2.8568000000000002E+42</c:v>
                </c:pt>
                <c:pt idx="991" formatCode="0.00E+00">
                  <c:v>3.1424800000000001E+42</c:v>
                </c:pt>
                <c:pt idx="992" formatCode="0.00E+00">
                  <c:v>3.4567299999999997E+42</c:v>
                </c:pt>
                <c:pt idx="993" formatCode="0.00E+00">
                  <c:v>3.8024000000000003E+42</c:v>
                </c:pt>
                <c:pt idx="994" formatCode="0.00E+00">
                  <c:v>4.18264E+42</c:v>
                </c:pt>
                <c:pt idx="995" formatCode="0.00E+00">
                  <c:v>4.6008999999999998E+42</c:v>
                </c:pt>
                <c:pt idx="996" formatCode="0.00E+00">
                  <c:v>5.0609900000000003E+42</c:v>
                </c:pt>
                <c:pt idx="997" formatCode="0.00E+00">
                  <c:v>5.5670900000000002E+42</c:v>
                </c:pt>
                <c:pt idx="998" formatCode="0.00E+00">
                  <c:v>6.1237999999999994E+42</c:v>
                </c:pt>
                <c:pt idx="999" formatCode="0.00E+00">
                  <c:v>6.7361800000000006E+42</c:v>
                </c:pt>
                <c:pt idx="1000" formatCode="0.00E+00">
                  <c:v>7.4098000000000001E+42</c:v>
                </c:pt>
              </c:numCache>
            </c:numRef>
          </c:yVal>
          <c:smooth val="0"/>
        </c:ser>
        <c:dLbls>
          <c:showLegendKey val="0"/>
          <c:showVal val="0"/>
          <c:showCatName val="0"/>
          <c:showSerName val="0"/>
          <c:showPercent val="0"/>
          <c:showBubbleSize val="0"/>
        </c:dLbls>
        <c:axId val="1651194864"/>
        <c:axId val="1651193232"/>
      </c:scatterChart>
      <c:valAx>
        <c:axId val="1651194864"/>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3232"/>
        <c:crosses val="autoZero"/>
        <c:crossBetween val="midCat"/>
      </c:valAx>
      <c:valAx>
        <c:axId val="1651193232"/>
        <c:scaling>
          <c:orientation val="minMax"/>
          <c:max val="1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4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2540099154273"/>
          <c:y val="0.14614583333333334"/>
          <c:w val="0.84885608048993877"/>
          <c:h val="0.71703712817147858"/>
        </c:manualLayout>
      </c:layout>
      <c:scatterChart>
        <c:scatterStyle val="lineMarker"/>
        <c:varyColors val="0"/>
        <c:ser>
          <c:idx val="0"/>
          <c:order val="0"/>
          <c:tx>
            <c:strRef>
              <c:f>'Part B'!$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Part B'!$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B'!$B$2:$B$1002</c:f>
              <c:numCache>
                <c:formatCode>General</c:formatCode>
                <c:ptCount val="1001"/>
                <c:pt idx="0">
                  <c:v>30</c:v>
                </c:pt>
                <c:pt idx="1">
                  <c:v>32.1</c:v>
                </c:pt>
                <c:pt idx="2">
                  <c:v>34.279600000000002</c:v>
                </c:pt>
                <c:pt idx="3">
                  <c:v>36.532499999999999</c:v>
                </c:pt>
                <c:pt idx="4">
                  <c:v>38.851100000000002</c:v>
                </c:pt>
                <c:pt idx="5">
                  <c:v>41.226799999999997</c:v>
                </c:pt>
                <c:pt idx="6">
                  <c:v>43.649799999999999</c:v>
                </c:pt>
                <c:pt idx="7">
                  <c:v>46.109499999999997</c:v>
                </c:pt>
                <c:pt idx="8">
                  <c:v>48.5944</c:v>
                </c:pt>
                <c:pt idx="9">
                  <c:v>51.092399999999998</c:v>
                </c:pt>
                <c:pt idx="10">
                  <c:v>53.591200000000001</c:v>
                </c:pt>
                <c:pt idx="11">
                  <c:v>56.078299999999999</c:v>
                </c:pt>
                <c:pt idx="12">
                  <c:v>58.5413</c:v>
                </c:pt>
                <c:pt idx="13">
                  <c:v>60.968400000000003</c:v>
                </c:pt>
                <c:pt idx="14">
                  <c:v>63.348100000000002</c:v>
                </c:pt>
                <c:pt idx="15">
                  <c:v>65.669899999999998</c:v>
                </c:pt>
                <c:pt idx="16">
                  <c:v>67.924400000000006</c:v>
                </c:pt>
                <c:pt idx="17">
                  <c:v>70.103099999999998</c:v>
                </c:pt>
                <c:pt idx="18">
                  <c:v>72.198899999999995</c:v>
                </c:pt>
                <c:pt idx="19">
                  <c:v>74.206199999999995</c:v>
                </c:pt>
                <c:pt idx="20">
                  <c:v>76.120199999999997</c:v>
                </c:pt>
                <c:pt idx="21">
                  <c:v>77.938000000000002</c:v>
                </c:pt>
                <c:pt idx="22">
                  <c:v>79.657399999999996</c:v>
                </c:pt>
                <c:pt idx="23">
                  <c:v>81.277900000000002</c:v>
                </c:pt>
                <c:pt idx="24">
                  <c:v>82.799599999999998</c:v>
                </c:pt>
                <c:pt idx="25">
                  <c:v>84.223699999999994</c:v>
                </c:pt>
                <c:pt idx="26">
                  <c:v>85.552499999999995</c:v>
                </c:pt>
                <c:pt idx="27">
                  <c:v>86.788499999999999</c:v>
                </c:pt>
                <c:pt idx="28">
                  <c:v>87.935100000000006</c:v>
                </c:pt>
                <c:pt idx="29">
                  <c:v>88.995999999999995</c:v>
                </c:pt>
                <c:pt idx="30">
                  <c:v>89.975300000000004</c:v>
                </c:pt>
                <c:pt idx="31">
                  <c:v>90.877300000000005</c:v>
                </c:pt>
                <c:pt idx="32">
                  <c:v>91.706400000000002</c:v>
                </c:pt>
                <c:pt idx="33">
                  <c:v>92.466899999999995</c:v>
                </c:pt>
                <c:pt idx="34">
                  <c:v>93.163499999999999</c:v>
                </c:pt>
                <c:pt idx="35">
                  <c:v>93.800399999999996</c:v>
                </c:pt>
                <c:pt idx="36">
                  <c:v>94.381900000000002</c:v>
                </c:pt>
                <c:pt idx="37">
                  <c:v>94.912199999999999</c:v>
                </c:pt>
                <c:pt idx="38">
                  <c:v>95.395099999999999</c:v>
                </c:pt>
                <c:pt idx="39">
                  <c:v>95.834400000000002</c:v>
                </c:pt>
                <c:pt idx="40">
                  <c:v>96.233599999999996</c:v>
                </c:pt>
                <c:pt idx="41">
                  <c:v>96.596000000000004</c:v>
                </c:pt>
                <c:pt idx="42">
                  <c:v>96.924800000000005</c:v>
                </c:pt>
                <c:pt idx="43">
                  <c:v>97.222899999999996</c:v>
                </c:pt>
                <c:pt idx="44">
                  <c:v>97.492900000000006</c:v>
                </c:pt>
                <c:pt idx="45">
                  <c:v>97.737300000000005</c:v>
                </c:pt>
                <c:pt idx="46">
                  <c:v>97.958500000000001</c:v>
                </c:pt>
                <c:pt idx="47">
                  <c:v>98.158500000000004</c:v>
                </c:pt>
                <c:pt idx="48">
                  <c:v>98.339200000000005</c:v>
                </c:pt>
                <c:pt idx="49">
                  <c:v>98.502499999999998</c:v>
                </c:pt>
                <c:pt idx="50">
                  <c:v>98.65</c:v>
                </c:pt>
                <c:pt idx="51">
                  <c:v>98.783199999999994</c:v>
                </c:pt>
                <c:pt idx="52">
                  <c:v>98.903400000000005</c:v>
                </c:pt>
                <c:pt idx="53">
                  <c:v>99.011899999999997</c:v>
                </c:pt>
                <c:pt idx="54">
                  <c:v>99.109700000000004</c:v>
                </c:pt>
                <c:pt idx="55">
                  <c:v>99.197900000000004</c:v>
                </c:pt>
                <c:pt idx="56">
                  <c:v>99.277500000000003</c:v>
                </c:pt>
                <c:pt idx="57">
                  <c:v>99.349199999999996</c:v>
                </c:pt>
                <c:pt idx="58">
                  <c:v>99.413899999999998</c:v>
                </c:pt>
                <c:pt idx="59">
                  <c:v>99.472200000000001</c:v>
                </c:pt>
                <c:pt idx="60">
                  <c:v>99.524699999999996</c:v>
                </c:pt>
                <c:pt idx="61">
                  <c:v>99.572000000000003</c:v>
                </c:pt>
                <c:pt idx="62">
                  <c:v>99.614599999999996</c:v>
                </c:pt>
                <c:pt idx="63">
                  <c:v>99.653000000000006</c:v>
                </c:pt>
                <c:pt idx="64">
                  <c:v>99.687600000000003</c:v>
                </c:pt>
                <c:pt idx="65">
                  <c:v>99.718699999999998</c:v>
                </c:pt>
                <c:pt idx="66">
                  <c:v>99.746799999999993</c:v>
                </c:pt>
                <c:pt idx="67">
                  <c:v>99.772000000000006</c:v>
                </c:pt>
                <c:pt idx="68">
                  <c:v>99.794799999999995</c:v>
                </c:pt>
                <c:pt idx="69">
                  <c:v>99.815200000000004</c:v>
                </c:pt>
                <c:pt idx="70">
                  <c:v>99.833699999999993</c:v>
                </c:pt>
                <c:pt idx="71">
                  <c:v>99.850300000000004</c:v>
                </c:pt>
                <c:pt idx="72">
                  <c:v>99.865200000000002</c:v>
                </c:pt>
                <c:pt idx="73">
                  <c:v>99.878699999999995</c:v>
                </c:pt>
                <c:pt idx="74">
                  <c:v>99.890799999999999</c:v>
                </c:pt>
                <c:pt idx="75">
                  <c:v>99.901700000000005</c:v>
                </c:pt>
                <c:pt idx="76">
                  <c:v>99.911500000000004</c:v>
                </c:pt>
                <c:pt idx="77">
                  <c:v>99.920400000000001</c:v>
                </c:pt>
                <c:pt idx="78">
                  <c:v>99.928299999999993</c:v>
                </c:pt>
                <c:pt idx="79">
                  <c:v>99.935500000000005</c:v>
                </c:pt>
                <c:pt idx="80">
                  <c:v>99.941900000000004</c:v>
                </c:pt>
                <c:pt idx="81">
                  <c:v>99.947699999999998</c:v>
                </c:pt>
                <c:pt idx="82">
                  <c:v>99.953000000000003</c:v>
                </c:pt>
                <c:pt idx="83">
                  <c:v>99.957700000000003</c:v>
                </c:pt>
                <c:pt idx="84">
                  <c:v>99.9619</c:v>
                </c:pt>
                <c:pt idx="85">
                  <c:v>99.965699999999998</c:v>
                </c:pt>
                <c:pt idx="86">
                  <c:v>99.969099999999997</c:v>
                </c:pt>
                <c:pt idx="87">
                  <c:v>99.972200000000001</c:v>
                </c:pt>
                <c:pt idx="88">
                  <c:v>99.974999999999994</c:v>
                </c:pt>
                <c:pt idx="89">
                  <c:v>99.977500000000006</c:v>
                </c:pt>
                <c:pt idx="90">
                  <c:v>99.979699999999994</c:v>
                </c:pt>
                <c:pt idx="91">
                  <c:v>99.981800000000007</c:v>
                </c:pt>
                <c:pt idx="92">
                  <c:v>99.983599999999996</c:v>
                </c:pt>
                <c:pt idx="93">
                  <c:v>99.985200000000006</c:v>
                </c:pt>
                <c:pt idx="94">
                  <c:v>99.986699999999999</c:v>
                </c:pt>
                <c:pt idx="95">
                  <c:v>99.988</c:v>
                </c:pt>
                <c:pt idx="96">
                  <c:v>99.989199999999997</c:v>
                </c:pt>
                <c:pt idx="97">
                  <c:v>99.990300000000005</c:v>
                </c:pt>
                <c:pt idx="98">
                  <c:v>99.991299999999995</c:v>
                </c:pt>
                <c:pt idx="99">
                  <c:v>99.992199999999997</c:v>
                </c:pt>
                <c:pt idx="100">
                  <c:v>99.992900000000006</c:v>
                </c:pt>
                <c:pt idx="101">
                  <c:v>99.993600000000001</c:v>
                </c:pt>
                <c:pt idx="102">
                  <c:v>99.994299999999996</c:v>
                </c:pt>
                <c:pt idx="103">
                  <c:v>99.994900000000001</c:v>
                </c:pt>
                <c:pt idx="104">
                  <c:v>99.995400000000004</c:v>
                </c:pt>
                <c:pt idx="105">
                  <c:v>99.995800000000003</c:v>
                </c:pt>
                <c:pt idx="106">
                  <c:v>99.996200000000002</c:v>
                </c:pt>
                <c:pt idx="107">
                  <c:v>99.996600000000001</c:v>
                </c:pt>
                <c:pt idx="108">
                  <c:v>99.997</c:v>
                </c:pt>
                <c:pt idx="109">
                  <c:v>99.997299999999996</c:v>
                </c:pt>
                <c:pt idx="110">
                  <c:v>99.997500000000002</c:v>
                </c:pt>
                <c:pt idx="111">
                  <c:v>99.997799999999998</c:v>
                </c:pt>
                <c:pt idx="112">
                  <c:v>99.998000000000005</c:v>
                </c:pt>
                <c:pt idx="113">
                  <c:v>99.998199999999997</c:v>
                </c:pt>
                <c:pt idx="114">
                  <c:v>99.998400000000004</c:v>
                </c:pt>
                <c:pt idx="115">
                  <c:v>99.998500000000007</c:v>
                </c:pt>
                <c:pt idx="116">
                  <c:v>99.998699999999999</c:v>
                </c:pt>
                <c:pt idx="117">
                  <c:v>99.998800000000003</c:v>
                </c:pt>
                <c:pt idx="118">
                  <c:v>99.998900000000006</c:v>
                </c:pt>
                <c:pt idx="119">
                  <c:v>99.998999999999995</c:v>
                </c:pt>
                <c:pt idx="120">
                  <c:v>99.999099999999999</c:v>
                </c:pt>
                <c:pt idx="121">
                  <c:v>99.999200000000002</c:v>
                </c:pt>
                <c:pt idx="122">
                  <c:v>99.999300000000005</c:v>
                </c:pt>
                <c:pt idx="123">
                  <c:v>99.999399999999994</c:v>
                </c:pt>
                <c:pt idx="124">
                  <c:v>99.999399999999994</c:v>
                </c:pt>
                <c:pt idx="125">
                  <c:v>99.999499999999998</c:v>
                </c:pt>
                <c:pt idx="126">
                  <c:v>99.999499999999998</c:v>
                </c:pt>
                <c:pt idx="127">
                  <c:v>99.999600000000001</c:v>
                </c:pt>
                <c:pt idx="128">
                  <c:v>99.999600000000001</c:v>
                </c:pt>
                <c:pt idx="129">
                  <c:v>99.999700000000004</c:v>
                </c:pt>
                <c:pt idx="130">
                  <c:v>99.999700000000004</c:v>
                </c:pt>
                <c:pt idx="131">
                  <c:v>99.999700000000004</c:v>
                </c:pt>
                <c:pt idx="132">
                  <c:v>99.999799999999993</c:v>
                </c:pt>
                <c:pt idx="133">
                  <c:v>99.999799999999993</c:v>
                </c:pt>
                <c:pt idx="134">
                  <c:v>99.999799999999993</c:v>
                </c:pt>
                <c:pt idx="135">
                  <c:v>99.999799999999993</c:v>
                </c:pt>
                <c:pt idx="136">
                  <c:v>99.999799999999993</c:v>
                </c:pt>
                <c:pt idx="137">
                  <c:v>99.999899999999997</c:v>
                </c:pt>
                <c:pt idx="138">
                  <c:v>99.999899999999997</c:v>
                </c:pt>
                <c:pt idx="139">
                  <c:v>99.999899999999997</c:v>
                </c:pt>
                <c:pt idx="140">
                  <c:v>99.999899999999997</c:v>
                </c:pt>
                <c:pt idx="141">
                  <c:v>99.999899999999997</c:v>
                </c:pt>
                <c:pt idx="142">
                  <c:v>99.999899999999997</c:v>
                </c:pt>
                <c:pt idx="143">
                  <c:v>99.999899999999997</c:v>
                </c:pt>
                <c:pt idx="144">
                  <c:v>99.999899999999997</c:v>
                </c:pt>
                <c:pt idx="145">
                  <c:v>99.999899999999997</c:v>
                </c:pt>
                <c:pt idx="146">
                  <c:v>99.999899999999997</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numCache>
            </c:numRef>
          </c:yVal>
          <c:smooth val="0"/>
        </c:ser>
        <c:dLbls>
          <c:showLegendKey val="0"/>
          <c:showVal val="0"/>
          <c:showCatName val="0"/>
          <c:showSerName val="0"/>
          <c:showPercent val="0"/>
          <c:showBubbleSize val="0"/>
        </c:dLbls>
        <c:axId val="1651193776"/>
        <c:axId val="1651182896"/>
      </c:scatterChart>
      <c:valAx>
        <c:axId val="1651193776"/>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82896"/>
        <c:crosses val="autoZero"/>
        <c:crossBetween val="midCat"/>
      </c:valAx>
      <c:valAx>
        <c:axId val="1651182896"/>
        <c:scaling>
          <c:orientation val="minMax"/>
          <c:max val="10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 B,</a:t>
            </a:r>
            <a:r>
              <a:rPr lang="en-US" baseline="0"/>
              <a:t> Close 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2540099154273"/>
          <c:y val="0.13920138888888889"/>
          <c:w val="0.85413385826771648"/>
          <c:h val="0.71703712817147858"/>
        </c:manualLayout>
      </c:layout>
      <c:scatterChart>
        <c:scatterStyle val="lineMarker"/>
        <c:varyColors val="0"/>
        <c:ser>
          <c:idx val="0"/>
          <c:order val="0"/>
          <c:tx>
            <c:strRef>
              <c:f>'Part B'!$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B'!$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B'!$B$2:$B$1002</c:f>
              <c:numCache>
                <c:formatCode>General</c:formatCode>
                <c:ptCount val="1001"/>
                <c:pt idx="0">
                  <c:v>30</c:v>
                </c:pt>
                <c:pt idx="1">
                  <c:v>32.1</c:v>
                </c:pt>
                <c:pt idx="2">
                  <c:v>34.279600000000002</c:v>
                </c:pt>
                <c:pt idx="3">
                  <c:v>36.532499999999999</c:v>
                </c:pt>
                <c:pt idx="4">
                  <c:v>38.851100000000002</c:v>
                </c:pt>
                <c:pt idx="5">
                  <c:v>41.226799999999997</c:v>
                </c:pt>
                <c:pt idx="6">
                  <c:v>43.649799999999999</c:v>
                </c:pt>
                <c:pt idx="7">
                  <c:v>46.109499999999997</c:v>
                </c:pt>
                <c:pt idx="8">
                  <c:v>48.5944</c:v>
                </c:pt>
                <c:pt idx="9">
                  <c:v>51.092399999999998</c:v>
                </c:pt>
                <c:pt idx="10">
                  <c:v>53.591200000000001</c:v>
                </c:pt>
                <c:pt idx="11">
                  <c:v>56.078299999999999</c:v>
                </c:pt>
                <c:pt idx="12">
                  <c:v>58.5413</c:v>
                </c:pt>
                <c:pt idx="13">
                  <c:v>60.968400000000003</c:v>
                </c:pt>
                <c:pt idx="14">
                  <c:v>63.348100000000002</c:v>
                </c:pt>
                <c:pt idx="15">
                  <c:v>65.669899999999998</c:v>
                </c:pt>
                <c:pt idx="16">
                  <c:v>67.924400000000006</c:v>
                </c:pt>
                <c:pt idx="17">
                  <c:v>70.103099999999998</c:v>
                </c:pt>
                <c:pt idx="18">
                  <c:v>72.198899999999995</c:v>
                </c:pt>
                <c:pt idx="19">
                  <c:v>74.206199999999995</c:v>
                </c:pt>
                <c:pt idx="20">
                  <c:v>76.120199999999997</c:v>
                </c:pt>
                <c:pt idx="21">
                  <c:v>77.938000000000002</c:v>
                </c:pt>
                <c:pt idx="22">
                  <c:v>79.657399999999996</c:v>
                </c:pt>
                <c:pt idx="23">
                  <c:v>81.277900000000002</c:v>
                </c:pt>
                <c:pt idx="24">
                  <c:v>82.799599999999998</c:v>
                </c:pt>
                <c:pt idx="25">
                  <c:v>84.223699999999994</c:v>
                </c:pt>
                <c:pt idx="26">
                  <c:v>85.552499999999995</c:v>
                </c:pt>
                <c:pt idx="27">
                  <c:v>86.788499999999999</c:v>
                </c:pt>
                <c:pt idx="28">
                  <c:v>87.935100000000006</c:v>
                </c:pt>
                <c:pt idx="29">
                  <c:v>88.995999999999995</c:v>
                </c:pt>
                <c:pt idx="30">
                  <c:v>89.975300000000004</c:v>
                </c:pt>
                <c:pt idx="31">
                  <c:v>90.877300000000005</c:v>
                </c:pt>
                <c:pt idx="32">
                  <c:v>91.706400000000002</c:v>
                </c:pt>
                <c:pt idx="33">
                  <c:v>92.466899999999995</c:v>
                </c:pt>
                <c:pt idx="34">
                  <c:v>93.163499999999999</c:v>
                </c:pt>
                <c:pt idx="35">
                  <c:v>93.800399999999996</c:v>
                </c:pt>
                <c:pt idx="36">
                  <c:v>94.381900000000002</c:v>
                </c:pt>
                <c:pt idx="37">
                  <c:v>94.912199999999999</c:v>
                </c:pt>
                <c:pt idx="38">
                  <c:v>95.395099999999999</c:v>
                </c:pt>
                <c:pt idx="39">
                  <c:v>95.834400000000002</c:v>
                </c:pt>
                <c:pt idx="40">
                  <c:v>96.233599999999996</c:v>
                </c:pt>
                <c:pt idx="41">
                  <c:v>96.596000000000004</c:v>
                </c:pt>
                <c:pt idx="42">
                  <c:v>96.924800000000005</c:v>
                </c:pt>
                <c:pt idx="43">
                  <c:v>97.222899999999996</c:v>
                </c:pt>
                <c:pt idx="44">
                  <c:v>97.492900000000006</c:v>
                </c:pt>
                <c:pt idx="45">
                  <c:v>97.737300000000005</c:v>
                </c:pt>
                <c:pt idx="46">
                  <c:v>97.958500000000001</c:v>
                </c:pt>
                <c:pt idx="47">
                  <c:v>98.158500000000004</c:v>
                </c:pt>
                <c:pt idx="48">
                  <c:v>98.339200000000005</c:v>
                </c:pt>
                <c:pt idx="49">
                  <c:v>98.502499999999998</c:v>
                </c:pt>
                <c:pt idx="50">
                  <c:v>98.65</c:v>
                </c:pt>
                <c:pt idx="51">
                  <c:v>98.783199999999994</c:v>
                </c:pt>
                <c:pt idx="52">
                  <c:v>98.903400000000005</c:v>
                </c:pt>
                <c:pt idx="53">
                  <c:v>99.011899999999997</c:v>
                </c:pt>
                <c:pt idx="54">
                  <c:v>99.109700000000004</c:v>
                </c:pt>
                <c:pt idx="55">
                  <c:v>99.197900000000004</c:v>
                </c:pt>
                <c:pt idx="56">
                  <c:v>99.277500000000003</c:v>
                </c:pt>
                <c:pt idx="57">
                  <c:v>99.349199999999996</c:v>
                </c:pt>
                <c:pt idx="58">
                  <c:v>99.413899999999998</c:v>
                </c:pt>
                <c:pt idx="59">
                  <c:v>99.472200000000001</c:v>
                </c:pt>
                <c:pt idx="60">
                  <c:v>99.524699999999996</c:v>
                </c:pt>
                <c:pt idx="61">
                  <c:v>99.572000000000003</c:v>
                </c:pt>
                <c:pt idx="62">
                  <c:v>99.614599999999996</c:v>
                </c:pt>
                <c:pt idx="63">
                  <c:v>99.653000000000006</c:v>
                </c:pt>
                <c:pt idx="64">
                  <c:v>99.687600000000003</c:v>
                </c:pt>
                <c:pt idx="65">
                  <c:v>99.718699999999998</c:v>
                </c:pt>
                <c:pt idx="66">
                  <c:v>99.746799999999993</c:v>
                </c:pt>
                <c:pt idx="67">
                  <c:v>99.772000000000006</c:v>
                </c:pt>
                <c:pt idx="68">
                  <c:v>99.794799999999995</c:v>
                </c:pt>
                <c:pt idx="69">
                  <c:v>99.815200000000004</c:v>
                </c:pt>
                <c:pt idx="70">
                  <c:v>99.833699999999993</c:v>
                </c:pt>
                <c:pt idx="71">
                  <c:v>99.850300000000004</c:v>
                </c:pt>
                <c:pt idx="72">
                  <c:v>99.865200000000002</c:v>
                </c:pt>
                <c:pt idx="73">
                  <c:v>99.878699999999995</c:v>
                </c:pt>
                <c:pt idx="74">
                  <c:v>99.890799999999999</c:v>
                </c:pt>
                <c:pt idx="75">
                  <c:v>99.901700000000005</c:v>
                </c:pt>
                <c:pt idx="76">
                  <c:v>99.911500000000004</c:v>
                </c:pt>
                <c:pt idx="77">
                  <c:v>99.920400000000001</c:v>
                </c:pt>
                <c:pt idx="78">
                  <c:v>99.928299999999993</c:v>
                </c:pt>
                <c:pt idx="79">
                  <c:v>99.935500000000005</c:v>
                </c:pt>
                <c:pt idx="80">
                  <c:v>99.941900000000004</c:v>
                </c:pt>
                <c:pt idx="81">
                  <c:v>99.947699999999998</c:v>
                </c:pt>
                <c:pt idx="82">
                  <c:v>99.953000000000003</c:v>
                </c:pt>
                <c:pt idx="83">
                  <c:v>99.957700000000003</c:v>
                </c:pt>
                <c:pt idx="84">
                  <c:v>99.9619</c:v>
                </c:pt>
                <c:pt idx="85">
                  <c:v>99.965699999999998</c:v>
                </c:pt>
                <c:pt idx="86">
                  <c:v>99.969099999999997</c:v>
                </c:pt>
                <c:pt idx="87">
                  <c:v>99.972200000000001</c:v>
                </c:pt>
                <c:pt idx="88">
                  <c:v>99.974999999999994</c:v>
                </c:pt>
                <c:pt idx="89">
                  <c:v>99.977500000000006</c:v>
                </c:pt>
                <c:pt idx="90">
                  <c:v>99.979699999999994</c:v>
                </c:pt>
                <c:pt idx="91">
                  <c:v>99.981800000000007</c:v>
                </c:pt>
                <c:pt idx="92">
                  <c:v>99.983599999999996</c:v>
                </c:pt>
                <c:pt idx="93">
                  <c:v>99.985200000000006</c:v>
                </c:pt>
                <c:pt idx="94">
                  <c:v>99.986699999999999</c:v>
                </c:pt>
                <c:pt idx="95">
                  <c:v>99.988</c:v>
                </c:pt>
                <c:pt idx="96">
                  <c:v>99.989199999999997</c:v>
                </c:pt>
                <c:pt idx="97">
                  <c:v>99.990300000000005</c:v>
                </c:pt>
                <c:pt idx="98">
                  <c:v>99.991299999999995</c:v>
                </c:pt>
                <c:pt idx="99">
                  <c:v>99.992199999999997</c:v>
                </c:pt>
                <c:pt idx="100">
                  <c:v>99.992900000000006</c:v>
                </c:pt>
                <c:pt idx="101">
                  <c:v>99.993600000000001</c:v>
                </c:pt>
                <c:pt idx="102">
                  <c:v>99.994299999999996</c:v>
                </c:pt>
                <c:pt idx="103">
                  <c:v>99.994900000000001</c:v>
                </c:pt>
                <c:pt idx="104">
                  <c:v>99.995400000000004</c:v>
                </c:pt>
                <c:pt idx="105">
                  <c:v>99.995800000000003</c:v>
                </c:pt>
                <c:pt idx="106">
                  <c:v>99.996200000000002</c:v>
                </c:pt>
                <c:pt idx="107">
                  <c:v>99.996600000000001</c:v>
                </c:pt>
                <c:pt idx="108">
                  <c:v>99.997</c:v>
                </c:pt>
                <c:pt idx="109">
                  <c:v>99.997299999999996</c:v>
                </c:pt>
                <c:pt idx="110">
                  <c:v>99.997500000000002</c:v>
                </c:pt>
                <c:pt idx="111">
                  <c:v>99.997799999999998</c:v>
                </c:pt>
                <c:pt idx="112">
                  <c:v>99.998000000000005</c:v>
                </c:pt>
                <c:pt idx="113">
                  <c:v>99.998199999999997</c:v>
                </c:pt>
                <c:pt idx="114">
                  <c:v>99.998400000000004</c:v>
                </c:pt>
                <c:pt idx="115">
                  <c:v>99.998500000000007</c:v>
                </c:pt>
                <c:pt idx="116">
                  <c:v>99.998699999999999</c:v>
                </c:pt>
                <c:pt idx="117">
                  <c:v>99.998800000000003</c:v>
                </c:pt>
                <c:pt idx="118">
                  <c:v>99.998900000000006</c:v>
                </c:pt>
                <c:pt idx="119">
                  <c:v>99.998999999999995</c:v>
                </c:pt>
                <c:pt idx="120">
                  <c:v>99.999099999999999</c:v>
                </c:pt>
                <c:pt idx="121">
                  <c:v>99.999200000000002</c:v>
                </c:pt>
                <c:pt idx="122">
                  <c:v>99.999300000000005</c:v>
                </c:pt>
                <c:pt idx="123">
                  <c:v>99.999399999999994</c:v>
                </c:pt>
                <c:pt idx="124">
                  <c:v>99.999399999999994</c:v>
                </c:pt>
                <c:pt idx="125">
                  <c:v>99.999499999999998</c:v>
                </c:pt>
                <c:pt idx="126">
                  <c:v>99.999499999999998</c:v>
                </c:pt>
                <c:pt idx="127">
                  <c:v>99.999600000000001</c:v>
                </c:pt>
                <c:pt idx="128">
                  <c:v>99.999600000000001</c:v>
                </c:pt>
                <c:pt idx="129">
                  <c:v>99.999700000000004</c:v>
                </c:pt>
                <c:pt idx="130">
                  <c:v>99.999700000000004</c:v>
                </c:pt>
                <c:pt idx="131">
                  <c:v>99.999700000000004</c:v>
                </c:pt>
                <c:pt idx="132">
                  <c:v>99.999799999999993</c:v>
                </c:pt>
                <c:pt idx="133">
                  <c:v>99.999799999999993</c:v>
                </c:pt>
                <c:pt idx="134">
                  <c:v>99.999799999999993</c:v>
                </c:pt>
                <c:pt idx="135">
                  <c:v>99.999799999999993</c:v>
                </c:pt>
                <c:pt idx="136">
                  <c:v>99.999799999999993</c:v>
                </c:pt>
                <c:pt idx="137">
                  <c:v>99.999899999999997</c:v>
                </c:pt>
                <c:pt idx="138">
                  <c:v>99.999899999999997</c:v>
                </c:pt>
                <c:pt idx="139">
                  <c:v>99.999899999999997</c:v>
                </c:pt>
                <c:pt idx="140">
                  <c:v>99.999899999999997</c:v>
                </c:pt>
                <c:pt idx="141">
                  <c:v>99.999899999999997</c:v>
                </c:pt>
                <c:pt idx="142">
                  <c:v>99.999899999999997</c:v>
                </c:pt>
                <c:pt idx="143">
                  <c:v>99.999899999999997</c:v>
                </c:pt>
                <c:pt idx="144">
                  <c:v>99.999899999999997</c:v>
                </c:pt>
                <c:pt idx="145">
                  <c:v>99.999899999999997</c:v>
                </c:pt>
                <c:pt idx="146">
                  <c:v>99.999899999999997</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numCache>
            </c:numRef>
          </c:yVal>
          <c:smooth val="0"/>
        </c:ser>
        <c:dLbls>
          <c:showLegendKey val="0"/>
          <c:showVal val="0"/>
          <c:showCatName val="0"/>
          <c:showSerName val="0"/>
          <c:showPercent val="0"/>
          <c:showBubbleSize val="0"/>
        </c:dLbls>
        <c:axId val="1651185072"/>
        <c:axId val="1651186704"/>
      </c:scatterChart>
      <c:valAx>
        <c:axId val="1651185072"/>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86704"/>
        <c:crosses val="autoZero"/>
        <c:crossBetween val="midCat"/>
      </c:valAx>
      <c:valAx>
        <c:axId val="1651186704"/>
        <c:scaling>
          <c:orientation val="minMax"/>
          <c:max val="10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8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a:t>
            </a:r>
            <a:r>
              <a:rPr lang="en-US" baseline="0"/>
              <a:t> C, Close 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C'!$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C'!$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C'!$B$2:$B$1002</c:f>
              <c:numCache>
                <c:formatCode>General</c:formatCode>
                <c:ptCount val="1001"/>
                <c:pt idx="0">
                  <c:v>30</c:v>
                </c:pt>
                <c:pt idx="1">
                  <c:v>16.568300000000001</c:v>
                </c:pt>
                <c:pt idx="2">
                  <c:v>11.481199999999999</c:v>
                </c:pt>
                <c:pt idx="3">
                  <c:v>8.7390100000000004</c:v>
                </c:pt>
                <c:pt idx="4">
                  <c:v>7.0294999999999996</c:v>
                </c:pt>
                <c:pt idx="5">
                  <c:v>5.8687100000000001</c:v>
                </c:pt>
                <c:pt idx="6">
                  <c:v>5.0338599999999998</c:v>
                </c:pt>
                <c:pt idx="7">
                  <c:v>4.4078299999999997</c:v>
                </c:pt>
                <c:pt idx="8">
                  <c:v>3.9232</c:v>
                </c:pt>
                <c:pt idx="9">
                  <c:v>3.5384500000000001</c:v>
                </c:pt>
                <c:pt idx="10">
                  <c:v>3.22668</c:v>
                </c:pt>
                <c:pt idx="11">
                  <c:v>2.9697399999999998</c:v>
                </c:pt>
                <c:pt idx="12">
                  <c:v>2.7549399999999999</c:v>
                </c:pt>
                <c:pt idx="13">
                  <c:v>2.5731700000000002</c:v>
                </c:pt>
                <c:pt idx="14">
                  <c:v>2.4177200000000001</c:v>
                </c:pt>
                <c:pt idx="15">
                  <c:v>2.28356</c:v>
                </c:pt>
                <c:pt idx="16">
                  <c:v>2.1668400000000001</c:v>
                </c:pt>
                <c:pt idx="17">
                  <c:v>2.0645600000000002</c:v>
                </c:pt>
                <c:pt idx="18">
                  <c:v>1.97437</c:v>
                </c:pt>
                <c:pt idx="19">
                  <c:v>1.89438</c:v>
                </c:pt>
                <c:pt idx="20">
                  <c:v>1.8230900000000001</c:v>
                </c:pt>
                <c:pt idx="21">
                  <c:v>1.7592399999999999</c:v>
                </c:pt>
                <c:pt idx="22">
                  <c:v>1.7018200000000001</c:v>
                </c:pt>
                <c:pt idx="23">
                  <c:v>1.65</c:v>
                </c:pt>
                <c:pt idx="24">
                  <c:v>1.6030500000000001</c:v>
                </c:pt>
                <c:pt idx="25">
                  <c:v>1.5603899999999999</c:v>
                </c:pt>
                <c:pt idx="26">
                  <c:v>1.5215099999999999</c:v>
                </c:pt>
                <c:pt idx="27">
                  <c:v>1.4859899999999999</c:v>
                </c:pt>
                <c:pt idx="28">
                  <c:v>1.4534400000000001</c:v>
                </c:pt>
                <c:pt idx="29">
                  <c:v>1.4235599999999999</c:v>
                </c:pt>
                <c:pt idx="30">
                  <c:v>1.3960699999999999</c:v>
                </c:pt>
                <c:pt idx="31">
                  <c:v>1.3707199999999999</c:v>
                </c:pt>
                <c:pt idx="32">
                  <c:v>1.34731</c:v>
                </c:pt>
                <c:pt idx="33">
                  <c:v>1.3256600000000001</c:v>
                </c:pt>
                <c:pt idx="34">
                  <c:v>1.30559</c:v>
                </c:pt>
                <c:pt idx="35">
                  <c:v>1.2869699999999999</c:v>
                </c:pt>
                <c:pt idx="36">
                  <c:v>1.2696700000000001</c:v>
                </c:pt>
                <c:pt idx="37">
                  <c:v>1.2535700000000001</c:v>
                </c:pt>
                <c:pt idx="38">
                  <c:v>1.2385699999999999</c:v>
                </c:pt>
                <c:pt idx="39">
                  <c:v>1.2245900000000001</c:v>
                </c:pt>
                <c:pt idx="40">
                  <c:v>1.21153</c:v>
                </c:pt>
                <c:pt idx="41">
                  <c:v>1.19933</c:v>
                </c:pt>
                <c:pt idx="42">
                  <c:v>1.1879200000000001</c:v>
                </c:pt>
                <c:pt idx="43">
                  <c:v>1.1772400000000001</c:v>
                </c:pt>
                <c:pt idx="44">
                  <c:v>1.16723</c:v>
                </c:pt>
                <c:pt idx="45">
                  <c:v>1.15785</c:v>
                </c:pt>
                <c:pt idx="46">
                  <c:v>1.1490499999999999</c:v>
                </c:pt>
                <c:pt idx="47">
                  <c:v>1.1407799999999999</c:v>
                </c:pt>
                <c:pt idx="48">
                  <c:v>1.1330100000000001</c:v>
                </c:pt>
                <c:pt idx="49">
                  <c:v>1.12571</c:v>
                </c:pt>
                <c:pt idx="50">
                  <c:v>1.1188499999999999</c:v>
                </c:pt>
                <c:pt idx="51">
                  <c:v>1.11239</c:v>
                </c:pt>
                <c:pt idx="52">
                  <c:v>1.1063000000000001</c:v>
                </c:pt>
                <c:pt idx="53">
                  <c:v>1.10057</c:v>
                </c:pt>
                <c:pt idx="54">
                  <c:v>1.09517</c:v>
                </c:pt>
                <c:pt idx="55">
                  <c:v>1.0900700000000001</c:v>
                </c:pt>
                <c:pt idx="56">
                  <c:v>1.08527</c:v>
                </c:pt>
                <c:pt idx="57">
                  <c:v>1.08074</c:v>
                </c:pt>
                <c:pt idx="58">
                  <c:v>1.07646</c:v>
                </c:pt>
                <c:pt idx="59">
                  <c:v>1.0724199999999999</c:v>
                </c:pt>
                <c:pt idx="60">
                  <c:v>1.0686100000000001</c:v>
                </c:pt>
                <c:pt idx="61">
                  <c:v>1.0649999999999999</c:v>
                </c:pt>
                <c:pt idx="62">
                  <c:v>1.06159</c:v>
                </c:pt>
                <c:pt idx="63">
                  <c:v>1.05837</c:v>
                </c:pt>
                <c:pt idx="64">
                  <c:v>1.0553300000000001</c:v>
                </c:pt>
                <c:pt idx="65">
                  <c:v>1.0524500000000001</c:v>
                </c:pt>
                <c:pt idx="66">
                  <c:v>1.04972</c:v>
                </c:pt>
                <c:pt idx="67">
                  <c:v>1.04715</c:v>
                </c:pt>
                <c:pt idx="68">
                  <c:v>1.04471</c:v>
                </c:pt>
                <c:pt idx="69">
                  <c:v>1.0424</c:v>
                </c:pt>
                <c:pt idx="70">
                  <c:v>1.0402100000000001</c:v>
                </c:pt>
                <c:pt idx="71">
                  <c:v>1.0381400000000001</c:v>
                </c:pt>
                <c:pt idx="72">
                  <c:v>1.0361800000000001</c:v>
                </c:pt>
                <c:pt idx="73">
                  <c:v>1.0343199999999999</c:v>
                </c:pt>
                <c:pt idx="74">
                  <c:v>1.0325599999999999</c:v>
                </c:pt>
                <c:pt idx="75">
                  <c:v>1.0308900000000001</c:v>
                </c:pt>
                <c:pt idx="76">
                  <c:v>1.0293099999999999</c:v>
                </c:pt>
                <c:pt idx="77">
                  <c:v>1.0278099999999999</c:v>
                </c:pt>
                <c:pt idx="78">
                  <c:v>1.0263899999999999</c:v>
                </c:pt>
                <c:pt idx="79">
                  <c:v>1.02505</c:v>
                </c:pt>
                <c:pt idx="80">
                  <c:v>1.0237700000000001</c:v>
                </c:pt>
                <c:pt idx="81">
                  <c:v>1.0225599999999999</c:v>
                </c:pt>
                <c:pt idx="82">
                  <c:v>1.02142</c:v>
                </c:pt>
                <c:pt idx="83">
                  <c:v>1.02033</c:v>
                </c:pt>
                <c:pt idx="84">
                  <c:v>1.0193000000000001</c:v>
                </c:pt>
                <c:pt idx="85">
                  <c:v>1.0183199999999999</c:v>
                </c:pt>
                <c:pt idx="86">
                  <c:v>1.01739</c:v>
                </c:pt>
                <c:pt idx="87">
                  <c:v>1.01651</c:v>
                </c:pt>
                <c:pt idx="88">
                  <c:v>1.0156700000000001</c:v>
                </c:pt>
                <c:pt idx="89">
                  <c:v>1.01488</c:v>
                </c:pt>
                <c:pt idx="90">
                  <c:v>1.01413</c:v>
                </c:pt>
                <c:pt idx="91">
                  <c:v>1.0134099999999999</c:v>
                </c:pt>
                <c:pt idx="92">
                  <c:v>1.01274</c:v>
                </c:pt>
                <c:pt idx="93">
                  <c:v>1.0120899999999999</c:v>
                </c:pt>
                <c:pt idx="94">
                  <c:v>1.0114799999999999</c:v>
                </c:pt>
                <c:pt idx="95">
                  <c:v>1.0108999999999999</c:v>
                </c:pt>
                <c:pt idx="96">
                  <c:v>1.0103500000000001</c:v>
                </c:pt>
                <c:pt idx="97">
                  <c:v>1.00983</c:v>
                </c:pt>
                <c:pt idx="98">
                  <c:v>1.0093399999999999</c:v>
                </c:pt>
                <c:pt idx="99">
                  <c:v>1.0088699999999999</c:v>
                </c:pt>
                <c:pt idx="100">
                  <c:v>1.0084200000000001</c:v>
                </c:pt>
                <c:pt idx="101">
                  <c:v>1.008</c:v>
                </c:pt>
                <c:pt idx="102">
                  <c:v>1.0076000000000001</c:v>
                </c:pt>
                <c:pt idx="103">
                  <c:v>1.0072099999999999</c:v>
                </c:pt>
                <c:pt idx="104">
                  <c:v>1.00685</c:v>
                </c:pt>
                <c:pt idx="105">
                  <c:v>1.00651</c:v>
                </c:pt>
                <c:pt idx="106">
                  <c:v>1.0061800000000001</c:v>
                </c:pt>
                <c:pt idx="107">
                  <c:v>1.00587</c:v>
                </c:pt>
                <c:pt idx="108">
                  <c:v>1.0055700000000001</c:v>
                </c:pt>
                <c:pt idx="109">
                  <c:v>1.00529</c:v>
                </c:pt>
                <c:pt idx="110">
                  <c:v>1.0050300000000001</c:v>
                </c:pt>
                <c:pt idx="111">
                  <c:v>1.00478</c:v>
                </c:pt>
                <c:pt idx="112">
                  <c:v>1.00454</c:v>
                </c:pt>
                <c:pt idx="113">
                  <c:v>1.00431</c:v>
                </c:pt>
                <c:pt idx="114">
                  <c:v>1.0040899999999999</c:v>
                </c:pt>
                <c:pt idx="115">
                  <c:v>1.0038899999999999</c:v>
                </c:pt>
                <c:pt idx="116">
                  <c:v>1.00369</c:v>
                </c:pt>
                <c:pt idx="117">
                  <c:v>1.0035099999999999</c:v>
                </c:pt>
                <c:pt idx="118">
                  <c:v>1.0033300000000001</c:v>
                </c:pt>
                <c:pt idx="119">
                  <c:v>1.0031600000000001</c:v>
                </c:pt>
                <c:pt idx="120">
                  <c:v>1.00301</c:v>
                </c:pt>
                <c:pt idx="121">
                  <c:v>1.0028600000000001</c:v>
                </c:pt>
                <c:pt idx="122">
                  <c:v>1.00271</c:v>
                </c:pt>
                <c:pt idx="123">
                  <c:v>1.00258</c:v>
                </c:pt>
                <c:pt idx="124">
                  <c:v>1.0024500000000001</c:v>
                </c:pt>
                <c:pt idx="125">
                  <c:v>1.0023200000000001</c:v>
                </c:pt>
                <c:pt idx="126">
                  <c:v>1.00221</c:v>
                </c:pt>
                <c:pt idx="127">
                  <c:v>1.0021</c:v>
                </c:pt>
                <c:pt idx="128">
                  <c:v>1.0019899999999999</c:v>
                </c:pt>
                <c:pt idx="129">
                  <c:v>1.0018899999999999</c:v>
                </c:pt>
                <c:pt idx="130">
                  <c:v>1.0018</c:v>
                </c:pt>
                <c:pt idx="131">
                  <c:v>1.0017100000000001</c:v>
                </c:pt>
                <c:pt idx="132">
                  <c:v>1.00162</c:v>
                </c:pt>
                <c:pt idx="133">
                  <c:v>1.0015400000000001</c:v>
                </c:pt>
                <c:pt idx="134">
                  <c:v>1.00146</c:v>
                </c:pt>
                <c:pt idx="135">
                  <c:v>1.00139</c:v>
                </c:pt>
                <c:pt idx="136">
                  <c:v>1.00132</c:v>
                </c:pt>
                <c:pt idx="137">
                  <c:v>1.00126</c:v>
                </c:pt>
                <c:pt idx="138">
                  <c:v>1.00119</c:v>
                </c:pt>
                <c:pt idx="139">
                  <c:v>1.0011300000000001</c:v>
                </c:pt>
                <c:pt idx="140">
                  <c:v>1.00108</c:v>
                </c:pt>
                <c:pt idx="141">
                  <c:v>1.00102</c:v>
                </c:pt>
                <c:pt idx="142">
                  <c:v>1.0009699999999999</c:v>
                </c:pt>
                <c:pt idx="143">
                  <c:v>1.00092</c:v>
                </c:pt>
                <c:pt idx="144">
                  <c:v>1.00088</c:v>
                </c:pt>
                <c:pt idx="145">
                  <c:v>1.0008300000000001</c:v>
                </c:pt>
                <c:pt idx="146">
                  <c:v>1.0007900000000001</c:v>
                </c:pt>
                <c:pt idx="147">
                  <c:v>1.00075</c:v>
                </c:pt>
                <c:pt idx="148">
                  <c:v>1.00071</c:v>
                </c:pt>
                <c:pt idx="149">
                  <c:v>1.00068</c:v>
                </c:pt>
                <c:pt idx="150">
                  <c:v>1.00064</c:v>
                </c:pt>
                <c:pt idx="151">
                  <c:v>1.00061</c:v>
                </c:pt>
                <c:pt idx="152">
                  <c:v>1.00058</c:v>
                </c:pt>
                <c:pt idx="153">
                  <c:v>1.0005500000000001</c:v>
                </c:pt>
                <c:pt idx="154">
                  <c:v>1.0005200000000001</c:v>
                </c:pt>
                <c:pt idx="155">
                  <c:v>1.0004999999999999</c:v>
                </c:pt>
                <c:pt idx="156">
                  <c:v>1.00047</c:v>
                </c:pt>
                <c:pt idx="157">
                  <c:v>1.0004500000000001</c:v>
                </c:pt>
                <c:pt idx="158">
                  <c:v>1.0004299999999999</c:v>
                </c:pt>
                <c:pt idx="159">
                  <c:v>1.00041</c:v>
                </c:pt>
                <c:pt idx="160">
                  <c:v>1.0003899999999999</c:v>
                </c:pt>
                <c:pt idx="161">
                  <c:v>1.00037</c:v>
                </c:pt>
                <c:pt idx="162">
                  <c:v>1.0003500000000001</c:v>
                </c:pt>
                <c:pt idx="163">
                  <c:v>1.0003299999999999</c:v>
                </c:pt>
                <c:pt idx="164">
                  <c:v>1.00031</c:v>
                </c:pt>
                <c:pt idx="165">
                  <c:v>1.0003</c:v>
                </c:pt>
                <c:pt idx="166">
                  <c:v>1.0002800000000001</c:v>
                </c:pt>
                <c:pt idx="167">
                  <c:v>1.00027</c:v>
                </c:pt>
                <c:pt idx="168">
                  <c:v>1.0002599999999999</c:v>
                </c:pt>
                <c:pt idx="169">
                  <c:v>1.00024</c:v>
                </c:pt>
                <c:pt idx="170">
                  <c:v>1.00023</c:v>
                </c:pt>
                <c:pt idx="171">
                  <c:v>1.0002200000000001</c:v>
                </c:pt>
                <c:pt idx="172">
                  <c:v>1.00021</c:v>
                </c:pt>
                <c:pt idx="173">
                  <c:v>1.0002</c:v>
                </c:pt>
                <c:pt idx="174">
                  <c:v>1.0001899999999999</c:v>
                </c:pt>
                <c:pt idx="175">
                  <c:v>1.0001800000000001</c:v>
                </c:pt>
                <c:pt idx="176">
                  <c:v>1.00017</c:v>
                </c:pt>
                <c:pt idx="177">
                  <c:v>1.0001599999999999</c:v>
                </c:pt>
                <c:pt idx="178">
                  <c:v>1.0001500000000001</c:v>
                </c:pt>
                <c:pt idx="179">
                  <c:v>1.0001500000000001</c:v>
                </c:pt>
                <c:pt idx="180">
                  <c:v>1.00014</c:v>
                </c:pt>
                <c:pt idx="181">
                  <c:v>1.00013</c:v>
                </c:pt>
                <c:pt idx="182">
                  <c:v>1.0001199999999999</c:v>
                </c:pt>
                <c:pt idx="183">
                  <c:v>1.0001199999999999</c:v>
                </c:pt>
                <c:pt idx="184">
                  <c:v>1.0001100000000001</c:v>
                </c:pt>
                <c:pt idx="185">
                  <c:v>1.0001100000000001</c:v>
                </c:pt>
                <c:pt idx="186">
                  <c:v>1.0001</c:v>
                </c:pt>
                <c:pt idx="187">
                  <c:v>1.0001</c:v>
                </c:pt>
                <c:pt idx="188">
                  <c:v>1.0000899999999999</c:v>
                </c:pt>
                <c:pt idx="189">
                  <c:v>1.0000899999999999</c:v>
                </c:pt>
                <c:pt idx="190">
                  <c:v>1.0000800000000001</c:v>
                </c:pt>
                <c:pt idx="191">
                  <c:v>1.0000800000000001</c:v>
                </c:pt>
                <c:pt idx="192">
                  <c:v>1.00007</c:v>
                </c:pt>
                <c:pt idx="193">
                  <c:v>1.00007</c:v>
                </c:pt>
                <c:pt idx="194">
                  <c:v>1.00007</c:v>
                </c:pt>
                <c:pt idx="195">
                  <c:v>1.0000599999999999</c:v>
                </c:pt>
                <c:pt idx="196">
                  <c:v>1.0000599999999999</c:v>
                </c:pt>
                <c:pt idx="197">
                  <c:v>1.0000599999999999</c:v>
                </c:pt>
                <c:pt idx="198">
                  <c:v>1.0000500000000001</c:v>
                </c:pt>
                <c:pt idx="199">
                  <c:v>1.0000500000000001</c:v>
                </c:pt>
                <c:pt idx="200">
                  <c:v>1.0000500000000001</c:v>
                </c:pt>
                <c:pt idx="201">
                  <c:v>1.0000500000000001</c:v>
                </c:pt>
                <c:pt idx="202">
                  <c:v>1.00004</c:v>
                </c:pt>
                <c:pt idx="203">
                  <c:v>1.00004</c:v>
                </c:pt>
                <c:pt idx="204">
                  <c:v>1.00004</c:v>
                </c:pt>
                <c:pt idx="205">
                  <c:v>1.00004</c:v>
                </c:pt>
                <c:pt idx="206">
                  <c:v>1.00004</c:v>
                </c:pt>
                <c:pt idx="207">
                  <c:v>1.00003</c:v>
                </c:pt>
                <c:pt idx="208">
                  <c:v>1.00003</c:v>
                </c:pt>
                <c:pt idx="209">
                  <c:v>1.00003</c:v>
                </c:pt>
                <c:pt idx="210">
                  <c:v>1.00003</c:v>
                </c:pt>
                <c:pt idx="211">
                  <c:v>1.00003</c:v>
                </c:pt>
                <c:pt idx="212">
                  <c:v>1.00003</c:v>
                </c:pt>
                <c:pt idx="213">
                  <c:v>1.00003</c:v>
                </c:pt>
                <c:pt idx="214">
                  <c:v>1.0000199999999999</c:v>
                </c:pt>
                <c:pt idx="215">
                  <c:v>1.0000199999999999</c:v>
                </c:pt>
                <c:pt idx="216">
                  <c:v>1.0000199999999999</c:v>
                </c:pt>
                <c:pt idx="217">
                  <c:v>1.0000199999999999</c:v>
                </c:pt>
                <c:pt idx="218">
                  <c:v>1.0000199999999999</c:v>
                </c:pt>
                <c:pt idx="219">
                  <c:v>1.0000199999999999</c:v>
                </c:pt>
                <c:pt idx="220">
                  <c:v>1.0000199999999999</c:v>
                </c:pt>
                <c:pt idx="221">
                  <c:v>1.0000199999999999</c:v>
                </c:pt>
                <c:pt idx="222">
                  <c:v>1.0000199999999999</c:v>
                </c:pt>
                <c:pt idx="223">
                  <c:v>1.0000199999999999</c:v>
                </c:pt>
                <c:pt idx="224">
                  <c:v>1.0000100000000001</c:v>
                </c:pt>
                <c:pt idx="225">
                  <c:v>1.0000100000000001</c:v>
                </c:pt>
                <c:pt idx="226">
                  <c:v>1.0000100000000001</c:v>
                </c:pt>
                <c:pt idx="227">
                  <c:v>1.0000100000000001</c:v>
                </c:pt>
                <c:pt idx="228">
                  <c:v>1.0000100000000001</c:v>
                </c:pt>
                <c:pt idx="229">
                  <c:v>1.0000100000000001</c:v>
                </c:pt>
                <c:pt idx="230">
                  <c:v>1.0000100000000001</c:v>
                </c:pt>
                <c:pt idx="231">
                  <c:v>1.0000100000000001</c:v>
                </c:pt>
                <c:pt idx="232">
                  <c:v>1.0000100000000001</c:v>
                </c:pt>
                <c:pt idx="233">
                  <c:v>1.0000100000000001</c:v>
                </c:pt>
                <c:pt idx="234">
                  <c:v>1.0000100000000001</c:v>
                </c:pt>
                <c:pt idx="235">
                  <c:v>1.0000100000000001</c:v>
                </c:pt>
                <c:pt idx="236">
                  <c:v>1.0000100000000001</c:v>
                </c:pt>
                <c:pt idx="237">
                  <c:v>1.0000100000000001</c:v>
                </c:pt>
                <c:pt idx="238">
                  <c:v>1.0000100000000001</c:v>
                </c:pt>
                <c:pt idx="239">
                  <c:v>1.0000100000000001</c:v>
                </c:pt>
                <c:pt idx="240">
                  <c:v>1.0000100000000001</c:v>
                </c:pt>
                <c:pt idx="241">
                  <c:v>1.0000100000000001</c:v>
                </c:pt>
                <c:pt idx="242">
                  <c:v>1.0000100000000001</c:v>
                </c:pt>
                <c:pt idx="243">
                  <c:v>1.0000100000000001</c:v>
                </c:pt>
                <c:pt idx="244">
                  <c:v>1.000010000000000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0"/>
        </c:ser>
        <c:dLbls>
          <c:showLegendKey val="0"/>
          <c:showVal val="0"/>
          <c:showCatName val="0"/>
          <c:showSerName val="0"/>
          <c:showPercent val="0"/>
          <c:showBubbleSize val="0"/>
        </c:dLbls>
        <c:axId val="1549112976"/>
        <c:axId val="1549114064"/>
      </c:scatterChart>
      <c:valAx>
        <c:axId val="1549112976"/>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114064"/>
        <c:crosses val="autoZero"/>
        <c:crossBetween val="midCat"/>
      </c:valAx>
      <c:valAx>
        <c:axId val="1549114064"/>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11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 D 1/2, Close 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59492563429571"/>
          <c:y val="0.17171296296296298"/>
          <c:w val="0.83762729658792656"/>
          <c:h val="0.62271617089530473"/>
        </c:manualLayout>
      </c:layout>
      <c:scatterChart>
        <c:scatterStyle val="lineMarker"/>
        <c:varyColors val="0"/>
        <c:ser>
          <c:idx val="0"/>
          <c:order val="0"/>
          <c:tx>
            <c:strRef>
              <c:f>'Part D, 1 of 2'!$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D, 1 of 2'!$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D, 1 of 2'!$B$2:$B$1002</c:f>
              <c:numCache>
                <c:formatCode>General</c:formatCode>
                <c:ptCount val="1001"/>
                <c:pt idx="0">
                  <c:v>30</c:v>
                </c:pt>
                <c:pt idx="1">
                  <c:v>28.070499999999999</c:v>
                </c:pt>
                <c:pt idx="2">
                  <c:v>26.7028</c:v>
                </c:pt>
                <c:pt idx="3">
                  <c:v>25.688500000000001</c:v>
                </c:pt>
                <c:pt idx="4">
                  <c:v>24.912700000000001</c:v>
                </c:pt>
                <c:pt idx="5">
                  <c:v>24.3062</c:v>
                </c:pt>
                <c:pt idx="6">
                  <c:v>23.824100000000001</c:v>
                </c:pt>
                <c:pt idx="7">
                  <c:v>23.436199999999999</c:v>
                </c:pt>
                <c:pt idx="8">
                  <c:v>23.120799999999999</c:v>
                </c:pt>
                <c:pt idx="9">
                  <c:v>22.862400000000001</c:v>
                </c:pt>
                <c:pt idx="10">
                  <c:v>22.6494</c:v>
                </c:pt>
                <c:pt idx="11">
                  <c:v>22.472999999999999</c:v>
                </c:pt>
                <c:pt idx="12">
                  <c:v>22.3261</c:v>
                </c:pt>
                <c:pt idx="13">
                  <c:v>22.203499999999998</c:v>
                </c:pt>
                <c:pt idx="14">
                  <c:v>22.1008</c:v>
                </c:pt>
                <c:pt idx="15">
                  <c:v>22.014600000000002</c:v>
                </c:pt>
                <c:pt idx="16">
                  <c:v>21.9422</c:v>
                </c:pt>
                <c:pt idx="17">
                  <c:v>21.8811</c:v>
                </c:pt>
                <c:pt idx="18">
                  <c:v>21.829599999999999</c:v>
                </c:pt>
                <c:pt idx="19">
                  <c:v>21.786100000000001</c:v>
                </c:pt>
                <c:pt idx="20">
                  <c:v>21.749300000000002</c:v>
                </c:pt>
                <c:pt idx="21">
                  <c:v>21.7182</c:v>
                </c:pt>
                <c:pt idx="22">
                  <c:v>21.6919</c:v>
                </c:pt>
                <c:pt idx="23">
                  <c:v>21.669599999999999</c:v>
                </c:pt>
                <c:pt idx="24">
                  <c:v>21.650600000000001</c:v>
                </c:pt>
                <c:pt idx="25">
                  <c:v>21.634599999999999</c:v>
                </c:pt>
                <c:pt idx="26">
                  <c:v>21.620999999999999</c:v>
                </c:pt>
                <c:pt idx="27">
                  <c:v>21.609400000000001</c:v>
                </c:pt>
                <c:pt idx="28">
                  <c:v>21.599599999999999</c:v>
                </c:pt>
                <c:pt idx="29">
                  <c:v>21.5913</c:v>
                </c:pt>
                <c:pt idx="30">
                  <c:v>21.584299999999999</c:v>
                </c:pt>
                <c:pt idx="31">
                  <c:v>21.578299999999999</c:v>
                </c:pt>
                <c:pt idx="32">
                  <c:v>21.5732</c:v>
                </c:pt>
                <c:pt idx="33">
                  <c:v>21.5688</c:v>
                </c:pt>
                <c:pt idx="34">
                  <c:v>21.565200000000001</c:v>
                </c:pt>
                <c:pt idx="35">
                  <c:v>21.562000000000001</c:v>
                </c:pt>
                <c:pt idx="36">
                  <c:v>21.5594</c:v>
                </c:pt>
                <c:pt idx="37">
                  <c:v>21.557099999999998</c:v>
                </c:pt>
                <c:pt idx="38">
                  <c:v>21.555199999999999</c:v>
                </c:pt>
                <c:pt idx="39">
                  <c:v>21.553599999999999</c:v>
                </c:pt>
                <c:pt idx="40">
                  <c:v>21.552199999999999</c:v>
                </c:pt>
                <c:pt idx="41">
                  <c:v>21.550999999999998</c:v>
                </c:pt>
                <c:pt idx="42">
                  <c:v>21.55</c:v>
                </c:pt>
                <c:pt idx="43">
                  <c:v>21.549199999999999</c:v>
                </c:pt>
                <c:pt idx="44">
                  <c:v>21.548400000000001</c:v>
                </c:pt>
                <c:pt idx="45">
                  <c:v>21.547799999999999</c:v>
                </c:pt>
                <c:pt idx="46">
                  <c:v>21.5473</c:v>
                </c:pt>
                <c:pt idx="47">
                  <c:v>21.546900000000001</c:v>
                </c:pt>
                <c:pt idx="48">
                  <c:v>21.546500000000002</c:v>
                </c:pt>
                <c:pt idx="49">
                  <c:v>21.546199999999999</c:v>
                </c:pt>
                <c:pt idx="50">
                  <c:v>21.5459</c:v>
                </c:pt>
                <c:pt idx="51">
                  <c:v>21.5457</c:v>
                </c:pt>
                <c:pt idx="52">
                  <c:v>21.545500000000001</c:v>
                </c:pt>
                <c:pt idx="53">
                  <c:v>21.545300000000001</c:v>
                </c:pt>
                <c:pt idx="54">
                  <c:v>21.545200000000001</c:v>
                </c:pt>
                <c:pt idx="55">
                  <c:v>21.545000000000002</c:v>
                </c:pt>
                <c:pt idx="56">
                  <c:v>21.544899999999998</c:v>
                </c:pt>
                <c:pt idx="57">
                  <c:v>21.544799999999999</c:v>
                </c:pt>
                <c:pt idx="58">
                  <c:v>21.544799999999999</c:v>
                </c:pt>
                <c:pt idx="59">
                  <c:v>21.544699999999999</c:v>
                </c:pt>
                <c:pt idx="60">
                  <c:v>21.544699999999999</c:v>
                </c:pt>
                <c:pt idx="61">
                  <c:v>21.544599999999999</c:v>
                </c:pt>
                <c:pt idx="62">
                  <c:v>21.544599999999999</c:v>
                </c:pt>
                <c:pt idx="63">
                  <c:v>21.544499999999999</c:v>
                </c:pt>
                <c:pt idx="64">
                  <c:v>21.544499999999999</c:v>
                </c:pt>
                <c:pt idx="65">
                  <c:v>21.544499999999999</c:v>
                </c:pt>
                <c:pt idx="66">
                  <c:v>21.544499999999999</c:v>
                </c:pt>
                <c:pt idx="67">
                  <c:v>21.5444</c:v>
                </c:pt>
                <c:pt idx="68">
                  <c:v>21.5444</c:v>
                </c:pt>
                <c:pt idx="69">
                  <c:v>21.5444</c:v>
                </c:pt>
                <c:pt idx="70">
                  <c:v>21.5444</c:v>
                </c:pt>
                <c:pt idx="71">
                  <c:v>21.5444</c:v>
                </c:pt>
                <c:pt idx="72">
                  <c:v>21.5444</c:v>
                </c:pt>
                <c:pt idx="73">
                  <c:v>21.5444</c:v>
                </c:pt>
                <c:pt idx="74">
                  <c:v>21.5444</c:v>
                </c:pt>
                <c:pt idx="75">
                  <c:v>21.5444</c:v>
                </c:pt>
                <c:pt idx="76">
                  <c:v>21.5444</c:v>
                </c:pt>
                <c:pt idx="77">
                  <c:v>21.5444</c:v>
                </c:pt>
                <c:pt idx="78">
                  <c:v>21.5444</c:v>
                </c:pt>
                <c:pt idx="79">
                  <c:v>21.5444</c:v>
                </c:pt>
                <c:pt idx="80">
                  <c:v>21.5444</c:v>
                </c:pt>
                <c:pt idx="81">
                  <c:v>21.5444</c:v>
                </c:pt>
                <c:pt idx="82">
                  <c:v>21.5444</c:v>
                </c:pt>
                <c:pt idx="83">
                  <c:v>21.5444</c:v>
                </c:pt>
                <c:pt idx="84">
                  <c:v>21.5444</c:v>
                </c:pt>
                <c:pt idx="85">
                  <c:v>21.5444</c:v>
                </c:pt>
                <c:pt idx="86">
                  <c:v>21.5444</c:v>
                </c:pt>
                <c:pt idx="87">
                  <c:v>21.5444</c:v>
                </c:pt>
                <c:pt idx="88">
                  <c:v>21.5444</c:v>
                </c:pt>
                <c:pt idx="89">
                  <c:v>21.5443</c:v>
                </c:pt>
                <c:pt idx="90">
                  <c:v>21.5443</c:v>
                </c:pt>
                <c:pt idx="91">
                  <c:v>21.5443</c:v>
                </c:pt>
                <c:pt idx="92">
                  <c:v>21.5443</c:v>
                </c:pt>
                <c:pt idx="93">
                  <c:v>21.5443</c:v>
                </c:pt>
                <c:pt idx="94">
                  <c:v>21.5443</c:v>
                </c:pt>
                <c:pt idx="95">
                  <c:v>21.5443</c:v>
                </c:pt>
                <c:pt idx="96">
                  <c:v>21.5443</c:v>
                </c:pt>
                <c:pt idx="97">
                  <c:v>21.5443</c:v>
                </c:pt>
                <c:pt idx="98">
                  <c:v>21.5443</c:v>
                </c:pt>
                <c:pt idx="99">
                  <c:v>21.5443</c:v>
                </c:pt>
                <c:pt idx="100">
                  <c:v>21.5443</c:v>
                </c:pt>
                <c:pt idx="101">
                  <c:v>21.5443</c:v>
                </c:pt>
                <c:pt idx="102">
                  <c:v>21.5443</c:v>
                </c:pt>
                <c:pt idx="103">
                  <c:v>21.5443</c:v>
                </c:pt>
                <c:pt idx="104">
                  <c:v>21.5443</c:v>
                </c:pt>
                <c:pt idx="105">
                  <c:v>21.5443</c:v>
                </c:pt>
                <c:pt idx="106">
                  <c:v>21.5443</c:v>
                </c:pt>
                <c:pt idx="107">
                  <c:v>21.5443</c:v>
                </c:pt>
                <c:pt idx="108">
                  <c:v>21.5443</c:v>
                </c:pt>
                <c:pt idx="109">
                  <c:v>21.5443</c:v>
                </c:pt>
                <c:pt idx="110">
                  <c:v>21.5443</c:v>
                </c:pt>
                <c:pt idx="111">
                  <c:v>21.5443</c:v>
                </c:pt>
                <c:pt idx="112">
                  <c:v>21.5443</c:v>
                </c:pt>
                <c:pt idx="113">
                  <c:v>21.5443</c:v>
                </c:pt>
                <c:pt idx="114">
                  <c:v>21.5443</c:v>
                </c:pt>
                <c:pt idx="115">
                  <c:v>21.5443</c:v>
                </c:pt>
                <c:pt idx="116">
                  <c:v>21.5443</c:v>
                </c:pt>
                <c:pt idx="117">
                  <c:v>21.5443</c:v>
                </c:pt>
                <c:pt idx="118">
                  <c:v>21.5443</c:v>
                </c:pt>
                <c:pt idx="119">
                  <c:v>21.5443</c:v>
                </c:pt>
                <c:pt idx="120">
                  <c:v>21.5443</c:v>
                </c:pt>
                <c:pt idx="121">
                  <c:v>21.5443</c:v>
                </c:pt>
                <c:pt idx="122">
                  <c:v>21.5443</c:v>
                </c:pt>
                <c:pt idx="123">
                  <c:v>21.5443</c:v>
                </c:pt>
                <c:pt idx="124">
                  <c:v>21.5443</c:v>
                </c:pt>
                <c:pt idx="125">
                  <c:v>21.5443</c:v>
                </c:pt>
                <c:pt idx="126">
                  <c:v>21.5443</c:v>
                </c:pt>
                <c:pt idx="127">
                  <c:v>21.5443</c:v>
                </c:pt>
                <c:pt idx="128">
                  <c:v>21.5443</c:v>
                </c:pt>
                <c:pt idx="129">
                  <c:v>21.5443</c:v>
                </c:pt>
                <c:pt idx="130">
                  <c:v>21.5443</c:v>
                </c:pt>
                <c:pt idx="131">
                  <c:v>21.5443</c:v>
                </c:pt>
                <c:pt idx="132">
                  <c:v>21.5443</c:v>
                </c:pt>
                <c:pt idx="133">
                  <c:v>21.5443</c:v>
                </c:pt>
                <c:pt idx="134">
                  <c:v>21.5443</c:v>
                </c:pt>
                <c:pt idx="135">
                  <c:v>21.5443</c:v>
                </c:pt>
                <c:pt idx="136">
                  <c:v>21.5443</c:v>
                </c:pt>
                <c:pt idx="137">
                  <c:v>21.5443</c:v>
                </c:pt>
                <c:pt idx="138">
                  <c:v>21.5443</c:v>
                </c:pt>
                <c:pt idx="139">
                  <c:v>21.5443</c:v>
                </c:pt>
                <c:pt idx="140">
                  <c:v>21.5443</c:v>
                </c:pt>
                <c:pt idx="141">
                  <c:v>21.5443</c:v>
                </c:pt>
                <c:pt idx="142">
                  <c:v>21.5443</c:v>
                </c:pt>
                <c:pt idx="143">
                  <c:v>21.5443</c:v>
                </c:pt>
                <c:pt idx="144">
                  <c:v>21.5443</c:v>
                </c:pt>
                <c:pt idx="145">
                  <c:v>21.5443</c:v>
                </c:pt>
                <c:pt idx="146">
                  <c:v>21.5443</c:v>
                </c:pt>
                <c:pt idx="147">
                  <c:v>21.5443</c:v>
                </c:pt>
                <c:pt idx="148">
                  <c:v>21.5443</c:v>
                </c:pt>
                <c:pt idx="149">
                  <c:v>21.5443</c:v>
                </c:pt>
                <c:pt idx="150">
                  <c:v>21.5443</c:v>
                </c:pt>
                <c:pt idx="151">
                  <c:v>21.5443</c:v>
                </c:pt>
                <c:pt idx="152">
                  <c:v>21.5443</c:v>
                </c:pt>
                <c:pt idx="153">
                  <c:v>21.5443</c:v>
                </c:pt>
                <c:pt idx="154">
                  <c:v>21.5443</c:v>
                </c:pt>
                <c:pt idx="155">
                  <c:v>21.5443</c:v>
                </c:pt>
                <c:pt idx="156">
                  <c:v>21.5443</c:v>
                </c:pt>
                <c:pt idx="157">
                  <c:v>21.5443</c:v>
                </c:pt>
                <c:pt idx="158">
                  <c:v>21.5443</c:v>
                </c:pt>
                <c:pt idx="159">
                  <c:v>21.5443</c:v>
                </c:pt>
                <c:pt idx="160">
                  <c:v>21.5443</c:v>
                </c:pt>
                <c:pt idx="161">
                  <c:v>21.5443</c:v>
                </c:pt>
                <c:pt idx="162">
                  <c:v>21.5443</c:v>
                </c:pt>
                <c:pt idx="163">
                  <c:v>21.5443</c:v>
                </c:pt>
                <c:pt idx="164">
                  <c:v>21.5443</c:v>
                </c:pt>
                <c:pt idx="165">
                  <c:v>21.5443</c:v>
                </c:pt>
                <c:pt idx="166">
                  <c:v>21.5443</c:v>
                </c:pt>
                <c:pt idx="167">
                  <c:v>21.5443</c:v>
                </c:pt>
                <c:pt idx="168">
                  <c:v>21.5443</c:v>
                </c:pt>
                <c:pt idx="169">
                  <c:v>21.5443</c:v>
                </c:pt>
                <c:pt idx="170">
                  <c:v>21.5443</c:v>
                </c:pt>
                <c:pt idx="171">
                  <c:v>21.5443</c:v>
                </c:pt>
                <c:pt idx="172">
                  <c:v>21.5443</c:v>
                </c:pt>
                <c:pt idx="173">
                  <c:v>21.5443</c:v>
                </c:pt>
                <c:pt idx="174">
                  <c:v>21.5443</c:v>
                </c:pt>
                <c:pt idx="175">
                  <c:v>21.5443</c:v>
                </c:pt>
                <c:pt idx="176">
                  <c:v>21.5443</c:v>
                </c:pt>
                <c:pt idx="177">
                  <c:v>21.5443</c:v>
                </c:pt>
                <c:pt idx="178">
                  <c:v>21.5443</c:v>
                </c:pt>
                <c:pt idx="179">
                  <c:v>21.5443</c:v>
                </c:pt>
                <c:pt idx="180">
                  <c:v>21.5443</c:v>
                </c:pt>
                <c:pt idx="181">
                  <c:v>21.5443</c:v>
                </c:pt>
                <c:pt idx="182">
                  <c:v>21.5443</c:v>
                </c:pt>
                <c:pt idx="183">
                  <c:v>21.5443</c:v>
                </c:pt>
                <c:pt idx="184">
                  <c:v>21.5443</c:v>
                </c:pt>
                <c:pt idx="185">
                  <c:v>21.5443</c:v>
                </c:pt>
                <c:pt idx="186">
                  <c:v>21.5443</c:v>
                </c:pt>
                <c:pt idx="187">
                  <c:v>21.5443</c:v>
                </c:pt>
                <c:pt idx="188">
                  <c:v>21.5443</c:v>
                </c:pt>
                <c:pt idx="189">
                  <c:v>21.5443</c:v>
                </c:pt>
                <c:pt idx="190">
                  <c:v>21.5443</c:v>
                </c:pt>
                <c:pt idx="191">
                  <c:v>21.5443</c:v>
                </c:pt>
                <c:pt idx="192">
                  <c:v>21.5443</c:v>
                </c:pt>
                <c:pt idx="193">
                  <c:v>21.5443</c:v>
                </c:pt>
                <c:pt idx="194">
                  <c:v>21.5443</c:v>
                </c:pt>
                <c:pt idx="195">
                  <c:v>21.5443</c:v>
                </c:pt>
                <c:pt idx="196">
                  <c:v>21.5443</c:v>
                </c:pt>
                <c:pt idx="197">
                  <c:v>21.5443</c:v>
                </c:pt>
                <c:pt idx="198">
                  <c:v>21.5443</c:v>
                </c:pt>
                <c:pt idx="199">
                  <c:v>21.5443</c:v>
                </c:pt>
                <c:pt idx="200">
                  <c:v>21.5443</c:v>
                </c:pt>
                <c:pt idx="201">
                  <c:v>21.5443</c:v>
                </c:pt>
                <c:pt idx="202">
                  <c:v>21.5443</c:v>
                </c:pt>
                <c:pt idx="203">
                  <c:v>21.5443</c:v>
                </c:pt>
                <c:pt idx="204">
                  <c:v>21.5443</c:v>
                </c:pt>
                <c:pt idx="205">
                  <c:v>21.5443</c:v>
                </c:pt>
                <c:pt idx="206">
                  <c:v>21.5443</c:v>
                </c:pt>
                <c:pt idx="207">
                  <c:v>21.5443</c:v>
                </c:pt>
                <c:pt idx="208">
                  <c:v>21.5443</c:v>
                </c:pt>
                <c:pt idx="209">
                  <c:v>21.5443</c:v>
                </c:pt>
                <c:pt idx="210">
                  <c:v>21.5443</c:v>
                </c:pt>
                <c:pt idx="211">
                  <c:v>21.5443</c:v>
                </c:pt>
                <c:pt idx="212">
                  <c:v>21.5443</c:v>
                </c:pt>
                <c:pt idx="213">
                  <c:v>21.5443</c:v>
                </c:pt>
                <c:pt idx="214">
                  <c:v>21.5443</c:v>
                </c:pt>
                <c:pt idx="215">
                  <c:v>21.5443</c:v>
                </c:pt>
                <c:pt idx="216">
                  <c:v>21.5443</c:v>
                </c:pt>
                <c:pt idx="217">
                  <c:v>21.5443</c:v>
                </c:pt>
                <c:pt idx="218">
                  <c:v>21.5443</c:v>
                </c:pt>
                <c:pt idx="219">
                  <c:v>21.5443</c:v>
                </c:pt>
                <c:pt idx="220">
                  <c:v>21.5443</c:v>
                </c:pt>
                <c:pt idx="221">
                  <c:v>21.5443</c:v>
                </c:pt>
                <c:pt idx="222">
                  <c:v>21.5443</c:v>
                </c:pt>
                <c:pt idx="223">
                  <c:v>21.5443</c:v>
                </c:pt>
                <c:pt idx="224">
                  <c:v>21.5443</c:v>
                </c:pt>
                <c:pt idx="225">
                  <c:v>21.5443</c:v>
                </c:pt>
                <c:pt idx="226">
                  <c:v>21.5443</c:v>
                </c:pt>
                <c:pt idx="227">
                  <c:v>21.5443</c:v>
                </c:pt>
                <c:pt idx="228">
                  <c:v>21.5443</c:v>
                </c:pt>
                <c:pt idx="229">
                  <c:v>21.5443</c:v>
                </c:pt>
                <c:pt idx="230">
                  <c:v>21.5443</c:v>
                </c:pt>
                <c:pt idx="231">
                  <c:v>21.5443</c:v>
                </c:pt>
                <c:pt idx="232">
                  <c:v>21.5443</c:v>
                </c:pt>
                <c:pt idx="233">
                  <c:v>21.5443</c:v>
                </c:pt>
                <c:pt idx="234">
                  <c:v>21.5443</c:v>
                </c:pt>
                <c:pt idx="235">
                  <c:v>21.5443</c:v>
                </c:pt>
                <c:pt idx="236">
                  <c:v>21.5443</c:v>
                </c:pt>
                <c:pt idx="237">
                  <c:v>21.5443</c:v>
                </c:pt>
                <c:pt idx="238">
                  <c:v>21.5443</c:v>
                </c:pt>
                <c:pt idx="239">
                  <c:v>21.5443</c:v>
                </c:pt>
                <c:pt idx="240">
                  <c:v>21.5443</c:v>
                </c:pt>
                <c:pt idx="241">
                  <c:v>21.5443</c:v>
                </c:pt>
                <c:pt idx="242">
                  <c:v>21.5443</c:v>
                </c:pt>
                <c:pt idx="243">
                  <c:v>21.5443</c:v>
                </c:pt>
                <c:pt idx="244">
                  <c:v>21.5443</c:v>
                </c:pt>
                <c:pt idx="245">
                  <c:v>21.5443</c:v>
                </c:pt>
                <c:pt idx="246">
                  <c:v>21.5443</c:v>
                </c:pt>
                <c:pt idx="247">
                  <c:v>21.5443</c:v>
                </c:pt>
                <c:pt idx="248">
                  <c:v>21.5443</c:v>
                </c:pt>
                <c:pt idx="249">
                  <c:v>21.5443</c:v>
                </c:pt>
                <c:pt idx="250">
                  <c:v>21.5443</c:v>
                </c:pt>
                <c:pt idx="251">
                  <c:v>21.5443</c:v>
                </c:pt>
                <c:pt idx="252">
                  <c:v>21.5443</c:v>
                </c:pt>
                <c:pt idx="253">
                  <c:v>21.5443</c:v>
                </c:pt>
                <c:pt idx="254">
                  <c:v>21.5443</c:v>
                </c:pt>
                <c:pt idx="255">
                  <c:v>21.5443</c:v>
                </c:pt>
                <c:pt idx="256">
                  <c:v>21.5443</c:v>
                </c:pt>
                <c:pt idx="257">
                  <c:v>21.5443</c:v>
                </c:pt>
                <c:pt idx="258">
                  <c:v>21.5443</c:v>
                </c:pt>
                <c:pt idx="259">
                  <c:v>21.5443</c:v>
                </c:pt>
                <c:pt idx="260">
                  <c:v>21.5443</c:v>
                </c:pt>
                <c:pt idx="261">
                  <c:v>21.5443</c:v>
                </c:pt>
                <c:pt idx="262">
                  <c:v>21.5443</c:v>
                </c:pt>
                <c:pt idx="263">
                  <c:v>21.5443</c:v>
                </c:pt>
                <c:pt idx="264">
                  <c:v>21.5443</c:v>
                </c:pt>
                <c:pt idx="265">
                  <c:v>21.5443</c:v>
                </c:pt>
                <c:pt idx="266">
                  <c:v>21.5443</c:v>
                </c:pt>
                <c:pt idx="267">
                  <c:v>21.5443</c:v>
                </c:pt>
                <c:pt idx="268">
                  <c:v>21.5443</c:v>
                </c:pt>
                <c:pt idx="269">
                  <c:v>21.5443</c:v>
                </c:pt>
                <c:pt idx="270">
                  <c:v>21.5443</c:v>
                </c:pt>
                <c:pt idx="271">
                  <c:v>21.5443</c:v>
                </c:pt>
                <c:pt idx="272">
                  <c:v>21.5443</c:v>
                </c:pt>
                <c:pt idx="273">
                  <c:v>21.5443</c:v>
                </c:pt>
                <c:pt idx="274">
                  <c:v>21.5443</c:v>
                </c:pt>
                <c:pt idx="275">
                  <c:v>21.5443</c:v>
                </c:pt>
                <c:pt idx="276">
                  <c:v>21.5443</c:v>
                </c:pt>
                <c:pt idx="277">
                  <c:v>21.5443</c:v>
                </c:pt>
                <c:pt idx="278">
                  <c:v>21.5443</c:v>
                </c:pt>
                <c:pt idx="279">
                  <c:v>21.5443</c:v>
                </c:pt>
                <c:pt idx="280">
                  <c:v>21.5443</c:v>
                </c:pt>
                <c:pt idx="281">
                  <c:v>21.5443</c:v>
                </c:pt>
                <c:pt idx="282">
                  <c:v>21.5443</c:v>
                </c:pt>
                <c:pt idx="283">
                  <c:v>21.5443</c:v>
                </c:pt>
                <c:pt idx="284">
                  <c:v>21.5443</c:v>
                </c:pt>
                <c:pt idx="285">
                  <c:v>21.5443</c:v>
                </c:pt>
                <c:pt idx="286">
                  <c:v>21.5443</c:v>
                </c:pt>
                <c:pt idx="287">
                  <c:v>21.5443</c:v>
                </c:pt>
                <c:pt idx="288">
                  <c:v>21.5443</c:v>
                </c:pt>
                <c:pt idx="289">
                  <c:v>21.5443</c:v>
                </c:pt>
                <c:pt idx="290">
                  <c:v>21.5443</c:v>
                </c:pt>
                <c:pt idx="291">
                  <c:v>21.5443</c:v>
                </c:pt>
                <c:pt idx="292">
                  <c:v>21.5443</c:v>
                </c:pt>
                <c:pt idx="293">
                  <c:v>21.5443</c:v>
                </c:pt>
                <c:pt idx="294">
                  <c:v>21.5443</c:v>
                </c:pt>
                <c:pt idx="295">
                  <c:v>21.5443</c:v>
                </c:pt>
                <c:pt idx="296">
                  <c:v>21.5443</c:v>
                </c:pt>
                <c:pt idx="297">
                  <c:v>21.5443</c:v>
                </c:pt>
                <c:pt idx="298">
                  <c:v>21.5443</c:v>
                </c:pt>
                <c:pt idx="299">
                  <c:v>21.5443</c:v>
                </c:pt>
                <c:pt idx="300">
                  <c:v>21.5443</c:v>
                </c:pt>
                <c:pt idx="301">
                  <c:v>21.5443</c:v>
                </c:pt>
                <c:pt idx="302">
                  <c:v>21.5443</c:v>
                </c:pt>
                <c:pt idx="303">
                  <c:v>21.5443</c:v>
                </c:pt>
                <c:pt idx="304">
                  <c:v>21.5443</c:v>
                </c:pt>
                <c:pt idx="305">
                  <c:v>21.5443</c:v>
                </c:pt>
                <c:pt idx="306">
                  <c:v>21.5443</c:v>
                </c:pt>
                <c:pt idx="307">
                  <c:v>21.5443</c:v>
                </c:pt>
                <c:pt idx="308">
                  <c:v>21.5443</c:v>
                </c:pt>
                <c:pt idx="309">
                  <c:v>21.5443</c:v>
                </c:pt>
                <c:pt idx="310">
                  <c:v>21.5443</c:v>
                </c:pt>
                <c:pt idx="311">
                  <c:v>21.5443</c:v>
                </c:pt>
                <c:pt idx="312">
                  <c:v>21.5443</c:v>
                </c:pt>
                <c:pt idx="313">
                  <c:v>21.5443</c:v>
                </c:pt>
                <c:pt idx="314">
                  <c:v>21.5443</c:v>
                </c:pt>
                <c:pt idx="315">
                  <c:v>21.5443</c:v>
                </c:pt>
                <c:pt idx="316">
                  <c:v>21.5443</c:v>
                </c:pt>
                <c:pt idx="317">
                  <c:v>21.5443</c:v>
                </c:pt>
                <c:pt idx="318">
                  <c:v>21.5443</c:v>
                </c:pt>
                <c:pt idx="319">
                  <c:v>21.5443</c:v>
                </c:pt>
                <c:pt idx="320">
                  <c:v>21.5443</c:v>
                </c:pt>
                <c:pt idx="321">
                  <c:v>21.5443</c:v>
                </c:pt>
                <c:pt idx="322">
                  <c:v>21.5443</c:v>
                </c:pt>
                <c:pt idx="323">
                  <c:v>21.5443</c:v>
                </c:pt>
                <c:pt idx="324">
                  <c:v>21.5443</c:v>
                </c:pt>
                <c:pt idx="325">
                  <c:v>21.5443</c:v>
                </c:pt>
                <c:pt idx="326">
                  <c:v>21.5443</c:v>
                </c:pt>
                <c:pt idx="327">
                  <c:v>21.5443</c:v>
                </c:pt>
                <c:pt idx="328">
                  <c:v>21.5443</c:v>
                </c:pt>
                <c:pt idx="329">
                  <c:v>21.5443</c:v>
                </c:pt>
                <c:pt idx="330">
                  <c:v>21.5443</c:v>
                </c:pt>
                <c:pt idx="331">
                  <c:v>21.5443</c:v>
                </c:pt>
                <c:pt idx="332">
                  <c:v>21.5443</c:v>
                </c:pt>
                <c:pt idx="333">
                  <c:v>21.5443</c:v>
                </c:pt>
                <c:pt idx="334">
                  <c:v>21.5443</c:v>
                </c:pt>
                <c:pt idx="335">
                  <c:v>21.5443</c:v>
                </c:pt>
                <c:pt idx="336">
                  <c:v>21.5443</c:v>
                </c:pt>
                <c:pt idx="337">
                  <c:v>21.5443</c:v>
                </c:pt>
                <c:pt idx="338">
                  <c:v>21.5443</c:v>
                </c:pt>
                <c:pt idx="339">
                  <c:v>21.5443</c:v>
                </c:pt>
                <c:pt idx="340">
                  <c:v>21.5443</c:v>
                </c:pt>
                <c:pt idx="341">
                  <c:v>21.5443</c:v>
                </c:pt>
                <c:pt idx="342">
                  <c:v>21.5443</c:v>
                </c:pt>
                <c:pt idx="343">
                  <c:v>21.5443</c:v>
                </c:pt>
                <c:pt idx="344">
                  <c:v>21.5443</c:v>
                </c:pt>
                <c:pt idx="345">
                  <c:v>21.5443</c:v>
                </c:pt>
                <c:pt idx="346">
                  <c:v>21.5443</c:v>
                </c:pt>
                <c:pt idx="347">
                  <c:v>21.5443</c:v>
                </c:pt>
                <c:pt idx="348">
                  <c:v>21.5443</c:v>
                </c:pt>
                <c:pt idx="349">
                  <c:v>21.5443</c:v>
                </c:pt>
                <c:pt idx="350">
                  <c:v>21.5443</c:v>
                </c:pt>
                <c:pt idx="351">
                  <c:v>21.5443</c:v>
                </c:pt>
                <c:pt idx="352">
                  <c:v>21.5443</c:v>
                </c:pt>
                <c:pt idx="353">
                  <c:v>21.5443</c:v>
                </c:pt>
                <c:pt idx="354">
                  <c:v>21.5443</c:v>
                </c:pt>
                <c:pt idx="355">
                  <c:v>21.5443</c:v>
                </c:pt>
                <c:pt idx="356">
                  <c:v>21.5443</c:v>
                </c:pt>
                <c:pt idx="357">
                  <c:v>21.5443</c:v>
                </c:pt>
                <c:pt idx="358">
                  <c:v>21.5443</c:v>
                </c:pt>
                <c:pt idx="359">
                  <c:v>21.5443</c:v>
                </c:pt>
                <c:pt idx="360">
                  <c:v>21.5443</c:v>
                </c:pt>
                <c:pt idx="361">
                  <c:v>21.5443</c:v>
                </c:pt>
                <c:pt idx="362">
                  <c:v>21.5443</c:v>
                </c:pt>
                <c:pt idx="363">
                  <c:v>21.5443</c:v>
                </c:pt>
                <c:pt idx="364">
                  <c:v>21.5443</c:v>
                </c:pt>
                <c:pt idx="365">
                  <c:v>21.5443</c:v>
                </c:pt>
                <c:pt idx="366">
                  <c:v>21.5443</c:v>
                </c:pt>
                <c:pt idx="367">
                  <c:v>21.5443</c:v>
                </c:pt>
                <c:pt idx="368">
                  <c:v>21.5443</c:v>
                </c:pt>
                <c:pt idx="369">
                  <c:v>21.5443</c:v>
                </c:pt>
                <c:pt idx="370">
                  <c:v>21.5443</c:v>
                </c:pt>
                <c:pt idx="371">
                  <c:v>21.5443</c:v>
                </c:pt>
                <c:pt idx="372">
                  <c:v>21.5443</c:v>
                </c:pt>
                <c:pt idx="373">
                  <c:v>21.5443</c:v>
                </c:pt>
                <c:pt idx="374">
                  <c:v>21.5443</c:v>
                </c:pt>
                <c:pt idx="375">
                  <c:v>21.5443</c:v>
                </c:pt>
                <c:pt idx="376">
                  <c:v>21.5443</c:v>
                </c:pt>
                <c:pt idx="377">
                  <c:v>21.5443</c:v>
                </c:pt>
                <c:pt idx="378">
                  <c:v>21.5443</c:v>
                </c:pt>
                <c:pt idx="379">
                  <c:v>21.5443</c:v>
                </c:pt>
                <c:pt idx="380">
                  <c:v>21.5443</c:v>
                </c:pt>
                <c:pt idx="381">
                  <c:v>21.5443</c:v>
                </c:pt>
                <c:pt idx="382">
                  <c:v>21.5443</c:v>
                </c:pt>
                <c:pt idx="383">
                  <c:v>21.5443</c:v>
                </c:pt>
                <c:pt idx="384">
                  <c:v>21.5443</c:v>
                </c:pt>
                <c:pt idx="385">
                  <c:v>21.5443</c:v>
                </c:pt>
                <c:pt idx="386">
                  <c:v>21.5443</c:v>
                </c:pt>
                <c:pt idx="387">
                  <c:v>21.5443</c:v>
                </c:pt>
                <c:pt idx="388">
                  <c:v>21.5443</c:v>
                </c:pt>
                <c:pt idx="389">
                  <c:v>21.5443</c:v>
                </c:pt>
                <c:pt idx="390">
                  <c:v>21.5443</c:v>
                </c:pt>
                <c:pt idx="391">
                  <c:v>21.5443</c:v>
                </c:pt>
                <c:pt idx="392">
                  <c:v>21.5443</c:v>
                </c:pt>
                <c:pt idx="393">
                  <c:v>21.5443</c:v>
                </c:pt>
                <c:pt idx="394">
                  <c:v>21.5443</c:v>
                </c:pt>
                <c:pt idx="395">
                  <c:v>21.5443</c:v>
                </c:pt>
                <c:pt idx="396">
                  <c:v>21.5443</c:v>
                </c:pt>
                <c:pt idx="397">
                  <c:v>21.5443</c:v>
                </c:pt>
                <c:pt idx="398">
                  <c:v>21.5443</c:v>
                </c:pt>
                <c:pt idx="399">
                  <c:v>21.5443</c:v>
                </c:pt>
                <c:pt idx="400">
                  <c:v>21.5443</c:v>
                </c:pt>
                <c:pt idx="401">
                  <c:v>21.5443</c:v>
                </c:pt>
                <c:pt idx="402">
                  <c:v>21.5443</c:v>
                </c:pt>
                <c:pt idx="403">
                  <c:v>21.5443</c:v>
                </c:pt>
                <c:pt idx="404">
                  <c:v>21.5443</c:v>
                </c:pt>
                <c:pt idx="405">
                  <c:v>21.5443</c:v>
                </c:pt>
                <c:pt idx="406">
                  <c:v>21.5443</c:v>
                </c:pt>
                <c:pt idx="407">
                  <c:v>21.5443</c:v>
                </c:pt>
                <c:pt idx="408">
                  <c:v>21.5443</c:v>
                </c:pt>
                <c:pt idx="409">
                  <c:v>21.5443</c:v>
                </c:pt>
                <c:pt idx="410">
                  <c:v>21.5443</c:v>
                </c:pt>
                <c:pt idx="411">
                  <c:v>21.5443</c:v>
                </c:pt>
                <c:pt idx="412">
                  <c:v>21.5443</c:v>
                </c:pt>
                <c:pt idx="413">
                  <c:v>21.5443</c:v>
                </c:pt>
                <c:pt idx="414">
                  <c:v>21.5443</c:v>
                </c:pt>
                <c:pt idx="415">
                  <c:v>21.5443</c:v>
                </c:pt>
                <c:pt idx="416">
                  <c:v>21.5443</c:v>
                </c:pt>
                <c:pt idx="417">
                  <c:v>21.5443</c:v>
                </c:pt>
                <c:pt idx="418">
                  <c:v>21.5443</c:v>
                </c:pt>
                <c:pt idx="419">
                  <c:v>21.5443</c:v>
                </c:pt>
                <c:pt idx="420">
                  <c:v>21.5443</c:v>
                </c:pt>
                <c:pt idx="421">
                  <c:v>21.5443</c:v>
                </c:pt>
                <c:pt idx="422">
                  <c:v>21.5443</c:v>
                </c:pt>
                <c:pt idx="423">
                  <c:v>21.5443</c:v>
                </c:pt>
                <c:pt idx="424">
                  <c:v>21.5443</c:v>
                </c:pt>
                <c:pt idx="425">
                  <c:v>21.5443</c:v>
                </c:pt>
                <c:pt idx="426">
                  <c:v>21.5443</c:v>
                </c:pt>
                <c:pt idx="427">
                  <c:v>21.5443</c:v>
                </c:pt>
                <c:pt idx="428">
                  <c:v>21.5443</c:v>
                </c:pt>
                <c:pt idx="429">
                  <c:v>21.5443</c:v>
                </c:pt>
                <c:pt idx="430">
                  <c:v>21.5443</c:v>
                </c:pt>
                <c:pt idx="431">
                  <c:v>21.5443</c:v>
                </c:pt>
                <c:pt idx="432">
                  <c:v>21.5443</c:v>
                </c:pt>
                <c:pt idx="433">
                  <c:v>21.5443</c:v>
                </c:pt>
                <c:pt idx="434">
                  <c:v>21.5443</c:v>
                </c:pt>
                <c:pt idx="435">
                  <c:v>21.5443</c:v>
                </c:pt>
                <c:pt idx="436">
                  <c:v>21.5443</c:v>
                </c:pt>
                <c:pt idx="437">
                  <c:v>21.5443</c:v>
                </c:pt>
                <c:pt idx="438">
                  <c:v>21.5443</c:v>
                </c:pt>
                <c:pt idx="439">
                  <c:v>21.5443</c:v>
                </c:pt>
                <c:pt idx="440">
                  <c:v>21.5443</c:v>
                </c:pt>
                <c:pt idx="441">
                  <c:v>21.5443</c:v>
                </c:pt>
                <c:pt idx="442">
                  <c:v>21.5443</c:v>
                </c:pt>
                <c:pt idx="443">
                  <c:v>21.5443</c:v>
                </c:pt>
                <c:pt idx="444">
                  <c:v>21.5443</c:v>
                </c:pt>
                <c:pt idx="445">
                  <c:v>21.5443</c:v>
                </c:pt>
                <c:pt idx="446">
                  <c:v>21.5443</c:v>
                </c:pt>
                <c:pt idx="447">
                  <c:v>21.5443</c:v>
                </c:pt>
                <c:pt idx="448">
                  <c:v>21.5443</c:v>
                </c:pt>
                <c:pt idx="449">
                  <c:v>21.5443</c:v>
                </c:pt>
                <c:pt idx="450">
                  <c:v>21.5443</c:v>
                </c:pt>
                <c:pt idx="451">
                  <c:v>21.5443</c:v>
                </c:pt>
                <c:pt idx="452">
                  <c:v>21.5443</c:v>
                </c:pt>
                <c:pt idx="453">
                  <c:v>21.5443</c:v>
                </c:pt>
                <c:pt idx="454">
                  <c:v>21.5443</c:v>
                </c:pt>
                <c:pt idx="455">
                  <c:v>21.5443</c:v>
                </c:pt>
                <c:pt idx="456">
                  <c:v>21.5443</c:v>
                </c:pt>
                <c:pt idx="457">
                  <c:v>21.5443</c:v>
                </c:pt>
                <c:pt idx="458">
                  <c:v>21.5443</c:v>
                </c:pt>
                <c:pt idx="459">
                  <c:v>21.5443</c:v>
                </c:pt>
                <c:pt idx="460">
                  <c:v>21.5443</c:v>
                </c:pt>
                <c:pt idx="461">
                  <c:v>21.5443</c:v>
                </c:pt>
                <c:pt idx="462">
                  <c:v>21.5443</c:v>
                </c:pt>
                <c:pt idx="463">
                  <c:v>21.5443</c:v>
                </c:pt>
                <c:pt idx="464">
                  <c:v>21.5443</c:v>
                </c:pt>
                <c:pt idx="465">
                  <c:v>21.5443</c:v>
                </c:pt>
                <c:pt idx="466">
                  <c:v>21.5443</c:v>
                </c:pt>
                <c:pt idx="467">
                  <c:v>21.5443</c:v>
                </c:pt>
                <c:pt idx="468">
                  <c:v>21.5443</c:v>
                </c:pt>
                <c:pt idx="469">
                  <c:v>21.5443</c:v>
                </c:pt>
                <c:pt idx="470">
                  <c:v>21.5443</c:v>
                </c:pt>
                <c:pt idx="471">
                  <c:v>21.5443</c:v>
                </c:pt>
                <c:pt idx="472">
                  <c:v>21.5443</c:v>
                </c:pt>
                <c:pt idx="473">
                  <c:v>21.5443</c:v>
                </c:pt>
                <c:pt idx="474">
                  <c:v>21.5443</c:v>
                </c:pt>
                <c:pt idx="475">
                  <c:v>21.5443</c:v>
                </c:pt>
                <c:pt idx="476">
                  <c:v>21.5443</c:v>
                </c:pt>
                <c:pt idx="477">
                  <c:v>21.5443</c:v>
                </c:pt>
                <c:pt idx="478">
                  <c:v>21.5443</c:v>
                </c:pt>
                <c:pt idx="479">
                  <c:v>21.5443</c:v>
                </c:pt>
                <c:pt idx="480">
                  <c:v>21.5443</c:v>
                </c:pt>
                <c:pt idx="481">
                  <c:v>21.5443</c:v>
                </c:pt>
                <c:pt idx="482">
                  <c:v>21.5443</c:v>
                </c:pt>
                <c:pt idx="483">
                  <c:v>21.5443</c:v>
                </c:pt>
                <c:pt idx="484">
                  <c:v>21.5443</c:v>
                </c:pt>
                <c:pt idx="485">
                  <c:v>21.5443</c:v>
                </c:pt>
                <c:pt idx="486">
                  <c:v>21.5443</c:v>
                </c:pt>
                <c:pt idx="487">
                  <c:v>21.5443</c:v>
                </c:pt>
                <c:pt idx="488">
                  <c:v>21.5443</c:v>
                </c:pt>
                <c:pt idx="489">
                  <c:v>21.5443</c:v>
                </c:pt>
                <c:pt idx="490">
                  <c:v>21.5443</c:v>
                </c:pt>
                <c:pt idx="491">
                  <c:v>21.5443</c:v>
                </c:pt>
                <c:pt idx="492">
                  <c:v>21.5443</c:v>
                </c:pt>
                <c:pt idx="493">
                  <c:v>21.5443</c:v>
                </c:pt>
                <c:pt idx="494">
                  <c:v>21.5443</c:v>
                </c:pt>
                <c:pt idx="495">
                  <c:v>21.5443</c:v>
                </c:pt>
                <c:pt idx="496">
                  <c:v>21.5443</c:v>
                </c:pt>
                <c:pt idx="497">
                  <c:v>21.5443</c:v>
                </c:pt>
                <c:pt idx="498">
                  <c:v>21.5443</c:v>
                </c:pt>
                <c:pt idx="499">
                  <c:v>21.5443</c:v>
                </c:pt>
                <c:pt idx="500">
                  <c:v>21.5443</c:v>
                </c:pt>
                <c:pt idx="501">
                  <c:v>21.5443</c:v>
                </c:pt>
                <c:pt idx="502">
                  <c:v>21.5443</c:v>
                </c:pt>
                <c:pt idx="503">
                  <c:v>21.5443</c:v>
                </c:pt>
                <c:pt idx="504">
                  <c:v>21.5443</c:v>
                </c:pt>
                <c:pt idx="505">
                  <c:v>21.5443</c:v>
                </c:pt>
                <c:pt idx="506">
                  <c:v>21.5443</c:v>
                </c:pt>
                <c:pt idx="507">
                  <c:v>21.5443</c:v>
                </c:pt>
                <c:pt idx="508">
                  <c:v>21.5443</c:v>
                </c:pt>
                <c:pt idx="509">
                  <c:v>21.5443</c:v>
                </c:pt>
                <c:pt idx="510">
                  <c:v>21.5443</c:v>
                </c:pt>
                <c:pt idx="511">
                  <c:v>21.5443</c:v>
                </c:pt>
                <c:pt idx="512">
                  <c:v>21.5443</c:v>
                </c:pt>
                <c:pt idx="513">
                  <c:v>21.5443</c:v>
                </c:pt>
                <c:pt idx="514">
                  <c:v>21.5443</c:v>
                </c:pt>
                <c:pt idx="515">
                  <c:v>21.5443</c:v>
                </c:pt>
                <c:pt idx="516">
                  <c:v>21.5443</c:v>
                </c:pt>
                <c:pt idx="517">
                  <c:v>21.5443</c:v>
                </c:pt>
                <c:pt idx="518">
                  <c:v>21.5443</c:v>
                </c:pt>
                <c:pt idx="519">
                  <c:v>21.5443</c:v>
                </c:pt>
                <c:pt idx="520">
                  <c:v>21.5443</c:v>
                </c:pt>
                <c:pt idx="521">
                  <c:v>21.5443</c:v>
                </c:pt>
                <c:pt idx="522">
                  <c:v>21.5443</c:v>
                </c:pt>
                <c:pt idx="523">
                  <c:v>21.5443</c:v>
                </c:pt>
                <c:pt idx="524">
                  <c:v>21.5443</c:v>
                </c:pt>
                <c:pt idx="525">
                  <c:v>21.5443</c:v>
                </c:pt>
                <c:pt idx="526">
                  <c:v>21.5443</c:v>
                </c:pt>
                <c:pt idx="527">
                  <c:v>21.5443</c:v>
                </c:pt>
                <c:pt idx="528">
                  <c:v>21.5443</c:v>
                </c:pt>
                <c:pt idx="529">
                  <c:v>21.5443</c:v>
                </c:pt>
                <c:pt idx="530">
                  <c:v>21.5443</c:v>
                </c:pt>
                <c:pt idx="531">
                  <c:v>21.5443</c:v>
                </c:pt>
                <c:pt idx="532">
                  <c:v>21.5443</c:v>
                </c:pt>
                <c:pt idx="533">
                  <c:v>21.5443</c:v>
                </c:pt>
                <c:pt idx="534">
                  <c:v>21.5443</c:v>
                </c:pt>
                <c:pt idx="535">
                  <c:v>21.5443</c:v>
                </c:pt>
                <c:pt idx="536">
                  <c:v>21.5443</c:v>
                </c:pt>
                <c:pt idx="537">
                  <c:v>21.5443</c:v>
                </c:pt>
                <c:pt idx="538">
                  <c:v>21.5443</c:v>
                </c:pt>
                <c:pt idx="539">
                  <c:v>21.5443</c:v>
                </c:pt>
                <c:pt idx="540">
                  <c:v>21.5443</c:v>
                </c:pt>
                <c:pt idx="541">
                  <c:v>21.5443</c:v>
                </c:pt>
                <c:pt idx="542">
                  <c:v>21.5443</c:v>
                </c:pt>
                <c:pt idx="543">
                  <c:v>21.5443</c:v>
                </c:pt>
                <c:pt idx="544">
                  <c:v>21.5443</c:v>
                </c:pt>
                <c:pt idx="545">
                  <c:v>21.5443</c:v>
                </c:pt>
                <c:pt idx="546">
                  <c:v>21.5443</c:v>
                </c:pt>
                <c:pt idx="547">
                  <c:v>21.5443</c:v>
                </c:pt>
                <c:pt idx="548">
                  <c:v>21.5443</c:v>
                </c:pt>
                <c:pt idx="549">
                  <c:v>21.5443</c:v>
                </c:pt>
                <c:pt idx="550">
                  <c:v>21.5443</c:v>
                </c:pt>
                <c:pt idx="551">
                  <c:v>21.5443</c:v>
                </c:pt>
                <c:pt idx="552">
                  <c:v>21.5443</c:v>
                </c:pt>
                <c:pt idx="553">
                  <c:v>21.5443</c:v>
                </c:pt>
                <c:pt idx="554">
                  <c:v>21.5443</c:v>
                </c:pt>
                <c:pt idx="555">
                  <c:v>21.5443</c:v>
                </c:pt>
                <c:pt idx="556">
                  <c:v>21.5443</c:v>
                </c:pt>
                <c:pt idx="557">
                  <c:v>21.5443</c:v>
                </c:pt>
                <c:pt idx="558">
                  <c:v>21.5443</c:v>
                </c:pt>
                <c:pt idx="559">
                  <c:v>21.5443</c:v>
                </c:pt>
                <c:pt idx="560">
                  <c:v>21.5443</c:v>
                </c:pt>
                <c:pt idx="561">
                  <c:v>21.5443</c:v>
                </c:pt>
                <c:pt idx="562">
                  <c:v>21.5443</c:v>
                </c:pt>
                <c:pt idx="563">
                  <c:v>21.5443</c:v>
                </c:pt>
                <c:pt idx="564">
                  <c:v>21.5443</c:v>
                </c:pt>
                <c:pt idx="565">
                  <c:v>21.5443</c:v>
                </c:pt>
                <c:pt idx="566">
                  <c:v>21.5443</c:v>
                </c:pt>
                <c:pt idx="567">
                  <c:v>21.5443</c:v>
                </c:pt>
                <c:pt idx="568">
                  <c:v>21.5443</c:v>
                </c:pt>
                <c:pt idx="569">
                  <c:v>21.5443</c:v>
                </c:pt>
                <c:pt idx="570">
                  <c:v>21.5443</c:v>
                </c:pt>
                <c:pt idx="571">
                  <c:v>21.5443</c:v>
                </c:pt>
                <c:pt idx="572">
                  <c:v>21.5443</c:v>
                </c:pt>
                <c:pt idx="573">
                  <c:v>21.5443</c:v>
                </c:pt>
                <c:pt idx="574">
                  <c:v>21.5443</c:v>
                </c:pt>
                <c:pt idx="575">
                  <c:v>21.5443</c:v>
                </c:pt>
                <c:pt idx="576">
                  <c:v>21.5443</c:v>
                </c:pt>
                <c:pt idx="577">
                  <c:v>21.5443</c:v>
                </c:pt>
                <c:pt idx="578">
                  <c:v>21.5443</c:v>
                </c:pt>
                <c:pt idx="579">
                  <c:v>21.5443</c:v>
                </c:pt>
                <c:pt idx="580">
                  <c:v>21.5443</c:v>
                </c:pt>
                <c:pt idx="581">
                  <c:v>21.5443</c:v>
                </c:pt>
                <c:pt idx="582">
                  <c:v>21.5443</c:v>
                </c:pt>
                <c:pt idx="583">
                  <c:v>21.5443</c:v>
                </c:pt>
                <c:pt idx="584">
                  <c:v>21.5443</c:v>
                </c:pt>
                <c:pt idx="585">
                  <c:v>21.5443</c:v>
                </c:pt>
                <c:pt idx="586">
                  <c:v>21.5443</c:v>
                </c:pt>
                <c:pt idx="587">
                  <c:v>21.5443</c:v>
                </c:pt>
                <c:pt idx="588">
                  <c:v>21.5443</c:v>
                </c:pt>
                <c:pt idx="589">
                  <c:v>21.5443</c:v>
                </c:pt>
                <c:pt idx="590">
                  <c:v>21.5443</c:v>
                </c:pt>
                <c:pt idx="591">
                  <c:v>21.5443</c:v>
                </c:pt>
                <c:pt idx="592">
                  <c:v>21.5443</c:v>
                </c:pt>
                <c:pt idx="593">
                  <c:v>21.5443</c:v>
                </c:pt>
                <c:pt idx="594">
                  <c:v>21.5443</c:v>
                </c:pt>
                <c:pt idx="595">
                  <c:v>21.5443</c:v>
                </c:pt>
                <c:pt idx="596">
                  <c:v>21.5443</c:v>
                </c:pt>
                <c:pt idx="597">
                  <c:v>21.5443</c:v>
                </c:pt>
                <c:pt idx="598">
                  <c:v>21.5443</c:v>
                </c:pt>
                <c:pt idx="599">
                  <c:v>21.5443</c:v>
                </c:pt>
                <c:pt idx="600">
                  <c:v>21.5443</c:v>
                </c:pt>
                <c:pt idx="601">
                  <c:v>21.5443</c:v>
                </c:pt>
                <c:pt idx="602">
                  <c:v>21.5443</c:v>
                </c:pt>
                <c:pt idx="603">
                  <c:v>21.5443</c:v>
                </c:pt>
                <c:pt idx="604">
                  <c:v>21.5443</c:v>
                </c:pt>
                <c:pt idx="605">
                  <c:v>21.5443</c:v>
                </c:pt>
                <c:pt idx="606">
                  <c:v>21.5443</c:v>
                </c:pt>
                <c:pt idx="607">
                  <c:v>21.5443</c:v>
                </c:pt>
                <c:pt idx="608">
                  <c:v>21.5443</c:v>
                </c:pt>
                <c:pt idx="609">
                  <c:v>21.5443</c:v>
                </c:pt>
                <c:pt idx="610">
                  <c:v>21.5443</c:v>
                </c:pt>
                <c:pt idx="611">
                  <c:v>21.5443</c:v>
                </c:pt>
                <c:pt idx="612">
                  <c:v>21.5443</c:v>
                </c:pt>
                <c:pt idx="613">
                  <c:v>21.5443</c:v>
                </c:pt>
                <c:pt idx="614">
                  <c:v>21.5443</c:v>
                </c:pt>
                <c:pt idx="615">
                  <c:v>21.5443</c:v>
                </c:pt>
                <c:pt idx="616">
                  <c:v>21.5443</c:v>
                </c:pt>
                <c:pt idx="617">
                  <c:v>21.5443</c:v>
                </c:pt>
                <c:pt idx="618">
                  <c:v>21.5443</c:v>
                </c:pt>
                <c:pt idx="619">
                  <c:v>21.5443</c:v>
                </c:pt>
                <c:pt idx="620">
                  <c:v>21.5443</c:v>
                </c:pt>
                <c:pt idx="621">
                  <c:v>21.5443</c:v>
                </c:pt>
                <c:pt idx="622">
                  <c:v>21.5443</c:v>
                </c:pt>
                <c:pt idx="623">
                  <c:v>21.5443</c:v>
                </c:pt>
                <c:pt idx="624">
                  <c:v>21.5443</c:v>
                </c:pt>
                <c:pt idx="625">
                  <c:v>21.5443</c:v>
                </c:pt>
                <c:pt idx="626">
                  <c:v>21.5443</c:v>
                </c:pt>
                <c:pt idx="627">
                  <c:v>21.5443</c:v>
                </c:pt>
                <c:pt idx="628">
                  <c:v>21.5443</c:v>
                </c:pt>
                <c:pt idx="629">
                  <c:v>21.5443</c:v>
                </c:pt>
                <c:pt idx="630">
                  <c:v>21.5443</c:v>
                </c:pt>
                <c:pt idx="631">
                  <c:v>21.5443</c:v>
                </c:pt>
                <c:pt idx="632">
                  <c:v>21.5443</c:v>
                </c:pt>
                <c:pt idx="633">
                  <c:v>21.5443</c:v>
                </c:pt>
                <c:pt idx="634">
                  <c:v>21.5443</c:v>
                </c:pt>
                <c:pt idx="635">
                  <c:v>21.5443</c:v>
                </c:pt>
                <c:pt idx="636">
                  <c:v>21.5443</c:v>
                </c:pt>
                <c:pt idx="637">
                  <c:v>21.5443</c:v>
                </c:pt>
                <c:pt idx="638">
                  <c:v>21.5443</c:v>
                </c:pt>
                <c:pt idx="639">
                  <c:v>21.5443</c:v>
                </c:pt>
                <c:pt idx="640">
                  <c:v>21.5443</c:v>
                </c:pt>
                <c:pt idx="641">
                  <c:v>21.5443</c:v>
                </c:pt>
                <c:pt idx="642">
                  <c:v>21.5443</c:v>
                </c:pt>
                <c:pt idx="643">
                  <c:v>21.5443</c:v>
                </c:pt>
                <c:pt idx="644">
                  <c:v>21.5443</c:v>
                </c:pt>
                <c:pt idx="645">
                  <c:v>21.5443</c:v>
                </c:pt>
                <c:pt idx="646">
                  <c:v>21.5443</c:v>
                </c:pt>
                <c:pt idx="647">
                  <c:v>21.5443</c:v>
                </c:pt>
                <c:pt idx="648">
                  <c:v>21.5443</c:v>
                </c:pt>
                <c:pt idx="649">
                  <c:v>21.5443</c:v>
                </c:pt>
                <c:pt idx="650">
                  <c:v>21.5443</c:v>
                </c:pt>
                <c:pt idx="651">
                  <c:v>21.5443</c:v>
                </c:pt>
                <c:pt idx="652">
                  <c:v>21.5443</c:v>
                </c:pt>
                <c:pt idx="653">
                  <c:v>21.5443</c:v>
                </c:pt>
                <c:pt idx="654">
                  <c:v>21.5443</c:v>
                </c:pt>
                <c:pt idx="655">
                  <c:v>21.5443</c:v>
                </c:pt>
                <c:pt idx="656">
                  <c:v>21.5443</c:v>
                </c:pt>
                <c:pt idx="657">
                  <c:v>21.5443</c:v>
                </c:pt>
                <c:pt idx="658">
                  <c:v>21.5443</c:v>
                </c:pt>
                <c:pt idx="659">
                  <c:v>21.5443</c:v>
                </c:pt>
                <c:pt idx="660">
                  <c:v>21.5443</c:v>
                </c:pt>
                <c:pt idx="661">
                  <c:v>21.5443</c:v>
                </c:pt>
                <c:pt idx="662">
                  <c:v>21.5443</c:v>
                </c:pt>
                <c:pt idx="663">
                  <c:v>21.5443</c:v>
                </c:pt>
                <c:pt idx="664">
                  <c:v>21.5443</c:v>
                </c:pt>
                <c:pt idx="665">
                  <c:v>21.5443</c:v>
                </c:pt>
                <c:pt idx="666">
                  <c:v>21.5443</c:v>
                </c:pt>
                <c:pt idx="667">
                  <c:v>21.5443</c:v>
                </c:pt>
                <c:pt idx="668">
                  <c:v>21.5443</c:v>
                </c:pt>
                <c:pt idx="669">
                  <c:v>21.5443</c:v>
                </c:pt>
                <c:pt idx="670">
                  <c:v>21.5443</c:v>
                </c:pt>
                <c:pt idx="671">
                  <c:v>21.5443</c:v>
                </c:pt>
                <c:pt idx="672">
                  <c:v>21.5443</c:v>
                </c:pt>
                <c:pt idx="673">
                  <c:v>21.5443</c:v>
                </c:pt>
                <c:pt idx="674">
                  <c:v>21.5443</c:v>
                </c:pt>
                <c:pt idx="675">
                  <c:v>21.5443</c:v>
                </c:pt>
                <c:pt idx="676">
                  <c:v>21.5443</c:v>
                </c:pt>
                <c:pt idx="677">
                  <c:v>21.5443</c:v>
                </c:pt>
                <c:pt idx="678">
                  <c:v>21.5443</c:v>
                </c:pt>
                <c:pt idx="679">
                  <c:v>21.5443</c:v>
                </c:pt>
                <c:pt idx="680">
                  <c:v>21.5443</c:v>
                </c:pt>
                <c:pt idx="681">
                  <c:v>21.5443</c:v>
                </c:pt>
                <c:pt idx="682">
                  <c:v>21.5443</c:v>
                </c:pt>
                <c:pt idx="683">
                  <c:v>21.5443</c:v>
                </c:pt>
                <c:pt idx="684">
                  <c:v>21.5443</c:v>
                </c:pt>
                <c:pt idx="685">
                  <c:v>21.5443</c:v>
                </c:pt>
                <c:pt idx="686">
                  <c:v>21.5443</c:v>
                </c:pt>
                <c:pt idx="687">
                  <c:v>21.5443</c:v>
                </c:pt>
                <c:pt idx="688">
                  <c:v>21.5443</c:v>
                </c:pt>
                <c:pt idx="689">
                  <c:v>21.5443</c:v>
                </c:pt>
                <c:pt idx="690">
                  <c:v>21.5443</c:v>
                </c:pt>
                <c:pt idx="691">
                  <c:v>21.5443</c:v>
                </c:pt>
                <c:pt idx="692">
                  <c:v>21.5443</c:v>
                </c:pt>
                <c:pt idx="693">
                  <c:v>21.5443</c:v>
                </c:pt>
                <c:pt idx="694">
                  <c:v>21.5443</c:v>
                </c:pt>
                <c:pt idx="695">
                  <c:v>21.5443</c:v>
                </c:pt>
                <c:pt idx="696">
                  <c:v>21.5443</c:v>
                </c:pt>
                <c:pt idx="697">
                  <c:v>21.5443</c:v>
                </c:pt>
                <c:pt idx="698">
                  <c:v>21.5443</c:v>
                </c:pt>
                <c:pt idx="699">
                  <c:v>21.5443</c:v>
                </c:pt>
                <c:pt idx="700">
                  <c:v>21.5443</c:v>
                </c:pt>
                <c:pt idx="701">
                  <c:v>21.5443</c:v>
                </c:pt>
                <c:pt idx="702">
                  <c:v>21.5443</c:v>
                </c:pt>
                <c:pt idx="703">
                  <c:v>21.5443</c:v>
                </c:pt>
                <c:pt idx="704">
                  <c:v>21.5443</c:v>
                </c:pt>
                <c:pt idx="705">
                  <c:v>21.5443</c:v>
                </c:pt>
                <c:pt idx="706">
                  <c:v>21.5443</c:v>
                </c:pt>
                <c:pt idx="707">
                  <c:v>21.5443</c:v>
                </c:pt>
                <c:pt idx="708">
                  <c:v>21.5443</c:v>
                </c:pt>
                <c:pt idx="709">
                  <c:v>21.5443</c:v>
                </c:pt>
                <c:pt idx="710">
                  <c:v>21.5443</c:v>
                </c:pt>
                <c:pt idx="711">
                  <c:v>21.5443</c:v>
                </c:pt>
                <c:pt idx="712">
                  <c:v>21.5443</c:v>
                </c:pt>
                <c:pt idx="713">
                  <c:v>21.5443</c:v>
                </c:pt>
                <c:pt idx="714">
                  <c:v>21.5443</c:v>
                </c:pt>
                <c:pt idx="715">
                  <c:v>21.5443</c:v>
                </c:pt>
                <c:pt idx="716">
                  <c:v>21.5443</c:v>
                </c:pt>
                <c:pt idx="717">
                  <c:v>21.5443</c:v>
                </c:pt>
                <c:pt idx="718">
                  <c:v>21.5443</c:v>
                </c:pt>
                <c:pt idx="719">
                  <c:v>21.5443</c:v>
                </c:pt>
                <c:pt idx="720">
                  <c:v>21.5443</c:v>
                </c:pt>
                <c:pt idx="721">
                  <c:v>21.5443</c:v>
                </c:pt>
                <c:pt idx="722">
                  <c:v>21.5443</c:v>
                </c:pt>
                <c:pt idx="723">
                  <c:v>21.5443</c:v>
                </c:pt>
                <c:pt idx="724">
                  <c:v>21.5443</c:v>
                </c:pt>
                <c:pt idx="725">
                  <c:v>21.5443</c:v>
                </c:pt>
                <c:pt idx="726">
                  <c:v>21.5443</c:v>
                </c:pt>
                <c:pt idx="727">
                  <c:v>21.5443</c:v>
                </c:pt>
                <c:pt idx="728">
                  <c:v>21.5443</c:v>
                </c:pt>
                <c:pt idx="729">
                  <c:v>21.5443</c:v>
                </c:pt>
                <c:pt idx="730">
                  <c:v>21.5443</c:v>
                </c:pt>
                <c:pt idx="731">
                  <c:v>21.5443</c:v>
                </c:pt>
                <c:pt idx="732">
                  <c:v>21.5443</c:v>
                </c:pt>
                <c:pt idx="733">
                  <c:v>21.5443</c:v>
                </c:pt>
                <c:pt idx="734">
                  <c:v>21.5443</c:v>
                </c:pt>
                <c:pt idx="735">
                  <c:v>21.5443</c:v>
                </c:pt>
                <c:pt idx="736">
                  <c:v>21.5443</c:v>
                </c:pt>
                <c:pt idx="737">
                  <c:v>21.5443</c:v>
                </c:pt>
                <c:pt idx="738">
                  <c:v>21.5443</c:v>
                </c:pt>
                <c:pt idx="739">
                  <c:v>21.5443</c:v>
                </c:pt>
                <c:pt idx="740">
                  <c:v>21.5443</c:v>
                </c:pt>
                <c:pt idx="741">
                  <c:v>21.5443</c:v>
                </c:pt>
                <c:pt idx="742">
                  <c:v>21.5443</c:v>
                </c:pt>
                <c:pt idx="743">
                  <c:v>21.5443</c:v>
                </c:pt>
                <c:pt idx="744">
                  <c:v>21.5443</c:v>
                </c:pt>
                <c:pt idx="745">
                  <c:v>21.5443</c:v>
                </c:pt>
                <c:pt idx="746">
                  <c:v>21.5443</c:v>
                </c:pt>
                <c:pt idx="747">
                  <c:v>21.5443</c:v>
                </c:pt>
                <c:pt idx="748">
                  <c:v>21.5443</c:v>
                </c:pt>
                <c:pt idx="749">
                  <c:v>21.5443</c:v>
                </c:pt>
                <c:pt idx="750">
                  <c:v>21.5443</c:v>
                </c:pt>
                <c:pt idx="751">
                  <c:v>21.5443</c:v>
                </c:pt>
                <c:pt idx="752">
                  <c:v>21.5443</c:v>
                </c:pt>
                <c:pt idx="753">
                  <c:v>21.5443</c:v>
                </c:pt>
                <c:pt idx="754">
                  <c:v>21.5443</c:v>
                </c:pt>
                <c:pt idx="755">
                  <c:v>21.5443</c:v>
                </c:pt>
                <c:pt idx="756">
                  <c:v>21.5443</c:v>
                </c:pt>
                <c:pt idx="757">
                  <c:v>21.5443</c:v>
                </c:pt>
                <c:pt idx="758">
                  <c:v>21.5443</c:v>
                </c:pt>
                <c:pt idx="759">
                  <c:v>21.5443</c:v>
                </c:pt>
                <c:pt idx="760">
                  <c:v>21.5443</c:v>
                </c:pt>
                <c:pt idx="761">
                  <c:v>21.5443</c:v>
                </c:pt>
                <c:pt idx="762">
                  <c:v>21.5443</c:v>
                </c:pt>
                <c:pt idx="763">
                  <c:v>21.5443</c:v>
                </c:pt>
                <c:pt idx="764">
                  <c:v>21.5443</c:v>
                </c:pt>
                <c:pt idx="765">
                  <c:v>21.5443</c:v>
                </c:pt>
                <c:pt idx="766">
                  <c:v>21.5443</c:v>
                </c:pt>
                <c:pt idx="767">
                  <c:v>21.5443</c:v>
                </c:pt>
                <c:pt idx="768">
                  <c:v>21.5443</c:v>
                </c:pt>
                <c:pt idx="769">
                  <c:v>21.5443</c:v>
                </c:pt>
                <c:pt idx="770">
                  <c:v>21.5443</c:v>
                </c:pt>
                <c:pt idx="771">
                  <c:v>21.5443</c:v>
                </c:pt>
                <c:pt idx="772">
                  <c:v>21.5443</c:v>
                </c:pt>
                <c:pt idx="773">
                  <c:v>21.5443</c:v>
                </c:pt>
                <c:pt idx="774">
                  <c:v>21.5443</c:v>
                </c:pt>
                <c:pt idx="775">
                  <c:v>21.5443</c:v>
                </c:pt>
                <c:pt idx="776">
                  <c:v>21.5443</c:v>
                </c:pt>
                <c:pt idx="777">
                  <c:v>21.5443</c:v>
                </c:pt>
                <c:pt idx="778">
                  <c:v>21.5443</c:v>
                </c:pt>
                <c:pt idx="779">
                  <c:v>21.5443</c:v>
                </c:pt>
                <c:pt idx="780">
                  <c:v>21.5443</c:v>
                </c:pt>
                <c:pt idx="781">
                  <c:v>21.5443</c:v>
                </c:pt>
                <c:pt idx="782">
                  <c:v>21.5443</c:v>
                </c:pt>
                <c:pt idx="783">
                  <c:v>21.5443</c:v>
                </c:pt>
                <c:pt idx="784">
                  <c:v>21.5443</c:v>
                </c:pt>
                <c:pt idx="785">
                  <c:v>21.5443</c:v>
                </c:pt>
                <c:pt idx="786">
                  <c:v>21.5443</c:v>
                </c:pt>
                <c:pt idx="787">
                  <c:v>21.5443</c:v>
                </c:pt>
                <c:pt idx="788">
                  <c:v>21.5443</c:v>
                </c:pt>
                <c:pt idx="789">
                  <c:v>21.5443</c:v>
                </c:pt>
                <c:pt idx="790">
                  <c:v>21.5443</c:v>
                </c:pt>
                <c:pt idx="791">
                  <c:v>21.5443</c:v>
                </c:pt>
                <c:pt idx="792">
                  <c:v>21.5443</c:v>
                </c:pt>
                <c:pt idx="793">
                  <c:v>21.5443</c:v>
                </c:pt>
                <c:pt idx="794">
                  <c:v>21.5443</c:v>
                </c:pt>
                <c:pt idx="795">
                  <c:v>21.5443</c:v>
                </c:pt>
                <c:pt idx="796">
                  <c:v>21.5443</c:v>
                </c:pt>
                <c:pt idx="797">
                  <c:v>21.5443</c:v>
                </c:pt>
                <c:pt idx="798">
                  <c:v>21.5443</c:v>
                </c:pt>
                <c:pt idx="799">
                  <c:v>21.5443</c:v>
                </c:pt>
                <c:pt idx="800">
                  <c:v>21.5443</c:v>
                </c:pt>
                <c:pt idx="801">
                  <c:v>21.5443</c:v>
                </c:pt>
                <c:pt idx="802">
                  <c:v>21.5443</c:v>
                </c:pt>
                <c:pt idx="803">
                  <c:v>21.5443</c:v>
                </c:pt>
                <c:pt idx="804">
                  <c:v>21.5443</c:v>
                </c:pt>
                <c:pt idx="805">
                  <c:v>21.5443</c:v>
                </c:pt>
                <c:pt idx="806">
                  <c:v>21.5443</c:v>
                </c:pt>
                <c:pt idx="807">
                  <c:v>21.5443</c:v>
                </c:pt>
                <c:pt idx="808">
                  <c:v>21.5443</c:v>
                </c:pt>
                <c:pt idx="809">
                  <c:v>21.5443</c:v>
                </c:pt>
                <c:pt idx="810">
                  <c:v>21.5443</c:v>
                </c:pt>
                <c:pt idx="811">
                  <c:v>21.5443</c:v>
                </c:pt>
                <c:pt idx="812">
                  <c:v>21.5443</c:v>
                </c:pt>
                <c:pt idx="813">
                  <c:v>21.5443</c:v>
                </c:pt>
                <c:pt idx="814">
                  <c:v>21.5443</c:v>
                </c:pt>
                <c:pt idx="815">
                  <c:v>21.5443</c:v>
                </c:pt>
                <c:pt idx="816">
                  <c:v>21.5443</c:v>
                </c:pt>
                <c:pt idx="817">
                  <c:v>21.5443</c:v>
                </c:pt>
                <c:pt idx="818">
                  <c:v>21.5443</c:v>
                </c:pt>
                <c:pt idx="819">
                  <c:v>21.5443</c:v>
                </c:pt>
                <c:pt idx="820">
                  <c:v>21.5443</c:v>
                </c:pt>
                <c:pt idx="821">
                  <c:v>21.5443</c:v>
                </c:pt>
                <c:pt idx="822">
                  <c:v>21.5443</c:v>
                </c:pt>
                <c:pt idx="823">
                  <c:v>21.5443</c:v>
                </c:pt>
                <c:pt idx="824">
                  <c:v>21.5443</c:v>
                </c:pt>
                <c:pt idx="825">
                  <c:v>21.5443</c:v>
                </c:pt>
                <c:pt idx="826">
                  <c:v>21.5443</c:v>
                </c:pt>
                <c:pt idx="827">
                  <c:v>21.5443</c:v>
                </c:pt>
                <c:pt idx="828">
                  <c:v>21.5443</c:v>
                </c:pt>
                <c:pt idx="829">
                  <c:v>21.5443</c:v>
                </c:pt>
                <c:pt idx="830">
                  <c:v>21.5443</c:v>
                </c:pt>
                <c:pt idx="831">
                  <c:v>21.5443</c:v>
                </c:pt>
                <c:pt idx="832">
                  <c:v>21.5443</c:v>
                </c:pt>
                <c:pt idx="833">
                  <c:v>21.5443</c:v>
                </c:pt>
                <c:pt idx="834">
                  <c:v>21.5443</c:v>
                </c:pt>
                <c:pt idx="835">
                  <c:v>21.5443</c:v>
                </c:pt>
                <c:pt idx="836">
                  <c:v>21.5443</c:v>
                </c:pt>
                <c:pt idx="837">
                  <c:v>21.5443</c:v>
                </c:pt>
                <c:pt idx="838">
                  <c:v>21.5443</c:v>
                </c:pt>
                <c:pt idx="839">
                  <c:v>21.5443</c:v>
                </c:pt>
                <c:pt idx="840">
                  <c:v>21.5443</c:v>
                </c:pt>
                <c:pt idx="841">
                  <c:v>21.5443</c:v>
                </c:pt>
                <c:pt idx="842">
                  <c:v>21.5443</c:v>
                </c:pt>
                <c:pt idx="843">
                  <c:v>21.5443</c:v>
                </c:pt>
                <c:pt idx="844">
                  <c:v>21.5443</c:v>
                </c:pt>
                <c:pt idx="845">
                  <c:v>21.5443</c:v>
                </c:pt>
                <c:pt idx="846">
                  <c:v>21.5443</c:v>
                </c:pt>
                <c:pt idx="847">
                  <c:v>21.5443</c:v>
                </c:pt>
                <c:pt idx="848">
                  <c:v>21.5443</c:v>
                </c:pt>
                <c:pt idx="849">
                  <c:v>21.5443</c:v>
                </c:pt>
                <c:pt idx="850">
                  <c:v>21.5443</c:v>
                </c:pt>
                <c:pt idx="851">
                  <c:v>21.5443</c:v>
                </c:pt>
                <c:pt idx="852">
                  <c:v>21.5443</c:v>
                </c:pt>
                <c:pt idx="853">
                  <c:v>21.5443</c:v>
                </c:pt>
                <c:pt idx="854">
                  <c:v>21.5443</c:v>
                </c:pt>
                <c:pt idx="855">
                  <c:v>21.5443</c:v>
                </c:pt>
                <c:pt idx="856">
                  <c:v>21.5443</c:v>
                </c:pt>
                <c:pt idx="857">
                  <c:v>21.5443</c:v>
                </c:pt>
                <c:pt idx="858">
                  <c:v>21.5443</c:v>
                </c:pt>
                <c:pt idx="859">
                  <c:v>21.5443</c:v>
                </c:pt>
                <c:pt idx="860">
                  <c:v>21.5443</c:v>
                </c:pt>
                <c:pt idx="861">
                  <c:v>21.5443</c:v>
                </c:pt>
                <c:pt idx="862">
                  <c:v>21.5443</c:v>
                </c:pt>
                <c:pt idx="863">
                  <c:v>21.5443</c:v>
                </c:pt>
                <c:pt idx="864">
                  <c:v>21.5443</c:v>
                </c:pt>
                <c:pt idx="865">
                  <c:v>21.5443</c:v>
                </c:pt>
                <c:pt idx="866">
                  <c:v>21.5443</c:v>
                </c:pt>
                <c:pt idx="867">
                  <c:v>21.5443</c:v>
                </c:pt>
                <c:pt idx="868">
                  <c:v>21.5443</c:v>
                </c:pt>
                <c:pt idx="869">
                  <c:v>21.5443</c:v>
                </c:pt>
                <c:pt idx="870">
                  <c:v>21.5443</c:v>
                </c:pt>
                <c:pt idx="871">
                  <c:v>21.5443</c:v>
                </c:pt>
                <c:pt idx="872">
                  <c:v>21.5443</c:v>
                </c:pt>
                <c:pt idx="873">
                  <c:v>21.5443</c:v>
                </c:pt>
                <c:pt idx="874">
                  <c:v>21.5443</c:v>
                </c:pt>
                <c:pt idx="875">
                  <c:v>21.5443</c:v>
                </c:pt>
                <c:pt idx="876">
                  <c:v>21.5443</c:v>
                </c:pt>
                <c:pt idx="877">
                  <c:v>21.5443</c:v>
                </c:pt>
                <c:pt idx="878">
                  <c:v>21.5443</c:v>
                </c:pt>
                <c:pt idx="879">
                  <c:v>21.5443</c:v>
                </c:pt>
                <c:pt idx="880">
                  <c:v>21.5443</c:v>
                </c:pt>
                <c:pt idx="881">
                  <c:v>21.5443</c:v>
                </c:pt>
                <c:pt idx="882">
                  <c:v>21.5443</c:v>
                </c:pt>
                <c:pt idx="883">
                  <c:v>21.5443</c:v>
                </c:pt>
                <c:pt idx="884">
                  <c:v>21.5443</c:v>
                </c:pt>
                <c:pt idx="885">
                  <c:v>21.5443</c:v>
                </c:pt>
                <c:pt idx="886">
                  <c:v>21.5443</c:v>
                </c:pt>
                <c:pt idx="887">
                  <c:v>21.5443</c:v>
                </c:pt>
                <c:pt idx="888">
                  <c:v>21.5443</c:v>
                </c:pt>
                <c:pt idx="889">
                  <c:v>21.5443</c:v>
                </c:pt>
                <c:pt idx="890">
                  <c:v>21.5443</c:v>
                </c:pt>
                <c:pt idx="891">
                  <c:v>21.5443</c:v>
                </c:pt>
                <c:pt idx="892">
                  <c:v>21.5443</c:v>
                </c:pt>
                <c:pt idx="893">
                  <c:v>21.5443</c:v>
                </c:pt>
                <c:pt idx="894">
                  <c:v>21.5443</c:v>
                </c:pt>
                <c:pt idx="895">
                  <c:v>21.5443</c:v>
                </c:pt>
                <c:pt idx="896">
                  <c:v>21.5443</c:v>
                </c:pt>
                <c:pt idx="897">
                  <c:v>21.5443</c:v>
                </c:pt>
                <c:pt idx="898">
                  <c:v>21.5443</c:v>
                </c:pt>
                <c:pt idx="899">
                  <c:v>21.5443</c:v>
                </c:pt>
                <c:pt idx="900">
                  <c:v>21.5443</c:v>
                </c:pt>
                <c:pt idx="901">
                  <c:v>21.5443</c:v>
                </c:pt>
                <c:pt idx="902">
                  <c:v>21.5443</c:v>
                </c:pt>
                <c:pt idx="903">
                  <c:v>21.5443</c:v>
                </c:pt>
                <c:pt idx="904">
                  <c:v>21.5443</c:v>
                </c:pt>
                <c:pt idx="905">
                  <c:v>21.5443</c:v>
                </c:pt>
                <c:pt idx="906">
                  <c:v>21.5443</c:v>
                </c:pt>
                <c:pt idx="907">
                  <c:v>21.5443</c:v>
                </c:pt>
                <c:pt idx="908">
                  <c:v>21.5443</c:v>
                </c:pt>
                <c:pt idx="909">
                  <c:v>21.5443</c:v>
                </c:pt>
                <c:pt idx="910">
                  <c:v>21.5443</c:v>
                </c:pt>
                <c:pt idx="911">
                  <c:v>21.5443</c:v>
                </c:pt>
                <c:pt idx="912">
                  <c:v>21.5443</c:v>
                </c:pt>
                <c:pt idx="913">
                  <c:v>21.5443</c:v>
                </c:pt>
                <c:pt idx="914">
                  <c:v>21.5443</c:v>
                </c:pt>
                <c:pt idx="915">
                  <c:v>21.5443</c:v>
                </c:pt>
                <c:pt idx="916">
                  <c:v>21.5443</c:v>
                </c:pt>
                <c:pt idx="917">
                  <c:v>21.5443</c:v>
                </c:pt>
                <c:pt idx="918">
                  <c:v>21.5443</c:v>
                </c:pt>
                <c:pt idx="919">
                  <c:v>21.5443</c:v>
                </c:pt>
                <c:pt idx="920">
                  <c:v>21.5443</c:v>
                </c:pt>
                <c:pt idx="921">
                  <c:v>21.5443</c:v>
                </c:pt>
                <c:pt idx="922">
                  <c:v>21.5443</c:v>
                </c:pt>
                <c:pt idx="923">
                  <c:v>21.5443</c:v>
                </c:pt>
                <c:pt idx="924">
                  <c:v>21.5443</c:v>
                </c:pt>
                <c:pt idx="925">
                  <c:v>21.5443</c:v>
                </c:pt>
                <c:pt idx="926">
                  <c:v>21.5443</c:v>
                </c:pt>
                <c:pt idx="927">
                  <c:v>21.5443</c:v>
                </c:pt>
                <c:pt idx="928">
                  <c:v>21.5443</c:v>
                </c:pt>
                <c:pt idx="929">
                  <c:v>21.5443</c:v>
                </c:pt>
                <c:pt idx="930">
                  <c:v>21.5443</c:v>
                </c:pt>
                <c:pt idx="931">
                  <c:v>21.5443</c:v>
                </c:pt>
                <c:pt idx="932">
                  <c:v>21.5443</c:v>
                </c:pt>
                <c:pt idx="933">
                  <c:v>21.5443</c:v>
                </c:pt>
                <c:pt idx="934">
                  <c:v>21.5443</c:v>
                </c:pt>
                <c:pt idx="935">
                  <c:v>21.5443</c:v>
                </c:pt>
                <c:pt idx="936">
                  <c:v>21.5443</c:v>
                </c:pt>
                <c:pt idx="937">
                  <c:v>21.5443</c:v>
                </c:pt>
                <c:pt idx="938">
                  <c:v>21.5443</c:v>
                </c:pt>
                <c:pt idx="939">
                  <c:v>21.5443</c:v>
                </c:pt>
                <c:pt idx="940">
                  <c:v>21.5443</c:v>
                </c:pt>
                <c:pt idx="941">
                  <c:v>21.5443</c:v>
                </c:pt>
                <c:pt idx="942">
                  <c:v>21.5443</c:v>
                </c:pt>
                <c:pt idx="943">
                  <c:v>21.5443</c:v>
                </c:pt>
                <c:pt idx="944">
                  <c:v>21.5443</c:v>
                </c:pt>
                <c:pt idx="945">
                  <c:v>21.5443</c:v>
                </c:pt>
                <c:pt idx="946">
                  <c:v>21.5443</c:v>
                </c:pt>
                <c:pt idx="947">
                  <c:v>21.5443</c:v>
                </c:pt>
                <c:pt idx="948">
                  <c:v>21.5443</c:v>
                </c:pt>
                <c:pt idx="949">
                  <c:v>21.5443</c:v>
                </c:pt>
                <c:pt idx="950">
                  <c:v>21.5443</c:v>
                </c:pt>
                <c:pt idx="951">
                  <c:v>21.5443</c:v>
                </c:pt>
                <c:pt idx="952">
                  <c:v>21.5443</c:v>
                </c:pt>
                <c:pt idx="953">
                  <c:v>21.5443</c:v>
                </c:pt>
                <c:pt idx="954">
                  <c:v>21.5443</c:v>
                </c:pt>
                <c:pt idx="955">
                  <c:v>21.5443</c:v>
                </c:pt>
                <c:pt idx="956">
                  <c:v>21.5443</c:v>
                </c:pt>
                <c:pt idx="957">
                  <c:v>21.5443</c:v>
                </c:pt>
                <c:pt idx="958">
                  <c:v>21.5443</c:v>
                </c:pt>
                <c:pt idx="959">
                  <c:v>21.5443</c:v>
                </c:pt>
                <c:pt idx="960">
                  <c:v>21.5443</c:v>
                </c:pt>
                <c:pt idx="961">
                  <c:v>21.5443</c:v>
                </c:pt>
                <c:pt idx="962">
                  <c:v>21.5443</c:v>
                </c:pt>
                <c:pt idx="963">
                  <c:v>21.5443</c:v>
                </c:pt>
                <c:pt idx="964">
                  <c:v>21.5443</c:v>
                </c:pt>
                <c:pt idx="965">
                  <c:v>21.5443</c:v>
                </c:pt>
                <c:pt idx="966">
                  <c:v>21.5443</c:v>
                </c:pt>
                <c:pt idx="967">
                  <c:v>21.5443</c:v>
                </c:pt>
                <c:pt idx="968">
                  <c:v>21.5443</c:v>
                </c:pt>
                <c:pt idx="969">
                  <c:v>21.5443</c:v>
                </c:pt>
                <c:pt idx="970">
                  <c:v>21.5443</c:v>
                </c:pt>
                <c:pt idx="971">
                  <c:v>21.5443</c:v>
                </c:pt>
                <c:pt idx="972">
                  <c:v>21.5443</c:v>
                </c:pt>
                <c:pt idx="973">
                  <c:v>21.5443</c:v>
                </c:pt>
                <c:pt idx="974">
                  <c:v>21.5443</c:v>
                </c:pt>
                <c:pt idx="975">
                  <c:v>21.5443</c:v>
                </c:pt>
                <c:pt idx="976">
                  <c:v>21.5443</c:v>
                </c:pt>
                <c:pt idx="977">
                  <c:v>21.5443</c:v>
                </c:pt>
                <c:pt idx="978">
                  <c:v>21.5443</c:v>
                </c:pt>
                <c:pt idx="979">
                  <c:v>21.5443</c:v>
                </c:pt>
                <c:pt idx="980">
                  <c:v>21.5443</c:v>
                </c:pt>
                <c:pt idx="981">
                  <c:v>21.5443</c:v>
                </c:pt>
                <c:pt idx="982">
                  <c:v>21.5443</c:v>
                </c:pt>
                <c:pt idx="983">
                  <c:v>21.5443</c:v>
                </c:pt>
                <c:pt idx="984">
                  <c:v>21.5443</c:v>
                </c:pt>
                <c:pt idx="985">
                  <c:v>21.5443</c:v>
                </c:pt>
                <c:pt idx="986">
                  <c:v>21.5443</c:v>
                </c:pt>
                <c:pt idx="987">
                  <c:v>21.5443</c:v>
                </c:pt>
                <c:pt idx="988">
                  <c:v>21.5443</c:v>
                </c:pt>
                <c:pt idx="989">
                  <c:v>21.5443</c:v>
                </c:pt>
                <c:pt idx="990">
                  <c:v>21.5443</c:v>
                </c:pt>
                <c:pt idx="991">
                  <c:v>21.5443</c:v>
                </c:pt>
                <c:pt idx="992">
                  <c:v>21.5443</c:v>
                </c:pt>
                <c:pt idx="993">
                  <c:v>21.5443</c:v>
                </c:pt>
                <c:pt idx="994">
                  <c:v>21.5443</c:v>
                </c:pt>
                <c:pt idx="995">
                  <c:v>21.5443</c:v>
                </c:pt>
                <c:pt idx="996">
                  <c:v>21.5443</c:v>
                </c:pt>
                <c:pt idx="997">
                  <c:v>21.5443</c:v>
                </c:pt>
                <c:pt idx="998">
                  <c:v>21.5443</c:v>
                </c:pt>
                <c:pt idx="999">
                  <c:v>21.5443</c:v>
                </c:pt>
                <c:pt idx="1000">
                  <c:v>21.5443</c:v>
                </c:pt>
              </c:numCache>
            </c:numRef>
          </c:yVal>
          <c:smooth val="0"/>
        </c:ser>
        <c:dLbls>
          <c:showLegendKey val="0"/>
          <c:showVal val="0"/>
          <c:showCatName val="0"/>
          <c:showSerName val="0"/>
          <c:showPercent val="0"/>
          <c:showBubbleSize val="0"/>
        </c:dLbls>
        <c:axId val="1549116240"/>
        <c:axId val="1549117872"/>
      </c:scatterChart>
      <c:valAx>
        <c:axId val="154911624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117872"/>
        <c:crosses val="autoZero"/>
        <c:crossBetween val="midCat"/>
      </c:valAx>
      <c:valAx>
        <c:axId val="1549117872"/>
        <c:scaling>
          <c:orientation val="minMax"/>
          <c:max val="3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11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a:t>
            </a:r>
            <a:r>
              <a:rPr lang="en-US" baseline="0"/>
              <a:t> D 2/2, Close 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D, 2 of 2'!$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D, 2 of 2'!$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D, 2 of 2'!$B$2:$B$1002</c:f>
              <c:numCache>
                <c:formatCode>General</c:formatCode>
                <c:ptCount val="1001"/>
                <c:pt idx="0">
                  <c:v>30</c:v>
                </c:pt>
                <c:pt idx="1">
                  <c:v>32.835700000000003</c:v>
                </c:pt>
                <c:pt idx="2">
                  <c:v>35.931100000000001</c:v>
                </c:pt>
                <c:pt idx="3">
                  <c:v>39.308799999999998</c:v>
                </c:pt>
                <c:pt idx="4">
                  <c:v>42.993299999999998</c:v>
                </c:pt>
                <c:pt idx="5">
                  <c:v>47.0107</c:v>
                </c:pt>
                <c:pt idx="6">
                  <c:v>51.389400000000002</c:v>
                </c:pt>
                <c:pt idx="7">
                  <c:v>56.16</c:v>
                </c:pt>
                <c:pt idx="8">
                  <c:v>61.3551</c:v>
                </c:pt>
                <c:pt idx="9">
                  <c:v>67.010000000000005</c:v>
                </c:pt>
                <c:pt idx="10">
                  <c:v>73.162499999999994</c:v>
                </c:pt>
                <c:pt idx="11">
                  <c:v>79.852900000000005</c:v>
                </c:pt>
                <c:pt idx="12">
                  <c:v>87.124700000000004</c:v>
                </c:pt>
                <c:pt idx="13">
                  <c:v>95.023899999999998</c:v>
                </c:pt>
                <c:pt idx="14">
                  <c:v>103.6</c:v>
                </c:pt>
                <c:pt idx="15">
                  <c:v>112.90600000000001</c:v>
                </c:pt>
                <c:pt idx="16">
                  <c:v>122.996</c:v>
                </c:pt>
                <c:pt idx="17">
                  <c:v>133.93199999999999</c:v>
                </c:pt>
                <c:pt idx="18">
                  <c:v>145.77500000000001</c:v>
                </c:pt>
                <c:pt idx="19">
                  <c:v>158.59299999999999</c:v>
                </c:pt>
                <c:pt idx="20">
                  <c:v>172.45500000000001</c:v>
                </c:pt>
                <c:pt idx="21">
                  <c:v>187.435</c:v>
                </c:pt>
                <c:pt idx="22">
                  <c:v>203.613</c:v>
                </c:pt>
                <c:pt idx="23">
                  <c:v>221.06899999999999</c:v>
                </c:pt>
                <c:pt idx="24">
                  <c:v>239.88900000000001</c:v>
                </c:pt>
                <c:pt idx="25">
                  <c:v>260.16199999999998</c:v>
                </c:pt>
                <c:pt idx="26">
                  <c:v>281.98200000000003</c:v>
                </c:pt>
                <c:pt idx="27">
                  <c:v>305.44499999999999</c:v>
                </c:pt>
                <c:pt idx="28">
                  <c:v>330.65100000000001</c:v>
                </c:pt>
                <c:pt idx="29">
                  <c:v>357.70400000000001</c:v>
                </c:pt>
                <c:pt idx="30">
                  <c:v>386.709</c:v>
                </c:pt>
                <c:pt idx="31">
                  <c:v>417.77499999999998</c:v>
                </c:pt>
                <c:pt idx="32">
                  <c:v>451.01400000000001</c:v>
                </c:pt>
                <c:pt idx="33">
                  <c:v>486.53699999999998</c:v>
                </c:pt>
                <c:pt idx="34">
                  <c:v>524.45899999999995</c:v>
                </c:pt>
                <c:pt idx="35">
                  <c:v>564.89400000000001</c:v>
                </c:pt>
                <c:pt idx="36">
                  <c:v>607.95699999999999</c:v>
                </c:pt>
                <c:pt idx="37">
                  <c:v>653.76300000000003</c:v>
                </c:pt>
                <c:pt idx="38">
                  <c:v>702.423</c:v>
                </c:pt>
                <c:pt idx="39">
                  <c:v>754.04899999999998</c:v>
                </c:pt>
                <c:pt idx="40">
                  <c:v>808.74699999999996</c:v>
                </c:pt>
                <c:pt idx="41">
                  <c:v>866.62300000000005</c:v>
                </c:pt>
                <c:pt idx="42">
                  <c:v>927.77300000000002</c:v>
                </c:pt>
                <c:pt idx="43">
                  <c:v>992.29100000000005</c:v>
                </c:pt>
                <c:pt idx="44">
                  <c:v>1060.26</c:v>
                </c:pt>
                <c:pt idx="45">
                  <c:v>1131.76</c:v>
                </c:pt>
                <c:pt idx="46">
                  <c:v>1206.8699999999999</c:v>
                </c:pt>
                <c:pt idx="47">
                  <c:v>1285.6300000000001</c:v>
                </c:pt>
                <c:pt idx="48">
                  <c:v>1368.09</c:v>
                </c:pt>
                <c:pt idx="49">
                  <c:v>1454.3</c:v>
                </c:pt>
                <c:pt idx="50">
                  <c:v>1544.27</c:v>
                </c:pt>
                <c:pt idx="51">
                  <c:v>1638.01</c:v>
                </c:pt>
                <c:pt idx="52">
                  <c:v>1735.52</c:v>
                </c:pt>
                <c:pt idx="53">
                  <c:v>1836.77</c:v>
                </c:pt>
                <c:pt idx="54">
                  <c:v>1941.73</c:v>
                </c:pt>
                <c:pt idx="55">
                  <c:v>2050.34</c:v>
                </c:pt>
                <c:pt idx="56">
                  <c:v>2162.5300000000002</c:v>
                </c:pt>
                <c:pt idx="57">
                  <c:v>2278.2199999999998</c:v>
                </c:pt>
                <c:pt idx="58">
                  <c:v>2397.3000000000002</c:v>
                </c:pt>
                <c:pt idx="59">
                  <c:v>2519.65</c:v>
                </c:pt>
                <c:pt idx="60">
                  <c:v>2645.14</c:v>
                </c:pt>
                <c:pt idx="61">
                  <c:v>2773.61</c:v>
                </c:pt>
                <c:pt idx="62">
                  <c:v>2904.9</c:v>
                </c:pt>
                <c:pt idx="63">
                  <c:v>3038.82</c:v>
                </c:pt>
                <c:pt idx="64">
                  <c:v>3175.19</c:v>
                </c:pt>
                <c:pt idx="65">
                  <c:v>3313.79</c:v>
                </c:pt>
                <c:pt idx="66">
                  <c:v>3454.41</c:v>
                </c:pt>
                <c:pt idx="67">
                  <c:v>3596.82</c:v>
                </c:pt>
                <c:pt idx="68">
                  <c:v>3740.79</c:v>
                </c:pt>
                <c:pt idx="69">
                  <c:v>3886.07</c:v>
                </c:pt>
                <c:pt idx="70">
                  <c:v>4032.43</c:v>
                </c:pt>
                <c:pt idx="71">
                  <c:v>4179.6099999999997</c:v>
                </c:pt>
                <c:pt idx="72">
                  <c:v>4327.3599999999997</c:v>
                </c:pt>
                <c:pt idx="73">
                  <c:v>4475.43</c:v>
                </c:pt>
                <c:pt idx="74">
                  <c:v>4623.57</c:v>
                </c:pt>
                <c:pt idx="75">
                  <c:v>4771.54</c:v>
                </c:pt>
                <c:pt idx="76">
                  <c:v>4919.09</c:v>
                </c:pt>
                <c:pt idx="77">
                  <c:v>5066</c:v>
                </c:pt>
                <c:pt idx="78">
                  <c:v>5212.0200000000004</c:v>
                </c:pt>
                <c:pt idx="79">
                  <c:v>5356.94</c:v>
                </c:pt>
                <c:pt idx="80">
                  <c:v>5500.56</c:v>
                </c:pt>
                <c:pt idx="81">
                  <c:v>5642.66</c:v>
                </c:pt>
                <c:pt idx="82">
                  <c:v>5783.06</c:v>
                </c:pt>
                <c:pt idx="83">
                  <c:v>5921.59</c:v>
                </c:pt>
                <c:pt idx="84">
                  <c:v>6058.07</c:v>
                </c:pt>
                <c:pt idx="85">
                  <c:v>6192.35</c:v>
                </c:pt>
                <c:pt idx="86">
                  <c:v>6324.3</c:v>
                </c:pt>
                <c:pt idx="87">
                  <c:v>6453.79</c:v>
                </c:pt>
                <c:pt idx="88">
                  <c:v>6580.7</c:v>
                </c:pt>
                <c:pt idx="89">
                  <c:v>6704.93</c:v>
                </c:pt>
                <c:pt idx="90">
                  <c:v>6826.4</c:v>
                </c:pt>
                <c:pt idx="91">
                  <c:v>6945.03</c:v>
                </c:pt>
                <c:pt idx="92">
                  <c:v>7060.76</c:v>
                </c:pt>
                <c:pt idx="93">
                  <c:v>7173.53</c:v>
                </c:pt>
                <c:pt idx="94">
                  <c:v>7283.31</c:v>
                </c:pt>
                <c:pt idx="95">
                  <c:v>7390.07</c:v>
                </c:pt>
                <c:pt idx="96">
                  <c:v>7493.78</c:v>
                </c:pt>
                <c:pt idx="97">
                  <c:v>7594.45</c:v>
                </c:pt>
                <c:pt idx="98">
                  <c:v>7692.07</c:v>
                </c:pt>
                <c:pt idx="99">
                  <c:v>7786.64</c:v>
                </c:pt>
                <c:pt idx="100">
                  <c:v>7878.2</c:v>
                </c:pt>
                <c:pt idx="101">
                  <c:v>7966.76</c:v>
                </c:pt>
                <c:pt idx="102">
                  <c:v>8052.35</c:v>
                </c:pt>
                <c:pt idx="103">
                  <c:v>8135.01</c:v>
                </c:pt>
                <c:pt idx="104">
                  <c:v>8214.77</c:v>
                </c:pt>
                <c:pt idx="105">
                  <c:v>8291.7000000000007</c:v>
                </c:pt>
                <c:pt idx="106">
                  <c:v>8365.84</c:v>
                </c:pt>
                <c:pt idx="107">
                  <c:v>8437.24</c:v>
                </c:pt>
                <c:pt idx="108">
                  <c:v>8505.9699999999993</c:v>
                </c:pt>
                <c:pt idx="109">
                  <c:v>8572.08</c:v>
                </c:pt>
                <c:pt idx="110">
                  <c:v>8635.64</c:v>
                </c:pt>
                <c:pt idx="111">
                  <c:v>8696.7099999999991</c:v>
                </c:pt>
                <c:pt idx="112">
                  <c:v>8755.36</c:v>
                </c:pt>
                <c:pt idx="113">
                  <c:v>8811.65</c:v>
                </c:pt>
                <c:pt idx="114">
                  <c:v>8865.66</c:v>
                </c:pt>
                <c:pt idx="115">
                  <c:v>8917.4599999999991</c:v>
                </c:pt>
                <c:pt idx="116">
                  <c:v>8967.11</c:v>
                </c:pt>
                <c:pt idx="117">
                  <c:v>9014.68</c:v>
                </c:pt>
                <c:pt idx="118">
                  <c:v>9060.25</c:v>
                </c:pt>
                <c:pt idx="119">
                  <c:v>9103.8700000000008</c:v>
                </c:pt>
                <c:pt idx="120">
                  <c:v>9145.6200000000008</c:v>
                </c:pt>
                <c:pt idx="121">
                  <c:v>9185.56</c:v>
                </c:pt>
                <c:pt idx="122">
                  <c:v>9223.76</c:v>
                </c:pt>
                <c:pt idx="123">
                  <c:v>9260.2800000000007</c:v>
                </c:pt>
                <c:pt idx="124">
                  <c:v>9295.19</c:v>
                </c:pt>
                <c:pt idx="125">
                  <c:v>9328.5400000000009</c:v>
                </c:pt>
                <c:pt idx="126">
                  <c:v>9360.41</c:v>
                </c:pt>
                <c:pt idx="127">
                  <c:v>9390.84</c:v>
                </c:pt>
                <c:pt idx="128">
                  <c:v>9419.89</c:v>
                </c:pt>
                <c:pt idx="129">
                  <c:v>9447.6200000000008</c:v>
                </c:pt>
                <c:pt idx="130">
                  <c:v>9474.08</c:v>
                </c:pt>
                <c:pt idx="131">
                  <c:v>9499.33</c:v>
                </c:pt>
                <c:pt idx="132">
                  <c:v>9523.42</c:v>
                </c:pt>
                <c:pt idx="133">
                  <c:v>9546.39</c:v>
                </c:pt>
                <c:pt idx="134">
                  <c:v>9568.2900000000009</c:v>
                </c:pt>
                <c:pt idx="135">
                  <c:v>9589.17</c:v>
                </c:pt>
                <c:pt idx="136">
                  <c:v>9609.08</c:v>
                </c:pt>
                <c:pt idx="137">
                  <c:v>9628.0499999999993</c:v>
                </c:pt>
                <c:pt idx="138">
                  <c:v>9646.1200000000008</c:v>
                </c:pt>
                <c:pt idx="139">
                  <c:v>9663.34</c:v>
                </c:pt>
                <c:pt idx="140">
                  <c:v>9679.75</c:v>
                </c:pt>
                <c:pt idx="141">
                  <c:v>9695.3700000000008</c:v>
                </c:pt>
                <c:pt idx="142">
                  <c:v>9710.26</c:v>
                </c:pt>
                <c:pt idx="143">
                  <c:v>9724.43</c:v>
                </c:pt>
                <c:pt idx="144">
                  <c:v>9737.92</c:v>
                </c:pt>
                <c:pt idx="145">
                  <c:v>9750.76</c:v>
                </c:pt>
                <c:pt idx="146">
                  <c:v>9762.99</c:v>
                </c:pt>
                <c:pt idx="147">
                  <c:v>9774.6299999999992</c:v>
                </c:pt>
                <c:pt idx="148">
                  <c:v>9785.7099999999991</c:v>
                </c:pt>
                <c:pt idx="149">
                  <c:v>9796.25</c:v>
                </c:pt>
                <c:pt idx="150">
                  <c:v>9806.2800000000007</c:v>
                </c:pt>
                <c:pt idx="151">
                  <c:v>9815.83</c:v>
                </c:pt>
                <c:pt idx="152">
                  <c:v>9824.91</c:v>
                </c:pt>
                <c:pt idx="153">
                  <c:v>9833.5499999999993</c:v>
                </c:pt>
                <c:pt idx="154">
                  <c:v>9841.77</c:v>
                </c:pt>
                <c:pt idx="155">
                  <c:v>9849.58</c:v>
                </c:pt>
                <c:pt idx="156">
                  <c:v>9857.02</c:v>
                </c:pt>
                <c:pt idx="157">
                  <c:v>9864.09</c:v>
                </c:pt>
                <c:pt idx="158">
                  <c:v>9870.82</c:v>
                </c:pt>
                <c:pt idx="159">
                  <c:v>9877.2099999999991</c:v>
                </c:pt>
                <c:pt idx="160">
                  <c:v>9883.2999999999993</c:v>
                </c:pt>
                <c:pt idx="161">
                  <c:v>9889.08</c:v>
                </c:pt>
                <c:pt idx="162">
                  <c:v>9894.58</c:v>
                </c:pt>
                <c:pt idx="163">
                  <c:v>9899.81</c:v>
                </c:pt>
                <c:pt idx="164">
                  <c:v>9904.7800000000007</c:v>
                </c:pt>
                <c:pt idx="165">
                  <c:v>9909.51</c:v>
                </c:pt>
                <c:pt idx="166">
                  <c:v>9914</c:v>
                </c:pt>
                <c:pt idx="167">
                  <c:v>9918.27</c:v>
                </c:pt>
                <c:pt idx="168">
                  <c:v>9922.33</c:v>
                </c:pt>
                <c:pt idx="169">
                  <c:v>9926.2000000000007</c:v>
                </c:pt>
                <c:pt idx="170">
                  <c:v>9929.8700000000008</c:v>
                </c:pt>
                <c:pt idx="171">
                  <c:v>9933.35</c:v>
                </c:pt>
                <c:pt idx="172">
                  <c:v>9936.67</c:v>
                </c:pt>
                <c:pt idx="173">
                  <c:v>9939.82</c:v>
                </c:pt>
                <c:pt idx="174">
                  <c:v>9942.82</c:v>
                </c:pt>
                <c:pt idx="175">
                  <c:v>9945.66</c:v>
                </c:pt>
                <c:pt idx="176">
                  <c:v>9948.3700000000008</c:v>
                </c:pt>
                <c:pt idx="177">
                  <c:v>9950.94</c:v>
                </c:pt>
                <c:pt idx="178">
                  <c:v>9953.3799999999992</c:v>
                </c:pt>
                <c:pt idx="179">
                  <c:v>9955.7099999999991</c:v>
                </c:pt>
                <c:pt idx="180">
                  <c:v>9957.91</c:v>
                </c:pt>
                <c:pt idx="181">
                  <c:v>9960.01</c:v>
                </c:pt>
                <c:pt idx="182">
                  <c:v>9962.01</c:v>
                </c:pt>
                <c:pt idx="183">
                  <c:v>9963.9</c:v>
                </c:pt>
                <c:pt idx="184">
                  <c:v>9965.7000000000007</c:v>
                </c:pt>
                <c:pt idx="185">
                  <c:v>9967.41</c:v>
                </c:pt>
                <c:pt idx="186">
                  <c:v>9969.0400000000009</c:v>
                </c:pt>
                <c:pt idx="187">
                  <c:v>9970.58</c:v>
                </c:pt>
                <c:pt idx="188">
                  <c:v>9972.0499999999993</c:v>
                </c:pt>
                <c:pt idx="189">
                  <c:v>9973.44</c:v>
                </c:pt>
                <c:pt idx="190">
                  <c:v>9974.77</c:v>
                </c:pt>
                <c:pt idx="191">
                  <c:v>9976.0300000000007</c:v>
                </c:pt>
                <c:pt idx="192">
                  <c:v>9977.2199999999993</c:v>
                </c:pt>
                <c:pt idx="193">
                  <c:v>9978.36</c:v>
                </c:pt>
                <c:pt idx="194">
                  <c:v>9979.44</c:v>
                </c:pt>
                <c:pt idx="195">
                  <c:v>9980.4699999999993</c:v>
                </c:pt>
                <c:pt idx="196">
                  <c:v>9981.44</c:v>
                </c:pt>
                <c:pt idx="197">
                  <c:v>9982.3700000000008</c:v>
                </c:pt>
                <c:pt idx="198">
                  <c:v>9983.25</c:v>
                </c:pt>
                <c:pt idx="199">
                  <c:v>9984.09</c:v>
                </c:pt>
                <c:pt idx="200">
                  <c:v>9984.8799999999992</c:v>
                </c:pt>
                <c:pt idx="201">
                  <c:v>9985.64</c:v>
                </c:pt>
                <c:pt idx="202">
                  <c:v>9986.35</c:v>
                </c:pt>
                <c:pt idx="203">
                  <c:v>9987.0300000000007</c:v>
                </c:pt>
                <c:pt idx="204">
                  <c:v>9987.68</c:v>
                </c:pt>
                <c:pt idx="205">
                  <c:v>9988.2999999999993</c:v>
                </c:pt>
                <c:pt idx="206">
                  <c:v>9988.8799999999992</c:v>
                </c:pt>
                <c:pt idx="207">
                  <c:v>9989.44</c:v>
                </c:pt>
                <c:pt idx="208">
                  <c:v>9989.9699999999993</c:v>
                </c:pt>
                <c:pt idx="209">
                  <c:v>9990.4699999999993</c:v>
                </c:pt>
                <c:pt idx="210">
                  <c:v>9990.94</c:v>
                </c:pt>
                <c:pt idx="211">
                  <c:v>9991.4</c:v>
                </c:pt>
                <c:pt idx="212">
                  <c:v>9991.83</c:v>
                </c:pt>
                <c:pt idx="213">
                  <c:v>9992.23</c:v>
                </c:pt>
                <c:pt idx="214">
                  <c:v>9992.6200000000008</c:v>
                </c:pt>
                <c:pt idx="215">
                  <c:v>9992.99</c:v>
                </c:pt>
                <c:pt idx="216">
                  <c:v>9993.34</c:v>
                </c:pt>
                <c:pt idx="217">
                  <c:v>9993.67</c:v>
                </c:pt>
                <c:pt idx="218">
                  <c:v>9993.99</c:v>
                </c:pt>
                <c:pt idx="219">
                  <c:v>9994.2900000000009</c:v>
                </c:pt>
                <c:pt idx="220">
                  <c:v>9994.58</c:v>
                </c:pt>
                <c:pt idx="221">
                  <c:v>9994.85</c:v>
                </c:pt>
                <c:pt idx="222">
                  <c:v>9995.1</c:v>
                </c:pt>
                <c:pt idx="223">
                  <c:v>9995.35</c:v>
                </c:pt>
                <c:pt idx="224">
                  <c:v>9995.58</c:v>
                </c:pt>
                <c:pt idx="225">
                  <c:v>9995.7999999999993</c:v>
                </c:pt>
                <c:pt idx="226">
                  <c:v>9996.01</c:v>
                </c:pt>
                <c:pt idx="227">
                  <c:v>9996.2099999999991</c:v>
                </c:pt>
                <c:pt idx="228">
                  <c:v>9996.4</c:v>
                </c:pt>
                <c:pt idx="229">
                  <c:v>9996.58</c:v>
                </c:pt>
                <c:pt idx="230">
                  <c:v>9996.75</c:v>
                </c:pt>
                <c:pt idx="231">
                  <c:v>9996.91</c:v>
                </c:pt>
                <c:pt idx="232">
                  <c:v>9997.07</c:v>
                </c:pt>
                <c:pt idx="233">
                  <c:v>9997.2099999999991</c:v>
                </c:pt>
                <c:pt idx="234">
                  <c:v>9997.35</c:v>
                </c:pt>
                <c:pt idx="235">
                  <c:v>9997.49</c:v>
                </c:pt>
                <c:pt idx="236">
                  <c:v>9997.61</c:v>
                </c:pt>
                <c:pt idx="237">
                  <c:v>9997.73</c:v>
                </c:pt>
                <c:pt idx="238">
                  <c:v>9997.84</c:v>
                </c:pt>
                <c:pt idx="239">
                  <c:v>9997.9500000000007</c:v>
                </c:pt>
                <c:pt idx="240">
                  <c:v>9998.0499999999993</c:v>
                </c:pt>
                <c:pt idx="241">
                  <c:v>9998.15</c:v>
                </c:pt>
                <c:pt idx="242">
                  <c:v>9998.24</c:v>
                </c:pt>
                <c:pt idx="243">
                  <c:v>9998.33</c:v>
                </c:pt>
                <c:pt idx="244">
                  <c:v>9998.42</c:v>
                </c:pt>
                <c:pt idx="245">
                  <c:v>9998.49</c:v>
                </c:pt>
                <c:pt idx="246">
                  <c:v>9998.57</c:v>
                </c:pt>
                <c:pt idx="247">
                  <c:v>9998.64</c:v>
                </c:pt>
                <c:pt idx="248">
                  <c:v>9998.7099999999991</c:v>
                </c:pt>
                <c:pt idx="249">
                  <c:v>9998.77</c:v>
                </c:pt>
                <c:pt idx="250">
                  <c:v>9998.84</c:v>
                </c:pt>
                <c:pt idx="251">
                  <c:v>9998.89</c:v>
                </c:pt>
                <c:pt idx="252">
                  <c:v>9998.9500000000007</c:v>
                </c:pt>
                <c:pt idx="253">
                  <c:v>9999</c:v>
                </c:pt>
                <c:pt idx="254">
                  <c:v>9999.0499999999993</c:v>
                </c:pt>
                <c:pt idx="255">
                  <c:v>9999.1</c:v>
                </c:pt>
                <c:pt idx="256">
                  <c:v>9999.14</c:v>
                </c:pt>
                <c:pt idx="257">
                  <c:v>9999.19</c:v>
                </c:pt>
                <c:pt idx="258">
                  <c:v>9999.23</c:v>
                </c:pt>
                <c:pt idx="259">
                  <c:v>9999.27</c:v>
                </c:pt>
                <c:pt idx="260">
                  <c:v>9999.2999999999993</c:v>
                </c:pt>
                <c:pt idx="261">
                  <c:v>9999.34</c:v>
                </c:pt>
                <c:pt idx="262">
                  <c:v>9999.3700000000008</c:v>
                </c:pt>
                <c:pt idx="263">
                  <c:v>9999.4</c:v>
                </c:pt>
                <c:pt idx="264">
                  <c:v>9999.43</c:v>
                </c:pt>
                <c:pt idx="265">
                  <c:v>9999.4599999999991</c:v>
                </c:pt>
                <c:pt idx="266">
                  <c:v>9999.49</c:v>
                </c:pt>
                <c:pt idx="267">
                  <c:v>9999.51</c:v>
                </c:pt>
                <c:pt idx="268">
                  <c:v>9999.5400000000009</c:v>
                </c:pt>
                <c:pt idx="269">
                  <c:v>9999.56</c:v>
                </c:pt>
                <c:pt idx="270">
                  <c:v>9999.58</c:v>
                </c:pt>
                <c:pt idx="271">
                  <c:v>9999.6</c:v>
                </c:pt>
                <c:pt idx="272">
                  <c:v>9999.6200000000008</c:v>
                </c:pt>
                <c:pt idx="273">
                  <c:v>9999.64</c:v>
                </c:pt>
                <c:pt idx="274">
                  <c:v>9999.66</c:v>
                </c:pt>
                <c:pt idx="275">
                  <c:v>9999.68</c:v>
                </c:pt>
                <c:pt idx="276">
                  <c:v>9999.69</c:v>
                </c:pt>
                <c:pt idx="277">
                  <c:v>9999.7099999999991</c:v>
                </c:pt>
                <c:pt idx="278">
                  <c:v>9999.7199999999993</c:v>
                </c:pt>
                <c:pt idx="279">
                  <c:v>9999.74</c:v>
                </c:pt>
                <c:pt idx="280">
                  <c:v>9999.75</c:v>
                </c:pt>
                <c:pt idx="281">
                  <c:v>9999.76</c:v>
                </c:pt>
                <c:pt idx="282">
                  <c:v>9999.77</c:v>
                </c:pt>
                <c:pt idx="283">
                  <c:v>9999.7900000000009</c:v>
                </c:pt>
                <c:pt idx="284">
                  <c:v>9999.7999999999993</c:v>
                </c:pt>
                <c:pt idx="285">
                  <c:v>9999.81</c:v>
                </c:pt>
                <c:pt idx="286">
                  <c:v>9999.82</c:v>
                </c:pt>
                <c:pt idx="287">
                  <c:v>9999.83</c:v>
                </c:pt>
                <c:pt idx="288">
                  <c:v>9999.83</c:v>
                </c:pt>
                <c:pt idx="289">
                  <c:v>9999.84</c:v>
                </c:pt>
                <c:pt idx="290">
                  <c:v>9999.85</c:v>
                </c:pt>
                <c:pt idx="291">
                  <c:v>9999.86</c:v>
                </c:pt>
                <c:pt idx="292">
                  <c:v>9999.86</c:v>
                </c:pt>
                <c:pt idx="293">
                  <c:v>9999.8700000000008</c:v>
                </c:pt>
                <c:pt idx="294">
                  <c:v>9999.8799999999992</c:v>
                </c:pt>
                <c:pt idx="295">
                  <c:v>9999.8799999999992</c:v>
                </c:pt>
                <c:pt idx="296">
                  <c:v>9999.89</c:v>
                </c:pt>
                <c:pt idx="297">
                  <c:v>9999.9</c:v>
                </c:pt>
                <c:pt idx="298">
                  <c:v>9999.9</c:v>
                </c:pt>
                <c:pt idx="299">
                  <c:v>9999.91</c:v>
                </c:pt>
                <c:pt idx="300">
                  <c:v>9999.91</c:v>
                </c:pt>
                <c:pt idx="301">
                  <c:v>9999.91</c:v>
                </c:pt>
                <c:pt idx="302">
                  <c:v>9999.92</c:v>
                </c:pt>
                <c:pt idx="303">
                  <c:v>9999.92</c:v>
                </c:pt>
                <c:pt idx="304">
                  <c:v>9999.93</c:v>
                </c:pt>
                <c:pt idx="305">
                  <c:v>9999.93</c:v>
                </c:pt>
                <c:pt idx="306">
                  <c:v>9999.93</c:v>
                </c:pt>
                <c:pt idx="307">
                  <c:v>9999.94</c:v>
                </c:pt>
                <c:pt idx="308">
                  <c:v>9999.94</c:v>
                </c:pt>
                <c:pt idx="309">
                  <c:v>9999.94</c:v>
                </c:pt>
                <c:pt idx="310">
                  <c:v>9999.9500000000007</c:v>
                </c:pt>
                <c:pt idx="311">
                  <c:v>9999.9500000000007</c:v>
                </c:pt>
                <c:pt idx="312">
                  <c:v>9999.9500000000007</c:v>
                </c:pt>
                <c:pt idx="313">
                  <c:v>9999.9500000000007</c:v>
                </c:pt>
                <c:pt idx="314">
                  <c:v>9999.9599999999991</c:v>
                </c:pt>
                <c:pt idx="315">
                  <c:v>9999.9599999999991</c:v>
                </c:pt>
                <c:pt idx="316">
                  <c:v>9999.9599999999991</c:v>
                </c:pt>
                <c:pt idx="317">
                  <c:v>9999.9599999999991</c:v>
                </c:pt>
                <c:pt idx="318">
                  <c:v>9999.9599999999991</c:v>
                </c:pt>
                <c:pt idx="319">
                  <c:v>9999.9699999999993</c:v>
                </c:pt>
                <c:pt idx="320">
                  <c:v>9999.9699999999993</c:v>
                </c:pt>
                <c:pt idx="321">
                  <c:v>9999.9699999999993</c:v>
                </c:pt>
                <c:pt idx="322">
                  <c:v>9999.9699999999993</c:v>
                </c:pt>
                <c:pt idx="323">
                  <c:v>9999.9699999999993</c:v>
                </c:pt>
                <c:pt idx="324">
                  <c:v>9999.9699999999993</c:v>
                </c:pt>
                <c:pt idx="325">
                  <c:v>9999.98</c:v>
                </c:pt>
                <c:pt idx="326">
                  <c:v>9999.98</c:v>
                </c:pt>
                <c:pt idx="327">
                  <c:v>9999.98</c:v>
                </c:pt>
                <c:pt idx="328">
                  <c:v>9999.98</c:v>
                </c:pt>
                <c:pt idx="329">
                  <c:v>9999.98</c:v>
                </c:pt>
                <c:pt idx="330">
                  <c:v>9999.98</c:v>
                </c:pt>
                <c:pt idx="331">
                  <c:v>9999.98</c:v>
                </c:pt>
                <c:pt idx="332">
                  <c:v>9999.98</c:v>
                </c:pt>
                <c:pt idx="333">
                  <c:v>9999.98</c:v>
                </c:pt>
                <c:pt idx="334">
                  <c:v>9999.98</c:v>
                </c:pt>
                <c:pt idx="335">
                  <c:v>9999.99</c:v>
                </c:pt>
                <c:pt idx="336">
                  <c:v>9999.99</c:v>
                </c:pt>
                <c:pt idx="337">
                  <c:v>9999.99</c:v>
                </c:pt>
                <c:pt idx="338">
                  <c:v>9999.99</c:v>
                </c:pt>
                <c:pt idx="339">
                  <c:v>9999.99</c:v>
                </c:pt>
                <c:pt idx="340">
                  <c:v>9999.99</c:v>
                </c:pt>
                <c:pt idx="341">
                  <c:v>9999.99</c:v>
                </c:pt>
                <c:pt idx="342">
                  <c:v>9999.99</c:v>
                </c:pt>
                <c:pt idx="343">
                  <c:v>9999.99</c:v>
                </c:pt>
                <c:pt idx="344">
                  <c:v>9999.99</c:v>
                </c:pt>
                <c:pt idx="345">
                  <c:v>9999.99</c:v>
                </c:pt>
                <c:pt idx="346">
                  <c:v>9999.99</c:v>
                </c:pt>
                <c:pt idx="347">
                  <c:v>9999.99</c:v>
                </c:pt>
                <c:pt idx="348">
                  <c:v>9999.99</c:v>
                </c:pt>
                <c:pt idx="349">
                  <c:v>9999.99</c:v>
                </c:pt>
                <c:pt idx="350">
                  <c:v>9999.99</c:v>
                </c:pt>
                <c:pt idx="351">
                  <c:v>9999.99</c:v>
                </c:pt>
                <c:pt idx="352">
                  <c:v>9999.99</c:v>
                </c:pt>
                <c:pt idx="353">
                  <c:v>9999.99</c:v>
                </c:pt>
                <c:pt idx="354">
                  <c:v>9999.99</c:v>
                </c:pt>
                <c:pt idx="355">
                  <c:v>9999.99</c:v>
                </c:pt>
                <c:pt idx="356">
                  <c:v>9999.99</c:v>
                </c:pt>
                <c:pt idx="357">
                  <c:v>10000</c:v>
                </c:pt>
                <c:pt idx="358">
                  <c:v>10000</c:v>
                </c:pt>
                <c:pt idx="359">
                  <c:v>10000</c:v>
                </c:pt>
                <c:pt idx="360">
                  <c:v>10000</c:v>
                </c:pt>
                <c:pt idx="361">
                  <c:v>10000</c:v>
                </c:pt>
                <c:pt idx="362">
                  <c:v>10000</c:v>
                </c:pt>
                <c:pt idx="363">
                  <c:v>10000</c:v>
                </c:pt>
                <c:pt idx="364">
                  <c:v>10000</c:v>
                </c:pt>
                <c:pt idx="365">
                  <c:v>10000</c:v>
                </c:pt>
                <c:pt idx="366">
                  <c:v>10000</c:v>
                </c:pt>
                <c:pt idx="367">
                  <c:v>10000</c:v>
                </c:pt>
                <c:pt idx="368">
                  <c:v>10000</c:v>
                </c:pt>
                <c:pt idx="369">
                  <c:v>10000</c:v>
                </c:pt>
                <c:pt idx="370">
                  <c:v>10000</c:v>
                </c:pt>
                <c:pt idx="371">
                  <c:v>10000</c:v>
                </c:pt>
                <c:pt idx="372">
                  <c:v>10000</c:v>
                </c:pt>
                <c:pt idx="373">
                  <c:v>10000</c:v>
                </c:pt>
                <c:pt idx="374">
                  <c:v>10000</c:v>
                </c:pt>
                <c:pt idx="375">
                  <c:v>10000</c:v>
                </c:pt>
                <c:pt idx="376">
                  <c:v>10000</c:v>
                </c:pt>
                <c:pt idx="377">
                  <c:v>10000</c:v>
                </c:pt>
                <c:pt idx="378">
                  <c:v>10000</c:v>
                </c:pt>
                <c:pt idx="379">
                  <c:v>10000</c:v>
                </c:pt>
                <c:pt idx="380">
                  <c:v>10000</c:v>
                </c:pt>
                <c:pt idx="381">
                  <c:v>10000</c:v>
                </c:pt>
                <c:pt idx="382">
                  <c:v>10000</c:v>
                </c:pt>
                <c:pt idx="383">
                  <c:v>10000</c:v>
                </c:pt>
                <c:pt idx="384">
                  <c:v>10000</c:v>
                </c:pt>
                <c:pt idx="385">
                  <c:v>10000</c:v>
                </c:pt>
                <c:pt idx="386">
                  <c:v>10000</c:v>
                </c:pt>
                <c:pt idx="387">
                  <c:v>10000</c:v>
                </c:pt>
                <c:pt idx="388">
                  <c:v>10000</c:v>
                </c:pt>
                <c:pt idx="389">
                  <c:v>10000</c:v>
                </c:pt>
                <c:pt idx="390">
                  <c:v>10000</c:v>
                </c:pt>
                <c:pt idx="391">
                  <c:v>10000</c:v>
                </c:pt>
                <c:pt idx="392">
                  <c:v>10000</c:v>
                </c:pt>
                <c:pt idx="393">
                  <c:v>10000</c:v>
                </c:pt>
                <c:pt idx="394">
                  <c:v>10000</c:v>
                </c:pt>
                <c:pt idx="395">
                  <c:v>10000</c:v>
                </c:pt>
                <c:pt idx="396">
                  <c:v>10000</c:v>
                </c:pt>
                <c:pt idx="397">
                  <c:v>10000</c:v>
                </c:pt>
                <c:pt idx="398">
                  <c:v>10000</c:v>
                </c:pt>
                <c:pt idx="399">
                  <c:v>10000</c:v>
                </c:pt>
                <c:pt idx="400">
                  <c:v>10000</c:v>
                </c:pt>
                <c:pt idx="401">
                  <c:v>10000</c:v>
                </c:pt>
                <c:pt idx="402">
                  <c:v>10000</c:v>
                </c:pt>
                <c:pt idx="403">
                  <c:v>10000</c:v>
                </c:pt>
                <c:pt idx="404">
                  <c:v>10000</c:v>
                </c:pt>
                <c:pt idx="405">
                  <c:v>10000</c:v>
                </c:pt>
                <c:pt idx="406">
                  <c:v>10000</c:v>
                </c:pt>
                <c:pt idx="407">
                  <c:v>10000</c:v>
                </c:pt>
                <c:pt idx="408">
                  <c:v>10000</c:v>
                </c:pt>
                <c:pt idx="409">
                  <c:v>10000</c:v>
                </c:pt>
                <c:pt idx="410">
                  <c:v>10000</c:v>
                </c:pt>
                <c:pt idx="411">
                  <c:v>10000</c:v>
                </c:pt>
                <c:pt idx="412">
                  <c:v>10000</c:v>
                </c:pt>
                <c:pt idx="413">
                  <c:v>10000</c:v>
                </c:pt>
                <c:pt idx="414">
                  <c:v>10000</c:v>
                </c:pt>
                <c:pt idx="415">
                  <c:v>10000</c:v>
                </c:pt>
                <c:pt idx="416">
                  <c:v>10000</c:v>
                </c:pt>
                <c:pt idx="417">
                  <c:v>10000</c:v>
                </c:pt>
                <c:pt idx="418">
                  <c:v>10000</c:v>
                </c:pt>
                <c:pt idx="419">
                  <c:v>10000</c:v>
                </c:pt>
                <c:pt idx="420">
                  <c:v>10000</c:v>
                </c:pt>
                <c:pt idx="421">
                  <c:v>10000</c:v>
                </c:pt>
                <c:pt idx="422">
                  <c:v>10000</c:v>
                </c:pt>
                <c:pt idx="423">
                  <c:v>10000</c:v>
                </c:pt>
                <c:pt idx="424">
                  <c:v>10000</c:v>
                </c:pt>
                <c:pt idx="425">
                  <c:v>10000</c:v>
                </c:pt>
                <c:pt idx="426">
                  <c:v>10000</c:v>
                </c:pt>
                <c:pt idx="427">
                  <c:v>10000</c:v>
                </c:pt>
                <c:pt idx="428">
                  <c:v>10000</c:v>
                </c:pt>
                <c:pt idx="429">
                  <c:v>10000</c:v>
                </c:pt>
                <c:pt idx="430">
                  <c:v>10000</c:v>
                </c:pt>
                <c:pt idx="431">
                  <c:v>10000</c:v>
                </c:pt>
                <c:pt idx="432">
                  <c:v>10000</c:v>
                </c:pt>
                <c:pt idx="433">
                  <c:v>10000</c:v>
                </c:pt>
                <c:pt idx="434">
                  <c:v>10000</c:v>
                </c:pt>
                <c:pt idx="435">
                  <c:v>10000</c:v>
                </c:pt>
                <c:pt idx="436">
                  <c:v>10000</c:v>
                </c:pt>
                <c:pt idx="437">
                  <c:v>10000</c:v>
                </c:pt>
                <c:pt idx="438">
                  <c:v>10000</c:v>
                </c:pt>
                <c:pt idx="439">
                  <c:v>10000</c:v>
                </c:pt>
                <c:pt idx="440">
                  <c:v>10000</c:v>
                </c:pt>
                <c:pt idx="441">
                  <c:v>10000</c:v>
                </c:pt>
                <c:pt idx="442">
                  <c:v>10000</c:v>
                </c:pt>
                <c:pt idx="443">
                  <c:v>10000</c:v>
                </c:pt>
                <c:pt idx="444">
                  <c:v>10000</c:v>
                </c:pt>
                <c:pt idx="445">
                  <c:v>10000</c:v>
                </c:pt>
                <c:pt idx="446">
                  <c:v>10000</c:v>
                </c:pt>
                <c:pt idx="447">
                  <c:v>10000</c:v>
                </c:pt>
                <c:pt idx="448">
                  <c:v>10000</c:v>
                </c:pt>
                <c:pt idx="449">
                  <c:v>10000</c:v>
                </c:pt>
                <c:pt idx="450">
                  <c:v>10000</c:v>
                </c:pt>
                <c:pt idx="451">
                  <c:v>10000</c:v>
                </c:pt>
                <c:pt idx="452">
                  <c:v>10000</c:v>
                </c:pt>
                <c:pt idx="453">
                  <c:v>10000</c:v>
                </c:pt>
                <c:pt idx="454">
                  <c:v>10000</c:v>
                </c:pt>
                <c:pt idx="455">
                  <c:v>10000</c:v>
                </c:pt>
                <c:pt idx="456">
                  <c:v>10000</c:v>
                </c:pt>
                <c:pt idx="457">
                  <c:v>10000</c:v>
                </c:pt>
                <c:pt idx="458">
                  <c:v>10000</c:v>
                </c:pt>
                <c:pt idx="459">
                  <c:v>10000</c:v>
                </c:pt>
                <c:pt idx="460">
                  <c:v>10000</c:v>
                </c:pt>
                <c:pt idx="461">
                  <c:v>10000</c:v>
                </c:pt>
                <c:pt idx="462">
                  <c:v>10000</c:v>
                </c:pt>
                <c:pt idx="463">
                  <c:v>10000</c:v>
                </c:pt>
                <c:pt idx="464">
                  <c:v>10000</c:v>
                </c:pt>
                <c:pt idx="465">
                  <c:v>10000</c:v>
                </c:pt>
                <c:pt idx="466">
                  <c:v>10000</c:v>
                </c:pt>
                <c:pt idx="467">
                  <c:v>10000</c:v>
                </c:pt>
                <c:pt idx="468">
                  <c:v>10000</c:v>
                </c:pt>
                <c:pt idx="469">
                  <c:v>10000</c:v>
                </c:pt>
                <c:pt idx="470">
                  <c:v>10000</c:v>
                </c:pt>
                <c:pt idx="471">
                  <c:v>10000</c:v>
                </c:pt>
                <c:pt idx="472">
                  <c:v>10000</c:v>
                </c:pt>
                <c:pt idx="473">
                  <c:v>10000</c:v>
                </c:pt>
                <c:pt idx="474">
                  <c:v>10000</c:v>
                </c:pt>
                <c:pt idx="475">
                  <c:v>10000</c:v>
                </c:pt>
                <c:pt idx="476">
                  <c:v>10000</c:v>
                </c:pt>
                <c:pt idx="477">
                  <c:v>10000</c:v>
                </c:pt>
                <c:pt idx="478">
                  <c:v>10000</c:v>
                </c:pt>
                <c:pt idx="479">
                  <c:v>10000</c:v>
                </c:pt>
                <c:pt idx="480">
                  <c:v>10000</c:v>
                </c:pt>
                <c:pt idx="481">
                  <c:v>10000</c:v>
                </c:pt>
                <c:pt idx="482">
                  <c:v>10000</c:v>
                </c:pt>
                <c:pt idx="483">
                  <c:v>10000</c:v>
                </c:pt>
                <c:pt idx="484">
                  <c:v>10000</c:v>
                </c:pt>
                <c:pt idx="485">
                  <c:v>10000</c:v>
                </c:pt>
                <c:pt idx="486">
                  <c:v>10000</c:v>
                </c:pt>
                <c:pt idx="487">
                  <c:v>10000</c:v>
                </c:pt>
                <c:pt idx="488">
                  <c:v>10000</c:v>
                </c:pt>
                <c:pt idx="489">
                  <c:v>10000</c:v>
                </c:pt>
                <c:pt idx="490">
                  <c:v>10000</c:v>
                </c:pt>
                <c:pt idx="491">
                  <c:v>10000</c:v>
                </c:pt>
                <c:pt idx="492">
                  <c:v>10000</c:v>
                </c:pt>
                <c:pt idx="493">
                  <c:v>10000</c:v>
                </c:pt>
                <c:pt idx="494">
                  <c:v>10000</c:v>
                </c:pt>
                <c:pt idx="495">
                  <c:v>10000</c:v>
                </c:pt>
                <c:pt idx="496">
                  <c:v>10000</c:v>
                </c:pt>
                <c:pt idx="497">
                  <c:v>10000</c:v>
                </c:pt>
                <c:pt idx="498">
                  <c:v>10000</c:v>
                </c:pt>
                <c:pt idx="499">
                  <c:v>10000</c:v>
                </c:pt>
                <c:pt idx="500">
                  <c:v>10000</c:v>
                </c:pt>
                <c:pt idx="501">
                  <c:v>10000</c:v>
                </c:pt>
                <c:pt idx="502">
                  <c:v>10000</c:v>
                </c:pt>
                <c:pt idx="503">
                  <c:v>10000</c:v>
                </c:pt>
                <c:pt idx="504">
                  <c:v>10000</c:v>
                </c:pt>
                <c:pt idx="505">
                  <c:v>10000</c:v>
                </c:pt>
                <c:pt idx="506">
                  <c:v>10000</c:v>
                </c:pt>
                <c:pt idx="507">
                  <c:v>10000</c:v>
                </c:pt>
                <c:pt idx="508">
                  <c:v>10000</c:v>
                </c:pt>
                <c:pt idx="509">
                  <c:v>10000</c:v>
                </c:pt>
                <c:pt idx="510">
                  <c:v>10000</c:v>
                </c:pt>
                <c:pt idx="511">
                  <c:v>10000</c:v>
                </c:pt>
                <c:pt idx="512">
                  <c:v>10000</c:v>
                </c:pt>
                <c:pt idx="513">
                  <c:v>10000</c:v>
                </c:pt>
                <c:pt idx="514">
                  <c:v>10000</c:v>
                </c:pt>
                <c:pt idx="515">
                  <c:v>10000</c:v>
                </c:pt>
                <c:pt idx="516">
                  <c:v>10000</c:v>
                </c:pt>
                <c:pt idx="517">
                  <c:v>10000</c:v>
                </c:pt>
                <c:pt idx="518">
                  <c:v>10000</c:v>
                </c:pt>
                <c:pt idx="519">
                  <c:v>10000</c:v>
                </c:pt>
                <c:pt idx="520">
                  <c:v>10000</c:v>
                </c:pt>
                <c:pt idx="521">
                  <c:v>10000</c:v>
                </c:pt>
                <c:pt idx="522">
                  <c:v>10000</c:v>
                </c:pt>
                <c:pt idx="523">
                  <c:v>10000</c:v>
                </c:pt>
                <c:pt idx="524">
                  <c:v>10000</c:v>
                </c:pt>
                <c:pt idx="525">
                  <c:v>10000</c:v>
                </c:pt>
                <c:pt idx="526">
                  <c:v>10000</c:v>
                </c:pt>
                <c:pt idx="527">
                  <c:v>10000</c:v>
                </c:pt>
                <c:pt idx="528">
                  <c:v>10000</c:v>
                </c:pt>
                <c:pt idx="529">
                  <c:v>10000</c:v>
                </c:pt>
                <c:pt idx="530">
                  <c:v>10000</c:v>
                </c:pt>
                <c:pt idx="531">
                  <c:v>10000</c:v>
                </c:pt>
                <c:pt idx="532">
                  <c:v>10000</c:v>
                </c:pt>
                <c:pt idx="533">
                  <c:v>10000</c:v>
                </c:pt>
                <c:pt idx="534">
                  <c:v>10000</c:v>
                </c:pt>
                <c:pt idx="535">
                  <c:v>10000</c:v>
                </c:pt>
                <c:pt idx="536">
                  <c:v>10000</c:v>
                </c:pt>
                <c:pt idx="537">
                  <c:v>10000</c:v>
                </c:pt>
                <c:pt idx="538">
                  <c:v>10000</c:v>
                </c:pt>
                <c:pt idx="539">
                  <c:v>10000</c:v>
                </c:pt>
                <c:pt idx="540">
                  <c:v>10000</c:v>
                </c:pt>
                <c:pt idx="541">
                  <c:v>10000</c:v>
                </c:pt>
                <c:pt idx="542">
                  <c:v>10000</c:v>
                </c:pt>
                <c:pt idx="543">
                  <c:v>10000</c:v>
                </c:pt>
                <c:pt idx="544">
                  <c:v>10000</c:v>
                </c:pt>
                <c:pt idx="545">
                  <c:v>10000</c:v>
                </c:pt>
                <c:pt idx="546">
                  <c:v>10000</c:v>
                </c:pt>
                <c:pt idx="547">
                  <c:v>10000</c:v>
                </c:pt>
                <c:pt idx="548">
                  <c:v>10000</c:v>
                </c:pt>
                <c:pt idx="549">
                  <c:v>10000</c:v>
                </c:pt>
                <c:pt idx="550">
                  <c:v>10000</c:v>
                </c:pt>
                <c:pt idx="551">
                  <c:v>10000</c:v>
                </c:pt>
                <c:pt idx="552">
                  <c:v>10000</c:v>
                </c:pt>
                <c:pt idx="553">
                  <c:v>10000</c:v>
                </c:pt>
                <c:pt idx="554">
                  <c:v>10000</c:v>
                </c:pt>
                <c:pt idx="555">
                  <c:v>10000</c:v>
                </c:pt>
                <c:pt idx="556">
                  <c:v>10000</c:v>
                </c:pt>
                <c:pt idx="557">
                  <c:v>10000</c:v>
                </c:pt>
                <c:pt idx="558">
                  <c:v>10000</c:v>
                </c:pt>
                <c:pt idx="559">
                  <c:v>10000</c:v>
                </c:pt>
                <c:pt idx="560">
                  <c:v>10000</c:v>
                </c:pt>
                <c:pt idx="561">
                  <c:v>10000</c:v>
                </c:pt>
                <c:pt idx="562">
                  <c:v>10000</c:v>
                </c:pt>
                <c:pt idx="563">
                  <c:v>10000</c:v>
                </c:pt>
                <c:pt idx="564">
                  <c:v>10000</c:v>
                </c:pt>
                <c:pt idx="565">
                  <c:v>10000</c:v>
                </c:pt>
                <c:pt idx="566">
                  <c:v>10000</c:v>
                </c:pt>
                <c:pt idx="567">
                  <c:v>10000</c:v>
                </c:pt>
                <c:pt idx="568">
                  <c:v>10000</c:v>
                </c:pt>
                <c:pt idx="569">
                  <c:v>10000</c:v>
                </c:pt>
                <c:pt idx="570">
                  <c:v>10000</c:v>
                </c:pt>
                <c:pt idx="571">
                  <c:v>10000</c:v>
                </c:pt>
                <c:pt idx="572">
                  <c:v>10000</c:v>
                </c:pt>
                <c:pt idx="573">
                  <c:v>10000</c:v>
                </c:pt>
                <c:pt idx="574">
                  <c:v>10000</c:v>
                </c:pt>
                <c:pt idx="575">
                  <c:v>10000</c:v>
                </c:pt>
                <c:pt idx="576">
                  <c:v>10000</c:v>
                </c:pt>
                <c:pt idx="577">
                  <c:v>10000</c:v>
                </c:pt>
                <c:pt idx="578">
                  <c:v>10000</c:v>
                </c:pt>
                <c:pt idx="579">
                  <c:v>10000</c:v>
                </c:pt>
                <c:pt idx="580">
                  <c:v>10000</c:v>
                </c:pt>
                <c:pt idx="581">
                  <c:v>10000</c:v>
                </c:pt>
                <c:pt idx="582">
                  <c:v>10000</c:v>
                </c:pt>
                <c:pt idx="583">
                  <c:v>10000</c:v>
                </c:pt>
                <c:pt idx="584">
                  <c:v>10000</c:v>
                </c:pt>
                <c:pt idx="585">
                  <c:v>10000</c:v>
                </c:pt>
                <c:pt idx="586">
                  <c:v>10000</c:v>
                </c:pt>
                <c:pt idx="587">
                  <c:v>10000</c:v>
                </c:pt>
                <c:pt idx="588">
                  <c:v>10000</c:v>
                </c:pt>
                <c:pt idx="589">
                  <c:v>10000</c:v>
                </c:pt>
                <c:pt idx="590">
                  <c:v>10000</c:v>
                </c:pt>
                <c:pt idx="591">
                  <c:v>10000</c:v>
                </c:pt>
                <c:pt idx="592">
                  <c:v>10000</c:v>
                </c:pt>
                <c:pt idx="593">
                  <c:v>10000</c:v>
                </c:pt>
                <c:pt idx="594">
                  <c:v>10000</c:v>
                </c:pt>
                <c:pt idx="595">
                  <c:v>10000</c:v>
                </c:pt>
                <c:pt idx="596">
                  <c:v>10000</c:v>
                </c:pt>
                <c:pt idx="597">
                  <c:v>10000</c:v>
                </c:pt>
                <c:pt idx="598">
                  <c:v>10000</c:v>
                </c:pt>
                <c:pt idx="599">
                  <c:v>10000</c:v>
                </c:pt>
                <c:pt idx="600">
                  <c:v>10000</c:v>
                </c:pt>
                <c:pt idx="601">
                  <c:v>10000</c:v>
                </c:pt>
                <c:pt idx="602">
                  <c:v>10000</c:v>
                </c:pt>
                <c:pt idx="603">
                  <c:v>10000</c:v>
                </c:pt>
                <c:pt idx="604">
                  <c:v>10000</c:v>
                </c:pt>
                <c:pt idx="605">
                  <c:v>10000</c:v>
                </c:pt>
                <c:pt idx="606">
                  <c:v>10000</c:v>
                </c:pt>
                <c:pt idx="607">
                  <c:v>10000</c:v>
                </c:pt>
                <c:pt idx="608">
                  <c:v>10000</c:v>
                </c:pt>
                <c:pt idx="609">
                  <c:v>10000</c:v>
                </c:pt>
                <c:pt idx="610">
                  <c:v>10000</c:v>
                </c:pt>
                <c:pt idx="611">
                  <c:v>10000</c:v>
                </c:pt>
                <c:pt idx="612">
                  <c:v>10000</c:v>
                </c:pt>
                <c:pt idx="613">
                  <c:v>10000</c:v>
                </c:pt>
                <c:pt idx="614">
                  <c:v>10000</c:v>
                </c:pt>
                <c:pt idx="615">
                  <c:v>10000</c:v>
                </c:pt>
                <c:pt idx="616">
                  <c:v>10000</c:v>
                </c:pt>
                <c:pt idx="617">
                  <c:v>10000</c:v>
                </c:pt>
                <c:pt idx="618">
                  <c:v>10000</c:v>
                </c:pt>
                <c:pt idx="619">
                  <c:v>10000</c:v>
                </c:pt>
                <c:pt idx="620">
                  <c:v>10000</c:v>
                </c:pt>
                <c:pt idx="621">
                  <c:v>10000</c:v>
                </c:pt>
                <c:pt idx="622">
                  <c:v>10000</c:v>
                </c:pt>
                <c:pt idx="623">
                  <c:v>10000</c:v>
                </c:pt>
                <c:pt idx="624">
                  <c:v>10000</c:v>
                </c:pt>
                <c:pt idx="625">
                  <c:v>10000</c:v>
                </c:pt>
                <c:pt idx="626">
                  <c:v>10000</c:v>
                </c:pt>
                <c:pt idx="627">
                  <c:v>10000</c:v>
                </c:pt>
                <c:pt idx="628">
                  <c:v>10000</c:v>
                </c:pt>
                <c:pt idx="629">
                  <c:v>10000</c:v>
                </c:pt>
                <c:pt idx="630">
                  <c:v>10000</c:v>
                </c:pt>
                <c:pt idx="631">
                  <c:v>10000</c:v>
                </c:pt>
                <c:pt idx="632">
                  <c:v>10000</c:v>
                </c:pt>
                <c:pt idx="633">
                  <c:v>10000</c:v>
                </c:pt>
                <c:pt idx="634">
                  <c:v>10000</c:v>
                </c:pt>
                <c:pt idx="635">
                  <c:v>10000</c:v>
                </c:pt>
                <c:pt idx="636">
                  <c:v>10000</c:v>
                </c:pt>
                <c:pt idx="637">
                  <c:v>10000</c:v>
                </c:pt>
                <c:pt idx="638">
                  <c:v>10000</c:v>
                </c:pt>
                <c:pt idx="639">
                  <c:v>10000</c:v>
                </c:pt>
                <c:pt idx="640">
                  <c:v>10000</c:v>
                </c:pt>
                <c:pt idx="641">
                  <c:v>10000</c:v>
                </c:pt>
                <c:pt idx="642">
                  <c:v>10000</c:v>
                </c:pt>
                <c:pt idx="643">
                  <c:v>10000</c:v>
                </c:pt>
                <c:pt idx="644">
                  <c:v>10000</c:v>
                </c:pt>
                <c:pt idx="645">
                  <c:v>10000</c:v>
                </c:pt>
                <c:pt idx="646">
                  <c:v>10000</c:v>
                </c:pt>
                <c:pt idx="647">
                  <c:v>10000</c:v>
                </c:pt>
                <c:pt idx="648">
                  <c:v>10000</c:v>
                </c:pt>
                <c:pt idx="649">
                  <c:v>10000</c:v>
                </c:pt>
                <c:pt idx="650">
                  <c:v>10000</c:v>
                </c:pt>
                <c:pt idx="651">
                  <c:v>10000</c:v>
                </c:pt>
                <c:pt idx="652">
                  <c:v>10000</c:v>
                </c:pt>
                <c:pt idx="653">
                  <c:v>10000</c:v>
                </c:pt>
                <c:pt idx="654">
                  <c:v>10000</c:v>
                </c:pt>
                <c:pt idx="655">
                  <c:v>10000</c:v>
                </c:pt>
                <c:pt idx="656">
                  <c:v>10000</c:v>
                </c:pt>
                <c:pt idx="657">
                  <c:v>10000</c:v>
                </c:pt>
                <c:pt idx="658">
                  <c:v>10000</c:v>
                </c:pt>
                <c:pt idx="659">
                  <c:v>10000</c:v>
                </c:pt>
                <c:pt idx="660">
                  <c:v>10000</c:v>
                </c:pt>
                <c:pt idx="661">
                  <c:v>10000</c:v>
                </c:pt>
                <c:pt idx="662">
                  <c:v>10000</c:v>
                </c:pt>
                <c:pt idx="663">
                  <c:v>10000</c:v>
                </c:pt>
                <c:pt idx="664">
                  <c:v>10000</c:v>
                </c:pt>
                <c:pt idx="665">
                  <c:v>10000</c:v>
                </c:pt>
                <c:pt idx="666">
                  <c:v>10000</c:v>
                </c:pt>
                <c:pt idx="667">
                  <c:v>10000</c:v>
                </c:pt>
                <c:pt idx="668">
                  <c:v>10000</c:v>
                </c:pt>
                <c:pt idx="669">
                  <c:v>10000</c:v>
                </c:pt>
                <c:pt idx="670">
                  <c:v>10000</c:v>
                </c:pt>
                <c:pt idx="671">
                  <c:v>10000</c:v>
                </c:pt>
                <c:pt idx="672">
                  <c:v>10000</c:v>
                </c:pt>
                <c:pt idx="673">
                  <c:v>10000</c:v>
                </c:pt>
                <c:pt idx="674">
                  <c:v>10000</c:v>
                </c:pt>
                <c:pt idx="675">
                  <c:v>10000</c:v>
                </c:pt>
                <c:pt idx="676">
                  <c:v>10000</c:v>
                </c:pt>
                <c:pt idx="677">
                  <c:v>10000</c:v>
                </c:pt>
                <c:pt idx="678">
                  <c:v>10000</c:v>
                </c:pt>
                <c:pt idx="679">
                  <c:v>10000</c:v>
                </c:pt>
                <c:pt idx="680">
                  <c:v>10000</c:v>
                </c:pt>
                <c:pt idx="681">
                  <c:v>10000</c:v>
                </c:pt>
                <c:pt idx="682">
                  <c:v>10000</c:v>
                </c:pt>
                <c:pt idx="683">
                  <c:v>10000</c:v>
                </c:pt>
                <c:pt idx="684">
                  <c:v>10000</c:v>
                </c:pt>
                <c:pt idx="685">
                  <c:v>10000</c:v>
                </c:pt>
                <c:pt idx="686">
                  <c:v>10000</c:v>
                </c:pt>
                <c:pt idx="687">
                  <c:v>10000</c:v>
                </c:pt>
                <c:pt idx="688">
                  <c:v>10000</c:v>
                </c:pt>
                <c:pt idx="689">
                  <c:v>10000</c:v>
                </c:pt>
                <c:pt idx="690">
                  <c:v>10000</c:v>
                </c:pt>
                <c:pt idx="691">
                  <c:v>10000</c:v>
                </c:pt>
                <c:pt idx="692">
                  <c:v>10000</c:v>
                </c:pt>
                <c:pt idx="693">
                  <c:v>10000</c:v>
                </c:pt>
                <c:pt idx="694">
                  <c:v>10000</c:v>
                </c:pt>
                <c:pt idx="695">
                  <c:v>10000</c:v>
                </c:pt>
                <c:pt idx="696">
                  <c:v>10000</c:v>
                </c:pt>
                <c:pt idx="697">
                  <c:v>10000</c:v>
                </c:pt>
                <c:pt idx="698">
                  <c:v>10000</c:v>
                </c:pt>
                <c:pt idx="699">
                  <c:v>10000</c:v>
                </c:pt>
                <c:pt idx="700">
                  <c:v>10000</c:v>
                </c:pt>
                <c:pt idx="701">
                  <c:v>10000</c:v>
                </c:pt>
                <c:pt idx="702">
                  <c:v>10000</c:v>
                </c:pt>
                <c:pt idx="703">
                  <c:v>10000</c:v>
                </c:pt>
                <c:pt idx="704">
                  <c:v>10000</c:v>
                </c:pt>
                <c:pt idx="705">
                  <c:v>10000</c:v>
                </c:pt>
                <c:pt idx="706">
                  <c:v>10000</c:v>
                </c:pt>
                <c:pt idx="707">
                  <c:v>10000</c:v>
                </c:pt>
                <c:pt idx="708">
                  <c:v>10000</c:v>
                </c:pt>
                <c:pt idx="709">
                  <c:v>10000</c:v>
                </c:pt>
                <c:pt idx="710">
                  <c:v>10000</c:v>
                </c:pt>
                <c:pt idx="711">
                  <c:v>10000</c:v>
                </c:pt>
                <c:pt idx="712">
                  <c:v>10000</c:v>
                </c:pt>
                <c:pt idx="713">
                  <c:v>10000</c:v>
                </c:pt>
                <c:pt idx="714">
                  <c:v>10000</c:v>
                </c:pt>
                <c:pt idx="715">
                  <c:v>10000</c:v>
                </c:pt>
                <c:pt idx="716">
                  <c:v>10000</c:v>
                </c:pt>
                <c:pt idx="717">
                  <c:v>10000</c:v>
                </c:pt>
                <c:pt idx="718">
                  <c:v>10000</c:v>
                </c:pt>
                <c:pt idx="719">
                  <c:v>10000</c:v>
                </c:pt>
                <c:pt idx="720">
                  <c:v>10000</c:v>
                </c:pt>
                <c:pt idx="721">
                  <c:v>10000</c:v>
                </c:pt>
                <c:pt idx="722">
                  <c:v>10000</c:v>
                </c:pt>
                <c:pt idx="723">
                  <c:v>10000</c:v>
                </c:pt>
                <c:pt idx="724">
                  <c:v>10000</c:v>
                </c:pt>
                <c:pt idx="725">
                  <c:v>10000</c:v>
                </c:pt>
                <c:pt idx="726">
                  <c:v>10000</c:v>
                </c:pt>
                <c:pt idx="727">
                  <c:v>10000</c:v>
                </c:pt>
                <c:pt idx="728">
                  <c:v>10000</c:v>
                </c:pt>
                <c:pt idx="729">
                  <c:v>10000</c:v>
                </c:pt>
                <c:pt idx="730">
                  <c:v>10000</c:v>
                </c:pt>
                <c:pt idx="731">
                  <c:v>10000</c:v>
                </c:pt>
                <c:pt idx="732">
                  <c:v>10000</c:v>
                </c:pt>
                <c:pt idx="733">
                  <c:v>10000</c:v>
                </c:pt>
                <c:pt idx="734">
                  <c:v>10000</c:v>
                </c:pt>
                <c:pt idx="735">
                  <c:v>10000</c:v>
                </c:pt>
                <c:pt idx="736">
                  <c:v>10000</c:v>
                </c:pt>
                <c:pt idx="737">
                  <c:v>10000</c:v>
                </c:pt>
                <c:pt idx="738">
                  <c:v>10000</c:v>
                </c:pt>
                <c:pt idx="739">
                  <c:v>10000</c:v>
                </c:pt>
                <c:pt idx="740">
                  <c:v>10000</c:v>
                </c:pt>
                <c:pt idx="741">
                  <c:v>10000</c:v>
                </c:pt>
                <c:pt idx="742">
                  <c:v>10000</c:v>
                </c:pt>
                <c:pt idx="743">
                  <c:v>10000</c:v>
                </c:pt>
                <c:pt idx="744">
                  <c:v>10000</c:v>
                </c:pt>
                <c:pt idx="745">
                  <c:v>10000</c:v>
                </c:pt>
                <c:pt idx="746">
                  <c:v>10000</c:v>
                </c:pt>
                <c:pt idx="747">
                  <c:v>10000</c:v>
                </c:pt>
                <c:pt idx="748">
                  <c:v>10000</c:v>
                </c:pt>
                <c:pt idx="749">
                  <c:v>10000</c:v>
                </c:pt>
                <c:pt idx="750">
                  <c:v>10000</c:v>
                </c:pt>
                <c:pt idx="751">
                  <c:v>10000</c:v>
                </c:pt>
                <c:pt idx="752">
                  <c:v>10000</c:v>
                </c:pt>
                <c:pt idx="753">
                  <c:v>10000</c:v>
                </c:pt>
                <c:pt idx="754">
                  <c:v>10000</c:v>
                </c:pt>
                <c:pt idx="755">
                  <c:v>10000</c:v>
                </c:pt>
                <c:pt idx="756">
                  <c:v>10000</c:v>
                </c:pt>
                <c:pt idx="757">
                  <c:v>10000</c:v>
                </c:pt>
                <c:pt idx="758">
                  <c:v>10000</c:v>
                </c:pt>
                <c:pt idx="759">
                  <c:v>10000</c:v>
                </c:pt>
                <c:pt idx="760">
                  <c:v>10000</c:v>
                </c:pt>
                <c:pt idx="761">
                  <c:v>10000</c:v>
                </c:pt>
                <c:pt idx="762">
                  <c:v>10000</c:v>
                </c:pt>
                <c:pt idx="763">
                  <c:v>10000</c:v>
                </c:pt>
                <c:pt idx="764">
                  <c:v>10000</c:v>
                </c:pt>
                <c:pt idx="765">
                  <c:v>10000</c:v>
                </c:pt>
                <c:pt idx="766">
                  <c:v>10000</c:v>
                </c:pt>
                <c:pt idx="767">
                  <c:v>10000</c:v>
                </c:pt>
                <c:pt idx="768">
                  <c:v>10000</c:v>
                </c:pt>
                <c:pt idx="769">
                  <c:v>10000</c:v>
                </c:pt>
                <c:pt idx="770">
                  <c:v>10000</c:v>
                </c:pt>
                <c:pt idx="771">
                  <c:v>10000</c:v>
                </c:pt>
                <c:pt idx="772">
                  <c:v>10000</c:v>
                </c:pt>
                <c:pt idx="773">
                  <c:v>10000</c:v>
                </c:pt>
                <c:pt idx="774">
                  <c:v>10000</c:v>
                </c:pt>
                <c:pt idx="775">
                  <c:v>10000</c:v>
                </c:pt>
                <c:pt idx="776">
                  <c:v>10000</c:v>
                </c:pt>
                <c:pt idx="777">
                  <c:v>10000</c:v>
                </c:pt>
                <c:pt idx="778">
                  <c:v>10000</c:v>
                </c:pt>
                <c:pt idx="779">
                  <c:v>10000</c:v>
                </c:pt>
                <c:pt idx="780">
                  <c:v>10000</c:v>
                </c:pt>
                <c:pt idx="781">
                  <c:v>10000</c:v>
                </c:pt>
                <c:pt idx="782">
                  <c:v>10000</c:v>
                </c:pt>
                <c:pt idx="783">
                  <c:v>10000</c:v>
                </c:pt>
                <c:pt idx="784">
                  <c:v>10000</c:v>
                </c:pt>
                <c:pt idx="785">
                  <c:v>10000</c:v>
                </c:pt>
                <c:pt idx="786">
                  <c:v>10000</c:v>
                </c:pt>
                <c:pt idx="787">
                  <c:v>10000</c:v>
                </c:pt>
                <c:pt idx="788">
                  <c:v>10000</c:v>
                </c:pt>
                <c:pt idx="789">
                  <c:v>10000</c:v>
                </c:pt>
                <c:pt idx="790">
                  <c:v>10000</c:v>
                </c:pt>
                <c:pt idx="791">
                  <c:v>10000</c:v>
                </c:pt>
                <c:pt idx="792">
                  <c:v>10000</c:v>
                </c:pt>
                <c:pt idx="793">
                  <c:v>10000</c:v>
                </c:pt>
                <c:pt idx="794">
                  <c:v>10000</c:v>
                </c:pt>
                <c:pt idx="795">
                  <c:v>10000</c:v>
                </c:pt>
                <c:pt idx="796">
                  <c:v>10000</c:v>
                </c:pt>
                <c:pt idx="797">
                  <c:v>10000</c:v>
                </c:pt>
                <c:pt idx="798">
                  <c:v>10000</c:v>
                </c:pt>
                <c:pt idx="799">
                  <c:v>10000</c:v>
                </c:pt>
                <c:pt idx="800">
                  <c:v>10000</c:v>
                </c:pt>
                <c:pt idx="801">
                  <c:v>10000</c:v>
                </c:pt>
                <c:pt idx="802">
                  <c:v>10000</c:v>
                </c:pt>
                <c:pt idx="803">
                  <c:v>10000</c:v>
                </c:pt>
                <c:pt idx="804">
                  <c:v>10000</c:v>
                </c:pt>
                <c:pt idx="805">
                  <c:v>10000</c:v>
                </c:pt>
                <c:pt idx="806">
                  <c:v>10000</c:v>
                </c:pt>
                <c:pt idx="807">
                  <c:v>10000</c:v>
                </c:pt>
                <c:pt idx="808">
                  <c:v>10000</c:v>
                </c:pt>
                <c:pt idx="809">
                  <c:v>10000</c:v>
                </c:pt>
                <c:pt idx="810">
                  <c:v>10000</c:v>
                </c:pt>
                <c:pt idx="811">
                  <c:v>10000</c:v>
                </c:pt>
                <c:pt idx="812">
                  <c:v>10000</c:v>
                </c:pt>
                <c:pt idx="813">
                  <c:v>10000</c:v>
                </c:pt>
                <c:pt idx="814">
                  <c:v>10000</c:v>
                </c:pt>
                <c:pt idx="815">
                  <c:v>10000</c:v>
                </c:pt>
                <c:pt idx="816">
                  <c:v>10000</c:v>
                </c:pt>
                <c:pt idx="817">
                  <c:v>10000</c:v>
                </c:pt>
                <c:pt idx="818">
                  <c:v>10000</c:v>
                </c:pt>
                <c:pt idx="819">
                  <c:v>10000</c:v>
                </c:pt>
                <c:pt idx="820">
                  <c:v>10000</c:v>
                </c:pt>
                <c:pt idx="821">
                  <c:v>10000</c:v>
                </c:pt>
                <c:pt idx="822">
                  <c:v>10000</c:v>
                </c:pt>
                <c:pt idx="823">
                  <c:v>10000</c:v>
                </c:pt>
                <c:pt idx="824">
                  <c:v>10000</c:v>
                </c:pt>
                <c:pt idx="825">
                  <c:v>10000</c:v>
                </c:pt>
                <c:pt idx="826">
                  <c:v>10000</c:v>
                </c:pt>
                <c:pt idx="827">
                  <c:v>10000</c:v>
                </c:pt>
                <c:pt idx="828">
                  <c:v>10000</c:v>
                </c:pt>
                <c:pt idx="829">
                  <c:v>10000</c:v>
                </c:pt>
                <c:pt idx="830">
                  <c:v>10000</c:v>
                </c:pt>
                <c:pt idx="831">
                  <c:v>10000</c:v>
                </c:pt>
                <c:pt idx="832">
                  <c:v>10000</c:v>
                </c:pt>
                <c:pt idx="833">
                  <c:v>10000</c:v>
                </c:pt>
                <c:pt idx="834">
                  <c:v>10000</c:v>
                </c:pt>
                <c:pt idx="835">
                  <c:v>10000</c:v>
                </c:pt>
                <c:pt idx="836">
                  <c:v>10000</c:v>
                </c:pt>
                <c:pt idx="837">
                  <c:v>10000</c:v>
                </c:pt>
                <c:pt idx="838">
                  <c:v>10000</c:v>
                </c:pt>
                <c:pt idx="839">
                  <c:v>10000</c:v>
                </c:pt>
                <c:pt idx="840">
                  <c:v>10000</c:v>
                </c:pt>
                <c:pt idx="841">
                  <c:v>10000</c:v>
                </c:pt>
                <c:pt idx="842">
                  <c:v>10000</c:v>
                </c:pt>
                <c:pt idx="843">
                  <c:v>10000</c:v>
                </c:pt>
                <c:pt idx="844">
                  <c:v>10000</c:v>
                </c:pt>
                <c:pt idx="845">
                  <c:v>10000</c:v>
                </c:pt>
                <c:pt idx="846">
                  <c:v>10000</c:v>
                </c:pt>
                <c:pt idx="847">
                  <c:v>10000</c:v>
                </c:pt>
                <c:pt idx="848">
                  <c:v>10000</c:v>
                </c:pt>
                <c:pt idx="849">
                  <c:v>100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000</c:v>
                </c:pt>
                <c:pt idx="901">
                  <c:v>10000</c:v>
                </c:pt>
                <c:pt idx="902">
                  <c:v>10000</c:v>
                </c:pt>
                <c:pt idx="903">
                  <c:v>10000</c:v>
                </c:pt>
                <c:pt idx="904">
                  <c:v>10000</c:v>
                </c:pt>
                <c:pt idx="905">
                  <c:v>10000</c:v>
                </c:pt>
                <c:pt idx="906">
                  <c:v>10000</c:v>
                </c:pt>
                <c:pt idx="907">
                  <c:v>10000</c:v>
                </c:pt>
                <c:pt idx="908">
                  <c:v>10000</c:v>
                </c:pt>
                <c:pt idx="909">
                  <c:v>10000</c:v>
                </c:pt>
                <c:pt idx="910">
                  <c:v>10000</c:v>
                </c:pt>
                <c:pt idx="911">
                  <c:v>10000</c:v>
                </c:pt>
                <c:pt idx="912">
                  <c:v>10000</c:v>
                </c:pt>
                <c:pt idx="913">
                  <c:v>10000</c:v>
                </c:pt>
                <c:pt idx="914">
                  <c:v>10000</c:v>
                </c:pt>
                <c:pt idx="915">
                  <c:v>10000</c:v>
                </c:pt>
                <c:pt idx="916">
                  <c:v>10000</c:v>
                </c:pt>
                <c:pt idx="917">
                  <c:v>10000</c:v>
                </c:pt>
                <c:pt idx="918">
                  <c:v>10000</c:v>
                </c:pt>
                <c:pt idx="919">
                  <c:v>10000</c:v>
                </c:pt>
                <c:pt idx="920">
                  <c:v>10000</c:v>
                </c:pt>
                <c:pt idx="921">
                  <c:v>10000</c:v>
                </c:pt>
                <c:pt idx="922">
                  <c:v>10000</c:v>
                </c:pt>
                <c:pt idx="923">
                  <c:v>10000</c:v>
                </c:pt>
                <c:pt idx="924">
                  <c:v>10000</c:v>
                </c:pt>
                <c:pt idx="925">
                  <c:v>10000</c:v>
                </c:pt>
                <c:pt idx="926">
                  <c:v>10000</c:v>
                </c:pt>
                <c:pt idx="927">
                  <c:v>10000</c:v>
                </c:pt>
                <c:pt idx="928">
                  <c:v>10000</c:v>
                </c:pt>
                <c:pt idx="929">
                  <c:v>10000</c:v>
                </c:pt>
                <c:pt idx="930">
                  <c:v>10000</c:v>
                </c:pt>
                <c:pt idx="931">
                  <c:v>10000</c:v>
                </c:pt>
                <c:pt idx="932">
                  <c:v>10000</c:v>
                </c:pt>
                <c:pt idx="933">
                  <c:v>10000</c:v>
                </c:pt>
                <c:pt idx="934">
                  <c:v>10000</c:v>
                </c:pt>
                <c:pt idx="935">
                  <c:v>10000</c:v>
                </c:pt>
                <c:pt idx="936">
                  <c:v>10000</c:v>
                </c:pt>
                <c:pt idx="937">
                  <c:v>10000</c:v>
                </c:pt>
                <c:pt idx="938">
                  <c:v>10000</c:v>
                </c:pt>
                <c:pt idx="939">
                  <c:v>10000</c:v>
                </c:pt>
                <c:pt idx="940">
                  <c:v>10000</c:v>
                </c:pt>
                <c:pt idx="941">
                  <c:v>10000</c:v>
                </c:pt>
                <c:pt idx="942">
                  <c:v>10000</c:v>
                </c:pt>
                <c:pt idx="943">
                  <c:v>10000</c:v>
                </c:pt>
                <c:pt idx="944">
                  <c:v>10000</c:v>
                </c:pt>
                <c:pt idx="945">
                  <c:v>10000</c:v>
                </c:pt>
                <c:pt idx="946">
                  <c:v>10000</c:v>
                </c:pt>
                <c:pt idx="947">
                  <c:v>10000</c:v>
                </c:pt>
                <c:pt idx="948">
                  <c:v>10000</c:v>
                </c:pt>
                <c:pt idx="949">
                  <c:v>10000</c:v>
                </c:pt>
                <c:pt idx="950">
                  <c:v>10000</c:v>
                </c:pt>
                <c:pt idx="951">
                  <c:v>10000</c:v>
                </c:pt>
                <c:pt idx="952">
                  <c:v>10000</c:v>
                </c:pt>
                <c:pt idx="953">
                  <c:v>10000</c:v>
                </c:pt>
                <c:pt idx="954">
                  <c:v>10000</c:v>
                </c:pt>
                <c:pt idx="955">
                  <c:v>10000</c:v>
                </c:pt>
                <c:pt idx="956">
                  <c:v>10000</c:v>
                </c:pt>
                <c:pt idx="957">
                  <c:v>10000</c:v>
                </c:pt>
                <c:pt idx="958">
                  <c:v>10000</c:v>
                </c:pt>
                <c:pt idx="959">
                  <c:v>10000</c:v>
                </c:pt>
                <c:pt idx="960">
                  <c:v>10000</c:v>
                </c:pt>
                <c:pt idx="961">
                  <c:v>10000</c:v>
                </c:pt>
                <c:pt idx="962">
                  <c:v>10000</c:v>
                </c:pt>
                <c:pt idx="963">
                  <c:v>10000</c:v>
                </c:pt>
                <c:pt idx="964">
                  <c:v>10000</c:v>
                </c:pt>
                <c:pt idx="965">
                  <c:v>10000</c:v>
                </c:pt>
                <c:pt idx="966">
                  <c:v>10000</c:v>
                </c:pt>
                <c:pt idx="967">
                  <c:v>10000</c:v>
                </c:pt>
                <c:pt idx="968">
                  <c:v>10000</c:v>
                </c:pt>
                <c:pt idx="969">
                  <c:v>10000</c:v>
                </c:pt>
                <c:pt idx="970">
                  <c:v>10000</c:v>
                </c:pt>
                <c:pt idx="971">
                  <c:v>10000</c:v>
                </c:pt>
                <c:pt idx="972">
                  <c:v>10000</c:v>
                </c:pt>
                <c:pt idx="973">
                  <c:v>10000</c:v>
                </c:pt>
                <c:pt idx="974">
                  <c:v>10000</c:v>
                </c:pt>
                <c:pt idx="975">
                  <c:v>10000</c:v>
                </c:pt>
                <c:pt idx="976">
                  <c:v>10000</c:v>
                </c:pt>
                <c:pt idx="977">
                  <c:v>10000</c:v>
                </c:pt>
                <c:pt idx="978">
                  <c:v>10000</c:v>
                </c:pt>
                <c:pt idx="979">
                  <c:v>10000</c:v>
                </c:pt>
                <c:pt idx="980">
                  <c:v>10000</c:v>
                </c:pt>
                <c:pt idx="981">
                  <c:v>10000</c:v>
                </c:pt>
                <c:pt idx="982">
                  <c:v>10000</c:v>
                </c:pt>
                <c:pt idx="983">
                  <c:v>10000</c:v>
                </c:pt>
                <c:pt idx="984">
                  <c:v>10000</c:v>
                </c:pt>
                <c:pt idx="985">
                  <c:v>10000</c:v>
                </c:pt>
                <c:pt idx="986">
                  <c:v>10000</c:v>
                </c:pt>
                <c:pt idx="987">
                  <c:v>10000</c:v>
                </c:pt>
                <c:pt idx="988">
                  <c:v>10000</c:v>
                </c:pt>
                <c:pt idx="989">
                  <c:v>10000</c:v>
                </c:pt>
                <c:pt idx="990">
                  <c:v>10000</c:v>
                </c:pt>
                <c:pt idx="991">
                  <c:v>10000</c:v>
                </c:pt>
                <c:pt idx="992">
                  <c:v>10000</c:v>
                </c:pt>
                <c:pt idx="993">
                  <c:v>10000</c:v>
                </c:pt>
                <c:pt idx="994">
                  <c:v>10000</c:v>
                </c:pt>
                <c:pt idx="995">
                  <c:v>10000</c:v>
                </c:pt>
                <c:pt idx="996">
                  <c:v>10000</c:v>
                </c:pt>
                <c:pt idx="997">
                  <c:v>10000</c:v>
                </c:pt>
                <c:pt idx="998">
                  <c:v>10000</c:v>
                </c:pt>
                <c:pt idx="999">
                  <c:v>10000</c:v>
                </c:pt>
                <c:pt idx="1000">
                  <c:v>10000</c:v>
                </c:pt>
              </c:numCache>
            </c:numRef>
          </c:yVal>
          <c:smooth val="0"/>
        </c:ser>
        <c:dLbls>
          <c:showLegendKey val="0"/>
          <c:showVal val="0"/>
          <c:showCatName val="0"/>
          <c:showSerName val="0"/>
          <c:showPercent val="0"/>
          <c:showBubbleSize val="0"/>
        </c:dLbls>
        <c:axId val="1515742624"/>
        <c:axId val="1515743168"/>
      </c:scatterChart>
      <c:valAx>
        <c:axId val="1515742624"/>
        <c:scaling>
          <c:orientation val="minMax"/>
          <c:max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743168"/>
        <c:crosses val="autoZero"/>
        <c:crossBetween val="midCat"/>
      </c:valAx>
      <c:valAx>
        <c:axId val="1515743168"/>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742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a:t>
            </a:r>
            <a:r>
              <a:rPr lang="en-US" baseline="0"/>
              <a:t> E, 1 of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E, 1 of 2'!$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3069444444444436"/>
                  <c:y val="0.162881944444444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t E, 1 of 2'!$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E, 1 of 2'!$B$2:$B$1002</c:f>
              <c:numCache>
                <c:formatCode>General</c:formatCode>
                <c:ptCount val="1001"/>
                <c:pt idx="0">
                  <c:v>1</c:v>
                </c:pt>
                <c:pt idx="1">
                  <c:v>1.02</c:v>
                </c:pt>
                <c:pt idx="2">
                  <c:v>1.0404</c:v>
                </c:pt>
                <c:pt idx="3">
                  <c:v>1.06121</c:v>
                </c:pt>
                <c:pt idx="4">
                  <c:v>1.08243</c:v>
                </c:pt>
                <c:pt idx="5">
                  <c:v>1.10408</c:v>
                </c:pt>
                <c:pt idx="6">
                  <c:v>1.12616</c:v>
                </c:pt>
                <c:pt idx="7">
                  <c:v>1.14869</c:v>
                </c:pt>
                <c:pt idx="8">
                  <c:v>1.1716599999999999</c:v>
                </c:pt>
                <c:pt idx="9">
                  <c:v>1.19509</c:v>
                </c:pt>
                <c:pt idx="10">
                  <c:v>1.21899</c:v>
                </c:pt>
                <c:pt idx="11">
                  <c:v>1.2433700000000001</c:v>
                </c:pt>
                <c:pt idx="12">
                  <c:v>1.26824</c:v>
                </c:pt>
                <c:pt idx="13">
                  <c:v>1.2936099999999999</c:v>
                </c:pt>
                <c:pt idx="14">
                  <c:v>1.31948</c:v>
                </c:pt>
                <c:pt idx="15">
                  <c:v>1.3458699999999999</c:v>
                </c:pt>
                <c:pt idx="16">
                  <c:v>1.37279</c:v>
                </c:pt>
                <c:pt idx="17">
                  <c:v>1.4002399999999999</c:v>
                </c:pt>
                <c:pt idx="18">
                  <c:v>1.42825</c:v>
                </c:pt>
                <c:pt idx="19">
                  <c:v>1.4568099999999999</c:v>
                </c:pt>
                <c:pt idx="20">
                  <c:v>1.4859500000000001</c:v>
                </c:pt>
                <c:pt idx="21">
                  <c:v>1.5156700000000001</c:v>
                </c:pt>
                <c:pt idx="22">
                  <c:v>1.5459799999999999</c:v>
                </c:pt>
                <c:pt idx="23">
                  <c:v>1.5769</c:v>
                </c:pt>
                <c:pt idx="24">
                  <c:v>1.6084400000000001</c:v>
                </c:pt>
                <c:pt idx="25">
                  <c:v>1.6406099999999999</c:v>
                </c:pt>
                <c:pt idx="26">
                  <c:v>1.6734199999999999</c:v>
                </c:pt>
                <c:pt idx="27">
                  <c:v>1.70689</c:v>
                </c:pt>
                <c:pt idx="28">
                  <c:v>1.74102</c:v>
                </c:pt>
                <c:pt idx="29">
                  <c:v>1.7758400000000001</c:v>
                </c:pt>
                <c:pt idx="30">
                  <c:v>1.8113600000000001</c:v>
                </c:pt>
                <c:pt idx="31">
                  <c:v>1.8475900000000001</c:v>
                </c:pt>
                <c:pt idx="32">
                  <c:v>1.8845400000000001</c:v>
                </c:pt>
                <c:pt idx="33">
                  <c:v>1.9222300000000001</c:v>
                </c:pt>
                <c:pt idx="34">
                  <c:v>1.96068</c:v>
                </c:pt>
                <c:pt idx="35">
                  <c:v>1.9998899999999999</c:v>
                </c:pt>
                <c:pt idx="36">
                  <c:v>2.0398900000000002</c:v>
                </c:pt>
                <c:pt idx="37">
                  <c:v>2.0806900000000002</c:v>
                </c:pt>
                <c:pt idx="38">
                  <c:v>2.1223000000000001</c:v>
                </c:pt>
                <c:pt idx="39">
                  <c:v>2.1647400000000001</c:v>
                </c:pt>
                <c:pt idx="40">
                  <c:v>2.20804</c:v>
                </c:pt>
                <c:pt idx="41">
                  <c:v>2.2522000000000002</c:v>
                </c:pt>
                <c:pt idx="42">
                  <c:v>2.2972399999999999</c:v>
                </c:pt>
                <c:pt idx="43">
                  <c:v>2.3431899999999999</c:v>
                </c:pt>
                <c:pt idx="44">
                  <c:v>2.39005</c:v>
                </c:pt>
                <c:pt idx="45">
                  <c:v>2.4378500000000001</c:v>
                </c:pt>
                <c:pt idx="46">
                  <c:v>2.4866100000000002</c:v>
                </c:pt>
                <c:pt idx="47">
                  <c:v>2.53634</c:v>
                </c:pt>
                <c:pt idx="48">
                  <c:v>2.5870700000000002</c:v>
                </c:pt>
                <c:pt idx="49">
                  <c:v>2.6388099999999999</c:v>
                </c:pt>
                <c:pt idx="50">
                  <c:v>2.6915900000000001</c:v>
                </c:pt>
                <c:pt idx="51">
                  <c:v>2.7454200000000002</c:v>
                </c:pt>
                <c:pt idx="52">
                  <c:v>2.8003300000000002</c:v>
                </c:pt>
                <c:pt idx="53">
                  <c:v>2.8563299999999998</c:v>
                </c:pt>
                <c:pt idx="54">
                  <c:v>2.9134600000000002</c:v>
                </c:pt>
                <c:pt idx="55">
                  <c:v>2.97173</c:v>
                </c:pt>
                <c:pt idx="56">
                  <c:v>3.0311699999999999</c:v>
                </c:pt>
                <c:pt idx="57">
                  <c:v>3.09179</c:v>
                </c:pt>
                <c:pt idx="58">
                  <c:v>3.1536200000000001</c:v>
                </c:pt>
                <c:pt idx="59">
                  <c:v>3.2166999999999999</c:v>
                </c:pt>
                <c:pt idx="60">
                  <c:v>3.2810299999999999</c:v>
                </c:pt>
                <c:pt idx="61">
                  <c:v>3.3466499999999999</c:v>
                </c:pt>
                <c:pt idx="62">
                  <c:v>3.4135800000000001</c:v>
                </c:pt>
                <c:pt idx="63">
                  <c:v>3.4818600000000002</c:v>
                </c:pt>
                <c:pt idx="64">
                  <c:v>3.5514899999999998</c:v>
                </c:pt>
                <c:pt idx="65">
                  <c:v>3.6225200000000002</c:v>
                </c:pt>
                <c:pt idx="66">
                  <c:v>3.6949700000000001</c:v>
                </c:pt>
                <c:pt idx="67">
                  <c:v>3.7688700000000002</c:v>
                </c:pt>
                <c:pt idx="68">
                  <c:v>3.8442500000000002</c:v>
                </c:pt>
                <c:pt idx="69">
                  <c:v>3.9211399999999998</c:v>
                </c:pt>
                <c:pt idx="70">
                  <c:v>3.9995599999999998</c:v>
                </c:pt>
                <c:pt idx="71">
                  <c:v>4.0795500000000002</c:v>
                </c:pt>
                <c:pt idx="72">
                  <c:v>4.1611399999999996</c:v>
                </c:pt>
                <c:pt idx="73">
                  <c:v>4.2443600000000004</c:v>
                </c:pt>
                <c:pt idx="74">
                  <c:v>4.32925</c:v>
                </c:pt>
                <c:pt idx="75">
                  <c:v>4.4158400000000002</c:v>
                </c:pt>
                <c:pt idx="76">
                  <c:v>4.5041500000000001</c:v>
                </c:pt>
                <c:pt idx="77">
                  <c:v>4.5942400000000001</c:v>
                </c:pt>
                <c:pt idx="78">
                  <c:v>4.6861199999999998</c:v>
                </c:pt>
                <c:pt idx="79">
                  <c:v>4.7798400000000001</c:v>
                </c:pt>
                <c:pt idx="80">
                  <c:v>4.8754400000000002</c:v>
                </c:pt>
                <c:pt idx="81">
                  <c:v>4.97295</c:v>
                </c:pt>
                <c:pt idx="82">
                  <c:v>5.0724099999999996</c:v>
                </c:pt>
                <c:pt idx="83">
                  <c:v>5.1738600000000003</c:v>
                </c:pt>
                <c:pt idx="84">
                  <c:v>5.2773300000000001</c:v>
                </c:pt>
                <c:pt idx="85">
                  <c:v>5.3828800000000001</c:v>
                </c:pt>
                <c:pt idx="86">
                  <c:v>5.4905400000000002</c:v>
                </c:pt>
                <c:pt idx="87">
                  <c:v>5.6003499999999997</c:v>
                </c:pt>
                <c:pt idx="88">
                  <c:v>5.7123499999999998</c:v>
                </c:pt>
                <c:pt idx="89">
                  <c:v>5.8266</c:v>
                </c:pt>
                <c:pt idx="90">
                  <c:v>5.94313</c:v>
                </c:pt>
                <c:pt idx="91">
                  <c:v>6.0620000000000003</c:v>
                </c:pt>
                <c:pt idx="92">
                  <c:v>6.1832399999999996</c:v>
                </c:pt>
                <c:pt idx="93">
                  <c:v>6.3068999999999997</c:v>
                </c:pt>
                <c:pt idx="94">
                  <c:v>6.4330400000000001</c:v>
                </c:pt>
                <c:pt idx="95">
                  <c:v>6.5617000000000001</c:v>
                </c:pt>
                <c:pt idx="96">
                  <c:v>6.6929299999999996</c:v>
                </c:pt>
                <c:pt idx="97">
                  <c:v>6.8267899999999999</c:v>
                </c:pt>
                <c:pt idx="98">
                  <c:v>6.96333</c:v>
                </c:pt>
                <c:pt idx="99">
                  <c:v>7.1025900000000002</c:v>
                </c:pt>
                <c:pt idx="100">
                  <c:v>7.24465</c:v>
                </c:pt>
                <c:pt idx="101">
                  <c:v>7.3895400000000002</c:v>
                </c:pt>
                <c:pt idx="102">
                  <c:v>7.5373299999999999</c:v>
                </c:pt>
                <c:pt idx="103">
                  <c:v>7.6880800000000002</c:v>
                </c:pt>
                <c:pt idx="104">
                  <c:v>7.8418400000000004</c:v>
                </c:pt>
                <c:pt idx="105">
                  <c:v>7.9986699999999997</c:v>
                </c:pt>
                <c:pt idx="106">
                  <c:v>8.1586499999999997</c:v>
                </c:pt>
                <c:pt idx="107">
                  <c:v>8.3218200000000007</c:v>
                </c:pt>
                <c:pt idx="108">
                  <c:v>8.4882600000000004</c:v>
                </c:pt>
                <c:pt idx="109">
                  <c:v>8.6580200000000005</c:v>
                </c:pt>
                <c:pt idx="110">
                  <c:v>8.8311799999999998</c:v>
                </c:pt>
                <c:pt idx="111">
                  <c:v>9.0078099999999992</c:v>
                </c:pt>
                <c:pt idx="112">
                  <c:v>9.1879600000000003</c:v>
                </c:pt>
                <c:pt idx="113">
                  <c:v>9.3717199999999998</c:v>
                </c:pt>
                <c:pt idx="114">
                  <c:v>9.5591600000000003</c:v>
                </c:pt>
                <c:pt idx="115">
                  <c:v>9.7503399999999996</c:v>
                </c:pt>
                <c:pt idx="116">
                  <c:v>9.9453499999999995</c:v>
                </c:pt>
                <c:pt idx="117">
                  <c:v>10.144299999999999</c:v>
                </c:pt>
                <c:pt idx="118">
                  <c:v>10.347099999999999</c:v>
                </c:pt>
                <c:pt idx="119">
                  <c:v>10.5541</c:v>
                </c:pt>
                <c:pt idx="120">
                  <c:v>10.7652</c:v>
                </c:pt>
                <c:pt idx="121">
                  <c:v>10.980499999999999</c:v>
                </c:pt>
                <c:pt idx="122">
                  <c:v>11.200100000000001</c:v>
                </c:pt>
                <c:pt idx="123">
                  <c:v>11.424099999999999</c:v>
                </c:pt>
                <c:pt idx="124">
                  <c:v>11.6526</c:v>
                </c:pt>
                <c:pt idx="125">
                  <c:v>11.8856</c:v>
                </c:pt>
                <c:pt idx="126">
                  <c:v>12.1233</c:v>
                </c:pt>
                <c:pt idx="127">
                  <c:v>12.3658</c:v>
                </c:pt>
                <c:pt idx="128">
                  <c:v>12.613099999999999</c:v>
                </c:pt>
                <c:pt idx="129">
                  <c:v>12.865399999999999</c:v>
                </c:pt>
                <c:pt idx="130">
                  <c:v>13.1227</c:v>
                </c:pt>
                <c:pt idx="131">
                  <c:v>13.3851</c:v>
                </c:pt>
                <c:pt idx="132">
                  <c:v>13.652799999999999</c:v>
                </c:pt>
                <c:pt idx="133">
                  <c:v>13.9259</c:v>
                </c:pt>
                <c:pt idx="134">
                  <c:v>14.2044</c:v>
                </c:pt>
                <c:pt idx="135">
                  <c:v>14.4885</c:v>
                </c:pt>
                <c:pt idx="136">
                  <c:v>14.7783</c:v>
                </c:pt>
                <c:pt idx="137">
                  <c:v>15.0738</c:v>
                </c:pt>
                <c:pt idx="138">
                  <c:v>15.375299999999999</c:v>
                </c:pt>
                <c:pt idx="139">
                  <c:v>15.6828</c:v>
                </c:pt>
                <c:pt idx="140">
                  <c:v>15.996499999999999</c:v>
                </c:pt>
                <c:pt idx="141">
                  <c:v>16.316400000000002</c:v>
                </c:pt>
                <c:pt idx="142">
                  <c:v>16.642700000000001</c:v>
                </c:pt>
                <c:pt idx="143">
                  <c:v>16.9756</c:v>
                </c:pt>
                <c:pt idx="144">
                  <c:v>17.315100000000001</c:v>
                </c:pt>
                <c:pt idx="145">
                  <c:v>17.6614</c:v>
                </c:pt>
                <c:pt idx="146">
                  <c:v>18.014600000000002</c:v>
                </c:pt>
                <c:pt idx="147">
                  <c:v>18.3749</c:v>
                </c:pt>
                <c:pt idx="148">
                  <c:v>18.7424</c:v>
                </c:pt>
                <c:pt idx="149">
                  <c:v>19.1173</c:v>
                </c:pt>
                <c:pt idx="150">
                  <c:v>19.499600000000001</c:v>
                </c:pt>
                <c:pt idx="151">
                  <c:v>19.889600000000002</c:v>
                </c:pt>
                <c:pt idx="152">
                  <c:v>20.287400000000002</c:v>
                </c:pt>
                <c:pt idx="153">
                  <c:v>20.693100000000001</c:v>
                </c:pt>
                <c:pt idx="154">
                  <c:v>21.106999999999999</c:v>
                </c:pt>
                <c:pt idx="155">
                  <c:v>21.5291</c:v>
                </c:pt>
                <c:pt idx="156">
                  <c:v>21.959700000000002</c:v>
                </c:pt>
                <c:pt idx="157">
                  <c:v>22.398900000000001</c:v>
                </c:pt>
                <c:pt idx="158">
                  <c:v>22.846900000000002</c:v>
                </c:pt>
                <c:pt idx="159">
                  <c:v>23.303799999999999</c:v>
                </c:pt>
                <c:pt idx="160">
                  <c:v>23.7699</c:v>
                </c:pt>
                <c:pt idx="161">
                  <c:v>24.2453</c:v>
                </c:pt>
                <c:pt idx="162">
                  <c:v>24.7302</c:v>
                </c:pt>
                <c:pt idx="163">
                  <c:v>25.224799999999998</c:v>
                </c:pt>
                <c:pt idx="164">
                  <c:v>25.729299999999999</c:v>
                </c:pt>
                <c:pt idx="165">
                  <c:v>26.2439</c:v>
                </c:pt>
                <c:pt idx="166">
                  <c:v>26.768799999999999</c:v>
                </c:pt>
                <c:pt idx="167">
                  <c:v>27.304200000000002</c:v>
                </c:pt>
                <c:pt idx="168">
                  <c:v>27.850200000000001</c:v>
                </c:pt>
                <c:pt idx="169">
                  <c:v>28.4072</c:v>
                </c:pt>
                <c:pt idx="170">
                  <c:v>28.9754</c:v>
                </c:pt>
                <c:pt idx="171">
                  <c:v>29.5549</c:v>
                </c:pt>
                <c:pt idx="172">
                  <c:v>30.146000000000001</c:v>
                </c:pt>
                <c:pt idx="173">
                  <c:v>30.748899999999999</c:v>
                </c:pt>
                <c:pt idx="174">
                  <c:v>31.363900000000001</c:v>
                </c:pt>
                <c:pt idx="175">
                  <c:v>31.991199999999999</c:v>
                </c:pt>
                <c:pt idx="176">
                  <c:v>32.631</c:v>
                </c:pt>
                <c:pt idx="177">
                  <c:v>33.2836</c:v>
                </c:pt>
                <c:pt idx="178">
                  <c:v>33.949300000000001</c:v>
                </c:pt>
                <c:pt idx="179">
                  <c:v>34.628300000000003</c:v>
                </c:pt>
                <c:pt idx="180">
                  <c:v>35.320799999999998</c:v>
                </c:pt>
                <c:pt idx="181">
                  <c:v>36.027200000000001</c:v>
                </c:pt>
                <c:pt idx="182">
                  <c:v>36.747799999999998</c:v>
                </c:pt>
                <c:pt idx="183">
                  <c:v>37.482700000000001</c:v>
                </c:pt>
                <c:pt idx="184">
                  <c:v>38.232399999999998</c:v>
                </c:pt>
                <c:pt idx="185">
                  <c:v>38.997100000000003</c:v>
                </c:pt>
                <c:pt idx="186">
                  <c:v>39.777000000000001</c:v>
                </c:pt>
                <c:pt idx="187">
                  <c:v>40.572499999999998</c:v>
                </c:pt>
                <c:pt idx="188">
                  <c:v>41.384</c:v>
                </c:pt>
                <c:pt idx="189">
                  <c:v>42.2117</c:v>
                </c:pt>
                <c:pt idx="190">
                  <c:v>43.055900000000001</c:v>
                </c:pt>
                <c:pt idx="191">
                  <c:v>43.917000000000002</c:v>
                </c:pt>
                <c:pt idx="192">
                  <c:v>44.795400000000001</c:v>
                </c:pt>
                <c:pt idx="193">
                  <c:v>45.691299999999998</c:v>
                </c:pt>
                <c:pt idx="194">
                  <c:v>46.6051</c:v>
                </c:pt>
                <c:pt idx="195">
                  <c:v>47.537199999999999</c:v>
                </c:pt>
                <c:pt idx="196">
                  <c:v>48.487900000000003</c:v>
                </c:pt>
                <c:pt idx="197">
                  <c:v>49.457700000000003</c:v>
                </c:pt>
                <c:pt idx="198">
                  <c:v>50.446800000000003</c:v>
                </c:pt>
                <c:pt idx="199">
                  <c:v>51.455800000000004</c:v>
                </c:pt>
                <c:pt idx="200">
                  <c:v>52.484900000000003</c:v>
                </c:pt>
                <c:pt idx="201">
                  <c:v>53.534599999999998</c:v>
                </c:pt>
                <c:pt idx="202">
                  <c:v>54.6053</c:v>
                </c:pt>
                <c:pt idx="203">
                  <c:v>55.697400000000002</c:v>
                </c:pt>
                <c:pt idx="204">
                  <c:v>56.811300000000003</c:v>
                </c:pt>
                <c:pt idx="205">
                  <c:v>57.947600000000001</c:v>
                </c:pt>
                <c:pt idx="206">
                  <c:v>59.106499999999997</c:v>
                </c:pt>
                <c:pt idx="207">
                  <c:v>60.288600000000002</c:v>
                </c:pt>
                <c:pt idx="208">
                  <c:v>61.494399999999999</c:v>
                </c:pt>
                <c:pt idx="209">
                  <c:v>62.724299999999999</c:v>
                </c:pt>
                <c:pt idx="210">
                  <c:v>63.9788</c:v>
                </c:pt>
                <c:pt idx="211">
                  <c:v>65.258399999999995</c:v>
                </c:pt>
                <c:pt idx="212">
                  <c:v>66.563500000000005</c:v>
                </c:pt>
                <c:pt idx="213">
                  <c:v>67.894800000000004</c:v>
                </c:pt>
                <c:pt idx="214">
                  <c:v>69.252700000000004</c:v>
                </c:pt>
                <c:pt idx="215">
                  <c:v>70.637799999999999</c:v>
                </c:pt>
                <c:pt idx="216">
                  <c:v>72.0505</c:v>
                </c:pt>
                <c:pt idx="217">
                  <c:v>73.491500000000002</c:v>
                </c:pt>
                <c:pt idx="218">
                  <c:v>74.961399999999998</c:v>
                </c:pt>
                <c:pt idx="219">
                  <c:v>76.460599999999999</c:v>
                </c:pt>
                <c:pt idx="220">
                  <c:v>77.989800000000002</c:v>
                </c:pt>
                <c:pt idx="221">
                  <c:v>79.549599999999998</c:v>
                </c:pt>
                <c:pt idx="222">
                  <c:v>81.140600000000006</c:v>
                </c:pt>
                <c:pt idx="223">
                  <c:v>82.763400000000004</c:v>
                </c:pt>
                <c:pt idx="224">
                  <c:v>84.418700000000001</c:v>
                </c:pt>
                <c:pt idx="225">
                  <c:v>86.106999999999999</c:v>
                </c:pt>
                <c:pt idx="226">
                  <c:v>87.8292</c:v>
                </c:pt>
                <c:pt idx="227">
                  <c:v>89.585800000000006</c:v>
                </c:pt>
                <c:pt idx="228">
                  <c:v>91.377499999999998</c:v>
                </c:pt>
                <c:pt idx="229">
                  <c:v>93.204999999999998</c:v>
                </c:pt>
                <c:pt idx="230">
                  <c:v>95.069100000000006</c:v>
                </c:pt>
                <c:pt idx="231">
                  <c:v>96.970500000000001</c:v>
                </c:pt>
                <c:pt idx="232">
                  <c:v>98.909899999999993</c:v>
                </c:pt>
                <c:pt idx="233">
                  <c:v>100.88800000000001</c:v>
                </c:pt>
                <c:pt idx="234">
                  <c:v>102.90600000000001</c:v>
                </c:pt>
                <c:pt idx="235">
                  <c:v>104.964</c:v>
                </c:pt>
                <c:pt idx="236">
                  <c:v>107.063</c:v>
                </c:pt>
                <c:pt idx="237">
                  <c:v>109.205</c:v>
                </c:pt>
                <c:pt idx="238">
                  <c:v>111.389</c:v>
                </c:pt>
                <c:pt idx="239">
                  <c:v>113.616</c:v>
                </c:pt>
                <c:pt idx="240">
                  <c:v>115.889</c:v>
                </c:pt>
                <c:pt idx="241">
                  <c:v>118.20699999999999</c:v>
                </c:pt>
                <c:pt idx="242">
                  <c:v>120.571</c:v>
                </c:pt>
                <c:pt idx="243">
                  <c:v>122.982</c:v>
                </c:pt>
                <c:pt idx="244">
                  <c:v>125.44199999999999</c:v>
                </c:pt>
                <c:pt idx="245">
                  <c:v>127.95099999999999</c:v>
                </c:pt>
                <c:pt idx="246">
                  <c:v>130.51</c:v>
                </c:pt>
                <c:pt idx="247">
                  <c:v>133.12</c:v>
                </c:pt>
                <c:pt idx="248">
                  <c:v>135.78200000000001</c:v>
                </c:pt>
                <c:pt idx="249">
                  <c:v>138.49799999999999</c:v>
                </c:pt>
                <c:pt idx="250">
                  <c:v>141.268</c:v>
                </c:pt>
                <c:pt idx="251">
                  <c:v>144.09299999999999</c:v>
                </c:pt>
                <c:pt idx="252">
                  <c:v>146.97499999999999</c:v>
                </c:pt>
                <c:pt idx="253">
                  <c:v>149.91399999999999</c:v>
                </c:pt>
                <c:pt idx="254">
                  <c:v>152.91300000000001</c:v>
                </c:pt>
                <c:pt idx="255">
                  <c:v>155.971</c:v>
                </c:pt>
                <c:pt idx="256">
                  <c:v>159.09</c:v>
                </c:pt>
                <c:pt idx="257">
                  <c:v>162.27199999999999</c:v>
                </c:pt>
                <c:pt idx="258">
                  <c:v>165.518</c:v>
                </c:pt>
                <c:pt idx="259">
                  <c:v>168.828</c:v>
                </c:pt>
                <c:pt idx="260">
                  <c:v>172.20500000000001</c:v>
                </c:pt>
                <c:pt idx="261">
                  <c:v>175.649</c:v>
                </c:pt>
                <c:pt idx="262">
                  <c:v>179.16200000000001</c:v>
                </c:pt>
                <c:pt idx="263">
                  <c:v>182.745</c:v>
                </c:pt>
                <c:pt idx="264">
                  <c:v>186.4</c:v>
                </c:pt>
                <c:pt idx="265">
                  <c:v>190.12799999999999</c:v>
                </c:pt>
                <c:pt idx="266">
                  <c:v>193.93</c:v>
                </c:pt>
                <c:pt idx="267">
                  <c:v>197.809</c:v>
                </c:pt>
                <c:pt idx="268">
                  <c:v>201.76499999999999</c:v>
                </c:pt>
                <c:pt idx="269">
                  <c:v>205.8</c:v>
                </c:pt>
                <c:pt idx="270">
                  <c:v>209.916</c:v>
                </c:pt>
                <c:pt idx="271">
                  <c:v>214.11500000000001</c:v>
                </c:pt>
                <c:pt idx="272">
                  <c:v>218.39699999999999</c:v>
                </c:pt>
                <c:pt idx="273">
                  <c:v>222.76499999999999</c:v>
                </c:pt>
                <c:pt idx="274">
                  <c:v>227.22</c:v>
                </c:pt>
                <c:pt idx="275">
                  <c:v>231.76499999999999</c:v>
                </c:pt>
                <c:pt idx="276">
                  <c:v>236.4</c:v>
                </c:pt>
                <c:pt idx="277">
                  <c:v>241.12799999999999</c:v>
                </c:pt>
                <c:pt idx="278">
                  <c:v>245.95099999999999</c:v>
                </c:pt>
                <c:pt idx="279">
                  <c:v>250.87</c:v>
                </c:pt>
                <c:pt idx="280">
                  <c:v>255.887</c:v>
                </c:pt>
                <c:pt idx="281">
                  <c:v>261.005</c:v>
                </c:pt>
                <c:pt idx="282">
                  <c:v>266.22500000000002</c:v>
                </c:pt>
                <c:pt idx="283">
                  <c:v>271.54899999999998</c:v>
                </c:pt>
                <c:pt idx="284">
                  <c:v>276.98</c:v>
                </c:pt>
                <c:pt idx="285">
                  <c:v>282.52</c:v>
                </c:pt>
                <c:pt idx="286">
                  <c:v>288.17</c:v>
                </c:pt>
                <c:pt idx="287">
                  <c:v>293.93400000000003</c:v>
                </c:pt>
                <c:pt idx="288">
                  <c:v>299.81200000000001</c:v>
                </c:pt>
                <c:pt idx="289">
                  <c:v>305.80900000000003</c:v>
                </c:pt>
                <c:pt idx="290">
                  <c:v>311.92500000000001</c:v>
                </c:pt>
                <c:pt idx="291">
                  <c:v>318.16300000000001</c:v>
                </c:pt>
                <c:pt idx="292">
                  <c:v>324.52600000000001</c:v>
                </c:pt>
                <c:pt idx="293">
                  <c:v>331.017</c:v>
                </c:pt>
                <c:pt idx="294">
                  <c:v>337.637</c:v>
                </c:pt>
                <c:pt idx="295">
                  <c:v>344.39</c:v>
                </c:pt>
                <c:pt idx="296">
                  <c:v>351.27800000000002</c:v>
                </c:pt>
                <c:pt idx="297">
                  <c:v>358.303</c:v>
                </c:pt>
                <c:pt idx="298">
                  <c:v>365.47</c:v>
                </c:pt>
                <c:pt idx="299">
                  <c:v>372.779</c:v>
                </c:pt>
                <c:pt idx="300">
                  <c:v>380.23500000000001</c:v>
                </c:pt>
                <c:pt idx="301">
                  <c:v>387.839</c:v>
                </c:pt>
                <c:pt idx="302">
                  <c:v>395.596</c:v>
                </c:pt>
                <c:pt idx="303">
                  <c:v>403.50799999999998</c:v>
                </c:pt>
                <c:pt idx="304">
                  <c:v>411.57799999999997</c:v>
                </c:pt>
                <c:pt idx="305">
                  <c:v>419.81</c:v>
                </c:pt>
                <c:pt idx="306">
                  <c:v>428.20600000000002</c:v>
                </c:pt>
                <c:pt idx="307">
                  <c:v>436.77</c:v>
                </c:pt>
                <c:pt idx="308">
                  <c:v>445.505</c:v>
                </c:pt>
                <c:pt idx="309">
                  <c:v>454.41500000000002</c:v>
                </c:pt>
                <c:pt idx="310">
                  <c:v>463.50400000000002</c:v>
                </c:pt>
                <c:pt idx="311">
                  <c:v>472.774</c:v>
                </c:pt>
                <c:pt idx="312">
                  <c:v>482.22899999999998</c:v>
                </c:pt>
                <c:pt idx="313">
                  <c:v>491.87400000000002</c:v>
                </c:pt>
                <c:pt idx="314">
                  <c:v>501.71100000000001</c:v>
                </c:pt>
                <c:pt idx="315">
                  <c:v>511.74599999999998</c:v>
                </c:pt>
                <c:pt idx="316">
                  <c:v>521.98</c:v>
                </c:pt>
                <c:pt idx="317">
                  <c:v>532.41999999999996</c:v>
                </c:pt>
                <c:pt idx="318">
                  <c:v>543.06899999999996</c:v>
                </c:pt>
                <c:pt idx="319">
                  <c:v>553.92999999999995</c:v>
                </c:pt>
                <c:pt idx="320">
                  <c:v>565.00800000000004</c:v>
                </c:pt>
                <c:pt idx="321">
                  <c:v>576.30899999999997</c:v>
                </c:pt>
                <c:pt idx="322">
                  <c:v>587.83500000000004</c:v>
                </c:pt>
                <c:pt idx="323">
                  <c:v>599.59199999999998</c:v>
                </c:pt>
                <c:pt idx="324">
                  <c:v>611.58299999999997</c:v>
                </c:pt>
                <c:pt idx="325">
                  <c:v>623.81500000000005</c:v>
                </c:pt>
                <c:pt idx="326">
                  <c:v>636.29100000000005</c:v>
                </c:pt>
                <c:pt idx="327">
                  <c:v>649.01700000000005</c:v>
                </c:pt>
                <c:pt idx="328">
                  <c:v>661.99699999999996</c:v>
                </c:pt>
                <c:pt idx="329">
                  <c:v>675.23699999999997</c:v>
                </c:pt>
                <c:pt idx="330">
                  <c:v>688.74199999999996</c:v>
                </c:pt>
                <c:pt idx="331">
                  <c:v>702.51700000000005</c:v>
                </c:pt>
                <c:pt idx="332">
                  <c:v>716.56700000000001</c:v>
                </c:pt>
                <c:pt idx="333">
                  <c:v>730.899</c:v>
                </c:pt>
                <c:pt idx="334">
                  <c:v>745.51700000000005</c:v>
                </c:pt>
                <c:pt idx="335">
                  <c:v>760.42700000000002</c:v>
                </c:pt>
                <c:pt idx="336">
                  <c:v>775.63599999999997</c:v>
                </c:pt>
                <c:pt idx="337">
                  <c:v>791.14800000000002</c:v>
                </c:pt>
                <c:pt idx="338">
                  <c:v>806.971</c:v>
                </c:pt>
                <c:pt idx="339">
                  <c:v>823.11099999999999</c:v>
                </c:pt>
                <c:pt idx="340">
                  <c:v>839.57299999999998</c:v>
                </c:pt>
                <c:pt idx="341">
                  <c:v>856.36400000000003</c:v>
                </c:pt>
                <c:pt idx="342">
                  <c:v>873.49199999999996</c:v>
                </c:pt>
                <c:pt idx="343">
                  <c:v>890.96100000000001</c:v>
                </c:pt>
                <c:pt idx="344">
                  <c:v>908.78099999999995</c:v>
                </c:pt>
                <c:pt idx="345">
                  <c:v>926.95600000000002</c:v>
                </c:pt>
                <c:pt idx="346">
                  <c:v>945.495</c:v>
                </c:pt>
                <c:pt idx="347">
                  <c:v>964.40499999999997</c:v>
                </c:pt>
                <c:pt idx="348">
                  <c:v>983.69299999999998</c:v>
                </c:pt>
                <c:pt idx="349">
                  <c:v>1003.37</c:v>
                </c:pt>
                <c:pt idx="350">
                  <c:v>1023.43</c:v>
                </c:pt>
                <c:pt idx="351">
                  <c:v>1043.9000000000001</c:v>
                </c:pt>
                <c:pt idx="352">
                  <c:v>1064.78</c:v>
                </c:pt>
                <c:pt idx="353">
                  <c:v>1086.08</c:v>
                </c:pt>
                <c:pt idx="354">
                  <c:v>1107.8</c:v>
                </c:pt>
                <c:pt idx="355">
                  <c:v>1129.95</c:v>
                </c:pt>
                <c:pt idx="356">
                  <c:v>1152.55</c:v>
                </c:pt>
                <c:pt idx="357">
                  <c:v>1175.5999999999999</c:v>
                </c:pt>
                <c:pt idx="358">
                  <c:v>1199.1199999999999</c:v>
                </c:pt>
                <c:pt idx="359">
                  <c:v>1223.0999999999999</c:v>
                </c:pt>
                <c:pt idx="360">
                  <c:v>1247.56</c:v>
                </c:pt>
                <c:pt idx="361">
                  <c:v>1272.51</c:v>
                </c:pt>
                <c:pt idx="362">
                  <c:v>1297.96</c:v>
                </c:pt>
                <c:pt idx="363">
                  <c:v>1323.92</c:v>
                </c:pt>
                <c:pt idx="364">
                  <c:v>1350.4</c:v>
                </c:pt>
                <c:pt idx="365">
                  <c:v>1377.41</c:v>
                </c:pt>
                <c:pt idx="366">
                  <c:v>1404.96</c:v>
                </c:pt>
                <c:pt idx="367">
                  <c:v>1433.06</c:v>
                </c:pt>
                <c:pt idx="368">
                  <c:v>1461.72</c:v>
                </c:pt>
                <c:pt idx="369">
                  <c:v>1490.95</c:v>
                </c:pt>
                <c:pt idx="370">
                  <c:v>1520.77</c:v>
                </c:pt>
                <c:pt idx="371">
                  <c:v>1551.19</c:v>
                </c:pt>
                <c:pt idx="372">
                  <c:v>1582.21</c:v>
                </c:pt>
                <c:pt idx="373">
                  <c:v>1613.85</c:v>
                </c:pt>
                <c:pt idx="374">
                  <c:v>1646.13</c:v>
                </c:pt>
                <c:pt idx="375">
                  <c:v>1679.05</c:v>
                </c:pt>
                <c:pt idx="376">
                  <c:v>1712.63</c:v>
                </c:pt>
                <c:pt idx="377">
                  <c:v>1746.89</c:v>
                </c:pt>
                <c:pt idx="378">
                  <c:v>1781.82</c:v>
                </c:pt>
                <c:pt idx="379">
                  <c:v>1817.46</c:v>
                </c:pt>
                <c:pt idx="380">
                  <c:v>1853.81</c:v>
                </c:pt>
                <c:pt idx="381">
                  <c:v>1890.89</c:v>
                </c:pt>
                <c:pt idx="382">
                  <c:v>1928.7</c:v>
                </c:pt>
                <c:pt idx="383">
                  <c:v>1967.28</c:v>
                </c:pt>
                <c:pt idx="384">
                  <c:v>2006.62</c:v>
                </c:pt>
                <c:pt idx="385">
                  <c:v>2046.76</c:v>
                </c:pt>
                <c:pt idx="386">
                  <c:v>2087.69</c:v>
                </c:pt>
                <c:pt idx="387">
                  <c:v>2129.4499999999998</c:v>
                </c:pt>
                <c:pt idx="388">
                  <c:v>2172.0300000000002</c:v>
                </c:pt>
                <c:pt idx="389">
                  <c:v>2215.4699999999998</c:v>
                </c:pt>
                <c:pt idx="390">
                  <c:v>2259.7800000000002</c:v>
                </c:pt>
                <c:pt idx="391">
                  <c:v>2304.98</c:v>
                </c:pt>
                <c:pt idx="392">
                  <c:v>2351.08</c:v>
                </c:pt>
                <c:pt idx="393">
                  <c:v>2398.1</c:v>
                </c:pt>
                <c:pt idx="394">
                  <c:v>2446.06</c:v>
                </c:pt>
                <c:pt idx="395">
                  <c:v>2494.98</c:v>
                </c:pt>
                <c:pt idx="396">
                  <c:v>2544.88</c:v>
                </c:pt>
                <c:pt idx="397">
                  <c:v>2595.7800000000002</c:v>
                </c:pt>
                <c:pt idx="398">
                  <c:v>2647.7</c:v>
                </c:pt>
                <c:pt idx="399">
                  <c:v>2700.65</c:v>
                </c:pt>
                <c:pt idx="400">
                  <c:v>2754.66</c:v>
                </c:pt>
                <c:pt idx="401">
                  <c:v>2809.76</c:v>
                </c:pt>
                <c:pt idx="402">
                  <c:v>2865.95</c:v>
                </c:pt>
                <c:pt idx="403">
                  <c:v>2923.27</c:v>
                </c:pt>
                <c:pt idx="404">
                  <c:v>2981.74</c:v>
                </c:pt>
                <c:pt idx="405">
                  <c:v>3041.37</c:v>
                </c:pt>
                <c:pt idx="406">
                  <c:v>3102.2</c:v>
                </c:pt>
                <c:pt idx="407">
                  <c:v>3164.24</c:v>
                </c:pt>
                <c:pt idx="408">
                  <c:v>3227.53</c:v>
                </c:pt>
                <c:pt idx="409">
                  <c:v>3292.08</c:v>
                </c:pt>
                <c:pt idx="410">
                  <c:v>3357.92</c:v>
                </c:pt>
                <c:pt idx="411">
                  <c:v>3425.08</c:v>
                </c:pt>
                <c:pt idx="412">
                  <c:v>3493.58</c:v>
                </c:pt>
                <c:pt idx="413">
                  <c:v>3563.45</c:v>
                </c:pt>
                <c:pt idx="414">
                  <c:v>3634.72</c:v>
                </c:pt>
                <c:pt idx="415">
                  <c:v>3707.42</c:v>
                </c:pt>
                <c:pt idx="416">
                  <c:v>3781.56</c:v>
                </c:pt>
                <c:pt idx="417">
                  <c:v>3857.2</c:v>
                </c:pt>
                <c:pt idx="418">
                  <c:v>3934.34</c:v>
                </c:pt>
                <c:pt idx="419">
                  <c:v>4013.03</c:v>
                </c:pt>
                <c:pt idx="420">
                  <c:v>4093.29</c:v>
                </c:pt>
                <c:pt idx="421">
                  <c:v>4175.1499999999996</c:v>
                </c:pt>
                <c:pt idx="422">
                  <c:v>4258.66</c:v>
                </c:pt>
                <c:pt idx="423">
                  <c:v>4343.83</c:v>
                </c:pt>
                <c:pt idx="424">
                  <c:v>4430.7</c:v>
                </c:pt>
                <c:pt idx="425">
                  <c:v>4519.32</c:v>
                </c:pt>
                <c:pt idx="426">
                  <c:v>4609.71</c:v>
                </c:pt>
                <c:pt idx="427">
                  <c:v>4701.8999999999996</c:v>
                </c:pt>
                <c:pt idx="428">
                  <c:v>4795.9399999999996</c:v>
                </c:pt>
                <c:pt idx="429">
                  <c:v>4891.8599999999997</c:v>
                </c:pt>
                <c:pt idx="430">
                  <c:v>4989.6899999999996</c:v>
                </c:pt>
                <c:pt idx="431">
                  <c:v>5089.49</c:v>
                </c:pt>
                <c:pt idx="432">
                  <c:v>5191.28</c:v>
                </c:pt>
                <c:pt idx="433">
                  <c:v>5295.1</c:v>
                </c:pt>
                <c:pt idx="434">
                  <c:v>5401</c:v>
                </c:pt>
                <c:pt idx="435">
                  <c:v>5509.02</c:v>
                </c:pt>
                <c:pt idx="436">
                  <c:v>5619.21</c:v>
                </c:pt>
                <c:pt idx="437">
                  <c:v>5731.59</c:v>
                </c:pt>
                <c:pt idx="438">
                  <c:v>5846.22</c:v>
                </c:pt>
                <c:pt idx="439">
                  <c:v>5963.15</c:v>
                </c:pt>
                <c:pt idx="440">
                  <c:v>6082.41</c:v>
                </c:pt>
                <c:pt idx="441">
                  <c:v>6204.06</c:v>
                </c:pt>
                <c:pt idx="442">
                  <c:v>6328.14</c:v>
                </c:pt>
                <c:pt idx="443">
                  <c:v>6454.7</c:v>
                </c:pt>
                <c:pt idx="444">
                  <c:v>6583.79</c:v>
                </c:pt>
                <c:pt idx="445">
                  <c:v>6715.47</c:v>
                </c:pt>
                <c:pt idx="446">
                  <c:v>6849.78</c:v>
                </c:pt>
                <c:pt idx="447">
                  <c:v>6986.78</c:v>
                </c:pt>
                <c:pt idx="448">
                  <c:v>7126.51</c:v>
                </c:pt>
                <c:pt idx="449">
                  <c:v>7269.04</c:v>
                </c:pt>
                <c:pt idx="450">
                  <c:v>7414.42</c:v>
                </c:pt>
                <c:pt idx="451">
                  <c:v>7562.71</c:v>
                </c:pt>
                <c:pt idx="452">
                  <c:v>7713.96</c:v>
                </c:pt>
                <c:pt idx="453">
                  <c:v>7868.24</c:v>
                </c:pt>
                <c:pt idx="454">
                  <c:v>8025.61</c:v>
                </c:pt>
                <c:pt idx="455">
                  <c:v>8186.12</c:v>
                </c:pt>
                <c:pt idx="456">
                  <c:v>8349.84</c:v>
                </c:pt>
                <c:pt idx="457">
                  <c:v>8516.84</c:v>
                </c:pt>
                <c:pt idx="458">
                  <c:v>8687.18</c:v>
                </c:pt>
                <c:pt idx="459">
                  <c:v>8860.92</c:v>
                </c:pt>
                <c:pt idx="460">
                  <c:v>9038.14</c:v>
                </c:pt>
                <c:pt idx="461">
                  <c:v>9218.9</c:v>
                </c:pt>
                <c:pt idx="462">
                  <c:v>9403.2800000000007</c:v>
                </c:pt>
                <c:pt idx="463">
                  <c:v>9591.35</c:v>
                </c:pt>
                <c:pt idx="464">
                  <c:v>9783.17</c:v>
                </c:pt>
                <c:pt idx="465">
                  <c:v>9978.84</c:v>
                </c:pt>
                <c:pt idx="466">
                  <c:v>10178.4</c:v>
                </c:pt>
                <c:pt idx="467">
                  <c:v>10382</c:v>
                </c:pt>
                <c:pt idx="468">
                  <c:v>10589.6</c:v>
                </c:pt>
                <c:pt idx="469">
                  <c:v>10801.4</c:v>
                </c:pt>
                <c:pt idx="470">
                  <c:v>11017.4</c:v>
                </c:pt>
                <c:pt idx="471">
                  <c:v>11237.8</c:v>
                </c:pt>
                <c:pt idx="472">
                  <c:v>11462.5</c:v>
                </c:pt>
                <c:pt idx="473">
                  <c:v>11691.8</c:v>
                </c:pt>
                <c:pt idx="474">
                  <c:v>11925.6</c:v>
                </c:pt>
                <c:pt idx="475">
                  <c:v>12164.1</c:v>
                </c:pt>
                <c:pt idx="476">
                  <c:v>12407.4</c:v>
                </c:pt>
                <c:pt idx="477">
                  <c:v>12655.6</c:v>
                </c:pt>
                <c:pt idx="478">
                  <c:v>12908.7</c:v>
                </c:pt>
                <c:pt idx="479">
                  <c:v>13166.9</c:v>
                </c:pt>
                <c:pt idx="480">
                  <c:v>13430.2</c:v>
                </c:pt>
                <c:pt idx="481">
                  <c:v>13698.8</c:v>
                </c:pt>
                <c:pt idx="482">
                  <c:v>13972.8</c:v>
                </c:pt>
                <c:pt idx="483">
                  <c:v>14252.2</c:v>
                </c:pt>
                <c:pt idx="484">
                  <c:v>14537.3</c:v>
                </c:pt>
                <c:pt idx="485">
                  <c:v>14828</c:v>
                </c:pt>
                <c:pt idx="486">
                  <c:v>15124.6</c:v>
                </c:pt>
                <c:pt idx="487">
                  <c:v>15427.1</c:v>
                </c:pt>
                <c:pt idx="488">
                  <c:v>15735.6</c:v>
                </c:pt>
                <c:pt idx="489">
                  <c:v>16050.3</c:v>
                </c:pt>
                <c:pt idx="490">
                  <c:v>16371.3</c:v>
                </c:pt>
                <c:pt idx="491">
                  <c:v>16698.8</c:v>
                </c:pt>
                <c:pt idx="492">
                  <c:v>17032.7</c:v>
                </c:pt>
                <c:pt idx="493">
                  <c:v>17373.400000000001</c:v>
                </c:pt>
                <c:pt idx="494">
                  <c:v>17720.900000000001</c:v>
                </c:pt>
                <c:pt idx="495">
                  <c:v>18075.3</c:v>
                </c:pt>
                <c:pt idx="496">
                  <c:v>18436.8</c:v>
                </c:pt>
                <c:pt idx="497">
                  <c:v>18805.5</c:v>
                </c:pt>
                <c:pt idx="498">
                  <c:v>19181.599999999999</c:v>
                </c:pt>
                <c:pt idx="499">
                  <c:v>19565.3</c:v>
                </c:pt>
                <c:pt idx="500">
                  <c:v>19956.599999999999</c:v>
                </c:pt>
                <c:pt idx="501">
                  <c:v>20355.7</c:v>
                </c:pt>
                <c:pt idx="502">
                  <c:v>20762.8</c:v>
                </c:pt>
                <c:pt idx="503">
                  <c:v>21178.1</c:v>
                </c:pt>
                <c:pt idx="504">
                  <c:v>21601.599999999999</c:v>
                </c:pt>
                <c:pt idx="505">
                  <c:v>22033.7</c:v>
                </c:pt>
                <c:pt idx="506">
                  <c:v>22474.3</c:v>
                </c:pt>
                <c:pt idx="507">
                  <c:v>22923.8</c:v>
                </c:pt>
                <c:pt idx="508">
                  <c:v>23382.3</c:v>
                </c:pt>
                <c:pt idx="509">
                  <c:v>23849.9</c:v>
                </c:pt>
                <c:pt idx="510">
                  <c:v>24326.9</c:v>
                </c:pt>
                <c:pt idx="511">
                  <c:v>24813.5</c:v>
                </c:pt>
                <c:pt idx="512">
                  <c:v>25309.8</c:v>
                </c:pt>
                <c:pt idx="513">
                  <c:v>25816</c:v>
                </c:pt>
                <c:pt idx="514">
                  <c:v>26332.3</c:v>
                </c:pt>
                <c:pt idx="515">
                  <c:v>26858.9</c:v>
                </c:pt>
                <c:pt idx="516">
                  <c:v>27396.1</c:v>
                </c:pt>
                <c:pt idx="517">
                  <c:v>27944</c:v>
                </c:pt>
                <c:pt idx="518">
                  <c:v>28502.9</c:v>
                </c:pt>
                <c:pt idx="519">
                  <c:v>29073</c:v>
                </c:pt>
                <c:pt idx="520">
                  <c:v>29654.400000000001</c:v>
                </c:pt>
                <c:pt idx="521">
                  <c:v>30247.5</c:v>
                </c:pt>
                <c:pt idx="522">
                  <c:v>30852.5</c:v>
                </c:pt>
                <c:pt idx="523">
                  <c:v>31469.5</c:v>
                </c:pt>
                <c:pt idx="524">
                  <c:v>32098.9</c:v>
                </c:pt>
                <c:pt idx="525">
                  <c:v>32740.9</c:v>
                </c:pt>
                <c:pt idx="526">
                  <c:v>33395.699999999997</c:v>
                </c:pt>
                <c:pt idx="527">
                  <c:v>34063.599999999999</c:v>
                </c:pt>
                <c:pt idx="528">
                  <c:v>34744.9</c:v>
                </c:pt>
                <c:pt idx="529">
                  <c:v>35439.800000000003</c:v>
                </c:pt>
                <c:pt idx="530">
                  <c:v>36148.6</c:v>
                </c:pt>
                <c:pt idx="531">
                  <c:v>36871.5</c:v>
                </c:pt>
                <c:pt idx="532">
                  <c:v>37609</c:v>
                </c:pt>
                <c:pt idx="533">
                  <c:v>38361.1</c:v>
                </c:pt>
                <c:pt idx="534">
                  <c:v>39128.400000000001</c:v>
                </c:pt>
                <c:pt idx="535">
                  <c:v>39910.9</c:v>
                </c:pt>
                <c:pt idx="536">
                  <c:v>40709.199999999997</c:v>
                </c:pt>
                <c:pt idx="537">
                  <c:v>41523.300000000003</c:v>
                </c:pt>
                <c:pt idx="538">
                  <c:v>42353.8</c:v>
                </c:pt>
                <c:pt idx="539">
                  <c:v>43200.9</c:v>
                </c:pt>
                <c:pt idx="540">
                  <c:v>44064.9</c:v>
                </c:pt>
                <c:pt idx="541">
                  <c:v>44946.2</c:v>
                </c:pt>
                <c:pt idx="542">
                  <c:v>45845.1</c:v>
                </c:pt>
                <c:pt idx="543">
                  <c:v>46762</c:v>
                </c:pt>
                <c:pt idx="544">
                  <c:v>47697.3</c:v>
                </c:pt>
                <c:pt idx="545">
                  <c:v>48651.199999999997</c:v>
                </c:pt>
                <c:pt idx="546">
                  <c:v>49624.2</c:v>
                </c:pt>
                <c:pt idx="547">
                  <c:v>50616.7</c:v>
                </c:pt>
                <c:pt idx="548">
                  <c:v>51629</c:v>
                </c:pt>
                <c:pt idx="549">
                  <c:v>52661.599999999999</c:v>
                </c:pt>
                <c:pt idx="550">
                  <c:v>53714.9</c:v>
                </c:pt>
                <c:pt idx="551">
                  <c:v>54789.2</c:v>
                </c:pt>
                <c:pt idx="552">
                  <c:v>55884.9</c:v>
                </c:pt>
                <c:pt idx="553">
                  <c:v>57002.6</c:v>
                </c:pt>
                <c:pt idx="554">
                  <c:v>58142.7</c:v>
                </c:pt>
                <c:pt idx="555">
                  <c:v>59305.5</c:v>
                </c:pt>
                <c:pt idx="556">
                  <c:v>60491.7</c:v>
                </c:pt>
                <c:pt idx="557">
                  <c:v>61701.5</c:v>
                </c:pt>
                <c:pt idx="558">
                  <c:v>62935.5</c:v>
                </c:pt>
                <c:pt idx="559">
                  <c:v>64194.2</c:v>
                </c:pt>
                <c:pt idx="560">
                  <c:v>65478.1</c:v>
                </c:pt>
                <c:pt idx="561">
                  <c:v>66787.7</c:v>
                </c:pt>
                <c:pt idx="562">
                  <c:v>68123.399999999994</c:v>
                </c:pt>
                <c:pt idx="563">
                  <c:v>69485.899999999994</c:v>
                </c:pt>
                <c:pt idx="564">
                  <c:v>70875.600000000006</c:v>
                </c:pt>
                <c:pt idx="565">
                  <c:v>72293.100000000006</c:v>
                </c:pt>
                <c:pt idx="566">
                  <c:v>73739</c:v>
                </c:pt>
                <c:pt idx="567">
                  <c:v>75213.8</c:v>
                </c:pt>
                <c:pt idx="568">
                  <c:v>76718.100000000006</c:v>
                </c:pt>
                <c:pt idx="569">
                  <c:v>78252.399999999994</c:v>
                </c:pt>
                <c:pt idx="570">
                  <c:v>79817.5</c:v>
                </c:pt>
                <c:pt idx="571">
                  <c:v>81413.8</c:v>
                </c:pt>
                <c:pt idx="572">
                  <c:v>83042.100000000006</c:v>
                </c:pt>
                <c:pt idx="573">
                  <c:v>84702.9</c:v>
                </c:pt>
                <c:pt idx="574">
                  <c:v>86397</c:v>
                </c:pt>
                <c:pt idx="575">
                  <c:v>88124.9</c:v>
                </c:pt>
                <c:pt idx="576">
                  <c:v>89887.4</c:v>
                </c:pt>
                <c:pt idx="577">
                  <c:v>91685.2</c:v>
                </c:pt>
                <c:pt idx="578">
                  <c:v>93518.9</c:v>
                </c:pt>
                <c:pt idx="579">
                  <c:v>95389.3</c:v>
                </c:pt>
                <c:pt idx="580">
                  <c:v>97297</c:v>
                </c:pt>
                <c:pt idx="581">
                  <c:v>99243</c:v>
                </c:pt>
                <c:pt idx="582">
                  <c:v>101228</c:v>
                </c:pt>
                <c:pt idx="583">
                  <c:v>103252</c:v>
                </c:pt>
                <c:pt idx="584">
                  <c:v>105317</c:v>
                </c:pt>
                <c:pt idx="585">
                  <c:v>107424</c:v>
                </c:pt>
                <c:pt idx="586">
                  <c:v>109572</c:v>
                </c:pt>
                <c:pt idx="587">
                  <c:v>111764</c:v>
                </c:pt>
                <c:pt idx="588">
                  <c:v>113999</c:v>
                </c:pt>
                <c:pt idx="589">
                  <c:v>116279</c:v>
                </c:pt>
                <c:pt idx="590">
                  <c:v>118605</c:v>
                </c:pt>
                <c:pt idx="591">
                  <c:v>120977</c:v>
                </c:pt>
                <c:pt idx="592">
                  <c:v>123396</c:v>
                </c:pt>
                <c:pt idx="593">
                  <c:v>125864</c:v>
                </c:pt>
                <c:pt idx="594">
                  <c:v>128381</c:v>
                </c:pt>
                <c:pt idx="595">
                  <c:v>130949</c:v>
                </c:pt>
                <c:pt idx="596">
                  <c:v>133568</c:v>
                </c:pt>
                <c:pt idx="597">
                  <c:v>136239</c:v>
                </c:pt>
                <c:pt idx="598">
                  <c:v>138964</c:v>
                </c:pt>
                <c:pt idx="599">
                  <c:v>141743</c:v>
                </c:pt>
                <c:pt idx="600">
                  <c:v>144578</c:v>
                </c:pt>
                <c:pt idx="601">
                  <c:v>147470</c:v>
                </c:pt>
                <c:pt idx="602">
                  <c:v>150419</c:v>
                </c:pt>
                <c:pt idx="603">
                  <c:v>153428</c:v>
                </c:pt>
                <c:pt idx="604">
                  <c:v>156496</c:v>
                </c:pt>
                <c:pt idx="605">
                  <c:v>159626</c:v>
                </c:pt>
                <c:pt idx="606">
                  <c:v>162819</c:v>
                </c:pt>
                <c:pt idx="607">
                  <c:v>166075</c:v>
                </c:pt>
                <c:pt idx="608">
                  <c:v>169396</c:v>
                </c:pt>
                <c:pt idx="609">
                  <c:v>172784</c:v>
                </c:pt>
                <c:pt idx="610">
                  <c:v>176240</c:v>
                </c:pt>
                <c:pt idx="611">
                  <c:v>179765</c:v>
                </c:pt>
                <c:pt idx="612">
                  <c:v>183360</c:v>
                </c:pt>
                <c:pt idx="613">
                  <c:v>187027</c:v>
                </c:pt>
                <c:pt idx="614">
                  <c:v>190768</c:v>
                </c:pt>
                <c:pt idx="615">
                  <c:v>194583</c:v>
                </c:pt>
                <c:pt idx="616">
                  <c:v>198475</c:v>
                </c:pt>
                <c:pt idx="617">
                  <c:v>202444</c:v>
                </c:pt>
                <c:pt idx="618">
                  <c:v>206493</c:v>
                </c:pt>
                <c:pt idx="619">
                  <c:v>210623</c:v>
                </c:pt>
                <c:pt idx="620">
                  <c:v>214836</c:v>
                </c:pt>
                <c:pt idx="621">
                  <c:v>219132</c:v>
                </c:pt>
                <c:pt idx="622">
                  <c:v>223515</c:v>
                </c:pt>
                <c:pt idx="623">
                  <c:v>227985</c:v>
                </c:pt>
                <c:pt idx="624">
                  <c:v>232545</c:v>
                </c:pt>
                <c:pt idx="625">
                  <c:v>237196</c:v>
                </c:pt>
                <c:pt idx="626">
                  <c:v>241940</c:v>
                </c:pt>
                <c:pt idx="627">
                  <c:v>246779</c:v>
                </c:pt>
                <c:pt idx="628">
                  <c:v>251714</c:v>
                </c:pt>
                <c:pt idx="629">
                  <c:v>256749</c:v>
                </c:pt>
                <c:pt idx="630">
                  <c:v>261884</c:v>
                </c:pt>
                <c:pt idx="631">
                  <c:v>267121</c:v>
                </c:pt>
                <c:pt idx="632">
                  <c:v>272464</c:v>
                </c:pt>
                <c:pt idx="633">
                  <c:v>277913</c:v>
                </c:pt>
                <c:pt idx="634">
                  <c:v>283471</c:v>
                </c:pt>
                <c:pt idx="635">
                  <c:v>289141</c:v>
                </c:pt>
                <c:pt idx="636">
                  <c:v>294923</c:v>
                </c:pt>
                <c:pt idx="637">
                  <c:v>300822</c:v>
                </c:pt>
                <c:pt idx="638">
                  <c:v>306838</c:v>
                </c:pt>
                <c:pt idx="639">
                  <c:v>312975</c:v>
                </c:pt>
                <c:pt idx="640">
                  <c:v>319235</c:v>
                </c:pt>
                <c:pt idx="641">
                  <c:v>325619</c:v>
                </c:pt>
                <c:pt idx="642">
                  <c:v>332132</c:v>
                </c:pt>
                <c:pt idx="643">
                  <c:v>338774</c:v>
                </c:pt>
                <c:pt idx="644">
                  <c:v>345550</c:v>
                </c:pt>
                <c:pt idx="645">
                  <c:v>352461</c:v>
                </c:pt>
                <c:pt idx="646">
                  <c:v>359510</c:v>
                </c:pt>
                <c:pt idx="647">
                  <c:v>366700</c:v>
                </c:pt>
                <c:pt idx="648">
                  <c:v>374034</c:v>
                </c:pt>
                <c:pt idx="649">
                  <c:v>381515</c:v>
                </c:pt>
                <c:pt idx="650">
                  <c:v>389145</c:v>
                </c:pt>
                <c:pt idx="651">
                  <c:v>396928</c:v>
                </c:pt>
                <c:pt idx="652">
                  <c:v>404867</c:v>
                </c:pt>
                <c:pt idx="653">
                  <c:v>412964</c:v>
                </c:pt>
                <c:pt idx="654">
                  <c:v>421223</c:v>
                </c:pt>
                <c:pt idx="655">
                  <c:v>429648</c:v>
                </c:pt>
                <c:pt idx="656">
                  <c:v>438241</c:v>
                </c:pt>
                <c:pt idx="657">
                  <c:v>447005</c:v>
                </c:pt>
                <c:pt idx="658">
                  <c:v>455946</c:v>
                </c:pt>
                <c:pt idx="659">
                  <c:v>465065</c:v>
                </c:pt>
                <c:pt idx="660">
                  <c:v>474366</c:v>
                </c:pt>
                <c:pt idx="661">
                  <c:v>483853</c:v>
                </c:pt>
                <c:pt idx="662">
                  <c:v>493530</c:v>
                </c:pt>
                <c:pt idx="663">
                  <c:v>503401</c:v>
                </c:pt>
                <c:pt idx="664">
                  <c:v>513469</c:v>
                </c:pt>
                <c:pt idx="665">
                  <c:v>523738</c:v>
                </c:pt>
                <c:pt idx="666">
                  <c:v>534213</c:v>
                </c:pt>
                <c:pt idx="667">
                  <c:v>544897</c:v>
                </c:pt>
                <c:pt idx="668">
                  <c:v>555795</c:v>
                </c:pt>
                <c:pt idx="669">
                  <c:v>566911</c:v>
                </c:pt>
                <c:pt idx="670">
                  <c:v>578249</c:v>
                </c:pt>
                <c:pt idx="671">
                  <c:v>589814</c:v>
                </c:pt>
                <c:pt idx="672">
                  <c:v>601611</c:v>
                </c:pt>
                <c:pt idx="673">
                  <c:v>613643</c:v>
                </c:pt>
                <c:pt idx="674">
                  <c:v>625916</c:v>
                </c:pt>
                <c:pt idx="675">
                  <c:v>638434</c:v>
                </c:pt>
                <c:pt idx="676">
                  <c:v>651203</c:v>
                </c:pt>
                <c:pt idx="677">
                  <c:v>664227</c:v>
                </c:pt>
                <c:pt idx="678">
                  <c:v>677511</c:v>
                </c:pt>
                <c:pt idx="679">
                  <c:v>691061</c:v>
                </c:pt>
                <c:pt idx="680">
                  <c:v>704883</c:v>
                </c:pt>
                <c:pt idx="681">
                  <c:v>718980</c:v>
                </c:pt>
                <c:pt idx="682">
                  <c:v>733360</c:v>
                </c:pt>
                <c:pt idx="683">
                  <c:v>748027</c:v>
                </c:pt>
                <c:pt idx="684">
                  <c:v>762988</c:v>
                </c:pt>
                <c:pt idx="685">
                  <c:v>778247</c:v>
                </c:pt>
                <c:pt idx="686">
                  <c:v>793812</c:v>
                </c:pt>
                <c:pt idx="687">
                  <c:v>809689</c:v>
                </c:pt>
                <c:pt idx="688">
                  <c:v>825882</c:v>
                </c:pt>
                <c:pt idx="689">
                  <c:v>842400</c:v>
                </c:pt>
                <c:pt idx="690">
                  <c:v>859248</c:v>
                </c:pt>
                <c:pt idx="691">
                  <c:v>876433</c:v>
                </c:pt>
                <c:pt idx="692">
                  <c:v>893962</c:v>
                </c:pt>
                <c:pt idx="693">
                  <c:v>911841</c:v>
                </c:pt>
                <c:pt idx="694">
                  <c:v>930078</c:v>
                </c:pt>
                <c:pt idx="695">
                  <c:v>948679</c:v>
                </c:pt>
                <c:pt idx="696">
                  <c:v>967653</c:v>
                </c:pt>
                <c:pt idx="697">
                  <c:v>987006</c:v>
                </c:pt>
                <c:pt idx="698" formatCode="0.00E+00">
                  <c:v>1006750</c:v>
                </c:pt>
                <c:pt idx="699" formatCode="0.00E+00">
                  <c:v>1026880</c:v>
                </c:pt>
                <c:pt idx="700" formatCode="0.00E+00">
                  <c:v>1047420</c:v>
                </c:pt>
                <c:pt idx="701" formatCode="0.00E+00">
                  <c:v>1068370</c:v>
                </c:pt>
                <c:pt idx="702" formatCode="0.00E+00">
                  <c:v>1089730</c:v>
                </c:pt>
                <c:pt idx="703" formatCode="0.00E+00">
                  <c:v>1111530</c:v>
                </c:pt>
                <c:pt idx="704" formatCode="0.00E+00">
                  <c:v>1133760</c:v>
                </c:pt>
                <c:pt idx="705" formatCode="0.00E+00">
                  <c:v>1156430</c:v>
                </c:pt>
                <c:pt idx="706" formatCode="0.00E+00">
                  <c:v>1179560</c:v>
                </c:pt>
                <c:pt idx="707" formatCode="0.00E+00">
                  <c:v>1203150</c:v>
                </c:pt>
                <c:pt idx="708" formatCode="0.00E+00">
                  <c:v>1227220</c:v>
                </c:pt>
                <c:pt idx="709" formatCode="0.00E+00">
                  <c:v>1251760</c:v>
                </c:pt>
                <c:pt idx="710" formatCode="0.00E+00">
                  <c:v>1276800</c:v>
                </c:pt>
                <c:pt idx="711" formatCode="0.00E+00">
                  <c:v>1302330</c:v>
                </c:pt>
                <c:pt idx="712" formatCode="0.00E+00">
                  <c:v>1328380</c:v>
                </c:pt>
                <c:pt idx="713" formatCode="0.00E+00">
                  <c:v>1354950</c:v>
                </c:pt>
                <c:pt idx="714" formatCode="0.00E+00">
                  <c:v>1382050</c:v>
                </c:pt>
                <c:pt idx="715" formatCode="0.00E+00">
                  <c:v>1409690</c:v>
                </c:pt>
                <c:pt idx="716" formatCode="0.00E+00">
                  <c:v>1437880</c:v>
                </c:pt>
                <c:pt idx="717" formatCode="0.00E+00">
                  <c:v>1466640</c:v>
                </c:pt>
                <c:pt idx="718" formatCode="0.00E+00">
                  <c:v>1495970</c:v>
                </c:pt>
                <c:pt idx="719" formatCode="0.00E+00">
                  <c:v>1525890</c:v>
                </c:pt>
                <c:pt idx="720" formatCode="0.00E+00">
                  <c:v>1556410</c:v>
                </c:pt>
                <c:pt idx="721" formatCode="0.00E+00">
                  <c:v>1587540</c:v>
                </c:pt>
                <c:pt idx="722" formatCode="0.00E+00">
                  <c:v>1619290</c:v>
                </c:pt>
                <c:pt idx="723" formatCode="0.00E+00">
                  <c:v>1651670</c:v>
                </c:pt>
                <c:pt idx="724" formatCode="0.00E+00">
                  <c:v>1684710</c:v>
                </c:pt>
                <c:pt idx="725" formatCode="0.00E+00">
                  <c:v>1718400</c:v>
                </c:pt>
                <c:pt idx="726" formatCode="0.00E+00">
                  <c:v>1752770</c:v>
                </c:pt>
                <c:pt idx="727" formatCode="0.00E+00">
                  <c:v>1787820</c:v>
                </c:pt>
                <c:pt idx="728" formatCode="0.00E+00">
                  <c:v>1823580</c:v>
                </c:pt>
                <c:pt idx="729" formatCode="0.00E+00">
                  <c:v>1860050</c:v>
                </c:pt>
                <c:pt idx="730" formatCode="0.00E+00">
                  <c:v>1897250</c:v>
                </c:pt>
                <c:pt idx="731" formatCode="0.00E+00">
                  <c:v>1935200</c:v>
                </c:pt>
                <c:pt idx="732" formatCode="0.00E+00">
                  <c:v>1973900</c:v>
                </c:pt>
                <c:pt idx="733" formatCode="0.00E+00">
                  <c:v>2013380</c:v>
                </c:pt>
                <c:pt idx="734" formatCode="0.00E+00">
                  <c:v>2053650</c:v>
                </c:pt>
                <c:pt idx="735" formatCode="0.00E+00">
                  <c:v>2094720</c:v>
                </c:pt>
                <c:pt idx="736" formatCode="0.00E+00">
                  <c:v>2136620</c:v>
                </c:pt>
                <c:pt idx="737" formatCode="0.00E+00">
                  <c:v>2179350</c:v>
                </c:pt>
                <c:pt idx="738" formatCode="0.00E+00">
                  <c:v>2222930</c:v>
                </c:pt>
                <c:pt idx="739" formatCode="0.00E+00">
                  <c:v>2267390</c:v>
                </c:pt>
                <c:pt idx="740" formatCode="0.00E+00">
                  <c:v>2312740</c:v>
                </c:pt>
                <c:pt idx="741" formatCode="0.00E+00">
                  <c:v>2359000</c:v>
                </c:pt>
                <c:pt idx="742" formatCode="0.00E+00">
                  <c:v>2406180</c:v>
                </c:pt>
                <c:pt idx="743" formatCode="0.00E+00">
                  <c:v>2454300</c:v>
                </c:pt>
                <c:pt idx="744" formatCode="0.00E+00">
                  <c:v>2503390</c:v>
                </c:pt>
                <c:pt idx="745" formatCode="0.00E+00">
                  <c:v>2553450</c:v>
                </c:pt>
                <c:pt idx="746" formatCode="0.00E+00">
                  <c:v>2604520</c:v>
                </c:pt>
                <c:pt idx="747" formatCode="0.00E+00">
                  <c:v>2656610</c:v>
                </c:pt>
                <c:pt idx="748" formatCode="0.00E+00">
                  <c:v>2709750</c:v>
                </c:pt>
                <c:pt idx="749" formatCode="0.00E+00">
                  <c:v>2763940</c:v>
                </c:pt>
                <c:pt idx="750" formatCode="0.00E+00">
                  <c:v>2819220</c:v>
                </c:pt>
                <c:pt idx="751" formatCode="0.00E+00">
                  <c:v>2875600</c:v>
                </c:pt>
                <c:pt idx="752" formatCode="0.00E+00">
                  <c:v>2933120</c:v>
                </c:pt>
                <c:pt idx="753" formatCode="0.00E+00">
                  <c:v>2991780</c:v>
                </c:pt>
                <c:pt idx="754" formatCode="0.00E+00">
                  <c:v>3051610</c:v>
                </c:pt>
                <c:pt idx="755" formatCode="0.00E+00">
                  <c:v>3112650</c:v>
                </c:pt>
                <c:pt idx="756" formatCode="0.00E+00">
                  <c:v>3174900</c:v>
                </c:pt>
                <c:pt idx="757" formatCode="0.00E+00">
                  <c:v>3238400</c:v>
                </c:pt>
                <c:pt idx="758" formatCode="0.00E+00">
                  <c:v>3303160</c:v>
                </c:pt>
                <c:pt idx="759" formatCode="0.00E+00">
                  <c:v>3369230</c:v>
                </c:pt>
                <c:pt idx="760" formatCode="0.00E+00">
                  <c:v>3436610</c:v>
                </c:pt>
                <c:pt idx="761" formatCode="0.00E+00">
                  <c:v>3505340</c:v>
                </c:pt>
                <c:pt idx="762" formatCode="0.00E+00">
                  <c:v>3575450</c:v>
                </c:pt>
                <c:pt idx="763" formatCode="0.00E+00">
                  <c:v>3646960</c:v>
                </c:pt>
                <c:pt idx="764" formatCode="0.00E+00">
                  <c:v>3719900</c:v>
                </c:pt>
                <c:pt idx="765" formatCode="0.00E+00">
                  <c:v>3794300</c:v>
                </c:pt>
                <c:pt idx="766" formatCode="0.00E+00">
                  <c:v>3870180</c:v>
                </c:pt>
                <c:pt idx="767" formatCode="0.00E+00">
                  <c:v>3947590</c:v>
                </c:pt>
                <c:pt idx="768" formatCode="0.00E+00">
                  <c:v>4026540</c:v>
                </c:pt>
                <c:pt idx="769" formatCode="0.00E+00">
                  <c:v>4107070</c:v>
                </c:pt>
                <c:pt idx="770" formatCode="0.00E+00">
                  <c:v>4189210</c:v>
                </c:pt>
                <c:pt idx="771" formatCode="0.00E+00">
                  <c:v>4273000</c:v>
                </c:pt>
                <c:pt idx="772" formatCode="0.00E+00">
                  <c:v>4358460</c:v>
                </c:pt>
                <c:pt idx="773" formatCode="0.00E+00">
                  <c:v>4445620</c:v>
                </c:pt>
                <c:pt idx="774" formatCode="0.00E+00">
                  <c:v>4534540</c:v>
                </c:pt>
                <c:pt idx="775" formatCode="0.00E+00">
                  <c:v>4625230</c:v>
                </c:pt>
                <c:pt idx="776" formatCode="0.00E+00">
                  <c:v>4717730</c:v>
                </c:pt>
                <c:pt idx="777" formatCode="0.00E+00">
                  <c:v>4812090</c:v>
                </c:pt>
                <c:pt idx="778" formatCode="0.00E+00">
                  <c:v>4908330</c:v>
                </c:pt>
                <c:pt idx="779" formatCode="0.00E+00">
                  <c:v>5006500</c:v>
                </c:pt>
                <c:pt idx="780" formatCode="0.00E+00">
                  <c:v>5106630</c:v>
                </c:pt>
                <c:pt idx="781" formatCode="0.00E+00">
                  <c:v>5208760</c:v>
                </c:pt>
                <c:pt idx="782" formatCode="0.00E+00">
                  <c:v>5312930</c:v>
                </c:pt>
                <c:pt idx="783" formatCode="0.00E+00">
                  <c:v>5419190</c:v>
                </c:pt>
                <c:pt idx="784" formatCode="0.00E+00">
                  <c:v>5527580</c:v>
                </c:pt>
                <c:pt idx="785" formatCode="0.00E+00">
                  <c:v>5638130</c:v>
                </c:pt>
                <c:pt idx="786" formatCode="0.00E+00">
                  <c:v>5750890</c:v>
                </c:pt>
                <c:pt idx="787" formatCode="0.00E+00">
                  <c:v>5865910</c:v>
                </c:pt>
                <c:pt idx="788" formatCode="0.00E+00">
                  <c:v>5983230</c:v>
                </c:pt>
                <c:pt idx="789" formatCode="0.00E+00">
                  <c:v>6102890</c:v>
                </c:pt>
                <c:pt idx="790" formatCode="0.00E+00">
                  <c:v>6224950</c:v>
                </c:pt>
                <c:pt idx="791" formatCode="0.00E+00">
                  <c:v>6349450</c:v>
                </c:pt>
                <c:pt idx="792" formatCode="0.00E+00">
                  <c:v>6476440</c:v>
                </c:pt>
                <c:pt idx="793" formatCode="0.00E+00">
                  <c:v>6605960</c:v>
                </c:pt>
                <c:pt idx="794" formatCode="0.00E+00">
                  <c:v>6738080</c:v>
                </c:pt>
                <c:pt idx="795" formatCode="0.00E+00">
                  <c:v>6872850</c:v>
                </c:pt>
                <c:pt idx="796" formatCode="0.00E+00">
                  <c:v>7010300</c:v>
                </c:pt>
                <c:pt idx="797" formatCode="0.00E+00">
                  <c:v>7150510</c:v>
                </c:pt>
                <c:pt idx="798" formatCode="0.00E+00">
                  <c:v>7293520</c:v>
                </c:pt>
                <c:pt idx="799" formatCode="0.00E+00">
                  <c:v>7439390</c:v>
                </c:pt>
                <c:pt idx="800" formatCode="0.00E+00">
                  <c:v>7588180</c:v>
                </c:pt>
                <c:pt idx="801" formatCode="0.00E+00">
                  <c:v>7739940</c:v>
                </c:pt>
                <c:pt idx="802" formatCode="0.00E+00">
                  <c:v>7894740</c:v>
                </c:pt>
                <c:pt idx="803" formatCode="0.00E+00">
                  <c:v>8052630</c:v>
                </c:pt>
                <c:pt idx="804" formatCode="0.00E+00">
                  <c:v>8213690</c:v>
                </c:pt>
                <c:pt idx="805" formatCode="0.00E+00">
                  <c:v>8377960</c:v>
                </c:pt>
                <c:pt idx="806" formatCode="0.00E+00">
                  <c:v>8545520</c:v>
                </c:pt>
                <c:pt idx="807" formatCode="0.00E+00">
                  <c:v>8716430</c:v>
                </c:pt>
                <c:pt idx="808" formatCode="0.00E+00">
                  <c:v>8890760</c:v>
                </c:pt>
                <c:pt idx="809" formatCode="0.00E+00">
                  <c:v>9068570</c:v>
                </c:pt>
                <c:pt idx="810" formatCode="0.00E+00">
                  <c:v>9249940</c:v>
                </c:pt>
                <c:pt idx="811" formatCode="0.00E+00">
                  <c:v>9434940</c:v>
                </c:pt>
                <c:pt idx="812" formatCode="0.00E+00">
                  <c:v>9623640</c:v>
                </c:pt>
                <c:pt idx="813" formatCode="0.00E+00">
                  <c:v>9816120</c:v>
                </c:pt>
                <c:pt idx="814" formatCode="0.00E+00">
                  <c:v>10012400</c:v>
                </c:pt>
                <c:pt idx="815" formatCode="0.00E+00">
                  <c:v>10212700</c:v>
                </c:pt>
                <c:pt idx="816" formatCode="0.00E+00">
                  <c:v>10416900</c:v>
                </c:pt>
                <c:pt idx="817" formatCode="0.00E+00">
                  <c:v>10625300</c:v>
                </c:pt>
                <c:pt idx="818" formatCode="0.00E+00">
                  <c:v>10837800</c:v>
                </c:pt>
                <c:pt idx="819" formatCode="0.00E+00">
                  <c:v>11054500</c:v>
                </c:pt>
                <c:pt idx="820" formatCode="0.00E+00">
                  <c:v>11275600</c:v>
                </c:pt>
                <c:pt idx="821" formatCode="0.00E+00">
                  <c:v>11501100</c:v>
                </c:pt>
                <c:pt idx="822" formatCode="0.00E+00">
                  <c:v>11731200</c:v>
                </c:pt>
                <c:pt idx="823" formatCode="0.00E+00">
                  <c:v>11965800</c:v>
                </c:pt>
                <c:pt idx="824" formatCode="0.00E+00">
                  <c:v>12205100</c:v>
                </c:pt>
                <c:pt idx="825" formatCode="0.00E+00">
                  <c:v>12449200</c:v>
                </c:pt>
                <c:pt idx="826" formatCode="0.00E+00">
                  <c:v>12698200</c:v>
                </c:pt>
                <c:pt idx="827" formatCode="0.00E+00">
                  <c:v>12952200</c:v>
                </c:pt>
                <c:pt idx="828" formatCode="0.00E+00">
                  <c:v>13211200</c:v>
                </c:pt>
                <c:pt idx="829" formatCode="0.00E+00">
                  <c:v>13475400</c:v>
                </c:pt>
                <c:pt idx="830" formatCode="0.00E+00">
                  <c:v>13744900</c:v>
                </c:pt>
                <c:pt idx="831" formatCode="0.00E+00">
                  <c:v>14019800</c:v>
                </c:pt>
                <c:pt idx="832" formatCode="0.00E+00">
                  <c:v>14300200</c:v>
                </c:pt>
                <c:pt idx="833" formatCode="0.00E+00">
                  <c:v>14586200</c:v>
                </c:pt>
                <c:pt idx="834" formatCode="0.00E+00">
                  <c:v>14878000</c:v>
                </c:pt>
                <c:pt idx="835" formatCode="0.00E+00">
                  <c:v>15175500</c:v>
                </c:pt>
                <c:pt idx="836" formatCode="0.00E+00">
                  <c:v>15479000</c:v>
                </c:pt>
                <c:pt idx="837" formatCode="0.00E+00">
                  <c:v>15788600</c:v>
                </c:pt>
                <c:pt idx="838" formatCode="0.00E+00">
                  <c:v>16104400</c:v>
                </c:pt>
                <c:pt idx="839" formatCode="0.00E+00">
                  <c:v>16426500</c:v>
                </c:pt>
                <c:pt idx="840" formatCode="0.00E+00">
                  <c:v>16755000</c:v>
                </c:pt>
                <c:pt idx="841" formatCode="0.00E+00">
                  <c:v>17090100</c:v>
                </c:pt>
                <c:pt idx="842" formatCode="0.00E+00">
                  <c:v>17431900</c:v>
                </c:pt>
                <c:pt idx="843" formatCode="0.00E+00">
                  <c:v>17780500</c:v>
                </c:pt>
                <c:pt idx="844" formatCode="0.00E+00">
                  <c:v>18136100</c:v>
                </c:pt>
                <c:pt idx="845" formatCode="0.00E+00">
                  <c:v>18498900</c:v>
                </c:pt>
                <c:pt idx="846" formatCode="0.00E+00">
                  <c:v>18868800</c:v>
                </c:pt>
                <c:pt idx="847" formatCode="0.00E+00">
                  <c:v>19246200</c:v>
                </c:pt>
                <c:pt idx="848" formatCode="0.00E+00">
                  <c:v>19631100</c:v>
                </c:pt>
                <c:pt idx="849" formatCode="0.00E+00">
                  <c:v>20023800</c:v>
                </c:pt>
                <c:pt idx="850" formatCode="0.00E+00">
                  <c:v>20424200</c:v>
                </c:pt>
                <c:pt idx="851" formatCode="0.00E+00">
                  <c:v>20832700</c:v>
                </c:pt>
                <c:pt idx="852" formatCode="0.00E+00">
                  <c:v>21249400</c:v>
                </c:pt>
                <c:pt idx="853" formatCode="0.00E+00">
                  <c:v>21674400</c:v>
                </c:pt>
                <c:pt idx="854" formatCode="0.00E+00">
                  <c:v>22107900</c:v>
                </c:pt>
                <c:pt idx="855" formatCode="0.00E+00">
                  <c:v>22550000</c:v>
                </c:pt>
                <c:pt idx="856" formatCode="0.00E+00">
                  <c:v>23001000</c:v>
                </c:pt>
                <c:pt idx="857" formatCode="0.00E+00">
                  <c:v>23461000</c:v>
                </c:pt>
                <c:pt idx="858" formatCode="0.00E+00">
                  <c:v>23930300</c:v>
                </c:pt>
                <c:pt idx="859" formatCode="0.00E+00">
                  <c:v>24408900</c:v>
                </c:pt>
                <c:pt idx="860" formatCode="0.00E+00">
                  <c:v>24897000</c:v>
                </c:pt>
                <c:pt idx="861" formatCode="0.00E+00">
                  <c:v>25395000</c:v>
                </c:pt>
                <c:pt idx="862" formatCode="0.00E+00">
                  <c:v>25902900</c:v>
                </c:pt>
                <c:pt idx="863" formatCode="0.00E+00">
                  <c:v>26420900</c:v>
                </c:pt>
                <c:pt idx="864" formatCode="0.00E+00">
                  <c:v>26949400</c:v>
                </c:pt>
                <c:pt idx="865" formatCode="0.00E+00">
                  <c:v>27488300</c:v>
                </c:pt>
                <c:pt idx="866" formatCode="0.00E+00">
                  <c:v>28038100</c:v>
                </c:pt>
                <c:pt idx="867" formatCode="0.00E+00">
                  <c:v>28598900</c:v>
                </c:pt>
                <c:pt idx="868" formatCode="0.00E+00">
                  <c:v>29170900</c:v>
                </c:pt>
                <c:pt idx="869" formatCode="0.00E+00">
                  <c:v>29754300</c:v>
                </c:pt>
                <c:pt idx="870" formatCode="0.00E+00">
                  <c:v>30349400</c:v>
                </c:pt>
                <c:pt idx="871" formatCode="0.00E+00">
                  <c:v>30956300</c:v>
                </c:pt>
                <c:pt idx="872" formatCode="0.00E+00">
                  <c:v>31575500</c:v>
                </c:pt>
                <c:pt idx="873" formatCode="0.00E+00">
                  <c:v>32207000</c:v>
                </c:pt>
                <c:pt idx="874" formatCode="0.00E+00">
                  <c:v>32851100</c:v>
                </c:pt>
                <c:pt idx="875" formatCode="0.00E+00">
                  <c:v>33508100</c:v>
                </c:pt>
                <c:pt idx="876" formatCode="0.00E+00">
                  <c:v>34178300</c:v>
                </c:pt>
                <c:pt idx="877" formatCode="0.00E+00">
                  <c:v>34861900</c:v>
                </c:pt>
                <c:pt idx="878" formatCode="0.00E+00">
                  <c:v>35559100</c:v>
                </c:pt>
                <c:pt idx="879" formatCode="0.00E+00">
                  <c:v>36270300</c:v>
                </c:pt>
                <c:pt idx="880" formatCode="0.00E+00">
                  <c:v>36995700</c:v>
                </c:pt>
                <c:pt idx="881" formatCode="0.00E+00">
                  <c:v>37735600</c:v>
                </c:pt>
                <c:pt idx="882" formatCode="0.00E+00">
                  <c:v>38490300</c:v>
                </c:pt>
                <c:pt idx="883" formatCode="0.00E+00">
                  <c:v>39260100</c:v>
                </c:pt>
                <c:pt idx="884" formatCode="0.00E+00">
                  <c:v>40045300</c:v>
                </c:pt>
                <c:pt idx="885" formatCode="0.00E+00">
                  <c:v>40846200</c:v>
                </c:pt>
                <c:pt idx="886" formatCode="0.00E+00">
                  <c:v>41663200</c:v>
                </c:pt>
                <c:pt idx="887" formatCode="0.00E+00">
                  <c:v>42496400</c:v>
                </c:pt>
                <c:pt idx="888" formatCode="0.00E+00">
                  <c:v>43346300</c:v>
                </c:pt>
                <c:pt idx="889" formatCode="0.00E+00">
                  <c:v>44213300</c:v>
                </c:pt>
                <c:pt idx="890" formatCode="0.00E+00">
                  <c:v>45097500</c:v>
                </c:pt>
                <c:pt idx="891" formatCode="0.00E+00">
                  <c:v>45999500</c:v>
                </c:pt>
                <c:pt idx="892" formatCode="0.00E+00">
                  <c:v>46919500</c:v>
                </c:pt>
                <c:pt idx="893" formatCode="0.00E+00">
                  <c:v>47857900</c:v>
                </c:pt>
                <c:pt idx="894" formatCode="0.00E+00">
                  <c:v>48815000</c:v>
                </c:pt>
                <c:pt idx="895" formatCode="0.00E+00">
                  <c:v>49791300</c:v>
                </c:pt>
                <c:pt idx="896" formatCode="0.00E+00">
                  <c:v>50787200</c:v>
                </c:pt>
                <c:pt idx="897" formatCode="0.00E+00">
                  <c:v>51802900</c:v>
                </c:pt>
                <c:pt idx="898" formatCode="0.00E+00">
                  <c:v>52839000</c:v>
                </c:pt>
                <c:pt idx="899" formatCode="0.00E+00">
                  <c:v>53895700</c:v>
                </c:pt>
                <c:pt idx="900" formatCode="0.00E+00">
                  <c:v>54973700</c:v>
                </c:pt>
                <c:pt idx="901" formatCode="0.00E+00">
                  <c:v>56073100</c:v>
                </c:pt>
                <c:pt idx="902" formatCode="0.00E+00">
                  <c:v>57194600</c:v>
                </c:pt>
                <c:pt idx="903" formatCode="0.00E+00">
                  <c:v>58338500</c:v>
                </c:pt>
                <c:pt idx="904" formatCode="0.00E+00">
                  <c:v>59505200</c:v>
                </c:pt>
                <c:pt idx="905" formatCode="0.00E+00">
                  <c:v>60695400</c:v>
                </c:pt>
                <c:pt idx="906" formatCode="0.00E+00">
                  <c:v>61909300</c:v>
                </c:pt>
                <c:pt idx="907" formatCode="0.00E+00">
                  <c:v>63147400</c:v>
                </c:pt>
                <c:pt idx="908" formatCode="0.00E+00">
                  <c:v>64410400</c:v>
                </c:pt>
                <c:pt idx="909" formatCode="0.00E+00">
                  <c:v>65698600</c:v>
                </c:pt>
                <c:pt idx="910" formatCode="0.00E+00">
                  <c:v>67012600</c:v>
                </c:pt>
                <c:pt idx="911" formatCode="0.00E+00">
                  <c:v>68352800</c:v>
                </c:pt>
                <c:pt idx="912" formatCode="0.00E+00">
                  <c:v>69719900</c:v>
                </c:pt>
                <c:pt idx="913" formatCode="0.00E+00">
                  <c:v>71114300</c:v>
                </c:pt>
                <c:pt idx="914" formatCode="0.00E+00">
                  <c:v>72536600</c:v>
                </c:pt>
                <c:pt idx="915" formatCode="0.00E+00">
                  <c:v>73987300</c:v>
                </c:pt>
                <c:pt idx="916" formatCode="0.00E+00">
                  <c:v>75467000</c:v>
                </c:pt>
                <c:pt idx="917" formatCode="0.00E+00">
                  <c:v>76976400</c:v>
                </c:pt>
                <c:pt idx="918" formatCode="0.00E+00">
                  <c:v>78515900</c:v>
                </c:pt>
                <c:pt idx="919" formatCode="0.00E+00">
                  <c:v>80086200</c:v>
                </c:pt>
                <c:pt idx="920" formatCode="0.00E+00">
                  <c:v>81688000</c:v>
                </c:pt>
                <c:pt idx="921" formatCode="0.00E+00">
                  <c:v>83321700</c:v>
                </c:pt>
                <c:pt idx="922" formatCode="0.00E+00">
                  <c:v>84988100</c:v>
                </c:pt>
                <c:pt idx="923" formatCode="0.00E+00">
                  <c:v>86687900</c:v>
                </c:pt>
                <c:pt idx="924" formatCode="0.00E+00">
                  <c:v>88421700</c:v>
                </c:pt>
                <c:pt idx="925" formatCode="0.00E+00">
                  <c:v>90190100</c:v>
                </c:pt>
                <c:pt idx="926" formatCode="0.00E+00">
                  <c:v>91993900</c:v>
                </c:pt>
                <c:pt idx="927" formatCode="0.00E+00">
                  <c:v>93833800</c:v>
                </c:pt>
                <c:pt idx="928" formatCode="0.00E+00">
                  <c:v>95710500</c:v>
                </c:pt>
                <c:pt idx="929" formatCode="0.00E+00">
                  <c:v>97624700</c:v>
                </c:pt>
                <c:pt idx="930" formatCode="0.00E+00">
                  <c:v>99577200</c:v>
                </c:pt>
                <c:pt idx="931" formatCode="0.00E+00">
                  <c:v>101569000</c:v>
                </c:pt>
                <c:pt idx="932" formatCode="0.00E+00">
                  <c:v>103600000</c:v>
                </c:pt>
                <c:pt idx="933" formatCode="0.00E+00">
                  <c:v>105672000</c:v>
                </c:pt>
                <c:pt idx="934" formatCode="0.00E+00">
                  <c:v>107786000</c:v>
                </c:pt>
                <c:pt idx="935" formatCode="0.00E+00">
                  <c:v>109941000</c:v>
                </c:pt>
                <c:pt idx="936" formatCode="0.00E+00">
                  <c:v>112140000</c:v>
                </c:pt>
                <c:pt idx="937" formatCode="0.00E+00">
                  <c:v>114383000</c:v>
                </c:pt>
                <c:pt idx="938" formatCode="0.00E+00">
                  <c:v>116671000</c:v>
                </c:pt>
                <c:pt idx="939" formatCode="0.00E+00">
                  <c:v>119004000</c:v>
                </c:pt>
                <c:pt idx="940" formatCode="0.00E+00">
                  <c:v>121384000</c:v>
                </c:pt>
                <c:pt idx="941" formatCode="0.00E+00">
                  <c:v>123812000</c:v>
                </c:pt>
                <c:pt idx="942" formatCode="0.00E+00">
                  <c:v>126288000</c:v>
                </c:pt>
                <c:pt idx="943" formatCode="0.00E+00">
                  <c:v>128814000</c:v>
                </c:pt>
                <c:pt idx="944" formatCode="0.00E+00">
                  <c:v>131390000</c:v>
                </c:pt>
                <c:pt idx="945" formatCode="0.00E+00">
                  <c:v>134018000</c:v>
                </c:pt>
                <c:pt idx="946" formatCode="0.00E+00">
                  <c:v>136698000</c:v>
                </c:pt>
                <c:pt idx="947" formatCode="0.00E+00">
                  <c:v>139432000</c:v>
                </c:pt>
                <c:pt idx="948" formatCode="0.00E+00">
                  <c:v>142221000</c:v>
                </c:pt>
                <c:pt idx="949" formatCode="0.00E+00">
                  <c:v>145065000</c:v>
                </c:pt>
                <c:pt idx="950" formatCode="0.00E+00">
                  <c:v>147966000</c:v>
                </c:pt>
                <c:pt idx="951" formatCode="0.00E+00">
                  <c:v>150926000</c:v>
                </c:pt>
                <c:pt idx="952" formatCode="0.00E+00">
                  <c:v>153944000</c:v>
                </c:pt>
                <c:pt idx="953" formatCode="0.00E+00">
                  <c:v>157023000</c:v>
                </c:pt>
                <c:pt idx="954" formatCode="0.00E+00">
                  <c:v>160164000</c:v>
                </c:pt>
                <c:pt idx="955" formatCode="0.00E+00">
                  <c:v>163367000</c:v>
                </c:pt>
                <c:pt idx="956" formatCode="0.00E+00">
                  <c:v>166634000</c:v>
                </c:pt>
                <c:pt idx="957" formatCode="0.00E+00">
                  <c:v>169967000</c:v>
                </c:pt>
                <c:pt idx="958" formatCode="0.00E+00">
                  <c:v>173366000</c:v>
                </c:pt>
                <c:pt idx="959" formatCode="0.00E+00">
                  <c:v>176834000</c:v>
                </c:pt>
                <c:pt idx="960" formatCode="0.00E+00">
                  <c:v>180370000</c:v>
                </c:pt>
                <c:pt idx="961" formatCode="0.00E+00">
                  <c:v>183978000</c:v>
                </c:pt>
                <c:pt idx="962" formatCode="0.00E+00">
                  <c:v>187657000</c:v>
                </c:pt>
                <c:pt idx="963" formatCode="0.00E+00">
                  <c:v>191410000</c:v>
                </c:pt>
                <c:pt idx="964" formatCode="0.00E+00">
                  <c:v>195239000</c:v>
                </c:pt>
                <c:pt idx="965" formatCode="0.00E+00">
                  <c:v>199143000</c:v>
                </c:pt>
                <c:pt idx="966" formatCode="0.00E+00">
                  <c:v>203126000</c:v>
                </c:pt>
                <c:pt idx="967" formatCode="0.00E+00">
                  <c:v>207189000</c:v>
                </c:pt>
                <c:pt idx="968" formatCode="0.00E+00">
                  <c:v>211332000</c:v>
                </c:pt>
                <c:pt idx="969" formatCode="0.00E+00">
                  <c:v>215559000</c:v>
                </c:pt>
                <c:pt idx="970" formatCode="0.00E+00">
                  <c:v>219870000</c:v>
                </c:pt>
                <c:pt idx="971" formatCode="0.00E+00">
                  <c:v>224268000</c:v>
                </c:pt>
                <c:pt idx="972" formatCode="0.00E+00">
                  <c:v>228753000</c:v>
                </c:pt>
                <c:pt idx="973" formatCode="0.00E+00">
                  <c:v>233328000</c:v>
                </c:pt>
                <c:pt idx="974" formatCode="0.00E+00">
                  <c:v>237995000</c:v>
                </c:pt>
                <c:pt idx="975" formatCode="0.00E+00">
                  <c:v>242755000</c:v>
                </c:pt>
                <c:pt idx="976" formatCode="0.00E+00">
                  <c:v>247610000</c:v>
                </c:pt>
                <c:pt idx="977" formatCode="0.00E+00">
                  <c:v>252562000</c:v>
                </c:pt>
                <c:pt idx="978" formatCode="0.00E+00">
                  <c:v>257613000</c:v>
                </c:pt>
                <c:pt idx="979" formatCode="0.00E+00">
                  <c:v>262765000</c:v>
                </c:pt>
                <c:pt idx="980" formatCode="0.00E+00">
                  <c:v>268021000</c:v>
                </c:pt>
                <c:pt idx="981" formatCode="0.00E+00">
                  <c:v>273381000</c:v>
                </c:pt>
                <c:pt idx="982" formatCode="0.00E+00">
                  <c:v>278849000</c:v>
                </c:pt>
                <c:pt idx="983" formatCode="0.00E+00">
                  <c:v>284426000</c:v>
                </c:pt>
                <c:pt idx="984" formatCode="0.00E+00">
                  <c:v>290114000</c:v>
                </c:pt>
                <c:pt idx="985" formatCode="0.00E+00">
                  <c:v>295917000</c:v>
                </c:pt>
                <c:pt idx="986" formatCode="0.00E+00">
                  <c:v>301835000</c:v>
                </c:pt>
                <c:pt idx="987" formatCode="0.00E+00">
                  <c:v>307872000</c:v>
                </c:pt>
                <c:pt idx="988" formatCode="0.00E+00">
                  <c:v>314029000</c:v>
                </c:pt>
                <c:pt idx="989" formatCode="0.00E+00">
                  <c:v>320310000</c:v>
                </c:pt>
                <c:pt idx="990" formatCode="0.00E+00">
                  <c:v>326716000</c:v>
                </c:pt>
                <c:pt idx="991" formatCode="0.00E+00">
                  <c:v>333250000</c:v>
                </c:pt>
                <c:pt idx="992" formatCode="0.00E+00">
                  <c:v>339915000</c:v>
                </c:pt>
                <c:pt idx="993" formatCode="0.00E+00">
                  <c:v>346713000</c:v>
                </c:pt>
                <c:pt idx="994" formatCode="0.00E+00">
                  <c:v>353648000</c:v>
                </c:pt>
                <c:pt idx="995" formatCode="0.00E+00">
                  <c:v>360721000</c:v>
                </c:pt>
                <c:pt idx="996" formatCode="0.00E+00">
                  <c:v>367935000</c:v>
                </c:pt>
                <c:pt idx="997" formatCode="0.00E+00">
                  <c:v>375294000</c:v>
                </c:pt>
                <c:pt idx="998" formatCode="0.00E+00">
                  <c:v>382800000</c:v>
                </c:pt>
                <c:pt idx="999" formatCode="0.00E+00">
                  <c:v>390456000</c:v>
                </c:pt>
                <c:pt idx="1000" formatCode="0.00E+00">
                  <c:v>398265000</c:v>
                </c:pt>
              </c:numCache>
            </c:numRef>
          </c:yVal>
          <c:smooth val="0"/>
        </c:ser>
        <c:dLbls>
          <c:showLegendKey val="0"/>
          <c:showVal val="0"/>
          <c:showCatName val="0"/>
          <c:showSerName val="0"/>
          <c:showPercent val="0"/>
          <c:showBubbleSize val="0"/>
        </c:dLbls>
        <c:axId val="1515990912"/>
        <c:axId val="1493475360"/>
      </c:scatterChart>
      <c:valAx>
        <c:axId val="1515990912"/>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75360"/>
        <c:crosses val="autoZero"/>
        <c:crossBetween val="midCat"/>
      </c:valAx>
      <c:valAx>
        <c:axId val="1493475360"/>
        <c:scaling>
          <c:orientation val="minMax"/>
          <c:max val="4000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90912"/>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 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E, 2 of 2'!$B$1</c:f>
              <c:strCache>
                <c:ptCount val="1"/>
                <c:pt idx="0">
                  <c:v>Population</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E, 2 of 2'!$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Part E, 2 of 2'!$B$2:$B$1002</c:f>
              <c:numCache>
                <c:formatCode>General</c:formatCode>
                <c:ptCount val="1001"/>
                <c:pt idx="0">
                  <c:v>1</c:v>
                </c:pt>
                <c:pt idx="1">
                  <c:v>1.0189999999999999</c:v>
                </c:pt>
                <c:pt idx="2">
                  <c:v>1.03834</c:v>
                </c:pt>
                <c:pt idx="3">
                  <c:v>1.05803</c:v>
                </c:pt>
                <c:pt idx="4">
                  <c:v>1.0780700000000001</c:v>
                </c:pt>
                <c:pt idx="5">
                  <c:v>1.0984700000000001</c:v>
                </c:pt>
                <c:pt idx="6">
                  <c:v>1.1192299999999999</c:v>
                </c:pt>
                <c:pt idx="7">
                  <c:v>1.1403700000000001</c:v>
                </c:pt>
                <c:pt idx="8">
                  <c:v>1.16187</c:v>
                </c:pt>
                <c:pt idx="9">
                  <c:v>1.1837599999999999</c:v>
                </c:pt>
                <c:pt idx="10">
                  <c:v>1.2060299999999999</c:v>
                </c:pt>
                <c:pt idx="11">
                  <c:v>1.2286999999999999</c:v>
                </c:pt>
                <c:pt idx="12">
                  <c:v>1.25176</c:v>
                </c:pt>
                <c:pt idx="13">
                  <c:v>1.2752300000000001</c:v>
                </c:pt>
                <c:pt idx="14">
                  <c:v>1.29911</c:v>
                </c:pt>
                <c:pt idx="15">
                  <c:v>1.32341</c:v>
                </c:pt>
                <c:pt idx="16">
                  <c:v>1.34812</c:v>
                </c:pt>
                <c:pt idx="17">
                  <c:v>1.37327</c:v>
                </c:pt>
                <c:pt idx="18">
                  <c:v>1.3988499999999999</c:v>
                </c:pt>
                <c:pt idx="19">
                  <c:v>1.4248700000000001</c:v>
                </c:pt>
                <c:pt idx="20">
                  <c:v>1.45133</c:v>
                </c:pt>
                <c:pt idx="21">
                  <c:v>1.4782500000000001</c:v>
                </c:pt>
                <c:pt idx="22">
                  <c:v>1.50563</c:v>
                </c:pt>
                <c:pt idx="23">
                  <c:v>1.53348</c:v>
                </c:pt>
                <c:pt idx="24">
                  <c:v>1.5618000000000001</c:v>
                </c:pt>
                <c:pt idx="25">
                  <c:v>1.5905899999999999</c:v>
                </c:pt>
                <c:pt idx="26">
                  <c:v>1.61988</c:v>
                </c:pt>
                <c:pt idx="27">
                  <c:v>1.6496500000000001</c:v>
                </c:pt>
                <c:pt idx="28">
                  <c:v>1.6799200000000001</c:v>
                </c:pt>
                <c:pt idx="29">
                  <c:v>1.7107000000000001</c:v>
                </c:pt>
                <c:pt idx="30">
                  <c:v>1.7419899999999999</c:v>
                </c:pt>
                <c:pt idx="31">
                  <c:v>1.77379</c:v>
                </c:pt>
                <c:pt idx="32">
                  <c:v>1.8061199999999999</c:v>
                </c:pt>
                <c:pt idx="33">
                  <c:v>1.8389800000000001</c:v>
                </c:pt>
                <c:pt idx="34">
                  <c:v>1.8723799999999999</c:v>
                </c:pt>
                <c:pt idx="35">
                  <c:v>1.90632</c:v>
                </c:pt>
                <c:pt idx="36">
                  <c:v>1.9408099999999999</c:v>
                </c:pt>
                <c:pt idx="37">
                  <c:v>1.9758599999999999</c:v>
                </c:pt>
                <c:pt idx="38">
                  <c:v>2.0114800000000002</c:v>
                </c:pt>
                <c:pt idx="39">
                  <c:v>2.04766</c:v>
                </c:pt>
                <c:pt idx="40">
                  <c:v>2.0844200000000002</c:v>
                </c:pt>
                <c:pt idx="41">
                  <c:v>2.1217600000000001</c:v>
                </c:pt>
                <c:pt idx="42">
                  <c:v>2.1597</c:v>
                </c:pt>
                <c:pt idx="43">
                  <c:v>2.1982300000000001</c:v>
                </c:pt>
                <c:pt idx="44">
                  <c:v>2.2373599999999998</c:v>
                </c:pt>
                <c:pt idx="45">
                  <c:v>2.2770999999999999</c:v>
                </c:pt>
                <c:pt idx="46">
                  <c:v>2.3174600000000001</c:v>
                </c:pt>
                <c:pt idx="47">
                  <c:v>2.3584299999999998</c:v>
                </c:pt>
                <c:pt idx="48">
                  <c:v>2.4000400000000002</c:v>
                </c:pt>
                <c:pt idx="49">
                  <c:v>2.4422799999999998</c:v>
                </c:pt>
                <c:pt idx="50">
                  <c:v>2.48516</c:v>
                </c:pt>
                <c:pt idx="51">
                  <c:v>2.5286900000000001</c:v>
                </c:pt>
                <c:pt idx="52">
                  <c:v>2.57287</c:v>
                </c:pt>
                <c:pt idx="53">
                  <c:v>2.6177100000000002</c:v>
                </c:pt>
                <c:pt idx="54">
                  <c:v>2.6632099999999999</c:v>
                </c:pt>
                <c:pt idx="55">
                  <c:v>2.7093799999999999</c:v>
                </c:pt>
                <c:pt idx="56">
                  <c:v>2.75623</c:v>
                </c:pt>
                <c:pt idx="57">
                  <c:v>2.80375</c:v>
                </c:pt>
                <c:pt idx="58">
                  <c:v>2.8519700000000001</c:v>
                </c:pt>
                <c:pt idx="59">
                  <c:v>2.9008699999999998</c:v>
                </c:pt>
                <c:pt idx="60">
                  <c:v>2.9504800000000002</c:v>
                </c:pt>
                <c:pt idx="61">
                  <c:v>3.0007799999999998</c:v>
                </c:pt>
                <c:pt idx="62">
                  <c:v>3.05179</c:v>
                </c:pt>
                <c:pt idx="63">
                  <c:v>3.10351</c:v>
                </c:pt>
                <c:pt idx="64">
                  <c:v>3.1559499999999998</c:v>
                </c:pt>
                <c:pt idx="65">
                  <c:v>3.2091099999999999</c:v>
                </c:pt>
                <c:pt idx="66">
                  <c:v>3.2629999999999999</c:v>
                </c:pt>
                <c:pt idx="67">
                  <c:v>3.3176100000000002</c:v>
                </c:pt>
                <c:pt idx="68">
                  <c:v>3.3729499999999999</c:v>
                </c:pt>
                <c:pt idx="69">
                  <c:v>3.4290400000000001</c:v>
                </c:pt>
                <c:pt idx="70">
                  <c:v>3.4858600000000002</c:v>
                </c:pt>
                <c:pt idx="71">
                  <c:v>3.5434199999999998</c:v>
                </c:pt>
                <c:pt idx="72">
                  <c:v>3.6017399999999999</c:v>
                </c:pt>
                <c:pt idx="73">
                  <c:v>3.6608000000000001</c:v>
                </c:pt>
                <c:pt idx="74">
                  <c:v>3.7206100000000002</c:v>
                </c:pt>
                <c:pt idx="75">
                  <c:v>3.78118</c:v>
                </c:pt>
                <c:pt idx="76">
                  <c:v>3.8425099999999999</c:v>
                </c:pt>
                <c:pt idx="77">
                  <c:v>3.9045999999999998</c:v>
                </c:pt>
                <c:pt idx="78">
                  <c:v>3.9674399999999999</c:v>
                </c:pt>
                <c:pt idx="79">
                  <c:v>4.0310499999999996</c:v>
                </c:pt>
                <c:pt idx="80">
                  <c:v>4.0954199999999998</c:v>
                </c:pt>
                <c:pt idx="81">
                  <c:v>4.1605600000000003</c:v>
                </c:pt>
                <c:pt idx="82">
                  <c:v>4.2264600000000003</c:v>
                </c:pt>
                <c:pt idx="83">
                  <c:v>4.29312</c:v>
                </c:pt>
                <c:pt idx="84">
                  <c:v>4.3605600000000004</c:v>
                </c:pt>
                <c:pt idx="85">
                  <c:v>4.42875</c:v>
                </c:pt>
                <c:pt idx="86">
                  <c:v>4.4977099999999997</c:v>
                </c:pt>
                <c:pt idx="87">
                  <c:v>4.5674400000000004</c:v>
                </c:pt>
                <c:pt idx="88">
                  <c:v>4.6379299999999999</c:v>
                </c:pt>
                <c:pt idx="89">
                  <c:v>4.7091700000000003</c:v>
                </c:pt>
                <c:pt idx="90">
                  <c:v>4.78118</c:v>
                </c:pt>
                <c:pt idx="91">
                  <c:v>4.8539500000000002</c:v>
                </c:pt>
                <c:pt idx="92">
                  <c:v>4.92746</c:v>
                </c:pt>
                <c:pt idx="93">
                  <c:v>5.0017300000000002</c:v>
                </c:pt>
                <c:pt idx="94">
                  <c:v>5.0767499999999997</c:v>
                </c:pt>
                <c:pt idx="95">
                  <c:v>5.1525100000000004</c:v>
                </c:pt>
                <c:pt idx="96">
                  <c:v>5.2290099999999997</c:v>
                </c:pt>
                <c:pt idx="97">
                  <c:v>5.3062500000000004</c:v>
                </c:pt>
                <c:pt idx="98">
                  <c:v>5.38422</c:v>
                </c:pt>
                <c:pt idx="99">
                  <c:v>5.4629099999999999</c:v>
                </c:pt>
                <c:pt idx="100">
                  <c:v>5.5423299999999998</c:v>
                </c:pt>
                <c:pt idx="101">
                  <c:v>5.6224600000000002</c:v>
                </c:pt>
                <c:pt idx="102">
                  <c:v>5.7032999999999996</c:v>
                </c:pt>
                <c:pt idx="103">
                  <c:v>5.7848300000000004</c:v>
                </c:pt>
                <c:pt idx="104">
                  <c:v>5.86707</c:v>
                </c:pt>
                <c:pt idx="105">
                  <c:v>5.94998</c:v>
                </c:pt>
                <c:pt idx="106">
                  <c:v>6.0335799999999997</c:v>
                </c:pt>
                <c:pt idx="107">
                  <c:v>6.1178499999999998</c:v>
                </c:pt>
                <c:pt idx="108">
                  <c:v>6.2027799999999997</c:v>
                </c:pt>
                <c:pt idx="109">
                  <c:v>6.2883599999999999</c:v>
                </c:pt>
                <c:pt idx="110">
                  <c:v>6.3745799999999999</c:v>
                </c:pt>
                <c:pt idx="111">
                  <c:v>6.4614399999999996</c:v>
                </c:pt>
                <c:pt idx="112">
                  <c:v>6.5489199999999999</c:v>
                </c:pt>
                <c:pt idx="113">
                  <c:v>6.6370100000000001</c:v>
                </c:pt>
                <c:pt idx="114">
                  <c:v>6.7256999999999998</c:v>
                </c:pt>
                <c:pt idx="115">
                  <c:v>6.8149800000000003</c:v>
                </c:pt>
                <c:pt idx="116">
                  <c:v>6.9048299999999996</c:v>
                </c:pt>
                <c:pt idx="117">
                  <c:v>6.9952500000000004</c:v>
                </c:pt>
                <c:pt idx="118">
                  <c:v>7.08622</c:v>
                </c:pt>
                <c:pt idx="119">
                  <c:v>7.1777300000000004</c:v>
                </c:pt>
                <c:pt idx="120">
                  <c:v>7.2697700000000003</c:v>
                </c:pt>
                <c:pt idx="121">
                  <c:v>7.3623200000000004</c:v>
                </c:pt>
                <c:pt idx="122">
                  <c:v>7.4553599999999998</c:v>
                </c:pt>
                <c:pt idx="123">
                  <c:v>7.5488799999999996</c:v>
                </c:pt>
                <c:pt idx="124">
                  <c:v>7.6428700000000003</c:v>
                </c:pt>
                <c:pt idx="125">
                  <c:v>7.7373200000000004</c:v>
                </c:pt>
                <c:pt idx="126">
                  <c:v>7.8322000000000003</c:v>
                </c:pt>
                <c:pt idx="127">
                  <c:v>7.9275000000000002</c:v>
                </c:pt>
                <c:pt idx="128">
                  <c:v>8.0231999999999992</c:v>
                </c:pt>
                <c:pt idx="129">
                  <c:v>8.1193000000000008</c:v>
                </c:pt>
                <c:pt idx="130">
                  <c:v>8.2157599999999995</c:v>
                </c:pt>
                <c:pt idx="131">
                  <c:v>8.3125800000000005</c:v>
                </c:pt>
                <c:pt idx="132">
                  <c:v>8.4097299999999997</c:v>
                </c:pt>
                <c:pt idx="133">
                  <c:v>8.5071999999999992</c:v>
                </c:pt>
                <c:pt idx="134">
                  <c:v>8.6049699999999998</c:v>
                </c:pt>
                <c:pt idx="135">
                  <c:v>8.70303</c:v>
                </c:pt>
                <c:pt idx="136">
                  <c:v>8.8013399999999997</c:v>
                </c:pt>
                <c:pt idx="137">
                  <c:v>8.8999100000000002</c:v>
                </c:pt>
                <c:pt idx="138">
                  <c:v>8.9986999999999995</c:v>
                </c:pt>
                <c:pt idx="139">
                  <c:v>9.0976900000000001</c:v>
                </c:pt>
                <c:pt idx="140">
                  <c:v>9.1968800000000002</c:v>
                </c:pt>
                <c:pt idx="141">
                  <c:v>9.2962299999999995</c:v>
                </c:pt>
                <c:pt idx="142">
                  <c:v>9.39574</c:v>
                </c:pt>
                <c:pt idx="143">
                  <c:v>9.4953699999999994</c:v>
                </c:pt>
                <c:pt idx="144">
                  <c:v>9.5951199999999996</c:v>
                </c:pt>
                <c:pt idx="145">
                  <c:v>9.69496</c:v>
                </c:pt>
                <c:pt idx="146">
                  <c:v>9.7948599999999999</c:v>
                </c:pt>
                <c:pt idx="147">
                  <c:v>9.8948199999999993</c:v>
                </c:pt>
                <c:pt idx="148">
                  <c:v>9.9948099999999993</c:v>
                </c:pt>
                <c:pt idx="149">
                  <c:v>10.094799999999999</c:v>
                </c:pt>
                <c:pt idx="150">
                  <c:v>10.194800000000001</c:v>
                </c:pt>
                <c:pt idx="151">
                  <c:v>10.2948</c:v>
                </c:pt>
                <c:pt idx="152">
                  <c:v>10.3947</c:v>
                </c:pt>
                <c:pt idx="153">
                  <c:v>10.4945</c:v>
                </c:pt>
                <c:pt idx="154">
                  <c:v>10.5943</c:v>
                </c:pt>
                <c:pt idx="155">
                  <c:v>10.693899999999999</c:v>
                </c:pt>
                <c:pt idx="156">
                  <c:v>10.7934</c:v>
                </c:pt>
                <c:pt idx="157">
                  <c:v>10.892799999999999</c:v>
                </c:pt>
                <c:pt idx="158">
                  <c:v>10.992000000000001</c:v>
                </c:pt>
                <c:pt idx="159">
                  <c:v>11.090999999999999</c:v>
                </c:pt>
                <c:pt idx="160">
                  <c:v>11.1898</c:v>
                </c:pt>
                <c:pt idx="161">
                  <c:v>11.288399999999999</c:v>
                </c:pt>
                <c:pt idx="162">
                  <c:v>11.386799999999999</c:v>
                </c:pt>
                <c:pt idx="163">
                  <c:v>11.4848</c:v>
                </c:pt>
                <c:pt idx="164">
                  <c:v>11.582599999999999</c:v>
                </c:pt>
                <c:pt idx="165">
                  <c:v>11.680099999999999</c:v>
                </c:pt>
                <c:pt idx="166">
                  <c:v>11.7773</c:v>
                </c:pt>
                <c:pt idx="167">
                  <c:v>11.8741</c:v>
                </c:pt>
                <c:pt idx="168">
                  <c:v>11.970599999999999</c:v>
                </c:pt>
                <c:pt idx="169">
                  <c:v>12.066800000000001</c:v>
                </c:pt>
                <c:pt idx="170">
                  <c:v>12.1625</c:v>
                </c:pt>
                <c:pt idx="171">
                  <c:v>12.2578</c:v>
                </c:pt>
                <c:pt idx="172">
                  <c:v>12.3527</c:v>
                </c:pt>
                <c:pt idx="173">
                  <c:v>12.4472</c:v>
                </c:pt>
                <c:pt idx="174">
                  <c:v>12.5412</c:v>
                </c:pt>
                <c:pt idx="175">
                  <c:v>12.6347</c:v>
                </c:pt>
                <c:pt idx="176">
                  <c:v>12.7278</c:v>
                </c:pt>
                <c:pt idx="177">
                  <c:v>12.8203</c:v>
                </c:pt>
                <c:pt idx="178">
                  <c:v>12.9124</c:v>
                </c:pt>
                <c:pt idx="179">
                  <c:v>13.0039</c:v>
                </c:pt>
                <c:pt idx="180">
                  <c:v>13.094900000000001</c:v>
                </c:pt>
                <c:pt idx="181">
                  <c:v>13.1853</c:v>
                </c:pt>
                <c:pt idx="182">
                  <c:v>13.2752</c:v>
                </c:pt>
                <c:pt idx="183">
                  <c:v>13.3644</c:v>
                </c:pt>
                <c:pt idx="184">
                  <c:v>13.453099999999999</c:v>
                </c:pt>
                <c:pt idx="185">
                  <c:v>13.5412</c:v>
                </c:pt>
                <c:pt idx="186">
                  <c:v>13.6286</c:v>
                </c:pt>
                <c:pt idx="187">
                  <c:v>13.7155</c:v>
                </c:pt>
                <c:pt idx="188">
                  <c:v>13.8017</c:v>
                </c:pt>
                <c:pt idx="189">
                  <c:v>13.8872</c:v>
                </c:pt>
                <c:pt idx="190">
                  <c:v>13.972099999999999</c:v>
                </c:pt>
                <c:pt idx="191">
                  <c:v>14.0563</c:v>
                </c:pt>
                <c:pt idx="192">
                  <c:v>14.139900000000001</c:v>
                </c:pt>
                <c:pt idx="193">
                  <c:v>14.2227</c:v>
                </c:pt>
                <c:pt idx="194">
                  <c:v>14.3049</c:v>
                </c:pt>
                <c:pt idx="195">
                  <c:v>14.3864</c:v>
                </c:pt>
                <c:pt idx="196">
                  <c:v>14.4671</c:v>
                </c:pt>
                <c:pt idx="197">
                  <c:v>14.5472</c:v>
                </c:pt>
                <c:pt idx="198">
                  <c:v>14.6265</c:v>
                </c:pt>
                <c:pt idx="199">
                  <c:v>14.7051</c:v>
                </c:pt>
                <c:pt idx="200">
                  <c:v>14.782999999999999</c:v>
                </c:pt>
                <c:pt idx="201">
                  <c:v>14.860099999999999</c:v>
                </c:pt>
                <c:pt idx="202">
                  <c:v>14.936500000000001</c:v>
                </c:pt>
                <c:pt idx="203">
                  <c:v>15.0121</c:v>
                </c:pt>
                <c:pt idx="204">
                  <c:v>15.087</c:v>
                </c:pt>
                <c:pt idx="205">
                  <c:v>15.161099999999999</c:v>
                </c:pt>
                <c:pt idx="206">
                  <c:v>15.234500000000001</c:v>
                </c:pt>
                <c:pt idx="207">
                  <c:v>15.3071</c:v>
                </c:pt>
                <c:pt idx="208">
                  <c:v>15.3789</c:v>
                </c:pt>
                <c:pt idx="209">
                  <c:v>15.45</c:v>
                </c:pt>
                <c:pt idx="210">
                  <c:v>15.520300000000001</c:v>
                </c:pt>
                <c:pt idx="211">
                  <c:v>15.5898</c:v>
                </c:pt>
                <c:pt idx="212">
                  <c:v>15.6585</c:v>
                </c:pt>
                <c:pt idx="213">
                  <c:v>15.7265</c:v>
                </c:pt>
                <c:pt idx="214">
                  <c:v>15.793699999999999</c:v>
                </c:pt>
                <c:pt idx="215">
                  <c:v>15.860200000000001</c:v>
                </c:pt>
                <c:pt idx="216">
                  <c:v>15.925800000000001</c:v>
                </c:pt>
                <c:pt idx="217">
                  <c:v>15.9907</c:v>
                </c:pt>
                <c:pt idx="218">
                  <c:v>16.0548</c:v>
                </c:pt>
                <c:pt idx="219">
                  <c:v>16.118200000000002</c:v>
                </c:pt>
                <c:pt idx="220">
                  <c:v>16.180700000000002</c:v>
                </c:pt>
                <c:pt idx="221">
                  <c:v>16.2425</c:v>
                </c:pt>
                <c:pt idx="222">
                  <c:v>16.303599999999999</c:v>
                </c:pt>
                <c:pt idx="223">
                  <c:v>16.363800000000001</c:v>
                </c:pt>
                <c:pt idx="224">
                  <c:v>16.423300000000001</c:v>
                </c:pt>
                <c:pt idx="225">
                  <c:v>16.482099999999999</c:v>
                </c:pt>
                <c:pt idx="226">
                  <c:v>16.54</c:v>
                </c:pt>
                <c:pt idx="227">
                  <c:v>16.597300000000001</c:v>
                </c:pt>
                <c:pt idx="228">
                  <c:v>16.6538</c:v>
                </c:pt>
                <c:pt idx="229">
                  <c:v>16.709499999999998</c:v>
                </c:pt>
                <c:pt idx="230">
                  <c:v>16.764500000000002</c:v>
                </c:pt>
                <c:pt idx="231">
                  <c:v>16.8187</c:v>
                </c:pt>
                <c:pt idx="232">
                  <c:v>16.872199999999999</c:v>
                </c:pt>
                <c:pt idx="233">
                  <c:v>16.925000000000001</c:v>
                </c:pt>
                <c:pt idx="234">
                  <c:v>16.977</c:v>
                </c:pt>
                <c:pt idx="235">
                  <c:v>17.028300000000002</c:v>
                </c:pt>
                <c:pt idx="236">
                  <c:v>17.079000000000001</c:v>
                </c:pt>
                <c:pt idx="237">
                  <c:v>17.128799999999998</c:v>
                </c:pt>
                <c:pt idx="238">
                  <c:v>17.178000000000001</c:v>
                </c:pt>
                <c:pt idx="239">
                  <c:v>17.226500000000001</c:v>
                </c:pt>
                <c:pt idx="240">
                  <c:v>17.2743</c:v>
                </c:pt>
                <c:pt idx="241">
                  <c:v>17.321400000000001</c:v>
                </c:pt>
                <c:pt idx="242">
                  <c:v>17.367799999999999</c:v>
                </c:pt>
                <c:pt idx="243">
                  <c:v>17.413499999999999</c:v>
                </c:pt>
                <c:pt idx="244">
                  <c:v>17.458500000000001</c:v>
                </c:pt>
                <c:pt idx="245">
                  <c:v>17.5029</c:v>
                </c:pt>
                <c:pt idx="246">
                  <c:v>17.546600000000002</c:v>
                </c:pt>
                <c:pt idx="247">
                  <c:v>17.589600000000001</c:v>
                </c:pt>
                <c:pt idx="248">
                  <c:v>17.632000000000001</c:v>
                </c:pt>
                <c:pt idx="249">
                  <c:v>17.6738</c:v>
                </c:pt>
                <c:pt idx="250">
                  <c:v>17.7149</c:v>
                </c:pt>
                <c:pt idx="251">
                  <c:v>17.755400000000002</c:v>
                </c:pt>
                <c:pt idx="252">
                  <c:v>17.795200000000001</c:v>
                </c:pt>
                <c:pt idx="253">
                  <c:v>17.834499999999998</c:v>
                </c:pt>
                <c:pt idx="254">
                  <c:v>17.873100000000001</c:v>
                </c:pt>
                <c:pt idx="255">
                  <c:v>17.911100000000001</c:v>
                </c:pt>
                <c:pt idx="256">
                  <c:v>17.948499999999999</c:v>
                </c:pt>
                <c:pt idx="257">
                  <c:v>17.985299999999999</c:v>
                </c:pt>
                <c:pt idx="258">
                  <c:v>18.021599999999999</c:v>
                </c:pt>
                <c:pt idx="259">
                  <c:v>18.057200000000002</c:v>
                </c:pt>
                <c:pt idx="260">
                  <c:v>18.092300000000002</c:v>
                </c:pt>
                <c:pt idx="261">
                  <c:v>18.126799999999999</c:v>
                </c:pt>
                <c:pt idx="262">
                  <c:v>18.160799999999998</c:v>
                </c:pt>
                <c:pt idx="263">
                  <c:v>18.194199999999999</c:v>
                </c:pt>
                <c:pt idx="264">
                  <c:v>18.227</c:v>
                </c:pt>
                <c:pt idx="265">
                  <c:v>18.259399999999999</c:v>
                </c:pt>
                <c:pt idx="266">
                  <c:v>18.2911</c:v>
                </c:pt>
                <c:pt idx="267">
                  <c:v>18.322399999999998</c:v>
                </c:pt>
                <c:pt idx="268">
                  <c:v>18.353100000000001</c:v>
                </c:pt>
                <c:pt idx="269">
                  <c:v>18.383400000000002</c:v>
                </c:pt>
                <c:pt idx="270">
                  <c:v>18.4131</c:v>
                </c:pt>
                <c:pt idx="271">
                  <c:v>18.442299999999999</c:v>
                </c:pt>
                <c:pt idx="272">
                  <c:v>18.471</c:v>
                </c:pt>
                <c:pt idx="273">
                  <c:v>18.499300000000002</c:v>
                </c:pt>
                <c:pt idx="274">
                  <c:v>18.527000000000001</c:v>
                </c:pt>
                <c:pt idx="275">
                  <c:v>18.554300000000001</c:v>
                </c:pt>
                <c:pt idx="276">
                  <c:v>18.581099999999999</c:v>
                </c:pt>
                <c:pt idx="277">
                  <c:v>18.607500000000002</c:v>
                </c:pt>
                <c:pt idx="278">
                  <c:v>18.633400000000002</c:v>
                </c:pt>
                <c:pt idx="279">
                  <c:v>18.658899999999999</c:v>
                </c:pt>
                <c:pt idx="280">
                  <c:v>18.683900000000001</c:v>
                </c:pt>
                <c:pt idx="281">
                  <c:v>18.708500000000001</c:v>
                </c:pt>
                <c:pt idx="282">
                  <c:v>18.732700000000001</c:v>
                </c:pt>
                <c:pt idx="283">
                  <c:v>18.756399999999999</c:v>
                </c:pt>
                <c:pt idx="284">
                  <c:v>18.779699999999998</c:v>
                </c:pt>
                <c:pt idx="285">
                  <c:v>18.802600000000002</c:v>
                </c:pt>
                <c:pt idx="286">
                  <c:v>18.825199999999999</c:v>
                </c:pt>
                <c:pt idx="287">
                  <c:v>18.847300000000001</c:v>
                </c:pt>
                <c:pt idx="288">
                  <c:v>18.869</c:v>
                </c:pt>
                <c:pt idx="289">
                  <c:v>18.8903</c:v>
                </c:pt>
                <c:pt idx="290">
                  <c:v>18.911300000000001</c:v>
                </c:pt>
                <c:pt idx="291">
                  <c:v>18.931899999999999</c:v>
                </c:pt>
                <c:pt idx="292">
                  <c:v>18.952100000000002</c:v>
                </c:pt>
                <c:pt idx="293">
                  <c:v>18.972000000000001</c:v>
                </c:pt>
                <c:pt idx="294">
                  <c:v>18.991499999999998</c:v>
                </c:pt>
                <c:pt idx="295">
                  <c:v>19.0106</c:v>
                </c:pt>
                <c:pt idx="296">
                  <c:v>19.029399999999999</c:v>
                </c:pt>
                <c:pt idx="297">
                  <c:v>19.047899999999998</c:v>
                </c:pt>
                <c:pt idx="298">
                  <c:v>19.065999999999999</c:v>
                </c:pt>
                <c:pt idx="299">
                  <c:v>19.0838</c:v>
                </c:pt>
                <c:pt idx="300">
                  <c:v>19.101299999999998</c:v>
                </c:pt>
                <c:pt idx="301">
                  <c:v>19.118500000000001</c:v>
                </c:pt>
                <c:pt idx="302">
                  <c:v>19.135300000000001</c:v>
                </c:pt>
                <c:pt idx="303">
                  <c:v>19.151900000000001</c:v>
                </c:pt>
                <c:pt idx="304">
                  <c:v>19.168099999999999</c:v>
                </c:pt>
                <c:pt idx="305">
                  <c:v>19.184100000000001</c:v>
                </c:pt>
                <c:pt idx="306">
                  <c:v>19.1997</c:v>
                </c:pt>
                <c:pt idx="307">
                  <c:v>19.2151</c:v>
                </c:pt>
                <c:pt idx="308">
                  <c:v>19.2302</c:v>
                </c:pt>
                <c:pt idx="309">
                  <c:v>19.245000000000001</c:v>
                </c:pt>
                <c:pt idx="310">
                  <c:v>19.259499999999999</c:v>
                </c:pt>
                <c:pt idx="311">
                  <c:v>19.273800000000001</c:v>
                </c:pt>
                <c:pt idx="312">
                  <c:v>19.287800000000001</c:v>
                </c:pt>
                <c:pt idx="313">
                  <c:v>19.301500000000001</c:v>
                </c:pt>
                <c:pt idx="314">
                  <c:v>19.315000000000001</c:v>
                </c:pt>
                <c:pt idx="315">
                  <c:v>19.328199999999999</c:v>
                </c:pt>
                <c:pt idx="316">
                  <c:v>19.341200000000001</c:v>
                </c:pt>
                <c:pt idx="317">
                  <c:v>19.353899999999999</c:v>
                </c:pt>
                <c:pt idx="318">
                  <c:v>19.366499999999998</c:v>
                </c:pt>
                <c:pt idx="319">
                  <c:v>19.378699999999998</c:v>
                </c:pt>
                <c:pt idx="320">
                  <c:v>19.390799999999999</c:v>
                </c:pt>
                <c:pt idx="321">
                  <c:v>19.4026</c:v>
                </c:pt>
                <c:pt idx="322">
                  <c:v>19.414200000000001</c:v>
                </c:pt>
                <c:pt idx="323">
                  <c:v>19.4255</c:v>
                </c:pt>
                <c:pt idx="324">
                  <c:v>19.436699999999998</c:v>
                </c:pt>
                <c:pt idx="325">
                  <c:v>19.447600000000001</c:v>
                </c:pt>
                <c:pt idx="326">
                  <c:v>19.458400000000001</c:v>
                </c:pt>
                <c:pt idx="327">
                  <c:v>19.468900000000001</c:v>
                </c:pt>
                <c:pt idx="328">
                  <c:v>19.479299999999999</c:v>
                </c:pt>
                <c:pt idx="329">
                  <c:v>19.4894</c:v>
                </c:pt>
                <c:pt idx="330">
                  <c:v>19.499400000000001</c:v>
                </c:pt>
                <c:pt idx="331">
                  <c:v>19.5091</c:v>
                </c:pt>
                <c:pt idx="332">
                  <c:v>19.518699999999999</c:v>
                </c:pt>
                <c:pt idx="333">
                  <c:v>19.528099999999998</c:v>
                </c:pt>
                <c:pt idx="334">
                  <c:v>19.537299999999998</c:v>
                </c:pt>
                <c:pt idx="335">
                  <c:v>19.546399999999998</c:v>
                </c:pt>
                <c:pt idx="336">
                  <c:v>19.555199999999999</c:v>
                </c:pt>
                <c:pt idx="337">
                  <c:v>19.5639</c:v>
                </c:pt>
                <c:pt idx="338">
                  <c:v>19.572399999999998</c:v>
                </c:pt>
                <c:pt idx="339">
                  <c:v>19.5808</c:v>
                </c:pt>
                <c:pt idx="340">
                  <c:v>19.588999999999999</c:v>
                </c:pt>
                <c:pt idx="341">
                  <c:v>19.597100000000001</c:v>
                </c:pt>
                <c:pt idx="342">
                  <c:v>19.605</c:v>
                </c:pt>
                <c:pt idx="343">
                  <c:v>19.6127</c:v>
                </c:pt>
                <c:pt idx="344">
                  <c:v>19.6203</c:v>
                </c:pt>
                <c:pt idx="345">
                  <c:v>19.627800000000001</c:v>
                </c:pt>
                <c:pt idx="346">
                  <c:v>19.635100000000001</c:v>
                </c:pt>
                <c:pt idx="347">
                  <c:v>19.642199999999999</c:v>
                </c:pt>
                <c:pt idx="348">
                  <c:v>19.6493</c:v>
                </c:pt>
                <c:pt idx="349">
                  <c:v>19.656199999999998</c:v>
                </c:pt>
                <c:pt idx="350">
                  <c:v>19.6629</c:v>
                </c:pt>
                <c:pt idx="351">
                  <c:v>19.669499999999999</c:v>
                </c:pt>
                <c:pt idx="352">
                  <c:v>19.675999999999998</c:v>
                </c:pt>
                <c:pt idx="353">
                  <c:v>19.682400000000001</c:v>
                </c:pt>
                <c:pt idx="354">
                  <c:v>19.688700000000001</c:v>
                </c:pt>
                <c:pt idx="355">
                  <c:v>19.694800000000001</c:v>
                </c:pt>
                <c:pt idx="356">
                  <c:v>19.700800000000001</c:v>
                </c:pt>
                <c:pt idx="357">
                  <c:v>19.706700000000001</c:v>
                </c:pt>
                <c:pt idx="358">
                  <c:v>19.712499999999999</c:v>
                </c:pt>
                <c:pt idx="359">
                  <c:v>19.7181</c:v>
                </c:pt>
                <c:pt idx="360">
                  <c:v>19.723700000000001</c:v>
                </c:pt>
                <c:pt idx="361">
                  <c:v>19.729199999999999</c:v>
                </c:pt>
                <c:pt idx="362">
                  <c:v>19.734500000000001</c:v>
                </c:pt>
                <c:pt idx="363">
                  <c:v>19.739699999999999</c:v>
                </c:pt>
                <c:pt idx="364">
                  <c:v>19.744900000000001</c:v>
                </c:pt>
                <c:pt idx="365">
                  <c:v>19.7499</c:v>
                </c:pt>
                <c:pt idx="366">
                  <c:v>19.754899999999999</c:v>
                </c:pt>
                <c:pt idx="367">
                  <c:v>19.759699999999999</c:v>
                </c:pt>
                <c:pt idx="368">
                  <c:v>19.764399999999998</c:v>
                </c:pt>
                <c:pt idx="369">
                  <c:v>19.769100000000002</c:v>
                </c:pt>
                <c:pt idx="370">
                  <c:v>19.773700000000002</c:v>
                </c:pt>
                <c:pt idx="371">
                  <c:v>19.778099999999998</c:v>
                </c:pt>
                <c:pt idx="372">
                  <c:v>19.782499999999999</c:v>
                </c:pt>
                <c:pt idx="373">
                  <c:v>19.786799999999999</c:v>
                </c:pt>
                <c:pt idx="374">
                  <c:v>19.791</c:v>
                </c:pt>
                <c:pt idx="375">
                  <c:v>19.795200000000001</c:v>
                </c:pt>
                <c:pt idx="376">
                  <c:v>19.799199999999999</c:v>
                </c:pt>
                <c:pt idx="377">
                  <c:v>19.8032</c:v>
                </c:pt>
                <c:pt idx="378">
                  <c:v>19.807099999999998</c:v>
                </c:pt>
                <c:pt idx="379">
                  <c:v>19.8109</c:v>
                </c:pt>
                <c:pt idx="380">
                  <c:v>19.814699999999998</c:v>
                </c:pt>
                <c:pt idx="381">
                  <c:v>19.818300000000001</c:v>
                </c:pt>
                <c:pt idx="382">
                  <c:v>19.821899999999999</c:v>
                </c:pt>
                <c:pt idx="383">
                  <c:v>19.825500000000002</c:v>
                </c:pt>
                <c:pt idx="384">
                  <c:v>19.828900000000001</c:v>
                </c:pt>
                <c:pt idx="385">
                  <c:v>19.8323</c:v>
                </c:pt>
                <c:pt idx="386">
                  <c:v>19.835699999999999</c:v>
                </c:pt>
                <c:pt idx="387">
                  <c:v>19.838899999999999</c:v>
                </c:pt>
                <c:pt idx="388">
                  <c:v>19.842099999999999</c:v>
                </c:pt>
                <c:pt idx="389">
                  <c:v>19.845199999999998</c:v>
                </c:pt>
                <c:pt idx="390">
                  <c:v>19.848299999999998</c:v>
                </c:pt>
                <c:pt idx="391">
                  <c:v>19.851299999999998</c:v>
                </c:pt>
                <c:pt idx="392">
                  <c:v>19.854299999999999</c:v>
                </c:pt>
                <c:pt idx="393">
                  <c:v>19.857199999999999</c:v>
                </c:pt>
                <c:pt idx="394">
                  <c:v>19.86</c:v>
                </c:pt>
                <c:pt idx="395">
                  <c:v>19.8628</c:v>
                </c:pt>
                <c:pt idx="396">
                  <c:v>19.865500000000001</c:v>
                </c:pt>
                <c:pt idx="397">
                  <c:v>19.868200000000002</c:v>
                </c:pt>
                <c:pt idx="398">
                  <c:v>19.870799999999999</c:v>
                </c:pt>
                <c:pt idx="399">
                  <c:v>19.8734</c:v>
                </c:pt>
                <c:pt idx="400">
                  <c:v>19.875900000000001</c:v>
                </c:pt>
                <c:pt idx="401">
                  <c:v>19.878399999999999</c:v>
                </c:pt>
                <c:pt idx="402">
                  <c:v>19.880800000000001</c:v>
                </c:pt>
                <c:pt idx="403">
                  <c:v>19.883099999999999</c:v>
                </c:pt>
                <c:pt idx="404">
                  <c:v>19.8855</c:v>
                </c:pt>
                <c:pt idx="405">
                  <c:v>19.887699999999999</c:v>
                </c:pt>
                <c:pt idx="406">
                  <c:v>19.89</c:v>
                </c:pt>
                <c:pt idx="407">
                  <c:v>19.892199999999999</c:v>
                </c:pt>
                <c:pt idx="408">
                  <c:v>19.894300000000001</c:v>
                </c:pt>
                <c:pt idx="409">
                  <c:v>19.8964</c:v>
                </c:pt>
                <c:pt idx="410">
                  <c:v>19.898499999999999</c:v>
                </c:pt>
                <c:pt idx="411">
                  <c:v>19.900500000000001</c:v>
                </c:pt>
                <c:pt idx="412">
                  <c:v>19.9025</c:v>
                </c:pt>
                <c:pt idx="413">
                  <c:v>19.904399999999999</c:v>
                </c:pt>
                <c:pt idx="414">
                  <c:v>19.906300000000002</c:v>
                </c:pt>
                <c:pt idx="415">
                  <c:v>19.908200000000001</c:v>
                </c:pt>
                <c:pt idx="416">
                  <c:v>19.91</c:v>
                </c:pt>
                <c:pt idx="417">
                  <c:v>19.911799999999999</c:v>
                </c:pt>
                <c:pt idx="418">
                  <c:v>19.913599999999999</c:v>
                </c:pt>
                <c:pt idx="419">
                  <c:v>19.915299999999998</c:v>
                </c:pt>
                <c:pt idx="420">
                  <c:v>19.917000000000002</c:v>
                </c:pt>
                <c:pt idx="421">
                  <c:v>19.918600000000001</c:v>
                </c:pt>
                <c:pt idx="422">
                  <c:v>19.920200000000001</c:v>
                </c:pt>
                <c:pt idx="423">
                  <c:v>19.921800000000001</c:v>
                </c:pt>
                <c:pt idx="424">
                  <c:v>19.923400000000001</c:v>
                </c:pt>
                <c:pt idx="425">
                  <c:v>19.924900000000001</c:v>
                </c:pt>
                <c:pt idx="426">
                  <c:v>19.926400000000001</c:v>
                </c:pt>
                <c:pt idx="427">
                  <c:v>19.927900000000001</c:v>
                </c:pt>
                <c:pt idx="428">
                  <c:v>19.929300000000001</c:v>
                </c:pt>
                <c:pt idx="429">
                  <c:v>19.930700000000002</c:v>
                </c:pt>
                <c:pt idx="430">
                  <c:v>19.932099999999998</c:v>
                </c:pt>
                <c:pt idx="431">
                  <c:v>19.933499999999999</c:v>
                </c:pt>
                <c:pt idx="432">
                  <c:v>19.934799999999999</c:v>
                </c:pt>
                <c:pt idx="433">
                  <c:v>19.9361</c:v>
                </c:pt>
                <c:pt idx="434">
                  <c:v>19.9374</c:v>
                </c:pt>
                <c:pt idx="435">
                  <c:v>19.938600000000001</c:v>
                </c:pt>
                <c:pt idx="436">
                  <c:v>19.939800000000002</c:v>
                </c:pt>
                <c:pt idx="437">
                  <c:v>19.940999999999999</c:v>
                </c:pt>
                <c:pt idx="438">
                  <c:v>19.9422</c:v>
                </c:pt>
                <c:pt idx="439">
                  <c:v>19.9434</c:v>
                </c:pt>
                <c:pt idx="440">
                  <c:v>19.944500000000001</c:v>
                </c:pt>
                <c:pt idx="441">
                  <c:v>19.945599999999999</c:v>
                </c:pt>
                <c:pt idx="442">
                  <c:v>19.9467</c:v>
                </c:pt>
                <c:pt idx="443">
                  <c:v>19.947700000000001</c:v>
                </c:pt>
                <c:pt idx="444">
                  <c:v>19.948799999999999</c:v>
                </c:pt>
                <c:pt idx="445">
                  <c:v>19.9498</c:v>
                </c:pt>
                <c:pt idx="446">
                  <c:v>19.950800000000001</c:v>
                </c:pt>
                <c:pt idx="447">
                  <c:v>19.951799999999999</c:v>
                </c:pt>
                <c:pt idx="448">
                  <c:v>19.9528</c:v>
                </c:pt>
                <c:pt idx="449">
                  <c:v>19.953700000000001</c:v>
                </c:pt>
                <c:pt idx="450">
                  <c:v>19.954599999999999</c:v>
                </c:pt>
                <c:pt idx="451">
                  <c:v>19.955500000000001</c:v>
                </c:pt>
                <c:pt idx="452">
                  <c:v>19.956399999999999</c:v>
                </c:pt>
                <c:pt idx="453">
                  <c:v>19.9573</c:v>
                </c:pt>
                <c:pt idx="454">
                  <c:v>19.958100000000002</c:v>
                </c:pt>
                <c:pt idx="455">
                  <c:v>19.959</c:v>
                </c:pt>
                <c:pt idx="456">
                  <c:v>19.959800000000001</c:v>
                </c:pt>
                <c:pt idx="457">
                  <c:v>19.960599999999999</c:v>
                </c:pt>
                <c:pt idx="458">
                  <c:v>19.961400000000001</c:v>
                </c:pt>
                <c:pt idx="459">
                  <c:v>19.9621</c:v>
                </c:pt>
                <c:pt idx="460">
                  <c:v>19.962900000000001</c:v>
                </c:pt>
                <c:pt idx="461">
                  <c:v>19.9636</c:v>
                </c:pt>
                <c:pt idx="462">
                  <c:v>19.964400000000001</c:v>
                </c:pt>
                <c:pt idx="463">
                  <c:v>19.9651</c:v>
                </c:pt>
                <c:pt idx="464">
                  <c:v>19.965800000000002</c:v>
                </c:pt>
                <c:pt idx="465">
                  <c:v>19.9665</c:v>
                </c:pt>
                <c:pt idx="466">
                  <c:v>19.967099999999999</c:v>
                </c:pt>
                <c:pt idx="467">
                  <c:v>19.9678</c:v>
                </c:pt>
                <c:pt idx="468">
                  <c:v>19.968399999999999</c:v>
                </c:pt>
                <c:pt idx="469">
                  <c:v>19.969100000000001</c:v>
                </c:pt>
                <c:pt idx="470">
                  <c:v>19.9697</c:v>
                </c:pt>
                <c:pt idx="471">
                  <c:v>19.970300000000002</c:v>
                </c:pt>
                <c:pt idx="472">
                  <c:v>19.9709</c:v>
                </c:pt>
                <c:pt idx="473">
                  <c:v>19.971499999999999</c:v>
                </c:pt>
                <c:pt idx="474">
                  <c:v>19.972000000000001</c:v>
                </c:pt>
                <c:pt idx="475">
                  <c:v>19.9726</c:v>
                </c:pt>
                <c:pt idx="476">
                  <c:v>19.973099999999999</c:v>
                </c:pt>
                <c:pt idx="477">
                  <c:v>19.973700000000001</c:v>
                </c:pt>
                <c:pt idx="478">
                  <c:v>19.9742</c:v>
                </c:pt>
                <c:pt idx="479">
                  <c:v>19.974699999999999</c:v>
                </c:pt>
                <c:pt idx="480">
                  <c:v>19.975200000000001</c:v>
                </c:pt>
                <c:pt idx="481">
                  <c:v>19.9757</c:v>
                </c:pt>
                <c:pt idx="482">
                  <c:v>19.976199999999999</c:v>
                </c:pt>
                <c:pt idx="483">
                  <c:v>19.976700000000001</c:v>
                </c:pt>
                <c:pt idx="484">
                  <c:v>19.9771</c:v>
                </c:pt>
                <c:pt idx="485">
                  <c:v>19.977599999999999</c:v>
                </c:pt>
                <c:pt idx="486">
                  <c:v>19.978000000000002</c:v>
                </c:pt>
                <c:pt idx="487">
                  <c:v>19.9785</c:v>
                </c:pt>
                <c:pt idx="488">
                  <c:v>19.978899999999999</c:v>
                </c:pt>
                <c:pt idx="489">
                  <c:v>19.979299999999999</c:v>
                </c:pt>
                <c:pt idx="490">
                  <c:v>19.979700000000001</c:v>
                </c:pt>
                <c:pt idx="491">
                  <c:v>19.9802</c:v>
                </c:pt>
                <c:pt idx="492">
                  <c:v>19.980499999999999</c:v>
                </c:pt>
                <c:pt idx="493">
                  <c:v>19.980899999999998</c:v>
                </c:pt>
                <c:pt idx="494">
                  <c:v>19.981300000000001</c:v>
                </c:pt>
                <c:pt idx="495">
                  <c:v>19.9817</c:v>
                </c:pt>
                <c:pt idx="496">
                  <c:v>19.982099999999999</c:v>
                </c:pt>
                <c:pt idx="497">
                  <c:v>19.982399999999998</c:v>
                </c:pt>
                <c:pt idx="498">
                  <c:v>19.982800000000001</c:v>
                </c:pt>
                <c:pt idx="499">
                  <c:v>19.9831</c:v>
                </c:pt>
                <c:pt idx="500">
                  <c:v>19.9834</c:v>
                </c:pt>
                <c:pt idx="501">
                  <c:v>19.983799999999999</c:v>
                </c:pt>
                <c:pt idx="502">
                  <c:v>19.984100000000002</c:v>
                </c:pt>
                <c:pt idx="503">
                  <c:v>19.984400000000001</c:v>
                </c:pt>
                <c:pt idx="504">
                  <c:v>19.9847</c:v>
                </c:pt>
                <c:pt idx="505">
                  <c:v>19.984999999999999</c:v>
                </c:pt>
                <c:pt idx="506">
                  <c:v>19.985299999999999</c:v>
                </c:pt>
                <c:pt idx="507">
                  <c:v>19.985600000000002</c:v>
                </c:pt>
                <c:pt idx="508">
                  <c:v>19.985900000000001</c:v>
                </c:pt>
                <c:pt idx="509">
                  <c:v>19.9862</c:v>
                </c:pt>
                <c:pt idx="510">
                  <c:v>19.986499999999999</c:v>
                </c:pt>
                <c:pt idx="511">
                  <c:v>19.986699999999999</c:v>
                </c:pt>
                <c:pt idx="512">
                  <c:v>19.986999999999998</c:v>
                </c:pt>
                <c:pt idx="513">
                  <c:v>19.987300000000001</c:v>
                </c:pt>
                <c:pt idx="514">
                  <c:v>19.987500000000001</c:v>
                </c:pt>
                <c:pt idx="515">
                  <c:v>19.9878</c:v>
                </c:pt>
                <c:pt idx="516">
                  <c:v>19.988</c:v>
                </c:pt>
                <c:pt idx="517">
                  <c:v>19.988299999999999</c:v>
                </c:pt>
                <c:pt idx="518">
                  <c:v>19.988499999999998</c:v>
                </c:pt>
                <c:pt idx="519">
                  <c:v>19.988700000000001</c:v>
                </c:pt>
                <c:pt idx="520">
                  <c:v>19.988900000000001</c:v>
                </c:pt>
                <c:pt idx="521">
                  <c:v>19.9892</c:v>
                </c:pt>
                <c:pt idx="522">
                  <c:v>19.9894</c:v>
                </c:pt>
                <c:pt idx="523">
                  <c:v>19.989599999999999</c:v>
                </c:pt>
                <c:pt idx="524">
                  <c:v>19.989799999999999</c:v>
                </c:pt>
                <c:pt idx="525">
                  <c:v>19.989999999999998</c:v>
                </c:pt>
                <c:pt idx="526">
                  <c:v>19.990200000000002</c:v>
                </c:pt>
                <c:pt idx="527">
                  <c:v>19.990400000000001</c:v>
                </c:pt>
                <c:pt idx="528">
                  <c:v>19.990600000000001</c:v>
                </c:pt>
                <c:pt idx="529">
                  <c:v>19.9908</c:v>
                </c:pt>
                <c:pt idx="530">
                  <c:v>19.991</c:v>
                </c:pt>
                <c:pt idx="531">
                  <c:v>19.991099999999999</c:v>
                </c:pt>
                <c:pt idx="532">
                  <c:v>19.991299999999999</c:v>
                </c:pt>
                <c:pt idx="533">
                  <c:v>19.991499999999998</c:v>
                </c:pt>
                <c:pt idx="534">
                  <c:v>19.991700000000002</c:v>
                </c:pt>
                <c:pt idx="535">
                  <c:v>19.991800000000001</c:v>
                </c:pt>
                <c:pt idx="536">
                  <c:v>19.992000000000001</c:v>
                </c:pt>
                <c:pt idx="537">
                  <c:v>19.9922</c:v>
                </c:pt>
                <c:pt idx="538">
                  <c:v>19.9923</c:v>
                </c:pt>
                <c:pt idx="539">
                  <c:v>19.9925</c:v>
                </c:pt>
                <c:pt idx="540">
                  <c:v>19.992599999999999</c:v>
                </c:pt>
                <c:pt idx="541">
                  <c:v>19.992799999999999</c:v>
                </c:pt>
                <c:pt idx="542">
                  <c:v>19.992899999999999</c:v>
                </c:pt>
                <c:pt idx="543">
                  <c:v>19.993099999999998</c:v>
                </c:pt>
                <c:pt idx="544">
                  <c:v>19.993200000000002</c:v>
                </c:pt>
                <c:pt idx="545">
                  <c:v>19.993300000000001</c:v>
                </c:pt>
                <c:pt idx="546">
                  <c:v>19.993500000000001</c:v>
                </c:pt>
                <c:pt idx="547">
                  <c:v>19.993600000000001</c:v>
                </c:pt>
                <c:pt idx="548">
                  <c:v>19.9937</c:v>
                </c:pt>
                <c:pt idx="549">
                  <c:v>19.9938</c:v>
                </c:pt>
                <c:pt idx="550">
                  <c:v>19.994</c:v>
                </c:pt>
                <c:pt idx="551">
                  <c:v>19.9941</c:v>
                </c:pt>
                <c:pt idx="552">
                  <c:v>19.994199999999999</c:v>
                </c:pt>
                <c:pt idx="553">
                  <c:v>19.994299999999999</c:v>
                </c:pt>
                <c:pt idx="554">
                  <c:v>19.994399999999999</c:v>
                </c:pt>
                <c:pt idx="555">
                  <c:v>19.994499999999999</c:v>
                </c:pt>
                <c:pt idx="556">
                  <c:v>19.994700000000002</c:v>
                </c:pt>
                <c:pt idx="557">
                  <c:v>19.994800000000001</c:v>
                </c:pt>
                <c:pt idx="558">
                  <c:v>19.994900000000001</c:v>
                </c:pt>
                <c:pt idx="559">
                  <c:v>19.995000000000001</c:v>
                </c:pt>
                <c:pt idx="560">
                  <c:v>19.995100000000001</c:v>
                </c:pt>
                <c:pt idx="561">
                  <c:v>19.995200000000001</c:v>
                </c:pt>
                <c:pt idx="562">
                  <c:v>19.9953</c:v>
                </c:pt>
                <c:pt idx="563">
                  <c:v>19.9954</c:v>
                </c:pt>
                <c:pt idx="564">
                  <c:v>19.9955</c:v>
                </c:pt>
                <c:pt idx="565">
                  <c:v>19.9955</c:v>
                </c:pt>
                <c:pt idx="566">
                  <c:v>19.9956</c:v>
                </c:pt>
                <c:pt idx="567">
                  <c:v>19.995699999999999</c:v>
                </c:pt>
                <c:pt idx="568">
                  <c:v>19.995799999999999</c:v>
                </c:pt>
                <c:pt idx="569">
                  <c:v>19.995899999999999</c:v>
                </c:pt>
                <c:pt idx="570">
                  <c:v>19.995999999999999</c:v>
                </c:pt>
                <c:pt idx="571">
                  <c:v>19.996099999999998</c:v>
                </c:pt>
                <c:pt idx="572">
                  <c:v>19.996099999999998</c:v>
                </c:pt>
                <c:pt idx="573">
                  <c:v>19.996200000000002</c:v>
                </c:pt>
                <c:pt idx="574">
                  <c:v>19.996300000000002</c:v>
                </c:pt>
                <c:pt idx="575">
                  <c:v>19.996400000000001</c:v>
                </c:pt>
                <c:pt idx="576">
                  <c:v>19.996400000000001</c:v>
                </c:pt>
                <c:pt idx="577">
                  <c:v>19.996500000000001</c:v>
                </c:pt>
                <c:pt idx="578">
                  <c:v>19.996600000000001</c:v>
                </c:pt>
                <c:pt idx="579">
                  <c:v>19.996600000000001</c:v>
                </c:pt>
                <c:pt idx="580">
                  <c:v>19.996700000000001</c:v>
                </c:pt>
                <c:pt idx="581">
                  <c:v>19.9968</c:v>
                </c:pt>
                <c:pt idx="582">
                  <c:v>19.9968</c:v>
                </c:pt>
                <c:pt idx="583">
                  <c:v>19.9969</c:v>
                </c:pt>
                <c:pt idx="584">
                  <c:v>19.997</c:v>
                </c:pt>
                <c:pt idx="585">
                  <c:v>19.997</c:v>
                </c:pt>
                <c:pt idx="586">
                  <c:v>19.9971</c:v>
                </c:pt>
                <c:pt idx="587">
                  <c:v>19.9971</c:v>
                </c:pt>
                <c:pt idx="588">
                  <c:v>19.997199999999999</c:v>
                </c:pt>
                <c:pt idx="589">
                  <c:v>19.997299999999999</c:v>
                </c:pt>
                <c:pt idx="590">
                  <c:v>19.997299999999999</c:v>
                </c:pt>
                <c:pt idx="591">
                  <c:v>19.997399999999999</c:v>
                </c:pt>
                <c:pt idx="592">
                  <c:v>19.997399999999999</c:v>
                </c:pt>
                <c:pt idx="593">
                  <c:v>19.997499999999999</c:v>
                </c:pt>
                <c:pt idx="594">
                  <c:v>19.997499999999999</c:v>
                </c:pt>
                <c:pt idx="595">
                  <c:v>19.997599999999998</c:v>
                </c:pt>
                <c:pt idx="596">
                  <c:v>19.997599999999998</c:v>
                </c:pt>
                <c:pt idx="597">
                  <c:v>19.997699999999998</c:v>
                </c:pt>
                <c:pt idx="598">
                  <c:v>19.997699999999998</c:v>
                </c:pt>
                <c:pt idx="599">
                  <c:v>19.997800000000002</c:v>
                </c:pt>
                <c:pt idx="600">
                  <c:v>19.997800000000002</c:v>
                </c:pt>
                <c:pt idx="601">
                  <c:v>19.997800000000002</c:v>
                </c:pt>
                <c:pt idx="602">
                  <c:v>19.997900000000001</c:v>
                </c:pt>
                <c:pt idx="603">
                  <c:v>19.997900000000001</c:v>
                </c:pt>
                <c:pt idx="604">
                  <c:v>19.998000000000001</c:v>
                </c:pt>
                <c:pt idx="605">
                  <c:v>19.998000000000001</c:v>
                </c:pt>
                <c:pt idx="606">
                  <c:v>19.998100000000001</c:v>
                </c:pt>
                <c:pt idx="607">
                  <c:v>19.998100000000001</c:v>
                </c:pt>
                <c:pt idx="608">
                  <c:v>19.998100000000001</c:v>
                </c:pt>
                <c:pt idx="609">
                  <c:v>19.998200000000001</c:v>
                </c:pt>
                <c:pt idx="610">
                  <c:v>19.998200000000001</c:v>
                </c:pt>
                <c:pt idx="611">
                  <c:v>19.998200000000001</c:v>
                </c:pt>
                <c:pt idx="612">
                  <c:v>19.9983</c:v>
                </c:pt>
                <c:pt idx="613">
                  <c:v>19.9983</c:v>
                </c:pt>
                <c:pt idx="614">
                  <c:v>19.9983</c:v>
                </c:pt>
                <c:pt idx="615">
                  <c:v>19.9984</c:v>
                </c:pt>
                <c:pt idx="616">
                  <c:v>19.9984</c:v>
                </c:pt>
                <c:pt idx="617">
                  <c:v>19.9984</c:v>
                </c:pt>
                <c:pt idx="618">
                  <c:v>19.9985</c:v>
                </c:pt>
                <c:pt idx="619">
                  <c:v>19.9985</c:v>
                </c:pt>
                <c:pt idx="620">
                  <c:v>19.9985</c:v>
                </c:pt>
                <c:pt idx="621">
                  <c:v>19.9986</c:v>
                </c:pt>
                <c:pt idx="622">
                  <c:v>19.9986</c:v>
                </c:pt>
                <c:pt idx="623">
                  <c:v>19.9986</c:v>
                </c:pt>
                <c:pt idx="624">
                  <c:v>19.9986</c:v>
                </c:pt>
                <c:pt idx="625">
                  <c:v>19.998699999999999</c:v>
                </c:pt>
                <c:pt idx="626">
                  <c:v>19.998699999999999</c:v>
                </c:pt>
                <c:pt idx="627">
                  <c:v>19.998699999999999</c:v>
                </c:pt>
                <c:pt idx="628">
                  <c:v>19.998799999999999</c:v>
                </c:pt>
                <c:pt idx="629">
                  <c:v>19.998799999999999</c:v>
                </c:pt>
                <c:pt idx="630">
                  <c:v>19.998799999999999</c:v>
                </c:pt>
                <c:pt idx="631">
                  <c:v>19.998799999999999</c:v>
                </c:pt>
                <c:pt idx="632">
                  <c:v>19.998799999999999</c:v>
                </c:pt>
                <c:pt idx="633">
                  <c:v>19.998899999999999</c:v>
                </c:pt>
                <c:pt idx="634">
                  <c:v>19.998899999999999</c:v>
                </c:pt>
                <c:pt idx="635">
                  <c:v>19.998899999999999</c:v>
                </c:pt>
                <c:pt idx="636">
                  <c:v>19.998899999999999</c:v>
                </c:pt>
                <c:pt idx="637">
                  <c:v>19.998999999999999</c:v>
                </c:pt>
                <c:pt idx="638">
                  <c:v>19.998999999999999</c:v>
                </c:pt>
                <c:pt idx="639">
                  <c:v>19.998999999999999</c:v>
                </c:pt>
                <c:pt idx="640">
                  <c:v>19.998999999999999</c:v>
                </c:pt>
                <c:pt idx="641">
                  <c:v>19.998999999999999</c:v>
                </c:pt>
                <c:pt idx="642">
                  <c:v>19.999099999999999</c:v>
                </c:pt>
                <c:pt idx="643">
                  <c:v>19.999099999999999</c:v>
                </c:pt>
                <c:pt idx="644">
                  <c:v>19.999099999999999</c:v>
                </c:pt>
                <c:pt idx="645">
                  <c:v>19.999099999999999</c:v>
                </c:pt>
                <c:pt idx="646">
                  <c:v>19.999099999999999</c:v>
                </c:pt>
                <c:pt idx="647">
                  <c:v>19.999199999999998</c:v>
                </c:pt>
                <c:pt idx="648">
                  <c:v>19.999199999999998</c:v>
                </c:pt>
                <c:pt idx="649">
                  <c:v>19.999199999999998</c:v>
                </c:pt>
                <c:pt idx="650">
                  <c:v>19.999199999999998</c:v>
                </c:pt>
                <c:pt idx="651">
                  <c:v>19.999199999999998</c:v>
                </c:pt>
                <c:pt idx="652">
                  <c:v>19.999199999999998</c:v>
                </c:pt>
                <c:pt idx="653">
                  <c:v>19.999199999999998</c:v>
                </c:pt>
                <c:pt idx="654">
                  <c:v>19.999300000000002</c:v>
                </c:pt>
                <c:pt idx="655">
                  <c:v>19.999300000000002</c:v>
                </c:pt>
                <c:pt idx="656">
                  <c:v>19.999300000000002</c:v>
                </c:pt>
                <c:pt idx="657">
                  <c:v>19.999300000000002</c:v>
                </c:pt>
                <c:pt idx="658">
                  <c:v>19.999300000000002</c:v>
                </c:pt>
                <c:pt idx="659">
                  <c:v>19.999300000000002</c:v>
                </c:pt>
                <c:pt idx="660">
                  <c:v>19.999300000000002</c:v>
                </c:pt>
                <c:pt idx="661">
                  <c:v>19.999400000000001</c:v>
                </c:pt>
                <c:pt idx="662">
                  <c:v>19.999400000000001</c:v>
                </c:pt>
                <c:pt idx="663">
                  <c:v>19.999400000000001</c:v>
                </c:pt>
                <c:pt idx="664">
                  <c:v>19.999400000000001</c:v>
                </c:pt>
                <c:pt idx="665">
                  <c:v>19.999400000000001</c:v>
                </c:pt>
                <c:pt idx="666">
                  <c:v>19.999400000000001</c:v>
                </c:pt>
                <c:pt idx="667">
                  <c:v>19.999400000000001</c:v>
                </c:pt>
                <c:pt idx="668">
                  <c:v>19.999400000000001</c:v>
                </c:pt>
                <c:pt idx="669">
                  <c:v>19.999500000000001</c:v>
                </c:pt>
                <c:pt idx="670">
                  <c:v>19.999500000000001</c:v>
                </c:pt>
                <c:pt idx="671">
                  <c:v>19.999500000000001</c:v>
                </c:pt>
                <c:pt idx="672">
                  <c:v>19.999500000000001</c:v>
                </c:pt>
                <c:pt idx="673">
                  <c:v>19.999500000000001</c:v>
                </c:pt>
                <c:pt idx="674">
                  <c:v>19.999500000000001</c:v>
                </c:pt>
                <c:pt idx="675">
                  <c:v>19.999500000000001</c:v>
                </c:pt>
                <c:pt idx="676">
                  <c:v>19.999500000000001</c:v>
                </c:pt>
                <c:pt idx="677">
                  <c:v>19.999500000000001</c:v>
                </c:pt>
                <c:pt idx="678">
                  <c:v>19.999500000000001</c:v>
                </c:pt>
                <c:pt idx="679">
                  <c:v>19.999600000000001</c:v>
                </c:pt>
                <c:pt idx="680">
                  <c:v>19.999600000000001</c:v>
                </c:pt>
                <c:pt idx="681">
                  <c:v>19.999600000000001</c:v>
                </c:pt>
                <c:pt idx="682">
                  <c:v>19.999600000000001</c:v>
                </c:pt>
                <c:pt idx="683">
                  <c:v>19.999600000000001</c:v>
                </c:pt>
                <c:pt idx="684">
                  <c:v>19.999600000000001</c:v>
                </c:pt>
                <c:pt idx="685">
                  <c:v>19.999600000000001</c:v>
                </c:pt>
                <c:pt idx="686">
                  <c:v>19.999600000000001</c:v>
                </c:pt>
                <c:pt idx="687">
                  <c:v>19.999600000000001</c:v>
                </c:pt>
                <c:pt idx="688">
                  <c:v>19.999600000000001</c:v>
                </c:pt>
                <c:pt idx="689">
                  <c:v>19.999600000000001</c:v>
                </c:pt>
                <c:pt idx="690">
                  <c:v>19.999600000000001</c:v>
                </c:pt>
                <c:pt idx="691">
                  <c:v>19.999700000000001</c:v>
                </c:pt>
                <c:pt idx="692">
                  <c:v>19.999700000000001</c:v>
                </c:pt>
                <c:pt idx="693">
                  <c:v>19.999700000000001</c:v>
                </c:pt>
                <c:pt idx="694">
                  <c:v>19.999700000000001</c:v>
                </c:pt>
                <c:pt idx="695">
                  <c:v>19.999700000000001</c:v>
                </c:pt>
                <c:pt idx="696">
                  <c:v>19.999700000000001</c:v>
                </c:pt>
                <c:pt idx="697">
                  <c:v>19.999700000000001</c:v>
                </c:pt>
                <c:pt idx="698">
                  <c:v>19.999700000000001</c:v>
                </c:pt>
                <c:pt idx="699">
                  <c:v>19.999700000000001</c:v>
                </c:pt>
                <c:pt idx="700">
                  <c:v>19.999700000000001</c:v>
                </c:pt>
                <c:pt idx="701">
                  <c:v>19.999700000000001</c:v>
                </c:pt>
                <c:pt idx="702">
                  <c:v>19.999700000000001</c:v>
                </c:pt>
                <c:pt idx="703">
                  <c:v>19.999700000000001</c:v>
                </c:pt>
                <c:pt idx="704">
                  <c:v>19.999700000000001</c:v>
                </c:pt>
                <c:pt idx="705">
                  <c:v>19.999700000000001</c:v>
                </c:pt>
                <c:pt idx="706">
                  <c:v>19.999700000000001</c:v>
                </c:pt>
                <c:pt idx="707">
                  <c:v>19.999700000000001</c:v>
                </c:pt>
                <c:pt idx="708">
                  <c:v>19.9998</c:v>
                </c:pt>
                <c:pt idx="709">
                  <c:v>19.9998</c:v>
                </c:pt>
                <c:pt idx="710">
                  <c:v>19.9998</c:v>
                </c:pt>
                <c:pt idx="711">
                  <c:v>19.9998</c:v>
                </c:pt>
                <c:pt idx="712">
                  <c:v>19.9998</c:v>
                </c:pt>
                <c:pt idx="713">
                  <c:v>19.9998</c:v>
                </c:pt>
                <c:pt idx="714">
                  <c:v>19.9998</c:v>
                </c:pt>
                <c:pt idx="715">
                  <c:v>19.9998</c:v>
                </c:pt>
                <c:pt idx="716">
                  <c:v>19.9998</c:v>
                </c:pt>
                <c:pt idx="717">
                  <c:v>19.9998</c:v>
                </c:pt>
                <c:pt idx="718">
                  <c:v>19.9998</c:v>
                </c:pt>
                <c:pt idx="719">
                  <c:v>19.9998</c:v>
                </c:pt>
                <c:pt idx="720">
                  <c:v>19.9998</c:v>
                </c:pt>
                <c:pt idx="721">
                  <c:v>19.9998</c:v>
                </c:pt>
                <c:pt idx="722">
                  <c:v>19.9998</c:v>
                </c:pt>
                <c:pt idx="723">
                  <c:v>19.9998</c:v>
                </c:pt>
                <c:pt idx="724">
                  <c:v>19.9998</c:v>
                </c:pt>
                <c:pt idx="725">
                  <c:v>19.9998</c:v>
                </c:pt>
                <c:pt idx="726">
                  <c:v>19.9998</c:v>
                </c:pt>
                <c:pt idx="727">
                  <c:v>19.9998</c:v>
                </c:pt>
                <c:pt idx="728">
                  <c:v>19.9998</c:v>
                </c:pt>
                <c:pt idx="729">
                  <c:v>19.9998</c:v>
                </c:pt>
                <c:pt idx="730">
                  <c:v>19.9998</c:v>
                </c:pt>
                <c:pt idx="731">
                  <c:v>19.9998</c:v>
                </c:pt>
                <c:pt idx="732">
                  <c:v>19.9998</c:v>
                </c:pt>
                <c:pt idx="733">
                  <c:v>19.9999</c:v>
                </c:pt>
                <c:pt idx="734">
                  <c:v>19.9999</c:v>
                </c:pt>
                <c:pt idx="735">
                  <c:v>19.9999</c:v>
                </c:pt>
                <c:pt idx="736">
                  <c:v>19.9999</c:v>
                </c:pt>
                <c:pt idx="737">
                  <c:v>19.9999</c:v>
                </c:pt>
                <c:pt idx="738">
                  <c:v>19.9999</c:v>
                </c:pt>
                <c:pt idx="739">
                  <c:v>19.9999</c:v>
                </c:pt>
                <c:pt idx="740">
                  <c:v>19.9999</c:v>
                </c:pt>
                <c:pt idx="741">
                  <c:v>19.9999</c:v>
                </c:pt>
                <c:pt idx="742">
                  <c:v>19.9999</c:v>
                </c:pt>
                <c:pt idx="743">
                  <c:v>19.9999</c:v>
                </c:pt>
                <c:pt idx="744">
                  <c:v>19.9999</c:v>
                </c:pt>
                <c:pt idx="745">
                  <c:v>19.9999</c:v>
                </c:pt>
                <c:pt idx="746">
                  <c:v>19.9999</c:v>
                </c:pt>
                <c:pt idx="747">
                  <c:v>19.9999</c:v>
                </c:pt>
                <c:pt idx="748">
                  <c:v>19.9999</c:v>
                </c:pt>
                <c:pt idx="749">
                  <c:v>19.9999</c:v>
                </c:pt>
                <c:pt idx="750">
                  <c:v>19.9999</c:v>
                </c:pt>
                <c:pt idx="751">
                  <c:v>19.9999</c:v>
                </c:pt>
                <c:pt idx="752">
                  <c:v>19.9999</c:v>
                </c:pt>
                <c:pt idx="753">
                  <c:v>19.9999</c:v>
                </c:pt>
                <c:pt idx="754">
                  <c:v>19.9999</c:v>
                </c:pt>
                <c:pt idx="755">
                  <c:v>19.9999</c:v>
                </c:pt>
                <c:pt idx="756">
                  <c:v>19.9999</c:v>
                </c:pt>
                <c:pt idx="757">
                  <c:v>19.9999</c:v>
                </c:pt>
                <c:pt idx="758">
                  <c:v>19.9999</c:v>
                </c:pt>
                <c:pt idx="759">
                  <c:v>19.9999</c:v>
                </c:pt>
                <c:pt idx="760">
                  <c:v>19.9999</c:v>
                </c:pt>
                <c:pt idx="761">
                  <c:v>19.9999</c:v>
                </c:pt>
                <c:pt idx="762">
                  <c:v>19.9999</c:v>
                </c:pt>
                <c:pt idx="763">
                  <c:v>19.9999</c:v>
                </c:pt>
                <c:pt idx="764">
                  <c:v>19.9999</c:v>
                </c:pt>
                <c:pt idx="765">
                  <c:v>19.9999</c:v>
                </c:pt>
                <c:pt idx="766">
                  <c:v>19.9999</c:v>
                </c:pt>
                <c:pt idx="767">
                  <c:v>19.9999</c:v>
                </c:pt>
                <c:pt idx="768">
                  <c:v>19.9999</c:v>
                </c:pt>
                <c:pt idx="769">
                  <c:v>19.9999</c:v>
                </c:pt>
                <c:pt idx="770">
                  <c:v>19.9999</c:v>
                </c:pt>
                <c:pt idx="771">
                  <c:v>19.9999</c:v>
                </c:pt>
                <c:pt idx="772">
                  <c:v>19.9999</c:v>
                </c:pt>
                <c:pt idx="773">
                  <c:v>19.9999</c:v>
                </c:pt>
                <c:pt idx="774">
                  <c:v>19.9999</c:v>
                </c:pt>
                <c:pt idx="775">
                  <c:v>19.9999</c:v>
                </c:pt>
                <c:pt idx="776">
                  <c:v>19.9999</c:v>
                </c:pt>
                <c:pt idx="777">
                  <c:v>19.9999</c:v>
                </c:pt>
                <c:pt idx="778">
                  <c:v>19.9999</c:v>
                </c:pt>
                <c:pt idx="779">
                  <c:v>19.9999</c:v>
                </c:pt>
                <c:pt idx="780">
                  <c:v>19.9999</c:v>
                </c:pt>
                <c:pt idx="781">
                  <c:v>19.9999</c:v>
                </c:pt>
                <c:pt idx="782">
                  <c:v>19.9999</c:v>
                </c:pt>
                <c:pt idx="783">
                  <c:v>19.9999</c:v>
                </c:pt>
                <c:pt idx="784">
                  <c:v>19.9999</c:v>
                </c:pt>
                <c:pt idx="785">
                  <c:v>19.9999</c:v>
                </c:pt>
                <c:pt idx="786">
                  <c:v>19.9999</c:v>
                </c:pt>
                <c:pt idx="787">
                  <c:v>19.9999</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numCache>
            </c:numRef>
          </c:yVal>
          <c:smooth val="0"/>
        </c:ser>
        <c:dLbls>
          <c:showLegendKey val="0"/>
          <c:showVal val="0"/>
          <c:showCatName val="0"/>
          <c:showSerName val="0"/>
          <c:showPercent val="0"/>
          <c:showBubbleSize val="0"/>
        </c:dLbls>
        <c:axId val="1692246640"/>
        <c:axId val="1692248272"/>
      </c:scatterChart>
      <c:valAx>
        <c:axId val="1692246640"/>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248272"/>
        <c:crosses val="autoZero"/>
        <c:crossBetween val="midCat"/>
      </c:valAx>
      <c:valAx>
        <c:axId val="1692248272"/>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246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FCF2-46FA-47D4-A575-3CA84E16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u Hervert</dc:creator>
  <cp:keywords/>
  <dc:description/>
  <cp:lastModifiedBy>Esau Hervert</cp:lastModifiedBy>
  <cp:revision>181</cp:revision>
  <dcterms:created xsi:type="dcterms:W3CDTF">2015-12-15T03:10:00Z</dcterms:created>
  <dcterms:modified xsi:type="dcterms:W3CDTF">2015-12-15T05:22:00Z</dcterms:modified>
</cp:coreProperties>
</file>